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5E15F46" w14:textId="77777777" w:rsidR="002C4B53" w:rsidRDefault="002C4B53" w:rsidP="00026941">
      <w:pPr>
        <w:spacing w:line="276" w:lineRule="auto"/>
      </w:pPr>
      <w:r w:rsidRPr="002C4B53">
        <w:rPr>
          <w:noProof/>
          <w:lang w:val="en-US" w:eastAsia="en-US"/>
        </w:rPr>
        <mc:AlternateContent>
          <mc:Choice Requires="wpg">
            <w:drawing>
              <wp:anchor distT="0" distB="0" distL="114300" distR="114300" simplePos="0" relativeHeight="251659264" behindDoc="0" locked="0" layoutInCell="1" allowOverlap="1" wp14:anchorId="3F7483A9" wp14:editId="73EBBFCF">
                <wp:simplePos x="0" y="0"/>
                <wp:positionH relativeFrom="column">
                  <wp:posOffset>-685800</wp:posOffset>
                </wp:positionH>
                <wp:positionV relativeFrom="paragraph">
                  <wp:posOffset>-914400</wp:posOffset>
                </wp:positionV>
                <wp:extent cx="7579895" cy="10629901"/>
                <wp:effectExtent l="0" t="0" r="2540" b="0"/>
                <wp:wrapNone/>
                <wp:docPr id="9" name="Group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2BBB875-CBF2-4FAF-81C6-2CF78D8D4CEE}"/>
                    </a:ext>
                  </a:extLst>
                </wp:docPr>
                <wp:cNvGraphicFramePr/>
                <a:graphic xmlns:a="http://schemas.openxmlformats.org/drawingml/2006/main">
                  <a:graphicData uri="http://schemas.microsoft.com/office/word/2010/wordprocessingGroup">
                    <wpg:wgp>
                      <wpg:cNvGrpSpPr/>
                      <wpg:grpSpPr>
                        <a:xfrm>
                          <a:off x="0" y="0"/>
                          <a:ext cx="7579895" cy="10629901"/>
                          <a:chOff x="-1" y="0"/>
                          <a:chExt cx="7579895" cy="10629901"/>
                        </a:xfrm>
                      </wpg:grpSpPr>
                      <wpg:grpSp>
                        <wpg:cNvPr id="2" name="Group 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FCC2A41-937D-4CA3-ADFE-6CA91740A8CA}"/>
                            </a:ext>
                          </a:extLst>
                        </wpg:cNvPr>
                        <wpg:cNvGrpSpPr>
                          <a:grpSpLocks/>
                        </wpg:cNvGrpSpPr>
                        <wpg:grpSpPr>
                          <a:xfrm>
                            <a:off x="-1" y="0"/>
                            <a:ext cx="7579895" cy="10629900"/>
                            <a:chOff x="-1" y="0"/>
                            <a:chExt cx="7579895" cy="10629900"/>
                          </a:xfrm>
                        </wpg:grpSpPr>
                        <pic:pic xmlns:pic="http://schemas.openxmlformats.org/drawingml/2006/picture">
                          <pic:nvPicPr>
                            <pic:cNvPr id="12" name="Picture 1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1C07ED2-D15F-48A4-BCDE-69CAF6C304D6}"/>
                                </a:ext>
                              </a:extLst>
                            </pic:cNvPr>
                            <pic:cNvPicPr>
                              <a:picLocks/>
                            </pic:cNvPicPr>
                          </pic:nvPicPr>
                          <pic:blipFill rotWithShape="1">
                            <a:blip r:embed="rId8" cstate="screen">
                              <a:extLst>
                                <a:ext uri="{28A0092B-C50C-407E-A947-70E740481C1C}">
                                  <a14:useLocalDpi xmlns:a14="http://schemas.microsoft.com/office/drawing/2010/main"/>
                                </a:ext>
                              </a:extLst>
                            </a:blip>
                            <a:srcRect l="33426" r="33426"/>
                            <a:stretch/>
                          </pic:blipFill>
                          <pic:spPr bwMode="ltGray">
                            <a:xfrm>
                              <a:off x="0" y="0"/>
                              <a:ext cx="7505700" cy="10629900"/>
                            </a:xfrm>
                            <a:prstGeom prst="rect">
                              <a:avLst/>
                            </a:prstGeom>
                          </pic:spPr>
                        </pic:pic>
                        <wps:wsp>
                          <wps:cNvPr id="13" name="Rectangle 1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638FF42-94DF-45EC-8C95-B82B4C5A0939}"/>
                              </a:ext>
                            </a:extLst>
                          </wps:cNvPr>
                          <wps:cNvSpPr>
                            <a:spLocks/>
                          </wps:cNvSpPr>
                          <wps:spPr bwMode="white">
                            <a:xfrm>
                              <a:off x="-1" y="0"/>
                              <a:ext cx="7579895" cy="10629900"/>
                            </a:xfrm>
                            <a:prstGeom prst="rect">
                              <a:avLst/>
                            </a:prstGeom>
                            <a:gradFill flip="none" rotWithShape="1">
                              <a:gsLst>
                                <a:gs pos="0">
                                  <a:srgbClr val="002E42">
                                    <a:alpha val="49804"/>
                                  </a:srgbClr>
                                </a:gs>
                                <a:gs pos="50000">
                                  <a:srgbClr val="0070A2">
                                    <a:alpha val="49804"/>
                                  </a:srgbClr>
                                </a:gs>
                                <a:gs pos="100000">
                                  <a:srgbClr val="00577A">
                                    <a:alpha val="69804"/>
                                  </a:srgbClr>
                                </a:gs>
                              </a:gsLst>
                              <a:lin ang="16200000" scaled="1"/>
                              <a:tileRect/>
                            </a:gradFill>
                            <a:ln w="9525" cap="flat" cmpd="sng" algn="ctr">
                              <a:noFill/>
                              <a:prstDash val="solid"/>
                            </a:ln>
                            <a:effectLst/>
                          </wps:spPr>
                          <wps:txbx>
                            <w:txbxContent>
                              <w:p w14:paraId="619397B5" w14:textId="77777777" w:rsidR="00365870" w:rsidRDefault="00365870" w:rsidP="002C4B53">
                                <w:pPr>
                                  <w:pStyle w:val="NormalWeb"/>
                                  <w:spacing w:before="0" w:beforeAutospacing="0" w:after="0" w:afterAutospacing="0"/>
                                  <w:jc w:val="center"/>
                                </w:pPr>
                                <w:r>
                                  <w:rPr>
                                    <w:rFonts w:ascii="Arial" w:hAnsi="Arial" w:cs="Arial"/>
                                    <w:color w:val="000000"/>
                                    <w:sz w:val="36"/>
                                    <w:szCs w:val="36"/>
                                  </w:rPr>
                                  <w:t>50</w:t>
                                </w:r>
                              </w:p>
                            </w:txbxContent>
                          </wps:txbx>
                          <wps:bodyPr rtlCol="0" anchor="ctr">
                            <a:noAutofit/>
                          </wps:bodyPr>
                        </wps:wsp>
                      </wpg:grpSp>
                      <wps:wsp>
                        <wps:cNvPr id="3" name="Rectangle 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29FF98D-6492-488B-BFD3-DBB44018E8EF}"/>
                            </a:ext>
                          </a:extLst>
                        </wps:cNvPr>
                        <wps:cNvSpPr>
                          <a:spLocks/>
                        </wps:cNvSpPr>
                        <wps:spPr>
                          <a:xfrm>
                            <a:off x="0" y="2834726"/>
                            <a:ext cx="6374130" cy="3407807"/>
                          </a:xfrm>
                          <a:prstGeom prst="rect">
                            <a:avLst/>
                          </a:prstGeom>
                          <a:solidFill>
                            <a:srgbClr val="F27F00">
                              <a:alpha val="70000"/>
                            </a:srgbClr>
                          </a:solidFill>
                          <a:ln w="9525" cap="flat" cmpd="sng" algn="ctr">
                            <a:noFill/>
                            <a:prstDash val="solid"/>
                          </a:ln>
                          <a:effectLst/>
                        </wps:spPr>
                        <wps:bodyPr rtlCol="0" anchor="ctr"/>
                      </wps:wsp>
                      <wps:wsp>
                        <wps:cNvPr id="4" name="Rectangle 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E9C431-6EE6-4A4C-B147-5498746B41E6}"/>
                            </a:ext>
                          </a:extLst>
                        </wps:cNvPr>
                        <wps:cNvSpPr>
                          <a:spLocks/>
                        </wps:cNvSpPr>
                        <wps:spPr>
                          <a:xfrm>
                            <a:off x="0" y="2702586"/>
                            <a:ext cx="6374130" cy="155496"/>
                          </a:xfrm>
                          <a:prstGeom prst="rect">
                            <a:avLst/>
                          </a:prstGeom>
                          <a:solidFill>
                            <a:srgbClr val="002960"/>
                          </a:solidFill>
                          <a:ln w="9525" cap="flat" cmpd="sng" algn="ctr">
                            <a:noFill/>
                            <a:prstDash val="solid"/>
                          </a:ln>
                          <a:effectLst/>
                        </wps:spPr>
                        <wps:bodyPr rtlCol="0" anchor="ctr"/>
                      </wps:wsp>
                      <wps:wsp>
                        <wps:cNvPr id="5" name="Rectangle 5">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0D93A18-9FF7-4846-8C49-A168AF16257B}"/>
                            </a:ext>
                          </a:extLst>
                        </wps:cNvPr>
                        <wps:cNvSpPr>
                          <a:spLocks/>
                        </wps:cNvSpPr>
                        <wps:spPr bwMode="invGray">
                          <a:xfrm>
                            <a:off x="0" y="8945119"/>
                            <a:ext cx="7505700" cy="1684782"/>
                          </a:xfrm>
                          <a:prstGeom prst="rect">
                            <a:avLst/>
                          </a:prstGeom>
                          <a:solidFill>
                            <a:srgbClr val="002960"/>
                          </a:solidFill>
                          <a:ln w="9525" cap="flat" cmpd="sng" algn="ctr">
                            <a:noFill/>
                            <a:prstDash val="solid"/>
                          </a:ln>
                          <a:effectLst/>
                        </wps:spPr>
                        <wps:bodyPr rtlCol="0" anchor="ctr"/>
                      </wps:wsp>
                      <wps:wsp>
                        <wps:cNvPr id="6" name="Rectangle 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D71AA39-C339-4D33-B076-ED397AEB1CBC}"/>
                            </a:ext>
                          </a:extLst>
                        </wps:cNvPr>
                        <wps:cNvSpPr>
                          <a:spLocks/>
                        </wps:cNvSpPr>
                        <wps:spPr bwMode="ltGray">
                          <a:xfrm>
                            <a:off x="0" y="2834726"/>
                            <a:ext cx="6374130" cy="3407807"/>
                          </a:xfrm>
                          <a:prstGeom prst="rect">
                            <a:avLst/>
                          </a:prstGeom>
                          <a:solidFill>
                            <a:srgbClr val="F27F00">
                              <a:alpha val="70000"/>
                            </a:srgbClr>
                          </a:solidFill>
                          <a:ln w="9525" cap="flat" cmpd="sng" algn="ctr">
                            <a:noFill/>
                            <a:prstDash val="solid"/>
                          </a:ln>
                          <a:effectLst/>
                        </wps:spPr>
                        <wps:bodyPr rtlCol="0" anchor="ctr"/>
                      </wps:wsp>
                      <wps:wsp>
                        <wps:cNvPr id="7" name="Rectangle 7">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E735D99-A758-4139-B5CA-861F4E58BCFF}"/>
                            </a:ext>
                          </a:extLst>
                        </wps:cNvPr>
                        <wps:cNvSpPr>
                          <a:spLocks/>
                        </wps:cNvSpPr>
                        <wps:spPr bwMode="invGray">
                          <a:xfrm>
                            <a:off x="0" y="2702586"/>
                            <a:ext cx="6374130" cy="155496"/>
                          </a:xfrm>
                          <a:prstGeom prst="rect">
                            <a:avLst/>
                          </a:prstGeom>
                          <a:solidFill>
                            <a:srgbClr val="002960"/>
                          </a:solidFill>
                          <a:ln w="9525" cap="flat" cmpd="sng" algn="ctr">
                            <a:noFill/>
                            <a:prstDash val="solid"/>
                          </a:ln>
                          <a:effectLst/>
                        </wps:spPr>
                        <wps:bodyPr rtlCol="0" anchor="ctr"/>
                      </wps:wsp>
                      <pic:pic xmlns:pic="http://schemas.openxmlformats.org/drawingml/2006/picture">
                        <pic:nvPicPr>
                          <pic:cNvPr id="8" name="Picture 8" descr="https://karandaaz.com.pk/wp-content/uploads/2016/11/logo.png">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53288EC-FD21-4D7A-B326-4C8AD297E1E6}"/>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white">
                          <a:xfrm>
                            <a:off x="434591" y="9262193"/>
                            <a:ext cx="2041002" cy="961952"/>
                          </a:xfrm>
                          <a:prstGeom prst="rect">
                            <a:avLst/>
                          </a:prstGeom>
                          <a:noFill/>
                          <a:extLst>
                            <a:ext uri="{909E8E84-426E-40DD-AFC4-6F175D3DCCD1}">
                              <a14:hiddenFill xmlns:a14="http://schemas.microsoft.com/office/drawing/2010/main">
                                <a:solidFill>
                                  <a:srgbClr val="FFFFFF"/>
                                </a:solidFill>
                              </a14:hiddenFill>
                            </a:ext>
                          </a:extLst>
                        </pic:spPr>
                      </pic:pic>
                      <wps:wsp>
                        <wps:cNvPr id="10" name="Title 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48E2B93-DF56-4719-B0EC-FA10BCB053CC}"/>
                            </a:ext>
                          </a:extLst>
                        </wps:cNvPr>
                        <wps:cNvSpPr txBox="1">
                          <a:spLocks/>
                        </wps:cNvSpPr>
                        <wps:spPr bwMode="auto">
                          <a:xfrm>
                            <a:off x="302799" y="3187546"/>
                            <a:ext cx="5768975" cy="613410"/>
                          </a:xfrm>
                          <a:prstGeom prst="rect">
                            <a:avLst/>
                          </a:prstGeom>
                        </wps:spPr>
                        <wps:txbx>
                          <w:txbxContent>
                            <w:p w14:paraId="27993340" w14:textId="58A4DCA6" w:rsidR="00365870" w:rsidRPr="00E77AA2" w:rsidRDefault="00365870" w:rsidP="002C4B53">
                              <w:pPr>
                                <w:pStyle w:val="NormalWeb"/>
                                <w:spacing w:before="0" w:beforeAutospacing="0" w:after="0" w:afterAutospacing="0"/>
                                <w:rPr>
                                  <w:rFonts w:ascii="Arial" w:hAnsi="Arial" w:cs="Arial"/>
                                  <w:color w:val="FFFFFF" w:themeColor="background1"/>
                                  <w:sz w:val="56"/>
                                  <w:szCs w:val="56"/>
                                  <w:lang w:val="en-GB"/>
                                </w:rPr>
                              </w:pPr>
                              <w:r w:rsidRPr="00E77AA2">
                                <w:rPr>
                                  <w:rFonts w:ascii="Arial" w:hAnsi="Arial" w:cs="Arial"/>
                                  <w:color w:val="FFFFFF" w:themeColor="background1"/>
                                  <w:sz w:val="56"/>
                                  <w:szCs w:val="56"/>
                                  <w:lang w:val="en-GB"/>
                                </w:rPr>
                                <w:t>R</w:t>
                              </w:r>
                              <w:r>
                                <w:rPr>
                                  <w:rFonts w:ascii="Arial" w:hAnsi="Arial" w:cs="Arial"/>
                                  <w:color w:val="FFFFFF" w:themeColor="background1"/>
                                  <w:sz w:val="56"/>
                                  <w:szCs w:val="56"/>
                                  <w:lang w:val="en-GB"/>
                                </w:rPr>
                                <w:t>equest F</w:t>
                              </w:r>
                              <w:r w:rsidRPr="00E77AA2">
                                <w:rPr>
                                  <w:rFonts w:ascii="Arial" w:hAnsi="Arial" w:cs="Arial"/>
                                  <w:color w:val="FFFFFF" w:themeColor="background1"/>
                                  <w:sz w:val="56"/>
                                  <w:szCs w:val="56"/>
                                  <w:lang w:val="en-GB"/>
                                </w:rPr>
                                <w:t xml:space="preserve">or </w:t>
                              </w:r>
                              <w:r>
                                <w:rPr>
                                  <w:rFonts w:ascii="Arial" w:hAnsi="Arial" w:cs="Arial"/>
                                  <w:color w:val="FFFFFF" w:themeColor="background1"/>
                                  <w:sz w:val="56"/>
                                  <w:szCs w:val="56"/>
                                  <w:lang w:val="en-GB"/>
                                </w:rPr>
                                <w:t>Information (RFI)</w:t>
                              </w:r>
                            </w:p>
                          </w:txbxContent>
                        </wps:txbx>
                        <wps:bodyPr vert="horz" wrap="square" lIns="0" tIns="0" rIns="0" bIns="0" rtlCol="0" anchor="t">
                          <a:spAutoFit/>
                        </wps:bodyPr>
                      </wps:wsp>
                      <wps:wsp>
                        <wps:cNvPr id="11" name="Subtitle 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9812A3D-4822-4E9B-8CC7-0C034658F495}"/>
                            </a:ext>
                          </a:extLst>
                        </wps:cNvPr>
                        <wps:cNvSpPr txBox="1">
                          <a:spLocks/>
                        </wps:cNvSpPr>
                        <wps:spPr bwMode="auto">
                          <a:xfrm>
                            <a:off x="231553" y="4626235"/>
                            <a:ext cx="5841188" cy="1281583"/>
                          </a:xfrm>
                          <a:prstGeom prst="rect">
                            <a:avLst/>
                          </a:prstGeom>
                        </wps:spPr>
                        <wps:txbx>
                          <w:txbxContent>
                            <w:p w14:paraId="027803DD" w14:textId="747A8CB4" w:rsidR="00365870" w:rsidRDefault="00365870" w:rsidP="00126FD3">
                              <w:pPr>
                                <w:pStyle w:val="NormalWeb"/>
                                <w:spacing w:before="0" w:beforeAutospacing="0" w:after="0" w:afterAutospacing="0"/>
                                <w:rPr>
                                  <w:rFonts w:ascii="Arial" w:hAnsi="Arial" w:cs="Arial"/>
                                  <w:color w:val="FFFFFF" w:themeColor="background1"/>
                                  <w:sz w:val="56"/>
                                  <w:szCs w:val="56"/>
                                  <w:lang w:val="en-GB"/>
                                </w:rPr>
                              </w:pPr>
                              <w:r w:rsidRPr="00E77AA2">
                                <w:rPr>
                                  <w:rFonts w:ascii="Arial" w:hAnsi="Arial" w:cs="Arial"/>
                                  <w:color w:val="FFFFFF" w:themeColor="background1"/>
                                  <w:sz w:val="56"/>
                                  <w:szCs w:val="56"/>
                                  <w:lang w:val="en-GB"/>
                                </w:rPr>
                                <w:t xml:space="preserve">Payment System </w:t>
                              </w:r>
                              <w:r>
                                <w:rPr>
                                  <w:rFonts w:ascii="Arial" w:hAnsi="Arial" w:cs="Arial"/>
                                  <w:color w:val="FFFFFF" w:themeColor="background1"/>
                                  <w:sz w:val="56"/>
                                  <w:szCs w:val="56"/>
                                  <w:lang w:val="en-GB"/>
                                </w:rPr>
                                <w:t>– Pakistan</w:t>
                              </w:r>
                            </w:p>
                            <w:p w14:paraId="5138EB9C" w14:textId="388886AD" w:rsidR="00365870" w:rsidRPr="00E77AA2" w:rsidRDefault="00365870" w:rsidP="00126FD3">
                              <w:pPr>
                                <w:pStyle w:val="NormalWeb"/>
                                <w:spacing w:before="0" w:beforeAutospacing="0" w:after="0" w:afterAutospacing="0"/>
                                <w:rPr>
                                  <w:rFonts w:ascii="Arial" w:hAnsi="Arial" w:cs="Arial"/>
                                  <w:color w:val="FFFFFF" w:themeColor="background1"/>
                                  <w:sz w:val="56"/>
                                  <w:szCs w:val="56"/>
                                  <w:lang w:val="en-GB"/>
                                </w:rPr>
                              </w:pPr>
                              <w:r>
                                <w:rPr>
                                  <w:rFonts w:ascii="Arial" w:hAnsi="Arial" w:cs="Arial"/>
                                  <w:color w:val="FFFFFF" w:themeColor="background1"/>
                                  <w:sz w:val="56"/>
                                  <w:szCs w:val="56"/>
                                  <w:lang w:val="en-GB"/>
                                </w:rPr>
                                <w:t>April 13, 2018</w:t>
                              </w:r>
                            </w:p>
                            <w:p w14:paraId="0FB38D9A" w14:textId="77777777" w:rsidR="00365870" w:rsidRPr="00E77AA2" w:rsidRDefault="00365870" w:rsidP="002C4B53">
                              <w:pPr>
                                <w:pStyle w:val="NormalWeb"/>
                                <w:spacing w:before="0" w:beforeAutospacing="0" w:after="0" w:afterAutospacing="0"/>
                                <w:rPr>
                                  <w:rFonts w:ascii="Arial" w:hAnsi="Arial" w:cs="Arial"/>
                                  <w:color w:val="FFFFFF" w:themeColor="background1"/>
                                  <w:sz w:val="56"/>
                                  <w:szCs w:val="56"/>
                                  <w:lang w:val="en-GB"/>
                                </w:rPr>
                              </w:pPr>
                            </w:p>
                          </w:txbxContent>
                        </wps:txbx>
                        <wps:bodyPr/>
                      </wps:wsp>
                    </wpg:wg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7483A9" id="Group 8" o:spid="_x0000_s1026" style="position:absolute;left:0;text-align:left;margin-left:-54pt;margin-top:-1in;width:596.85pt;height:837pt;z-index:251659264;mso-width-relative:margin" coordorigin="" coordsize="75798,106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">
                <v:group id="Group 2" o:spid="_x0000_s1027" style="position:absolute;width:75798;height:106299" coordorigin="" coordsize="75798,10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width:75057;height:106299;visibility:visible;mso-wrap-style:squar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">
                    <v:imagedata r:id="rId11" o:title="" cropleft="21906f" cropright="21906f"/>
                    <o:lock v:ext="edit" aspectratio="f"/>
                  </v:shape>
                  <v:rect id="Rectangle 13" o:spid="_x0000_s1029" style="position:absolute;width:75798;height:106299;visibility:visible;mso-wrap-style:square;v-text-anchor:middle" o:bwmode="whit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" fillcolor="#002e42" stroked="f">
                    <v:fill opacity="45746f" color2="#00577a" o:opacity2="32639f" rotate="t" angle="180" colors="0 #002e42;.5 #0070a2;1 #00577a" focus="100%" type="gradient"/>
                    <v:textbox>
                      <w:txbxContent>
                        <w:p w14:paraId="619397B5" w14:textId="77777777" w:rsidR="00365870" w:rsidRDefault="00365870" w:rsidP="002C4B53">
                          <w:pPr>
                            <w:pStyle w:val="NormalWeb"/>
                            <w:spacing w:before="0" w:beforeAutospacing="0" w:after="0" w:afterAutospacing="0"/>
                            <w:jc w:val="center"/>
                          </w:pPr>
                          <w:r>
                            <w:rPr>
                              <w:rFonts w:ascii="Arial" w:hAnsi="Arial" w:cs="Arial"/>
                              <w:color w:val="000000"/>
                              <w:sz w:val="36"/>
                              <w:szCs w:val="36"/>
                            </w:rPr>
                            <w:t>50</w:t>
                          </w:r>
                        </w:p>
                      </w:txbxContent>
                    </v:textbox>
                  </v:rect>
                </v:group>
                <v:rect id="Rectangle 3" o:spid="_x0000_s1030" style="position:absolute;top:28347;width:63741;height:34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" fillcolor="#f27f00" stroked="f">
                  <v:fill opacity="46003f"/>
                </v:rect>
                <v:rect id="Rectangle 4" o:spid="_x0000_s1031" style="position:absolute;top:27025;width:63741;height:1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" fillcolor="#002960" stroked="f"/>
                <v:rect id="Rectangle 5" o:spid="_x0000_s1032" style="position:absolute;top:89451;width:75057;height:16848;visibility:visible;mso-wrap-style:square;v-text-anchor:middle" o:bwmode="inverseGray"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" fillcolor="#002960" stroked="f"/>
                <v:rect id="Rectangle 6" o:spid="_x0000_s1033" style="position:absolute;top:28347;width:63741;height:34078;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" fillcolor="#f27f00" stroked="f">
                  <v:fill opacity="46003f"/>
                </v:rect>
                <v:rect id="Rectangle 7" o:spid="_x0000_s1034" style="position:absolute;top:27025;width:63741;height:1555;visibility:visible;mso-wrap-style:square;v-text-anchor:middle" o:bwmode="inverseGray"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" fillcolor="#002960" stroked="f"/>
                <v:shape id="Picture 8" o:spid="_x0000_s1035" type="#_x0000_t75" alt="https://karandaaz.com.pk/wp-content/uploads/2016/11/logo.png" style="position:absolute;left:4345;top:92621;width:20410;height:9620;visibility:visible;mso-wrap-style:square" o:bwmode="whit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">
                  <v:imagedata r:id="rId12" o:title="logo"/>
                </v:shape>
                <v:shapetype id="_x0000_t202" coordsize="21600,21600" o:spt="202" path="m,l,21600r21600,l21600,xe">
                  <v:stroke joinstyle="miter"/>
                  <v:path gradientshapeok="t" o:connecttype="rect"/>
                </v:shapetype>
                <v:shape id="Title 1" o:spid="_x0000_s1036" type="#_x0000_t202" style="position:absolute;left:3027;top:31875;width:57690;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" filled="f" stroked="f">
                  <v:textbox style="mso-fit-shape-to-text:t" inset="0,0,0,0">
                    <w:txbxContent>
                      <w:p w14:paraId="27993340" w14:textId="58A4DCA6" w:rsidR="00365870" w:rsidRPr="00E77AA2" w:rsidRDefault="00365870" w:rsidP="002C4B53">
                        <w:pPr>
                          <w:pStyle w:val="NormalWeb"/>
                          <w:spacing w:before="0" w:beforeAutospacing="0" w:after="0" w:afterAutospacing="0"/>
                          <w:rPr>
                            <w:rFonts w:ascii="Arial" w:hAnsi="Arial" w:cs="Arial"/>
                            <w:color w:val="FFFFFF" w:themeColor="background1"/>
                            <w:sz w:val="56"/>
                            <w:szCs w:val="56"/>
                            <w:lang w:val="en-GB"/>
                          </w:rPr>
                        </w:pPr>
                        <w:r w:rsidRPr="00E77AA2">
                          <w:rPr>
                            <w:rFonts w:ascii="Arial" w:hAnsi="Arial" w:cs="Arial"/>
                            <w:color w:val="FFFFFF" w:themeColor="background1"/>
                            <w:sz w:val="56"/>
                            <w:szCs w:val="56"/>
                            <w:lang w:val="en-GB"/>
                          </w:rPr>
                          <w:t>R</w:t>
                        </w:r>
                        <w:r>
                          <w:rPr>
                            <w:rFonts w:ascii="Arial" w:hAnsi="Arial" w:cs="Arial"/>
                            <w:color w:val="FFFFFF" w:themeColor="background1"/>
                            <w:sz w:val="56"/>
                            <w:szCs w:val="56"/>
                            <w:lang w:val="en-GB"/>
                          </w:rPr>
                          <w:t>equest F</w:t>
                        </w:r>
                        <w:r w:rsidRPr="00E77AA2">
                          <w:rPr>
                            <w:rFonts w:ascii="Arial" w:hAnsi="Arial" w:cs="Arial"/>
                            <w:color w:val="FFFFFF" w:themeColor="background1"/>
                            <w:sz w:val="56"/>
                            <w:szCs w:val="56"/>
                            <w:lang w:val="en-GB"/>
                          </w:rPr>
                          <w:t xml:space="preserve">or </w:t>
                        </w:r>
                        <w:r>
                          <w:rPr>
                            <w:rFonts w:ascii="Arial" w:hAnsi="Arial" w:cs="Arial"/>
                            <w:color w:val="FFFFFF" w:themeColor="background1"/>
                            <w:sz w:val="56"/>
                            <w:szCs w:val="56"/>
                            <w:lang w:val="en-GB"/>
                          </w:rPr>
                          <w:t>Information (RFI)</w:t>
                        </w:r>
                      </w:p>
                    </w:txbxContent>
                  </v:textbox>
                </v:shape>
                <v:shape id="Subtitle 2" o:spid="_x0000_s1037" type="#_x0000_t202" style="position:absolute;left:2315;top:46262;width:58412;height:12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027803DD" w14:textId="747A8CB4" w:rsidR="00365870" w:rsidRDefault="00365870" w:rsidP="00126FD3">
                        <w:pPr>
                          <w:pStyle w:val="NormalWeb"/>
                          <w:spacing w:before="0" w:beforeAutospacing="0" w:after="0" w:afterAutospacing="0"/>
                          <w:rPr>
                            <w:rFonts w:ascii="Arial" w:hAnsi="Arial" w:cs="Arial"/>
                            <w:color w:val="FFFFFF" w:themeColor="background1"/>
                            <w:sz w:val="56"/>
                            <w:szCs w:val="56"/>
                            <w:lang w:val="en-GB"/>
                          </w:rPr>
                        </w:pPr>
                        <w:r w:rsidRPr="00E77AA2">
                          <w:rPr>
                            <w:rFonts w:ascii="Arial" w:hAnsi="Arial" w:cs="Arial"/>
                            <w:color w:val="FFFFFF" w:themeColor="background1"/>
                            <w:sz w:val="56"/>
                            <w:szCs w:val="56"/>
                            <w:lang w:val="en-GB"/>
                          </w:rPr>
                          <w:t xml:space="preserve">Payment System </w:t>
                        </w:r>
                        <w:r>
                          <w:rPr>
                            <w:rFonts w:ascii="Arial" w:hAnsi="Arial" w:cs="Arial"/>
                            <w:color w:val="FFFFFF" w:themeColor="background1"/>
                            <w:sz w:val="56"/>
                            <w:szCs w:val="56"/>
                            <w:lang w:val="en-GB"/>
                          </w:rPr>
                          <w:t>– Pakistan</w:t>
                        </w:r>
                      </w:p>
                      <w:p w14:paraId="5138EB9C" w14:textId="388886AD" w:rsidR="00365870" w:rsidRPr="00E77AA2" w:rsidRDefault="00365870" w:rsidP="00126FD3">
                        <w:pPr>
                          <w:pStyle w:val="NormalWeb"/>
                          <w:spacing w:before="0" w:beforeAutospacing="0" w:after="0" w:afterAutospacing="0"/>
                          <w:rPr>
                            <w:rFonts w:ascii="Arial" w:hAnsi="Arial" w:cs="Arial"/>
                            <w:color w:val="FFFFFF" w:themeColor="background1"/>
                            <w:sz w:val="56"/>
                            <w:szCs w:val="56"/>
                            <w:lang w:val="en-GB"/>
                          </w:rPr>
                        </w:pPr>
                        <w:r>
                          <w:rPr>
                            <w:rFonts w:ascii="Arial" w:hAnsi="Arial" w:cs="Arial"/>
                            <w:color w:val="FFFFFF" w:themeColor="background1"/>
                            <w:sz w:val="56"/>
                            <w:szCs w:val="56"/>
                            <w:lang w:val="en-GB"/>
                          </w:rPr>
                          <w:t>April 13, 2018</w:t>
                        </w:r>
                      </w:p>
                      <w:p w14:paraId="0FB38D9A" w14:textId="77777777" w:rsidR="00365870" w:rsidRPr="00E77AA2" w:rsidRDefault="00365870" w:rsidP="002C4B53">
                        <w:pPr>
                          <w:pStyle w:val="NormalWeb"/>
                          <w:spacing w:before="0" w:beforeAutospacing="0" w:after="0" w:afterAutospacing="0"/>
                          <w:rPr>
                            <w:rFonts w:ascii="Arial" w:hAnsi="Arial" w:cs="Arial"/>
                            <w:color w:val="FFFFFF" w:themeColor="background1"/>
                            <w:sz w:val="56"/>
                            <w:szCs w:val="56"/>
                            <w:lang w:val="en-GB"/>
                          </w:rPr>
                        </w:pPr>
                      </w:p>
                    </w:txbxContent>
                  </v:textbox>
                </v:shape>
              </v:group>
            </w:pict>
          </mc:Fallback>
        </mc:AlternateContent>
      </w:r>
      <w:r w:rsidR="00FA2F57">
        <w:t>w</w:t>
      </w:r>
    </w:p>
    <w:p w14:paraId="5210BCF9" w14:textId="77777777" w:rsidR="002C4B53" w:rsidRDefault="002C4B53" w:rsidP="00026941">
      <w:pPr>
        <w:spacing w:line="276" w:lineRule="auto"/>
        <w:sectPr w:rsidR="002C4B53" w:rsidSect="002C4B53">
          <w:headerReference w:type="default" r:id="rId13"/>
          <w:footerReference w:type="default" r:id="rId14"/>
          <w:headerReference w:type="first" r:id="rId15"/>
          <w:footerReference w:type="first" r:id="rId16"/>
          <w:pgSz w:w="11906" w:h="16838"/>
          <w:pgMar w:top="1440" w:right="1080" w:bottom="1440" w:left="1080" w:header="720" w:footer="0" w:gutter="0"/>
          <w:pgNumType w:start="1"/>
          <w:cols w:space="720"/>
          <w:docGrid w:linePitch="299"/>
        </w:sectPr>
      </w:pPr>
    </w:p>
    <w:sdt>
      <w:sdtPr>
        <w:rPr>
          <w:rFonts w:asciiTheme="minorHAnsi" w:eastAsia="Georgia" w:hAnsiTheme="minorHAnsi" w:cs="Georgia"/>
          <w:color w:val="000000"/>
          <w:sz w:val="22"/>
          <w:szCs w:val="20"/>
          <w:lang w:val="en-GB" w:eastAsia="en-GB"/>
        </w:rPr>
        <w:id w:val="-297152407"/>
        <w:docPartObj>
          <w:docPartGallery w:val="Table of Contents"/>
          <w:docPartUnique/>
        </w:docPartObj>
      </w:sdtPr>
      <w:sdtEndPr>
        <w:rPr>
          <w:b/>
          <w:bCs/>
          <w:noProof/>
        </w:rPr>
      </w:sdtEndPr>
      <w:sdtContent>
        <w:p w14:paraId="672E6D4D" w14:textId="77777777" w:rsidR="009C5A7A" w:rsidRDefault="009C5A7A">
          <w:pPr>
            <w:pStyle w:val="TOCHeading"/>
          </w:pPr>
          <w:r>
            <w:t>Contents</w:t>
          </w:r>
        </w:p>
        <w:p w14:paraId="6CDF8347" w14:textId="131F577E" w:rsidR="00BA105A" w:rsidRDefault="009C5A7A">
          <w:pPr>
            <w:pStyle w:val="TOC1"/>
            <w:tabs>
              <w:tab w:val="right" w:leader="dot" w:pos="9736"/>
            </w:tabs>
            <w:rPr>
              <w:rFonts w:eastAsiaTheme="minorEastAsia" w:cstheme="minorBidi"/>
              <w:noProof/>
              <w:color w:val="auto"/>
              <w:szCs w:val="22"/>
              <w:lang w:val="en-US" w:eastAsia="en-US"/>
            </w:rPr>
          </w:pPr>
          <w:r>
            <w:fldChar w:fldCharType="begin"/>
          </w:r>
          <w:r>
            <w:instrText xml:space="preserve"> TOC \o "1-3" \h \z \u </w:instrText>
          </w:r>
          <w:r>
            <w:fldChar w:fldCharType="separate"/>
          </w:r>
          <w:hyperlink w:anchor="_Toc511382948" w:history="1">
            <w:r w:rsidR="00BA105A" w:rsidRPr="000C63CA">
              <w:rPr>
                <w:rStyle w:val="Hyperlink"/>
              </w:rPr>
              <w:t>Request for information (RFI)</w:t>
            </w:r>
            <w:r w:rsidR="00BA105A">
              <w:rPr>
                <w:noProof/>
                <w:webHidden/>
              </w:rPr>
              <w:tab/>
            </w:r>
            <w:r w:rsidR="00BA105A">
              <w:rPr>
                <w:noProof/>
                <w:webHidden/>
              </w:rPr>
              <w:fldChar w:fldCharType="begin"/>
            </w:r>
            <w:r w:rsidR="00BA105A">
              <w:rPr>
                <w:noProof/>
                <w:webHidden/>
              </w:rPr>
              <w:instrText xml:space="preserve"> PAGEREF _Toc511382948 \h </w:instrText>
            </w:r>
            <w:r w:rsidR="00BA105A">
              <w:rPr>
                <w:noProof/>
                <w:webHidden/>
              </w:rPr>
            </w:r>
            <w:r w:rsidR="00BA105A">
              <w:rPr>
                <w:noProof/>
                <w:webHidden/>
              </w:rPr>
              <w:fldChar w:fldCharType="separate"/>
            </w:r>
            <w:r w:rsidR="00BA105A">
              <w:rPr>
                <w:noProof/>
                <w:webHidden/>
              </w:rPr>
              <w:t>2</w:t>
            </w:r>
            <w:r w:rsidR="00BA105A">
              <w:rPr>
                <w:noProof/>
                <w:webHidden/>
              </w:rPr>
              <w:fldChar w:fldCharType="end"/>
            </w:r>
          </w:hyperlink>
        </w:p>
        <w:p w14:paraId="55BC1FA5" w14:textId="08C65CA5" w:rsidR="00BA105A" w:rsidRDefault="00CF4A4C">
          <w:pPr>
            <w:pStyle w:val="TOC1"/>
            <w:tabs>
              <w:tab w:val="right" w:leader="dot" w:pos="9736"/>
            </w:tabs>
            <w:rPr>
              <w:rFonts w:eastAsiaTheme="minorEastAsia" w:cstheme="minorBidi"/>
              <w:noProof/>
              <w:color w:val="auto"/>
              <w:szCs w:val="22"/>
              <w:lang w:val="en-US" w:eastAsia="en-US"/>
            </w:rPr>
          </w:pPr>
          <w:hyperlink w:anchor="_Toc511382949" w:history="1">
            <w:r w:rsidR="00BA105A" w:rsidRPr="000C63CA">
              <w:rPr>
                <w:rStyle w:val="Hyperlink"/>
              </w:rPr>
              <w:t>Background – the need for a Payment System</w:t>
            </w:r>
            <w:r w:rsidR="00BA105A">
              <w:rPr>
                <w:noProof/>
                <w:webHidden/>
              </w:rPr>
              <w:tab/>
            </w:r>
            <w:r w:rsidR="00BA105A">
              <w:rPr>
                <w:noProof/>
                <w:webHidden/>
              </w:rPr>
              <w:fldChar w:fldCharType="begin"/>
            </w:r>
            <w:r w:rsidR="00BA105A">
              <w:rPr>
                <w:noProof/>
                <w:webHidden/>
              </w:rPr>
              <w:instrText xml:space="preserve"> PAGEREF _Toc511382949 \h </w:instrText>
            </w:r>
            <w:r w:rsidR="00BA105A">
              <w:rPr>
                <w:noProof/>
                <w:webHidden/>
              </w:rPr>
            </w:r>
            <w:r w:rsidR="00BA105A">
              <w:rPr>
                <w:noProof/>
                <w:webHidden/>
              </w:rPr>
              <w:fldChar w:fldCharType="separate"/>
            </w:r>
            <w:r w:rsidR="00BA105A">
              <w:rPr>
                <w:noProof/>
                <w:webHidden/>
              </w:rPr>
              <w:t>3</w:t>
            </w:r>
            <w:r w:rsidR="00BA105A">
              <w:rPr>
                <w:noProof/>
                <w:webHidden/>
              </w:rPr>
              <w:fldChar w:fldCharType="end"/>
            </w:r>
          </w:hyperlink>
        </w:p>
        <w:p w14:paraId="2D16E9AA" w14:textId="02CC9692" w:rsidR="00BA105A" w:rsidRDefault="00CF4A4C">
          <w:pPr>
            <w:pStyle w:val="TOC2"/>
            <w:tabs>
              <w:tab w:val="right" w:leader="dot" w:pos="9736"/>
            </w:tabs>
            <w:rPr>
              <w:rFonts w:cstheme="minorBidi"/>
              <w:noProof/>
            </w:rPr>
          </w:pPr>
          <w:hyperlink w:anchor="_Toc511382950" w:history="1">
            <w:r w:rsidR="00BA105A" w:rsidRPr="000C63CA">
              <w:rPr>
                <w:rStyle w:val="Hyperlink"/>
              </w:rPr>
              <w:t>Size of Pakistan’s digital payment industry</w:t>
            </w:r>
            <w:r w:rsidR="00BA105A">
              <w:rPr>
                <w:noProof/>
                <w:webHidden/>
              </w:rPr>
              <w:tab/>
            </w:r>
            <w:r w:rsidR="00BA105A">
              <w:rPr>
                <w:noProof/>
                <w:webHidden/>
              </w:rPr>
              <w:fldChar w:fldCharType="begin"/>
            </w:r>
            <w:r w:rsidR="00BA105A">
              <w:rPr>
                <w:noProof/>
                <w:webHidden/>
              </w:rPr>
              <w:instrText xml:space="preserve"> PAGEREF _Toc511382950 \h </w:instrText>
            </w:r>
            <w:r w:rsidR="00BA105A">
              <w:rPr>
                <w:noProof/>
                <w:webHidden/>
              </w:rPr>
            </w:r>
            <w:r w:rsidR="00BA105A">
              <w:rPr>
                <w:noProof/>
                <w:webHidden/>
              </w:rPr>
              <w:fldChar w:fldCharType="separate"/>
            </w:r>
            <w:r w:rsidR="00BA105A">
              <w:rPr>
                <w:noProof/>
                <w:webHidden/>
              </w:rPr>
              <w:t>3</w:t>
            </w:r>
            <w:r w:rsidR="00BA105A">
              <w:rPr>
                <w:noProof/>
                <w:webHidden/>
              </w:rPr>
              <w:fldChar w:fldCharType="end"/>
            </w:r>
          </w:hyperlink>
        </w:p>
        <w:p w14:paraId="630EE7BC" w14:textId="0B6E6D2B" w:rsidR="00BA105A" w:rsidRDefault="00CF4A4C">
          <w:pPr>
            <w:pStyle w:val="TOC2"/>
            <w:tabs>
              <w:tab w:val="right" w:leader="dot" w:pos="9736"/>
            </w:tabs>
            <w:rPr>
              <w:rFonts w:cstheme="minorBidi"/>
              <w:noProof/>
            </w:rPr>
          </w:pPr>
          <w:hyperlink w:anchor="_Toc511382951" w:history="1">
            <w:r w:rsidR="00BA105A" w:rsidRPr="000C63CA">
              <w:rPr>
                <w:rStyle w:val="Hyperlink"/>
              </w:rPr>
              <w:t>Overview of Pakistan payment landscape</w:t>
            </w:r>
            <w:r w:rsidR="00BA105A">
              <w:rPr>
                <w:noProof/>
                <w:webHidden/>
              </w:rPr>
              <w:tab/>
            </w:r>
            <w:r w:rsidR="00BA105A">
              <w:rPr>
                <w:noProof/>
                <w:webHidden/>
              </w:rPr>
              <w:fldChar w:fldCharType="begin"/>
            </w:r>
            <w:r w:rsidR="00BA105A">
              <w:rPr>
                <w:noProof/>
                <w:webHidden/>
              </w:rPr>
              <w:instrText xml:space="preserve"> PAGEREF _Toc511382951 \h </w:instrText>
            </w:r>
            <w:r w:rsidR="00BA105A">
              <w:rPr>
                <w:noProof/>
                <w:webHidden/>
              </w:rPr>
            </w:r>
            <w:r w:rsidR="00BA105A">
              <w:rPr>
                <w:noProof/>
                <w:webHidden/>
              </w:rPr>
              <w:fldChar w:fldCharType="separate"/>
            </w:r>
            <w:r w:rsidR="00BA105A">
              <w:rPr>
                <w:noProof/>
                <w:webHidden/>
              </w:rPr>
              <w:t>3</w:t>
            </w:r>
            <w:r w:rsidR="00BA105A">
              <w:rPr>
                <w:noProof/>
                <w:webHidden/>
              </w:rPr>
              <w:fldChar w:fldCharType="end"/>
            </w:r>
          </w:hyperlink>
        </w:p>
        <w:p w14:paraId="4DDD145A" w14:textId="674DDCE3" w:rsidR="00BA105A" w:rsidRDefault="00CF4A4C">
          <w:pPr>
            <w:pStyle w:val="TOC2"/>
            <w:tabs>
              <w:tab w:val="right" w:leader="dot" w:pos="9736"/>
            </w:tabs>
            <w:rPr>
              <w:rFonts w:cstheme="minorBidi"/>
              <w:noProof/>
            </w:rPr>
          </w:pPr>
          <w:hyperlink w:anchor="_Toc511382952" w:history="1">
            <w:r w:rsidR="00BA105A" w:rsidRPr="000C63CA">
              <w:rPr>
                <w:rStyle w:val="Hyperlink"/>
              </w:rPr>
              <w:t>PS – project objectives and desired outcomes</w:t>
            </w:r>
            <w:r w:rsidR="00BA105A">
              <w:rPr>
                <w:noProof/>
                <w:webHidden/>
              </w:rPr>
              <w:tab/>
            </w:r>
            <w:r w:rsidR="00BA105A">
              <w:rPr>
                <w:noProof/>
                <w:webHidden/>
              </w:rPr>
              <w:fldChar w:fldCharType="begin"/>
            </w:r>
            <w:r w:rsidR="00BA105A">
              <w:rPr>
                <w:noProof/>
                <w:webHidden/>
              </w:rPr>
              <w:instrText xml:space="preserve"> PAGEREF _Toc511382952 \h </w:instrText>
            </w:r>
            <w:r w:rsidR="00BA105A">
              <w:rPr>
                <w:noProof/>
                <w:webHidden/>
              </w:rPr>
            </w:r>
            <w:r w:rsidR="00BA105A">
              <w:rPr>
                <w:noProof/>
                <w:webHidden/>
              </w:rPr>
              <w:fldChar w:fldCharType="separate"/>
            </w:r>
            <w:r w:rsidR="00BA105A">
              <w:rPr>
                <w:noProof/>
                <w:webHidden/>
              </w:rPr>
              <w:t>4</w:t>
            </w:r>
            <w:r w:rsidR="00BA105A">
              <w:rPr>
                <w:noProof/>
                <w:webHidden/>
              </w:rPr>
              <w:fldChar w:fldCharType="end"/>
            </w:r>
          </w:hyperlink>
        </w:p>
        <w:p w14:paraId="3562A09B" w14:textId="357CEF10" w:rsidR="00BA105A" w:rsidRDefault="00CF4A4C">
          <w:pPr>
            <w:pStyle w:val="TOC1"/>
            <w:tabs>
              <w:tab w:val="right" w:leader="dot" w:pos="9736"/>
            </w:tabs>
            <w:rPr>
              <w:rFonts w:eastAsiaTheme="minorEastAsia" w:cstheme="minorBidi"/>
              <w:noProof/>
              <w:color w:val="auto"/>
              <w:szCs w:val="22"/>
              <w:lang w:val="en-US" w:eastAsia="en-US"/>
            </w:rPr>
          </w:pPr>
          <w:hyperlink w:anchor="_Toc511382953" w:history="1">
            <w:r w:rsidR="00BA105A" w:rsidRPr="000C63CA">
              <w:rPr>
                <w:rStyle w:val="Hyperlink"/>
              </w:rPr>
              <w:t>Scope of work</w:t>
            </w:r>
            <w:r w:rsidR="00BA105A">
              <w:rPr>
                <w:noProof/>
                <w:webHidden/>
              </w:rPr>
              <w:tab/>
            </w:r>
            <w:r w:rsidR="00BA105A">
              <w:rPr>
                <w:noProof/>
                <w:webHidden/>
              </w:rPr>
              <w:fldChar w:fldCharType="begin"/>
            </w:r>
            <w:r w:rsidR="00BA105A">
              <w:rPr>
                <w:noProof/>
                <w:webHidden/>
              </w:rPr>
              <w:instrText xml:space="preserve"> PAGEREF _Toc511382953 \h </w:instrText>
            </w:r>
            <w:r w:rsidR="00BA105A">
              <w:rPr>
                <w:noProof/>
                <w:webHidden/>
              </w:rPr>
            </w:r>
            <w:r w:rsidR="00BA105A">
              <w:rPr>
                <w:noProof/>
                <w:webHidden/>
              </w:rPr>
              <w:fldChar w:fldCharType="separate"/>
            </w:r>
            <w:r w:rsidR="00BA105A">
              <w:rPr>
                <w:noProof/>
                <w:webHidden/>
              </w:rPr>
              <w:t>6</w:t>
            </w:r>
            <w:r w:rsidR="00BA105A">
              <w:rPr>
                <w:noProof/>
                <w:webHidden/>
              </w:rPr>
              <w:fldChar w:fldCharType="end"/>
            </w:r>
          </w:hyperlink>
        </w:p>
        <w:p w14:paraId="23B820F8" w14:textId="7F518172" w:rsidR="00BA105A" w:rsidRDefault="00CF4A4C">
          <w:pPr>
            <w:pStyle w:val="TOC2"/>
            <w:tabs>
              <w:tab w:val="right" w:leader="dot" w:pos="9736"/>
            </w:tabs>
            <w:rPr>
              <w:rFonts w:cstheme="minorBidi"/>
              <w:noProof/>
            </w:rPr>
          </w:pPr>
          <w:hyperlink w:anchor="_Toc511382954" w:history="1">
            <w:r w:rsidR="00BA105A" w:rsidRPr="000C63CA">
              <w:rPr>
                <w:rStyle w:val="Hyperlink"/>
              </w:rPr>
              <w:t>Key product components and system capability</w:t>
            </w:r>
            <w:r w:rsidR="00BA105A">
              <w:rPr>
                <w:noProof/>
                <w:webHidden/>
              </w:rPr>
              <w:tab/>
            </w:r>
            <w:r w:rsidR="00BA105A">
              <w:rPr>
                <w:noProof/>
                <w:webHidden/>
              </w:rPr>
              <w:fldChar w:fldCharType="begin"/>
            </w:r>
            <w:r w:rsidR="00BA105A">
              <w:rPr>
                <w:noProof/>
                <w:webHidden/>
              </w:rPr>
              <w:instrText xml:space="preserve"> PAGEREF _Toc511382954 \h </w:instrText>
            </w:r>
            <w:r w:rsidR="00BA105A">
              <w:rPr>
                <w:noProof/>
                <w:webHidden/>
              </w:rPr>
            </w:r>
            <w:r w:rsidR="00BA105A">
              <w:rPr>
                <w:noProof/>
                <w:webHidden/>
              </w:rPr>
              <w:fldChar w:fldCharType="separate"/>
            </w:r>
            <w:r w:rsidR="00BA105A">
              <w:rPr>
                <w:noProof/>
                <w:webHidden/>
              </w:rPr>
              <w:t>6</w:t>
            </w:r>
            <w:r w:rsidR="00BA105A">
              <w:rPr>
                <w:noProof/>
                <w:webHidden/>
              </w:rPr>
              <w:fldChar w:fldCharType="end"/>
            </w:r>
          </w:hyperlink>
        </w:p>
        <w:p w14:paraId="69D58895" w14:textId="4492D2EB" w:rsidR="00BA105A" w:rsidRDefault="00CF4A4C">
          <w:pPr>
            <w:pStyle w:val="TOC2"/>
            <w:tabs>
              <w:tab w:val="right" w:leader="dot" w:pos="9736"/>
            </w:tabs>
            <w:rPr>
              <w:rFonts w:cstheme="minorBidi"/>
              <w:noProof/>
            </w:rPr>
          </w:pPr>
          <w:hyperlink w:anchor="_Toc511382955" w:history="1">
            <w:r w:rsidR="00BA105A" w:rsidRPr="000C63CA">
              <w:rPr>
                <w:rStyle w:val="Hyperlink"/>
              </w:rPr>
              <w:t>Key questions to address in RFI</w:t>
            </w:r>
            <w:r w:rsidR="00BA105A">
              <w:rPr>
                <w:noProof/>
                <w:webHidden/>
              </w:rPr>
              <w:tab/>
            </w:r>
            <w:r w:rsidR="00BA105A">
              <w:rPr>
                <w:noProof/>
                <w:webHidden/>
              </w:rPr>
              <w:fldChar w:fldCharType="begin"/>
            </w:r>
            <w:r w:rsidR="00BA105A">
              <w:rPr>
                <w:noProof/>
                <w:webHidden/>
              </w:rPr>
              <w:instrText xml:space="preserve"> PAGEREF _Toc511382955 \h </w:instrText>
            </w:r>
            <w:r w:rsidR="00BA105A">
              <w:rPr>
                <w:noProof/>
                <w:webHidden/>
              </w:rPr>
            </w:r>
            <w:r w:rsidR="00BA105A">
              <w:rPr>
                <w:noProof/>
                <w:webHidden/>
              </w:rPr>
              <w:fldChar w:fldCharType="separate"/>
            </w:r>
            <w:r w:rsidR="00BA105A">
              <w:rPr>
                <w:noProof/>
                <w:webHidden/>
              </w:rPr>
              <w:t>8</w:t>
            </w:r>
            <w:r w:rsidR="00BA105A">
              <w:rPr>
                <w:noProof/>
                <w:webHidden/>
              </w:rPr>
              <w:fldChar w:fldCharType="end"/>
            </w:r>
          </w:hyperlink>
        </w:p>
        <w:p w14:paraId="3FE5A8B3" w14:textId="57DF3301" w:rsidR="00BA105A" w:rsidRDefault="00CF4A4C">
          <w:pPr>
            <w:pStyle w:val="TOC1"/>
            <w:tabs>
              <w:tab w:val="right" w:leader="dot" w:pos="9736"/>
            </w:tabs>
            <w:rPr>
              <w:rFonts w:eastAsiaTheme="minorEastAsia" w:cstheme="minorBidi"/>
              <w:noProof/>
              <w:color w:val="auto"/>
              <w:szCs w:val="22"/>
              <w:lang w:val="en-US" w:eastAsia="en-US"/>
            </w:rPr>
          </w:pPr>
          <w:hyperlink w:anchor="_Toc511382956" w:history="1">
            <w:r w:rsidR="00BA105A" w:rsidRPr="000C63CA">
              <w:rPr>
                <w:rStyle w:val="Hyperlink"/>
              </w:rPr>
              <w:t>Evaluation criteria, company information, and selection process</w:t>
            </w:r>
            <w:r w:rsidR="00BA105A">
              <w:rPr>
                <w:noProof/>
                <w:webHidden/>
              </w:rPr>
              <w:tab/>
            </w:r>
            <w:r w:rsidR="00BA105A">
              <w:rPr>
                <w:noProof/>
                <w:webHidden/>
              </w:rPr>
              <w:fldChar w:fldCharType="begin"/>
            </w:r>
            <w:r w:rsidR="00BA105A">
              <w:rPr>
                <w:noProof/>
                <w:webHidden/>
              </w:rPr>
              <w:instrText xml:space="preserve"> PAGEREF _Toc511382956 \h </w:instrText>
            </w:r>
            <w:r w:rsidR="00BA105A">
              <w:rPr>
                <w:noProof/>
                <w:webHidden/>
              </w:rPr>
            </w:r>
            <w:r w:rsidR="00BA105A">
              <w:rPr>
                <w:noProof/>
                <w:webHidden/>
              </w:rPr>
              <w:fldChar w:fldCharType="separate"/>
            </w:r>
            <w:r w:rsidR="00BA105A">
              <w:rPr>
                <w:noProof/>
                <w:webHidden/>
              </w:rPr>
              <w:t>10</w:t>
            </w:r>
            <w:r w:rsidR="00BA105A">
              <w:rPr>
                <w:noProof/>
                <w:webHidden/>
              </w:rPr>
              <w:fldChar w:fldCharType="end"/>
            </w:r>
          </w:hyperlink>
        </w:p>
        <w:p w14:paraId="6885BC6F" w14:textId="1CC4FDDD" w:rsidR="00BA105A" w:rsidRDefault="00CF4A4C">
          <w:pPr>
            <w:pStyle w:val="TOC2"/>
            <w:tabs>
              <w:tab w:val="right" w:leader="dot" w:pos="9736"/>
            </w:tabs>
            <w:rPr>
              <w:rFonts w:cstheme="minorBidi"/>
              <w:noProof/>
            </w:rPr>
          </w:pPr>
          <w:hyperlink w:anchor="_Toc511382957" w:history="1">
            <w:r w:rsidR="00BA105A" w:rsidRPr="000C63CA">
              <w:rPr>
                <w:rStyle w:val="Hyperlink"/>
              </w:rPr>
              <w:t>Evaluation criteria for the RFI</w:t>
            </w:r>
            <w:r w:rsidR="00BA105A">
              <w:rPr>
                <w:noProof/>
                <w:webHidden/>
              </w:rPr>
              <w:tab/>
            </w:r>
            <w:r w:rsidR="00BA105A">
              <w:rPr>
                <w:noProof/>
                <w:webHidden/>
              </w:rPr>
              <w:fldChar w:fldCharType="begin"/>
            </w:r>
            <w:r w:rsidR="00BA105A">
              <w:rPr>
                <w:noProof/>
                <w:webHidden/>
              </w:rPr>
              <w:instrText xml:space="preserve"> PAGEREF _Toc511382957 \h </w:instrText>
            </w:r>
            <w:r w:rsidR="00BA105A">
              <w:rPr>
                <w:noProof/>
                <w:webHidden/>
              </w:rPr>
            </w:r>
            <w:r w:rsidR="00BA105A">
              <w:rPr>
                <w:noProof/>
                <w:webHidden/>
              </w:rPr>
              <w:fldChar w:fldCharType="separate"/>
            </w:r>
            <w:r w:rsidR="00BA105A">
              <w:rPr>
                <w:noProof/>
                <w:webHidden/>
              </w:rPr>
              <w:t>10</w:t>
            </w:r>
            <w:r w:rsidR="00BA105A">
              <w:rPr>
                <w:noProof/>
                <w:webHidden/>
              </w:rPr>
              <w:fldChar w:fldCharType="end"/>
            </w:r>
          </w:hyperlink>
        </w:p>
        <w:p w14:paraId="6D9ACD42" w14:textId="41FD8FE3" w:rsidR="00BA105A" w:rsidRDefault="00CF4A4C">
          <w:pPr>
            <w:pStyle w:val="TOC2"/>
            <w:tabs>
              <w:tab w:val="right" w:leader="dot" w:pos="9736"/>
            </w:tabs>
            <w:rPr>
              <w:rFonts w:cstheme="minorBidi"/>
              <w:noProof/>
            </w:rPr>
          </w:pPr>
          <w:hyperlink w:anchor="_Toc511382958" w:history="1">
            <w:r w:rsidR="00BA105A" w:rsidRPr="000C63CA">
              <w:rPr>
                <w:rStyle w:val="Hyperlink"/>
              </w:rPr>
              <w:t>Expected timelines</w:t>
            </w:r>
            <w:r w:rsidR="00BA105A">
              <w:rPr>
                <w:noProof/>
                <w:webHidden/>
              </w:rPr>
              <w:tab/>
            </w:r>
            <w:r w:rsidR="00BA105A">
              <w:rPr>
                <w:noProof/>
                <w:webHidden/>
              </w:rPr>
              <w:fldChar w:fldCharType="begin"/>
            </w:r>
            <w:r w:rsidR="00BA105A">
              <w:rPr>
                <w:noProof/>
                <w:webHidden/>
              </w:rPr>
              <w:instrText xml:space="preserve"> PAGEREF _Toc511382958 \h </w:instrText>
            </w:r>
            <w:r w:rsidR="00BA105A">
              <w:rPr>
                <w:noProof/>
                <w:webHidden/>
              </w:rPr>
            </w:r>
            <w:r w:rsidR="00BA105A">
              <w:rPr>
                <w:noProof/>
                <w:webHidden/>
              </w:rPr>
              <w:fldChar w:fldCharType="separate"/>
            </w:r>
            <w:r w:rsidR="00BA105A">
              <w:rPr>
                <w:noProof/>
                <w:webHidden/>
              </w:rPr>
              <w:t>11</w:t>
            </w:r>
            <w:r w:rsidR="00BA105A">
              <w:rPr>
                <w:noProof/>
                <w:webHidden/>
              </w:rPr>
              <w:fldChar w:fldCharType="end"/>
            </w:r>
          </w:hyperlink>
        </w:p>
        <w:p w14:paraId="66C13C22" w14:textId="6788F298" w:rsidR="00BA105A" w:rsidRDefault="00CF4A4C">
          <w:pPr>
            <w:pStyle w:val="TOC2"/>
            <w:tabs>
              <w:tab w:val="right" w:leader="dot" w:pos="9736"/>
            </w:tabs>
            <w:rPr>
              <w:rFonts w:cstheme="minorBidi"/>
              <w:noProof/>
            </w:rPr>
          </w:pPr>
          <w:hyperlink w:anchor="_Toc511382959" w:history="1">
            <w:r w:rsidR="00BA105A" w:rsidRPr="000C63CA">
              <w:rPr>
                <w:rStyle w:val="Hyperlink"/>
              </w:rPr>
              <w:t>Institutional and organizational arrangements</w:t>
            </w:r>
            <w:r w:rsidR="00BA105A">
              <w:rPr>
                <w:noProof/>
                <w:webHidden/>
              </w:rPr>
              <w:tab/>
            </w:r>
            <w:r w:rsidR="00BA105A">
              <w:rPr>
                <w:noProof/>
                <w:webHidden/>
              </w:rPr>
              <w:fldChar w:fldCharType="begin"/>
            </w:r>
            <w:r w:rsidR="00BA105A">
              <w:rPr>
                <w:noProof/>
                <w:webHidden/>
              </w:rPr>
              <w:instrText xml:space="preserve"> PAGEREF _Toc511382959 \h </w:instrText>
            </w:r>
            <w:r w:rsidR="00BA105A">
              <w:rPr>
                <w:noProof/>
                <w:webHidden/>
              </w:rPr>
            </w:r>
            <w:r w:rsidR="00BA105A">
              <w:rPr>
                <w:noProof/>
                <w:webHidden/>
              </w:rPr>
              <w:fldChar w:fldCharType="separate"/>
            </w:r>
            <w:r w:rsidR="00BA105A">
              <w:rPr>
                <w:noProof/>
                <w:webHidden/>
              </w:rPr>
              <w:t>11</w:t>
            </w:r>
            <w:r w:rsidR="00BA105A">
              <w:rPr>
                <w:noProof/>
                <w:webHidden/>
              </w:rPr>
              <w:fldChar w:fldCharType="end"/>
            </w:r>
          </w:hyperlink>
        </w:p>
        <w:p w14:paraId="1E2CD891" w14:textId="289D8AC2" w:rsidR="00BA105A" w:rsidRDefault="00CF4A4C">
          <w:pPr>
            <w:pStyle w:val="TOC2"/>
            <w:tabs>
              <w:tab w:val="right" w:leader="dot" w:pos="9736"/>
            </w:tabs>
            <w:rPr>
              <w:rFonts w:cstheme="minorBidi"/>
              <w:noProof/>
            </w:rPr>
          </w:pPr>
          <w:hyperlink w:anchor="_Toc511382960" w:history="1">
            <w:r w:rsidR="00BA105A" w:rsidRPr="000C63CA">
              <w:rPr>
                <w:rStyle w:val="Hyperlink"/>
              </w:rPr>
              <w:t>Selection process</w:t>
            </w:r>
            <w:r w:rsidR="00BA105A">
              <w:rPr>
                <w:noProof/>
                <w:webHidden/>
              </w:rPr>
              <w:tab/>
            </w:r>
            <w:r w:rsidR="00BA105A">
              <w:rPr>
                <w:noProof/>
                <w:webHidden/>
              </w:rPr>
              <w:fldChar w:fldCharType="begin"/>
            </w:r>
            <w:r w:rsidR="00BA105A">
              <w:rPr>
                <w:noProof/>
                <w:webHidden/>
              </w:rPr>
              <w:instrText xml:space="preserve"> PAGEREF _Toc511382960 \h </w:instrText>
            </w:r>
            <w:r w:rsidR="00BA105A">
              <w:rPr>
                <w:noProof/>
                <w:webHidden/>
              </w:rPr>
            </w:r>
            <w:r w:rsidR="00BA105A">
              <w:rPr>
                <w:noProof/>
                <w:webHidden/>
              </w:rPr>
              <w:fldChar w:fldCharType="separate"/>
            </w:r>
            <w:r w:rsidR="00BA105A">
              <w:rPr>
                <w:noProof/>
                <w:webHidden/>
              </w:rPr>
              <w:t>12</w:t>
            </w:r>
            <w:r w:rsidR="00BA105A">
              <w:rPr>
                <w:noProof/>
                <w:webHidden/>
              </w:rPr>
              <w:fldChar w:fldCharType="end"/>
            </w:r>
          </w:hyperlink>
        </w:p>
        <w:p w14:paraId="397D01F3" w14:textId="4EB673B1" w:rsidR="00BA105A" w:rsidRDefault="00CF4A4C">
          <w:pPr>
            <w:pStyle w:val="TOC1"/>
            <w:tabs>
              <w:tab w:val="right" w:leader="dot" w:pos="9736"/>
            </w:tabs>
            <w:rPr>
              <w:rFonts w:eastAsiaTheme="minorEastAsia" w:cstheme="minorBidi"/>
              <w:noProof/>
              <w:color w:val="auto"/>
              <w:szCs w:val="22"/>
              <w:lang w:val="en-US" w:eastAsia="en-US"/>
            </w:rPr>
          </w:pPr>
          <w:hyperlink w:anchor="_Toc511382961" w:history="1">
            <w:r w:rsidR="00BA105A" w:rsidRPr="000C63CA">
              <w:rPr>
                <w:rStyle w:val="Hyperlink"/>
              </w:rPr>
              <w:t>Application checklist</w:t>
            </w:r>
            <w:r w:rsidR="00BA105A">
              <w:rPr>
                <w:noProof/>
                <w:webHidden/>
              </w:rPr>
              <w:tab/>
            </w:r>
            <w:r w:rsidR="00BA105A">
              <w:rPr>
                <w:noProof/>
                <w:webHidden/>
              </w:rPr>
              <w:fldChar w:fldCharType="begin"/>
            </w:r>
            <w:r w:rsidR="00BA105A">
              <w:rPr>
                <w:noProof/>
                <w:webHidden/>
              </w:rPr>
              <w:instrText xml:space="preserve"> PAGEREF _Toc511382961 \h </w:instrText>
            </w:r>
            <w:r w:rsidR="00BA105A">
              <w:rPr>
                <w:noProof/>
                <w:webHidden/>
              </w:rPr>
            </w:r>
            <w:r w:rsidR="00BA105A">
              <w:rPr>
                <w:noProof/>
                <w:webHidden/>
              </w:rPr>
              <w:fldChar w:fldCharType="separate"/>
            </w:r>
            <w:r w:rsidR="00BA105A">
              <w:rPr>
                <w:noProof/>
                <w:webHidden/>
              </w:rPr>
              <w:t>13</w:t>
            </w:r>
            <w:r w:rsidR="00BA105A">
              <w:rPr>
                <w:noProof/>
                <w:webHidden/>
              </w:rPr>
              <w:fldChar w:fldCharType="end"/>
            </w:r>
          </w:hyperlink>
        </w:p>
        <w:p w14:paraId="0BC0A7DD" w14:textId="446CF0EE" w:rsidR="00BA105A" w:rsidRDefault="00CF4A4C">
          <w:pPr>
            <w:pStyle w:val="TOC1"/>
            <w:tabs>
              <w:tab w:val="right" w:leader="dot" w:pos="9736"/>
            </w:tabs>
            <w:rPr>
              <w:rFonts w:eastAsiaTheme="minorEastAsia" w:cstheme="minorBidi"/>
              <w:noProof/>
              <w:color w:val="auto"/>
              <w:szCs w:val="22"/>
              <w:lang w:val="en-US" w:eastAsia="en-US"/>
            </w:rPr>
          </w:pPr>
          <w:hyperlink w:anchor="_Toc511382962" w:history="1">
            <w:r w:rsidR="00BA105A" w:rsidRPr="000C63CA">
              <w:rPr>
                <w:rStyle w:val="Hyperlink"/>
              </w:rPr>
              <w:t>Appendix – other relevant information</w:t>
            </w:r>
            <w:r w:rsidR="00BA105A">
              <w:rPr>
                <w:noProof/>
                <w:webHidden/>
              </w:rPr>
              <w:tab/>
            </w:r>
            <w:r w:rsidR="00BA105A">
              <w:rPr>
                <w:noProof/>
                <w:webHidden/>
              </w:rPr>
              <w:fldChar w:fldCharType="begin"/>
            </w:r>
            <w:r w:rsidR="00BA105A">
              <w:rPr>
                <w:noProof/>
                <w:webHidden/>
              </w:rPr>
              <w:instrText xml:space="preserve"> PAGEREF _Toc511382962 \h </w:instrText>
            </w:r>
            <w:r w:rsidR="00BA105A">
              <w:rPr>
                <w:noProof/>
                <w:webHidden/>
              </w:rPr>
            </w:r>
            <w:r w:rsidR="00BA105A">
              <w:rPr>
                <w:noProof/>
                <w:webHidden/>
              </w:rPr>
              <w:fldChar w:fldCharType="separate"/>
            </w:r>
            <w:r w:rsidR="00BA105A">
              <w:rPr>
                <w:noProof/>
                <w:webHidden/>
              </w:rPr>
              <w:t>14</w:t>
            </w:r>
            <w:r w:rsidR="00BA105A">
              <w:rPr>
                <w:noProof/>
                <w:webHidden/>
              </w:rPr>
              <w:fldChar w:fldCharType="end"/>
            </w:r>
          </w:hyperlink>
        </w:p>
        <w:p w14:paraId="3BA6FE7F" w14:textId="1042C72B" w:rsidR="009C5A7A" w:rsidRDefault="009C5A7A">
          <w:r>
            <w:rPr>
              <w:b/>
              <w:bCs/>
              <w:noProof/>
            </w:rPr>
            <w:fldChar w:fldCharType="end"/>
          </w:r>
        </w:p>
      </w:sdtContent>
    </w:sdt>
    <w:p w14:paraId="107E2D39" w14:textId="77777777" w:rsidR="002465F1" w:rsidRDefault="002465F1">
      <w:pPr>
        <w:spacing w:before="0" w:after="240"/>
        <w:jc w:val="left"/>
        <w:rPr>
          <w:rFonts w:ascii="Calibri" w:eastAsia="Calibri" w:hAnsi="Calibri" w:cs="Calibri"/>
          <w:b/>
          <w:color w:val="006A92"/>
          <w:sz w:val="36"/>
          <w:szCs w:val="36"/>
        </w:rPr>
      </w:pPr>
    </w:p>
    <w:p w14:paraId="5399AA70" w14:textId="77777777" w:rsidR="00975260" w:rsidRDefault="00975260">
      <w:pPr>
        <w:spacing w:before="0" w:after="240"/>
        <w:jc w:val="left"/>
        <w:rPr>
          <w:rFonts w:ascii="Calibri" w:eastAsia="Calibri" w:hAnsi="Calibri" w:cs="Calibri"/>
          <w:b/>
          <w:caps/>
          <w:color w:val="006A92"/>
          <w:szCs w:val="22"/>
          <w:shd w:val="clear" w:color="auto" w:fill="F2F2F2"/>
        </w:rPr>
      </w:pPr>
      <w:r>
        <w:br w:type="page"/>
      </w:r>
    </w:p>
    <w:p w14:paraId="492C7682" w14:textId="5DED1D4F" w:rsidR="00772052" w:rsidRPr="00166102" w:rsidRDefault="003D50D0" w:rsidP="00166102">
      <w:pPr>
        <w:pStyle w:val="Heading1"/>
      </w:pPr>
      <w:bookmarkStart w:id="0" w:name="_Toc511382948"/>
      <w:r w:rsidRPr="00166102">
        <w:lastRenderedPageBreak/>
        <w:t>Request for</w:t>
      </w:r>
      <w:r w:rsidR="00772052" w:rsidRPr="00166102">
        <w:t xml:space="preserve"> </w:t>
      </w:r>
      <w:r w:rsidR="00711103">
        <w:t>information</w:t>
      </w:r>
      <w:r w:rsidR="00CF0C65">
        <w:t xml:space="preserve"> (RFI)</w:t>
      </w:r>
      <w:bookmarkEnd w:id="0"/>
    </w:p>
    <w:p w14:paraId="49CB41AD" w14:textId="77777777" w:rsidR="0004392D" w:rsidRDefault="00772052" w:rsidP="00CE7040">
      <w:pPr>
        <w:spacing w:before="120" w:line="276" w:lineRule="auto"/>
        <w:rPr>
          <w:b/>
        </w:rPr>
      </w:pPr>
      <w:r w:rsidRPr="00942BD3">
        <w:rPr>
          <w:b/>
        </w:rPr>
        <w:t xml:space="preserve">This notice is placed by Karandaaz Pakistan. You are requested to direct all your queries to the Karandaaz Pakistan office in Islamabad using the e-mail address provided below. </w:t>
      </w:r>
    </w:p>
    <w:p w14:paraId="15A36BA2" w14:textId="77777777" w:rsidR="00772052" w:rsidRPr="00B42807" w:rsidRDefault="00772052" w:rsidP="00830BAB">
      <w:pPr>
        <w:tabs>
          <w:tab w:val="left" w:pos="2977"/>
        </w:tabs>
        <w:spacing w:before="120" w:line="276" w:lineRule="auto"/>
        <w:rPr>
          <w:rFonts w:ascii="Calibri" w:eastAsia="Calibri" w:hAnsi="Calibri" w:cs="Calibri"/>
          <w:b/>
          <w:color w:val="006A92"/>
          <w:szCs w:val="22"/>
        </w:rPr>
      </w:pPr>
      <w:r w:rsidRPr="00B42807">
        <w:rPr>
          <w:rFonts w:ascii="Calibri" w:eastAsia="Calibri" w:hAnsi="Calibri" w:cs="Calibri"/>
          <w:b/>
          <w:color w:val="006A92"/>
          <w:szCs w:val="22"/>
        </w:rPr>
        <w:t>Country:</w:t>
      </w:r>
      <w:r w:rsidRPr="00B42807">
        <w:rPr>
          <w:rFonts w:ascii="Calibri" w:eastAsia="Calibri" w:hAnsi="Calibri" w:cs="Calibri"/>
          <w:b/>
          <w:color w:val="006A92"/>
          <w:szCs w:val="22"/>
        </w:rPr>
        <w:tab/>
        <w:t>Pakistan</w:t>
      </w:r>
    </w:p>
    <w:p w14:paraId="3964DAE7" w14:textId="4FC7FF9C" w:rsidR="00772052" w:rsidRPr="004E47F7" w:rsidRDefault="00772052" w:rsidP="00830BAB">
      <w:pPr>
        <w:tabs>
          <w:tab w:val="left" w:pos="2977"/>
        </w:tabs>
        <w:spacing w:before="120" w:line="276" w:lineRule="auto"/>
        <w:rPr>
          <w:rFonts w:ascii="Calibri" w:eastAsia="Calibri" w:hAnsi="Calibri" w:cs="Calibri"/>
          <w:b/>
          <w:color w:val="006A92"/>
          <w:szCs w:val="22"/>
        </w:rPr>
      </w:pPr>
      <w:r w:rsidRPr="00B42807">
        <w:rPr>
          <w:rFonts w:ascii="Calibri" w:eastAsia="Calibri" w:hAnsi="Calibri" w:cs="Calibri"/>
          <w:b/>
          <w:color w:val="006A92"/>
          <w:szCs w:val="22"/>
        </w:rPr>
        <w:t xml:space="preserve">Title of </w:t>
      </w:r>
      <w:r w:rsidR="00AD3BB6">
        <w:rPr>
          <w:rFonts w:ascii="Calibri" w:eastAsia="Calibri" w:hAnsi="Calibri" w:cs="Calibri"/>
          <w:b/>
          <w:color w:val="006A92"/>
          <w:szCs w:val="22"/>
        </w:rPr>
        <w:t>RFI</w:t>
      </w:r>
      <w:r w:rsidRPr="00B42807">
        <w:rPr>
          <w:rFonts w:ascii="Calibri" w:eastAsia="Calibri" w:hAnsi="Calibri" w:cs="Calibri"/>
          <w:b/>
          <w:color w:val="006A92"/>
          <w:szCs w:val="22"/>
        </w:rPr>
        <w:t>:</w:t>
      </w:r>
      <w:r w:rsidRPr="00B42807">
        <w:rPr>
          <w:rFonts w:ascii="Calibri" w:eastAsia="Calibri" w:hAnsi="Calibri" w:cs="Calibri"/>
          <w:color w:val="006A92"/>
          <w:szCs w:val="22"/>
        </w:rPr>
        <w:t xml:space="preserve"> </w:t>
      </w:r>
      <w:r w:rsidRPr="00820CCF">
        <w:rPr>
          <w:rFonts w:ascii="Calibri" w:eastAsia="Calibri" w:hAnsi="Calibri" w:cs="Calibri"/>
          <w:szCs w:val="22"/>
        </w:rPr>
        <w:tab/>
      </w:r>
      <w:r w:rsidR="00583568" w:rsidRPr="004E47F7">
        <w:rPr>
          <w:rFonts w:ascii="Calibri" w:eastAsia="Calibri" w:hAnsi="Calibri" w:cs="Calibri"/>
          <w:b/>
          <w:color w:val="006A92"/>
          <w:szCs w:val="22"/>
        </w:rPr>
        <w:t>Payment System</w:t>
      </w:r>
      <w:r w:rsidR="003F1D4A">
        <w:rPr>
          <w:rFonts w:ascii="Calibri" w:eastAsia="Calibri" w:hAnsi="Calibri" w:cs="Calibri"/>
          <w:b/>
          <w:color w:val="006A92"/>
          <w:szCs w:val="22"/>
        </w:rPr>
        <w:t xml:space="preserve"> technical i</w:t>
      </w:r>
      <w:r w:rsidRPr="004E47F7">
        <w:rPr>
          <w:rFonts w:ascii="Calibri" w:eastAsia="Calibri" w:hAnsi="Calibri" w:cs="Calibri"/>
          <w:b/>
          <w:color w:val="006A92"/>
          <w:szCs w:val="22"/>
        </w:rPr>
        <w:t>mplementation</w:t>
      </w:r>
      <w:r w:rsidR="003F1D4A">
        <w:rPr>
          <w:rFonts w:ascii="Calibri" w:eastAsia="Calibri" w:hAnsi="Calibri" w:cs="Calibri"/>
          <w:b/>
          <w:color w:val="006A92"/>
          <w:szCs w:val="22"/>
        </w:rPr>
        <w:t xml:space="preserve"> on turnkey b</w:t>
      </w:r>
      <w:r w:rsidR="00303DAF" w:rsidRPr="004E47F7">
        <w:rPr>
          <w:rFonts w:ascii="Calibri" w:eastAsia="Calibri" w:hAnsi="Calibri" w:cs="Calibri"/>
          <w:b/>
          <w:color w:val="006A92"/>
          <w:szCs w:val="22"/>
        </w:rPr>
        <w:t>asis</w:t>
      </w:r>
    </w:p>
    <w:p w14:paraId="6D2E9A78" w14:textId="77777777" w:rsidR="00772052" w:rsidRPr="00820CCF" w:rsidRDefault="00772052" w:rsidP="00830BAB">
      <w:pPr>
        <w:tabs>
          <w:tab w:val="left" w:pos="2977"/>
        </w:tabs>
        <w:spacing w:before="120" w:line="276" w:lineRule="auto"/>
      </w:pPr>
      <w:r w:rsidRPr="00B42807">
        <w:rPr>
          <w:rFonts w:ascii="Calibri" w:eastAsia="Calibri" w:hAnsi="Calibri" w:cs="Calibri"/>
          <w:b/>
          <w:color w:val="006A92"/>
          <w:szCs w:val="22"/>
        </w:rPr>
        <w:t>Sector:</w:t>
      </w:r>
      <w:r w:rsidRPr="00820CCF">
        <w:tab/>
      </w:r>
      <w:r w:rsidR="00696367">
        <w:t xml:space="preserve">Financial </w:t>
      </w:r>
      <w:r w:rsidR="003F1D4A">
        <w:t>sector</w:t>
      </w:r>
    </w:p>
    <w:p w14:paraId="2FE8E388" w14:textId="1A2F1163" w:rsidR="00772052" w:rsidRPr="00820CCF" w:rsidRDefault="003F1D4A" w:rsidP="00830BAB">
      <w:pPr>
        <w:tabs>
          <w:tab w:val="left" w:pos="2977"/>
        </w:tabs>
        <w:spacing w:before="120" w:line="276" w:lineRule="auto"/>
      </w:pPr>
      <w:r>
        <w:rPr>
          <w:rFonts w:ascii="Calibri" w:eastAsia="Calibri" w:hAnsi="Calibri" w:cs="Calibri"/>
          <w:b/>
          <w:color w:val="006A92"/>
          <w:szCs w:val="22"/>
        </w:rPr>
        <w:t>Date of RF</w:t>
      </w:r>
      <w:r w:rsidR="00772052" w:rsidRPr="00B42807">
        <w:rPr>
          <w:rFonts w:ascii="Calibri" w:eastAsia="Calibri" w:hAnsi="Calibri" w:cs="Calibri"/>
          <w:b/>
          <w:color w:val="006A92"/>
          <w:szCs w:val="22"/>
        </w:rPr>
        <w:t>I</w:t>
      </w:r>
      <w:r>
        <w:rPr>
          <w:rFonts w:ascii="Calibri" w:eastAsia="Calibri" w:hAnsi="Calibri" w:cs="Calibri"/>
          <w:b/>
          <w:color w:val="006A92"/>
          <w:szCs w:val="22"/>
        </w:rPr>
        <w:t xml:space="preserve"> </w:t>
      </w:r>
      <w:r w:rsidR="00CF0C65">
        <w:rPr>
          <w:rFonts w:ascii="Calibri" w:eastAsia="Calibri" w:hAnsi="Calibri" w:cs="Calibri"/>
          <w:b/>
          <w:color w:val="006A92"/>
          <w:szCs w:val="22"/>
        </w:rPr>
        <w:t>p</w:t>
      </w:r>
      <w:r>
        <w:rPr>
          <w:rFonts w:ascii="Calibri" w:eastAsia="Calibri" w:hAnsi="Calibri" w:cs="Calibri"/>
          <w:b/>
          <w:color w:val="006A92"/>
          <w:szCs w:val="22"/>
        </w:rPr>
        <w:t>ublication</w:t>
      </w:r>
      <w:r w:rsidR="00772052" w:rsidRPr="00B42807">
        <w:rPr>
          <w:rFonts w:ascii="Calibri" w:eastAsia="Calibri" w:hAnsi="Calibri" w:cs="Calibri"/>
          <w:b/>
          <w:color w:val="006A92"/>
          <w:szCs w:val="22"/>
        </w:rPr>
        <w:t>:</w:t>
      </w:r>
      <w:r w:rsidR="00772052" w:rsidRPr="00820CCF">
        <w:rPr>
          <w:rFonts w:ascii="Calibri" w:eastAsia="Calibri" w:hAnsi="Calibri" w:cs="Calibri"/>
          <w:szCs w:val="22"/>
        </w:rPr>
        <w:tab/>
        <w:t xml:space="preserve">April </w:t>
      </w:r>
      <w:r w:rsidR="00EB483C">
        <w:rPr>
          <w:rFonts w:ascii="Calibri" w:eastAsia="Calibri" w:hAnsi="Calibri" w:cs="Calibri"/>
          <w:szCs w:val="22"/>
        </w:rPr>
        <w:t>13</w:t>
      </w:r>
      <w:r w:rsidR="00772052" w:rsidRPr="00820CCF">
        <w:rPr>
          <w:rFonts w:ascii="Calibri" w:eastAsia="Calibri" w:hAnsi="Calibri" w:cs="Calibri"/>
          <w:szCs w:val="22"/>
        </w:rPr>
        <w:t>, 2018</w:t>
      </w:r>
    </w:p>
    <w:p w14:paraId="146DAEA7" w14:textId="102A5F50" w:rsidR="00772052" w:rsidRPr="00820CCF" w:rsidRDefault="00772052" w:rsidP="00830BAB">
      <w:pPr>
        <w:tabs>
          <w:tab w:val="left" w:pos="2977"/>
        </w:tabs>
        <w:spacing w:before="120" w:line="276" w:lineRule="auto"/>
        <w:rPr>
          <w:rFonts w:ascii="Calibri" w:eastAsia="Calibri" w:hAnsi="Calibri" w:cs="Calibri"/>
          <w:szCs w:val="22"/>
        </w:rPr>
      </w:pPr>
      <w:r w:rsidRPr="00B42807">
        <w:rPr>
          <w:rFonts w:ascii="Calibri" w:eastAsia="Calibri" w:hAnsi="Calibri" w:cs="Calibri"/>
          <w:b/>
          <w:color w:val="006A92"/>
          <w:szCs w:val="22"/>
        </w:rPr>
        <w:t xml:space="preserve">Closing date of </w:t>
      </w:r>
      <w:r w:rsidR="00D12A4E">
        <w:rPr>
          <w:rFonts w:ascii="Calibri" w:eastAsia="Calibri" w:hAnsi="Calibri" w:cs="Calibri"/>
          <w:b/>
          <w:color w:val="006A92"/>
          <w:szCs w:val="22"/>
        </w:rPr>
        <w:t>RFI</w:t>
      </w:r>
      <w:r w:rsidRPr="00B42807">
        <w:rPr>
          <w:rFonts w:ascii="Calibri" w:eastAsia="Calibri" w:hAnsi="Calibri" w:cs="Calibri"/>
          <w:b/>
          <w:color w:val="006A92"/>
          <w:szCs w:val="22"/>
        </w:rPr>
        <w:t>:</w:t>
      </w:r>
      <w:r w:rsidRPr="00B42807">
        <w:rPr>
          <w:rFonts w:ascii="Calibri" w:eastAsia="Calibri" w:hAnsi="Calibri" w:cs="Calibri"/>
          <w:color w:val="006A92"/>
          <w:szCs w:val="22"/>
        </w:rPr>
        <w:t xml:space="preserve"> </w:t>
      </w:r>
      <w:r w:rsidRPr="00820CCF">
        <w:rPr>
          <w:rFonts w:ascii="Calibri" w:eastAsia="Calibri" w:hAnsi="Calibri" w:cs="Calibri"/>
          <w:szCs w:val="22"/>
        </w:rPr>
        <w:tab/>
      </w:r>
      <w:r w:rsidR="00EB483C">
        <w:rPr>
          <w:rFonts w:ascii="Calibri" w:eastAsia="Calibri" w:hAnsi="Calibri" w:cs="Calibri"/>
          <w:szCs w:val="22"/>
        </w:rPr>
        <w:t>April 30, 2018</w:t>
      </w:r>
    </w:p>
    <w:p w14:paraId="4ED1F2C4" w14:textId="26F11F9A" w:rsidR="00772052" w:rsidRPr="00820CCF" w:rsidRDefault="00772052" w:rsidP="00830BAB">
      <w:pPr>
        <w:tabs>
          <w:tab w:val="left" w:pos="2977"/>
        </w:tabs>
        <w:spacing w:before="120" w:line="276" w:lineRule="auto"/>
      </w:pPr>
      <w:r w:rsidRPr="0066775A">
        <w:rPr>
          <w:rFonts w:ascii="Calibri" w:eastAsia="Calibri" w:hAnsi="Calibri" w:cs="Calibri"/>
          <w:b/>
          <w:color w:val="006A92"/>
          <w:szCs w:val="22"/>
        </w:rPr>
        <w:t xml:space="preserve">Project </w:t>
      </w:r>
      <w:r w:rsidR="00CF0C65">
        <w:rPr>
          <w:rFonts w:ascii="Calibri" w:eastAsia="Calibri" w:hAnsi="Calibri" w:cs="Calibri"/>
          <w:b/>
          <w:color w:val="006A92"/>
          <w:szCs w:val="22"/>
        </w:rPr>
        <w:t>d</w:t>
      </w:r>
      <w:r w:rsidRPr="0066775A">
        <w:rPr>
          <w:rFonts w:ascii="Calibri" w:eastAsia="Calibri" w:hAnsi="Calibri" w:cs="Calibri"/>
          <w:b/>
          <w:color w:val="006A92"/>
          <w:szCs w:val="22"/>
        </w:rPr>
        <w:t>uration:</w:t>
      </w:r>
      <w:r w:rsidRPr="00820CCF">
        <w:rPr>
          <w:rFonts w:ascii="Calibri" w:eastAsia="Calibri" w:hAnsi="Calibri" w:cs="Calibri"/>
          <w:szCs w:val="22"/>
        </w:rPr>
        <w:tab/>
      </w:r>
      <w:r w:rsidR="0075176C">
        <w:rPr>
          <w:rFonts w:ascii="Calibri" w:eastAsia="Calibri" w:hAnsi="Calibri" w:cs="Calibri"/>
          <w:szCs w:val="22"/>
        </w:rPr>
        <w:t>September 2018</w:t>
      </w:r>
      <w:r>
        <w:rPr>
          <w:rFonts w:ascii="Calibri" w:eastAsia="Calibri" w:hAnsi="Calibri" w:cs="Calibri"/>
          <w:szCs w:val="22"/>
        </w:rPr>
        <w:t xml:space="preserve"> to Mar</w:t>
      </w:r>
      <w:r w:rsidR="00EB483C">
        <w:rPr>
          <w:rFonts w:ascii="Calibri" w:eastAsia="Calibri" w:hAnsi="Calibri" w:cs="Calibri"/>
          <w:szCs w:val="22"/>
        </w:rPr>
        <w:t>ch 2020</w:t>
      </w:r>
      <w:r w:rsidR="00F758D6">
        <w:rPr>
          <w:rFonts w:ascii="Calibri" w:eastAsia="Calibri" w:hAnsi="Calibri" w:cs="Calibri"/>
          <w:szCs w:val="22"/>
        </w:rPr>
        <w:t xml:space="preserve"> </w:t>
      </w:r>
    </w:p>
    <w:p w14:paraId="675B2896" w14:textId="77777777" w:rsidR="00772052" w:rsidRPr="00820CCF" w:rsidRDefault="00772052" w:rsidP="00830BAB">
      <w:pPr>
        <w:tabs>
          <w:tab w:val="left" w:pos="2977"/>
        </w:tabs>
        <w:spacing w:before="120" w:line="276" w:lineRule="auto"/>
      </w:pPr>
      <w:r w:rsidRPr="00B42807">
        <w:rPr>
          <w:rFonts w:ascii="Calibri" w:eastAsia="Calibri" w:hAnsi="Calibri" w:cs="Calibri"/>
          <w:b/>
          <w:color w:val="006A92"/>
          <w:szCs w:val="22"/>
        </w:rPr>
        <w:t xml:space="preserve">Address </w:t>
      </w:r>
      <w:r w:rsidR="00AD3BB6">
        <w:rPr>
          <w:rFonts w:ascii="Calibri" w:eastAsia="Calibri" w:hAnsi="Calibri" w:cs="Calibri"/>
          <w:b/>
          <w:color w:val="006A92"/>
          <w:szCs w:val="22"/>
        </w:rPr>
        <w:t>RFI</w:t>
      </w:r>
      <w:r w:rsidRPr="00B42807">
        <w:rPr>
          <w:rFonts w:ascii="Calibri" w:eastAsia="Calibri" w:hAnsi="Calibri" w:cs="Calibri"/>
          <w:b/>
          <w:color w:val="006A92"/>
          <w:szCs w:val="22"/>
        </w:rPr>
        <w:t xml:space="preserve"> response to: </w:t>
      </w:r>
      <w:r w:rsidRPr="00820CCF">
        <w:rPr>
          <w:rFonts w:ascii="Calibri" w:eastAsia="Calibri" w:hAnsi="Calibri" w:cs="Calibri"/>
          <w:b/>
          <w:color w:val="00628A"/>
          <w:szCs w:val="22"/>
        </w:rPr>
        <w:tab/>
      </w:r>
      <w:r w:rsidRPr="00820CCF">
        <w:rPr>
          <w:rFonts w:ascii="Calibri" w:eastAsia="Calibri" w:hAnsi="Calibri" w:cs="Calibri"/>
          <w:szCs w:val="22"/>
        </w:rPr>
        <w:t xml:space="preserve">Procurement Team  </w:t>
      </w:r>
    </w:p>
    <w:p w14:paraId="2F30E519" w14:textId="7F0373D4" w:rsidR="00772052" w:rsidRPr="00820CCF" w:rsidRDefault="00AD3BB6" w:rsidP="00830BAB">
      <w:pPr>
        <w:tabs>
          <w:tab w:val="left" w:pos="2977"/>
        </w:tabs>
        <w:spacing w:before="120" w:line="276" w:lineRule="auto"/>
      </w:pPr>
      <w:r>
        <w:rPr>
          <w:rFonts w:ascii="Calibri" w:eastAsia="Calibri" w:hAnsi="Calibri" w:cs="Calibri"/>
          <w:b/>
          <w:color w:val="006A92"/>
          <w:szCs w:val="22"/>
        </w:rPr>
        <w:t>RFI</w:t>
      </w:r>
      <w:r w:rsidR="00772052" w:rsidRPr="00B42807">
        <w:rPr>
          <w:rFonts w:ascii="Calibri" w:eastAsia="Calibri" w:hAnsi="Calibri" w:cs="Calibri"/>
          <w:b/>
          <w:color w:val="006A92"/>
          <w:szCs w:val="22"/>
        </w:rPr>
        <w:t xml:space="preserve"> </w:t>
      </w:r>
      <w:r w:rsidR="00CF0C65">
        <w:rPr>
          <w:rFonts w:ascii="Calibri" w:eastAsia="Calibri" w:hAnsi="Calibri" w:cs="Calibri"/>
          <w:b/>
          <w:color w:val="006A92"/>
          <w:szCs w:val="22"/>
        </w:rPr>
        <w:t>n</w:t>
      </w:r>
      <w:r w:rsidR="00772052" w:rsidRPr="00B42807">
        <w:rPr>
          <w:rFonts w:ascii="Calibri" w:eastAsia="Calibri" w:hAnsi="Calibri" w:cs="Calibri"/>
          <w:b/>
          <w:color w:val="006A92"/>
          <w:szCs w:val="22"/>
        </w:rPr>
        <w:t>umber:</w:t>
      </w:r>
      <w:r w:rsidR="00772052" w:rsidRPr="00820CCF">
        <w:rPr>
          <w:rFonts w:ascii="Calibri" w:eastAsia="Calibri" w:hAnsi="Calibri" w:cs="Calibri"/>
          <w:color w:val="00628A"/>
          <w:szCs w:val="22"/>
        </w:rPr>
        <w:tab/>
      </w:r>
      <w:r w:rsidR="004E7700">
        <w:rPr>
          <w:rFonts w:ascii="Calibri" w:eastAsia="Calibri" w:hAnsi="Calibri" w:cs="Calibri"/>
          <w:szCs w:val="22"/>
        </w:rPr>
        <w:t>10</w:t>
      </w:r>
    </w:p>
    <w:p w14:paraId="01D1CB6C" w14:textId="42998445" w:rsidR="00625CCC" w:rsidRDefault="00772052" w:rsidP="00830BAB">
      <w:pPr>
        <w:tabs>
          <w:tab w:val="left" w:pos="2977"/>
        </w:tabs>
        <w:spacing w:before="120" w:line="276" w:lineRule="auto"/>
        <w:rPr>
          <w:rStyle w:val="Hyperlink"/>
          <w:rFonts w:ascii="Calibri" w:eastAsia="Calibri" w:hAnsi="Calibri" w:cs="Calibri"/>
          <w:noProof w:val="0"/>
          <w:sz w:val="22"/>
          <w:szCs w:val="22"/>
          <w:lang w:eastAsia="en-GB"/>
        </w:rPr>
      </w:pPr>
      <w:r w:rsidRPr="00B42807">
        <w:rPr>
          <w:rFonts w:ascii="Calibri" w:eastAsia="Calibri" w:hAnsi="Calibri" w:cs="Calibri"/>
          <w:b/>
          <w:color w:val="006A92"/>
          <w:szCs w:val="22"/>
        </w:rPr>
        <w:t xml:space="preserve">E-mail </w:t>
      </w:r>
      <w:r w:rsidR="00CF0C65">
        <w:rPr>
          <w:rFonts w:ascii="Calibri" w:eastAsia="Calibri" w:hAnsi="Calibri" w:cs="Calibri"/>
          <w:b/>
          <w:color w:val="006A92"/>
          <w:szCs w:val="22"/>
        </w:rPr>
        <w:t>a</w:t>
      </w:r>
      <w:r w:rsidRPr="00B42807">
        <w:rPr>
          <w:rFonts w:ascii="Calibri" w:eastAsia="Calibri" w:hAnsi="Calibri" w:cs="Calibri"/>
          <w:b/>
          <w:color w:val="006A92"/>
          <w:szCs w:val="22"/>
        </w:rPr>
        <w:t>ddress:</w:t>
      </w:r>
      <w:r w:rsidRPr="00B42807">
        <w:rPr>
          <w:rFonts w:ascii="Calibri" w:eastAsia="Calibri" w:hAnsi="Calibri" w:cs="Calibri"/>
          <w:color w:val="006A92"/>
          <w:szCs w:val="22"/>
        </w:rPr>
        <w:t xml:space="preserve"> </w:t>
      </w:r>
      <w:r w:rsidRPr="00820CCF">
        <w:rPr>
          <w:rFonts w:ascii="Calibri" w:eastAsia="Calibri" w:hAnsi="Calibri" w:cs="Calibri"/>
          <w:szCs w:val="22"/>
        </w:rPr>
        <w:tab/>
      </w:r>
      <w:hyperlink r:id="rId17" w:history="1">
        <w:r w:rsidR="003578F4" w:rsidRPr="004C29B2">
          <w:rPr>
            <w:rStyle w:val="Hyperlink"/>
            <w:rFonts w:ascii="Calibri" w:eastAsia="Calibri" w:hAnsi="Calibri" w:cs="Calibri"/>
            <w:noProof w:val="0"/>
            <w:sz w:val="22"/>
            <w:szCs w:val="22"/>
            <w:lang w:eastAsia="en-GB"/>
          </w:rPr>
          <w:t>procurement@karandaaz.com.pk</w:t>
        </w:r>
      </w:hyperlink>
    </w:p>
    <w:p w14:paraId="6875B1D1" w14:textId="7AE706B6" w:rsidR="00B1351E" w:rsidRDefault="00B1351E" w:rsidP="00CE7040">
      <w:pPr>
        <w:spacing w:before="120" w:line="276" w:lineRule="auto"/>
      </w:pPr>
      <w:r w:rsidRPr="00651442">
        <w:t>Karandaaz</w:t>
      </w:r>
      <w:r w:rsidR="00733970">
        <w:t xml:space="preserve"> Pakistan (Karandaaz)</w:t>
      </w:r>
      <w:r w:rsidRPr="00651442">
        <w:t>, in coordination with the State Bank of Pakistan (SBP)</w:t>
      </w:r>
      <w:r w:rsidR="00733970">
        <w:t>,</w:t>
      </w:r>
      <w:r w:rsidRPr="00651442">
        <w:t xml:space="preserve"> intends to develop a new </w:t>
      </w:r>
      <w:r w:rsidR="00BF5039">
        <w:t>real-time</w:t>
      </w:r>
      <w:r w:rsidR="003F1D4A">
        <w:t xml:space="preserve"> </w:t>
      </w:r>
      <w:r w:rsidRPr="00651442">
        <w:t>retail payment system for Pakistan. The purpose of this</w:t>
      </w:r>
      <w:r w:rsidR="003F1D4A">
        <w:t xml:space="preserve"> RFI</w:t>
      </w:r>
      <w:r w:rsidRPr="00651442">
        <w:t xml:space="preserve"> is to identify a potential technical implementation partner to help develop and implement </w:t>
      </w:r>
      <w:r w:rsidR="003F1D4A">
        <w:t xml:space="preserve">a </w:t>
      </w:r>
      <w:r w:rsidR="0036715E">
        <w:t>Payment System (</w:t>
      </w:r>
      <w:r w:rsidRPr="00651442">
        <w:t>PS) that provides low</w:t>
      </w:r>
      <w:r w:rsidR="00AC4848">
        <w:t>-</w:t>
      </w:r>
      <w:r w:rsidRPr="00651442">
        <w:t>cost, open</w:t>
      </w:r>
      <w:r w:rsidR="00AC4848">
        <w:t>-</w:t>
      </w:r>
      <w:r w:rsidRPr="00651442">
        <w:t xml:space="preserve">loop, push-based payment capabilities nationally. </w:t>
      </w:r>
      <w:r w:rsidR="00970DE3">
        <w:t xml:space="preserve">The </w:t>
      </w:r>
      <w:r w:rsidRPr="00651442">
        <w:t xml:space="preserve">PS is expected to adhere closely to the Bill &amp; </w:t>
      </w:r>
      <w:r w:rsidRPr="00B14632">
        <w:rPr>
          <w:rFonts w:cstheme="minorHAnsi"/>
          <w:szCs w:val="22"/>
        </w:rPr>
        <w:t>Melinda Gates Foundation’s Level One Project (</w:t>
      </w:r>
      <w:hyperlink r:id="rId18" w:history="1">
        <w:r w:rsidRPr="00B14632">
          <w:rPr>
            <w:rStyle w:val="Hyperlink"/>
            <w:rFonts w:asciiTheme="minorHAnsi" w:hAnsiTheme="minorHAnsi" w:cstheme="minorHAnsi"/>
            <w:sz w:val="22"/>
            <w:szCs w:val="22"/>
          </w:rPr>
          <w:t>https://leveloneproject.org</w:t>
        </w:r>
      </w:hyperlink>
      <w:r w:rsidRPr="00B14632">
        <w:rPr>
          <w:rFonts w:cstheme="minorHAnsi"/>
          <w:szCs w:val="22"/>
        </w:rPr>
        <w:t xml:space="preserve">). </w:t>
      </w:r>
    </w:p>
    <w:p w14:paraId="063398FD" w14:textId="63FDA645" w:rsidR="00B1351E" w:rsidRDefault="00EC1AB2" w:rsidP="00CE7040">
      <w:pPr>
        <w:spacing w:before="120" w:line="276" w:lineRule="auto"/>
      </w:pPr>
      <w:r>
        <w:t>K</w:t>
      </w:r>
      <w:r w:rsidR="00CE0B1A">
        <w:t>arandaaz</w:t>
      </w:r>
      <w:r>
        <w:t xml:space="preserve"> </w:t>
      </w:r>
      <w:r w:rsidR="00AC4848">
        <w:t xml:space="preserve">was </w:t>
      </w:r>
      <w:r w:rsidR="00B1351E" w:rsidRPr="002338BE">
        <w:t>established in 2014 and registered with the Securities and Exchange</w:t>
      </w:r>
      <w:r w:rsidR="00B3274B">
        <w:t xml:space="preserve"> Commission of Pakistan as a not</w:t>
      </w:r>
      <w:r w:rsidR="00970DE3">
        <w:t>-</w:t>
      </w:r>
      <w:r w:rsidR="00B3274B">
        <w:t>for</w:t>
      </w:r>
      <w:r w:rsidR="00970DE3">
        <w:t>-</w:t>
      </w:r>
      <w:r w:rsidR="00B1351E" w:rsidRPr="002338BE">
        <w:t>profit</w:t>
      </w:r>
      <w:r w:rsidR="00970DE3">
        <w:t xml:space="preserve"> organization. It</w:t>
      </w:r>
      <w:r w:rsidR="00B1351E" w:rsidRPr="002338BE">
        <w:t xml:space="preserve"> promot</w:t>
      </w:r>
      <w:r w:rsidR="00970DE3">
        <w:t>es</w:t>
      </w:r>
      <w:r w:rsidR="00B1351E" w:rsidRPr="002338BE">
        <w:t xml:space="preserve"> access to finance for small businesses through commercially directed investments and financial inclusion for individuals. </w:t>
      </w:r>
    </w:p>
    <w:p w14:paraId="0480E846" w14:textId="45A09F6C" w:rsidR="00B1351E" w:rsidRDefault="00970DE3" w:rsidP="00CE7040">
      <w:pPr>
        <w:spacing w:before="120" w:line="276" w:lineRule="auto"/>
        <w:rPr>
          <w:b/>
        </w:rPr>
      </w:pPr>
      <w:r>
        <w:t>L</w:t>
      </w:r>
      <w:r w:rsidR="00B1351E">
        <w:t>eading international development finance institutions</w:t>
      </w:r>
      <w:r>
        <w:t xml:space="preserve"> support Karandaaz financially and institutionally, especially </w:t>
      </w:r>
      <w:r w:rsidR="00B1351E">
        <w:t xml:space="preserve">the </w:t>
      </w:r>
      <w:r w:rsidR="00B1351E" w:rsidRPr="00CD11B9">
        <w:rPr>
          <w:b/>
        </w:rPr>
        <w:t>U</w:t>
      </w:r>
      <w:r w:rsidR="00AC4848" w:rsidRPr="00CD11B9">
        <w:rPr>
          <w:b/>
        </w:rPr>
        <w:t>K</w:t>
      </w:r>
      <w:r w:rsidR="00B1351E" w:rsidRPr="00CD11B9">
        <w:rPr>
          <w:b/>
        </w:rPr>
        <w:t xml:space="preserve"> Department for International Development (DFID)</w:t>
      </w:r>
      <w:r w:rsidR="00B1351E">
        <w:t xml:space="preserve"> and the </w:t>
      </w:r>
      <w:r w:rsidR="00B1351E" w:rsidRPr="00CD11B9">
        <w:rPr>
          <w:b/>
        </w:rPr>
        <w:t xml:space="preserve">Bill &amp; Melinda Gates Foundation (BMGF). </w:t>
      </w:r>
    </w:p>
    <w:p w14:paraId="3E10CC60" w14:textId="77777777" w:rsidR="007E2A2A" w:rsidRPr="00CD11B9" w:rsidRDefault="007E2A2A" w:rsidP="00CE7040">
      <w:pPr>
        <w:spacing w:before="120" w:line="276" w:lineRule="auto"/>
        <w:rPr>
          <w:b/>
        </w:rPr>
      </w:pPr>
    </w:p>
    <w:p w14:paraId="605B680B" w14:textId="77777777" w:rsidR="00625CCC" w:rsidRDefault="00625CCC" w:rsidP="0004392D">
      <w:pPr>
        <w:tabs>
          <w:tab w:val="left" w:pos="2977"/>
        </w:tabs>
        <w:spacing w:before="60" w:line="276" w:lineRule="auto"/>
        <w:rPr>
          <w:rStyle w:val="Hyperlink"/>
          <w:rFonts w:ascii="Calibri" w:eastAsia="Calibri" w:hAnsi="Calibri" w:cs="Calibri"/>
          <w:noProof w:val="0"/>
          <w:sz w:val="22"/>
          <w:szCs w:val="22"/>
          <w:lang w:eastAsia="en-GB"/>
        </w:rPr>
      </w:pPr>
    </w:p>
    <w:p w14:paraId="2DB36B0E" w14:textId="77777777" w:rsidR="002F132F" w:rsidRDefault="002F132F" w:rsidP="0004392D">
      <w:pPr>
        <w:tabs>
          <w:tab w:val="left" w:pos="2977"/>
        </w:tabs>
        <w:spacing w:before="60" w:line="276" w:lineRule="auto"/>
        <w:rPr>
          <w:rFonts w:ascii="Calibri" w:eastAsia="Calibri" w:hAnsi="Calibri" w:cs="Calibri"/>
          <w:szCs w:val="22"/>
        </w:rPr>
      </w:pPr>
    </w:p>
    <w:p w14:paraId="571EB1A1" w14:textId="77777777" w:rsidR="003578F4" w:rsidRPr="00820CCF" w:rsidRDefault="003578F4" w:rsidP="00026941">
      <w:pPr>
        <w:tabs>
          <w:tab w:val="left" w:pos="2977"/>
        </w:tabs>
        <w:spacing w:before="60" w:line="276" w:lineRule="auto"/>
      </w:pPr>
    </w:p>
    <w:p w14:paraId="4F915A82" w14:textId="77777777" w:rsidR="00EB483C" w:rsidRDefault="00EB483C" w:rsidP="00026941">
      <w:pPr>
        <w:spacing w:before="0" w:line="276" w:lineRule="auto"/>
      </w:pPr>
      <w:r>
        <w:br w:type="page"/>
      </w:r>
    </w:p>
    <w:p w14:paraId="164A1215" w14:textId="7232CF9B" w:rsidR="00EB483C" w:rsidRPr="00166102" w:rsidRDefault="00E817AA" w:rsidP="00166102">
      <w:pPr>
        <w:pStyle w:val="Heading1"/>
      </w:pPr>
      <w:bookmarkStart w:id="1" w:name="_Toc511382949"/>
      <w:r>
        <w:lastRenderedPageBreak/>
        <w:t>Background</w:t>
      </w:r>
      <w:r w:rsidR="00BF5039" w:rsidRPr="00166102">
        <w:t xml:space="preserve"> </w:t>
      </w:r>
      <w:r w:rsidR="00217869">
        <w:t>–</w:t>
      </w:r>
      <w:r w:rsidR="00337370" w:rsidRPr="00166102">
        <w:t xml:space="preserve"> </w:t>
      </w:r>
      <w:r w:rsidR="00733970">
        <w:t>t</w:t>
      </w:r>
      <w:r w:rsidR="00D7257E">
        <w:t xml:space="preserve">he need for a </w:t>
      </w:r>
      <w:r w:rsidR="009F379F">
        <w:t>Payment System</w:t>
      </w:r>
      <w:bookmarkEnd w:id="1"/>
    </w:p>
    <w:p w14:paraId="6C510267" w14:textId="17FE02D6" w:rsidR="00E31392" w:rsidRDefault="00CE4F05" w:rsidP="00970DE3">
      <w:pPr>
        <w:spacing w:before="120" w:line="276" w:lineRule="auto"/>
      </w:pPr>
      <w:r w:rsidRPr="00D07EE5">
        <w:t>T</w:t>
      </w:r>
      <w:r w:rsidR="00031D26" w:rsidRPr="00D07EE5">
        <w:t>he</w:t>
      </w:r>
      <w:r w:rsidR="0036715E">
        <w:rPr>
          <w:b/>
        </w:rPr>
        <w:t xml:space="preserve"> </w:t>
      </w:r>
      <w:r w:rsidR="00031D26">
        <w:rPr>
          <w:b/>
        </w:rPr>
        <w:t>Payment S</w:t>
      </w:r>
      <w:r w:rsidR="0036715E">
        <w:rPr>
          <w:b/>
        </w:rPr>
        <w:t>ystem (</w:t>
      </w:r>
      <w:r w:rsidR="005F67CD" w:rsidRPr="005F67CD">
        <w:rPr>
          <w:b/>
        </w:rPr>
        <w:t>PS)</w:t>
      </w:r>
      <w:r w:rsidR="00FA6994" w:rsidRPr="000B7734">
        <w:t xml:space="preserve"> will fit under the </w:t>
      </w:r>
      <w:r w:rsidR="00FA6994" w:rsidRPr="000B7734">
        <w:rPr>
          <w:b/>
        </w:rPr>
        <w:t>Digital Financial Services (DFS)</w:t>
      </w:r>
      <w:r w:rsidR="00FA6994" w:rsidRPr="00F85A76">
        <w:t xml:space="preserve"> </w:t>
      </w:r>
      <w:r w:rsidR="00FA6994">
        <w:t>unit</w:t>
      </w:r>
      <w:r>
        <w:t xml:space="preserve"> (o</w:t>
      </w:r>
      <w:r w:rsidR="0066158A">
        <w:t>ne of the four main cores of Karandaaz</w:t>
      </w:r>
      <w:r>
        <w:t>)</w:t>
      </w:r>
      <w:r w:rsidR="00FA6994" w:rsidRPr="00F85A76">
        <w:t xml:space="preserve"> which </w:t>
      </w:r>
      <w:r w:rsidR="00FA6994" w:rsidRPr="002A6E82">
        <w:t>focuses on expanding the poor’s access to digital financial services in Pakistan</w:t>
      </w:r>
      <w:r w:rsidR="00FA6994" w:rsidRPr="00037B1D">
        <w:t xml:space="preserve">. </w:t>
      </w:r>
      <w:r w:rsidR="00FA6994" w:rsidRPr="00AC6840">
        <w:t xml:space="preserve">The DFS </w:t>
      </w:r>
      <w:r w:rsidR="00FA6994">
        <w:t>unit</w:t>
      </w:r>
      <w:r w:rsidR="0066158A">
        <w:t xml:space="preserve"> facilitates </w:t>
      </w:r>
      <w:r w:rsidR="00970DE3">
        <w:t xml:space="preserve">the </w:t>
      </w:r>
      <w:r w:rsidR="0066158A">
        <w:t xml:space="preserve">digitization of </w:t>
      </w:r>
      <w:r w:rsidR="00970DE3">
        <w:t>g</w:t>
      </w:r>
      <w:r w:rsidR="00FA6994" w:rsidRPr="00AC6840">
        <w:t>overnment and other payment streams, encourages experimentation with businesses, and support</w:t>
      </w:r>
      <w:r w:rsidR="00970DE3">
        <w:t>s</w:t>
      </w:r>
      <w:r w:rsidR="00FA6994" w:rsidRPr="00AC6840">
        <w:t xml:space="preserve"> </w:t>
      </w:r>
      <w:r w:rsidR="00FA6994" w:rsidRPr="00F03684">
        <w:t>innovative DFS start-ups.</w:t>
      </w:r>
      <w:r w:rsidR="00970DE3">
        <w:t xml:space="preserve"> </w:t>
      </w:r>
    </w:p>
    <w:p w14:paraId="146F060A" w14:textId="16B30199" w:rsidR="00DA5F6D" w:rsidRDefault="00C852C3" w:rsidP="00970DE3">
      <w:pPr>
        <w:spacing w:before="120" w:line="276" w:lineRule="auto"/>
      </w:pPr>
      <w:r>
        <w:t xml:space="preserve">The </w:t>
      </w:r>
      <w:r w:rsidR="00DA5F6D">
        <w:t>unit focuses</w:t>
      </w:r>
      <w:r w:rsidR="00AC59AE">
        <w:t xml:space="preserve"> on providing increased access to digital financial services in line with the National Financial Inclusion Strategy (NFIS)</w:t>
      </w:r>
      <w:r w:rsidR="00DA5F6D">
        <w:t>. The NFIS</w:t>
      </w:r>
      <w:r w:rsidR="00AC59AE">
        <w:t xml:space="preserve"> identifies the need for infrastructure to support low value </w:t>
      </w:r>
      <w:r w:rsidR="007D27B7">
        <w:t>interbank</w:t>
      </w:r>
      <w:r w:rsidR="00AC59AE">
        <w:t xml:space="preserve"> credit and debit transfers, bulk payments</w:t>
      </w:r>
      <w:r w:rsidR="00970DE3">
        <w:t>,</w:t>
      </w:r>
      <w:r w:rsidR="00AC59AE">
        <w:t xml:space="preserve"> and instant transfers as one of the cornerstones for the success of a stable and inclusive financial system in Pakistan. </w:t>
      </w:r>
    </w:p>
    <w:p w14:paraId="6A497426" w14:textId="52B8BE72" w:rsidR="00AC59AE" w:rsidRDefault="00AC59AE" w:rsidP="00970DE3">
      <w:pPr>
        <w:spacing w:before="120" w:line="276" w:lineRule="auto"/>
      </w:pPr>
      <w:r>
        <w:t xml:space="preserve">While Pakistan has made several important strides to improve the safety and efficiency of payments, the payments infrastructure requires further development </w:t>
      </w:r>
      <w:r w:rsidR="00CC76B4">
        <w:t>to support</w:t>
      </w:r>
      <w:r>
        <w:t xml:space="preserve"> financial services </w:t>
      </w:r>
      <w:r w:rsidR="006D4E63">
        <w:t>to</w:t>
      </w:r>
      <w:r>
        <w:t xml:space="preserve"> become more inclusive, open to digital </w:t>
      </w:r>
      <w:r w:rsidR="00733970">
        <w:t>and</w:t>
      </w:r>
      <w:r>
        <w:t xml:space="preserve"> branchless banking service providers, and other financial institutions creating solutions to advance financial inclusion.</w:t>
      </w:r>
      <w:r w:rsidR="00997829">
        <w:t xml:space="preserve"> </w:t>
      </w:r>
    </w:p>
    <w:p w14:paraId="1EF9B4BE" w14:textId="1EB11373" w:rsidR="00AC59AE" w:rsidRDefault="00AC59AE" w:rsidP="00CE7040">
      <w:pPr>
        <w:spacing w:before="120" w:line="276" w:lineRule="auto"/>
      </w:pPr>
      <w:r>
        <w:t xml:space="preserve">The creation and implementation of a </w:t>
      </w:r>
      <w:r w:rsidR="0066158A">
        <w:t>PS</w:t>
      </w:r>
      <w:r>
        <w:t xml:space="preserve"> are critical steps toward helping the less privileged access financial services and thereby</w:t>
      </w:r>
      <w:r w:rsidR="00970DE3">
        <w:t xml:space="preserve"> enabling </w:t>
      </w:r>
      <w:r>
        <w:t>them to improve their financial lives. The cost barriers to reaching this segment of the population with financial services will be reduced substantially with this foundational work, paving the way for more robust commercial efforts to serve the less privileged and thereby help to create an economy that benefits everyone.</w:t>
      </w:r>
    </w:p>
    <w:p w14:paraId="6C9795D1" w14:textId="31A8ADA6" w:rsidR="002653E9" w:rsidRPr="00AC59AE" w:rsidRDefault="009355FA" w:rsidP="00CE7040">
      <w:pPr>
        <w:spacing w:before="120" w:line="276" w:lineRule="auto"/>
      </w:pPr>
      <w:r>
        <w:t xml:space="preserve">The creation of the </w:t>
      </w:r>
      <w:r w:rsidR="006400C9">
        <w:t>P</w:t>
      </w:r>
      <w:r w:rsidR="007F7F72">
        <w:t>S is</w:t>
      </w:r>
      <w:r w:rsidR="00861B32">
        <w:t xml:space="preserve"> being undertaken by Karandaaz with financing provided by the </w:t>
      </w:r>
      <w:r w:rsidR="007F7F72">
        <w:t>BMGF</w:t>
      </w:r>
      <w:r w:rsidR="00861B32">
        <w:t>.</w:t>
      </w:r>
      <w:r w:rsidR="00217869">
        <w:t xml:space="preserve"> </w:t>
      </w:r>
      <w:r w:rsidR="00A236D2">
        <w:t>However,</w:t>
      </w:r>
      <w:r w:rsidR="0053623D">
        <w:t xml:space="preserve"> the project is </w:t>
      </w:r>
      <w:r w:rsidR="004F2F1A">
        <w:t>governed</w:t>
      </w:r>
      <w:r w:rsidR="0053623D">
        <w:t xml:space="preserve"> by the S</w:t>
      </w:r>
      <w:r w:rsidR="00970DE3">
        <w:t>BP</w:t>
      </w:r>
      <w:r w:rsidR="0053623D">
        <w:t xml:space="preserve"> who will</w:t>
      </w:r>
      <w:r w:rsidR="00A236D2">
        <w:t xml:space="preserve"> be</w:t>
      </w:r>
      <w:r w:rsidR="0053623D">
        <w:t xml:space="preserve"> responsible for </w:t>
      </w:r>
      <w:r w:rsidR="00D80361">
        <w:t xml:space="preserve">the oversight, </w:t>
      </w:r>
      <w:r w:rsidR="0053623D">
        <w:t>regulation</w:t>
      </w:r>
      <w:r w:rsidR="00970DE3">
        <w:t>,</w:t>
      </w:r>
      <w:r w:rsidR="0053623D">
        <w:t xml:space="preserve"> and settlement</w:t>
      </w:r>
      <w:r w:rsidR="00D80361">
        <w:t xml:space="preserve"> of transactions </w:t>
      </w:r>
      <w:r w:rsidR="00970DE3">
        <w:t xml:space="preserve">in </w:t>
      </w:r>
      <w:r w:rsidR="00D80361">
        <w:t>this</w:t>
      </w:r>
      <w:r w:rsidR="0053623D">
        <w:t xml:space="preserve"> system.</w:t>
      </w:r>
    </w:p>
    <w:p w14:paraId="0E5B66FE" w14:textId="1EA8F127" w:rsidR="00173A09" w:rsidRPr="00C07A42" w:rsidRDefault="00970DE3" w:rsidP="00C07A42">
      <w:pPr>
        <w:pStyle w:val="Heading2"/>
      </w:pPr>
      <w:bookmarkStart w:id="2" w:name="_Toc511382950"/>
      <w:r>
        <w:t xml:space="preserve">Size of </w:t>
      </w:r>
      <w:r w:rsidR="00173A09" w:rsidRPr="00C07A42">
        <w:t>Pakistan</w:t>
      </w:r>
      <w:r>
        <w:t>’s</w:t>
      </w:r>
      <w:r w:rsidR="00173A09" w:rsidRPr="00C07A42">
        <w:t xml:space="preserve"> digital payment industry</w:t>
      </w:r>
      <w:bookmarkEnd w:id="2"/>
      <w:r w:rsidR="00173A09" w:rsidRPr="00C07A42">
        <w:t xml:space="preserve"> </w:t>
      </w:r>
    </w:p>
    <w:p w14:paraId="638ADFAF" w14:textId="7995B5E5" w:rsidR="00625CCC" w:rsidRDefault="00625CCC" w:rsidP="00CE7040">
      <w:pPr>
        <w:spacing w:before="120" w:line="276" w:lineRule="auto"/>
      </w:pPr>
      <w:r>
        <w:t xml:space="preserve">Pakistan is the sixth largest country in the world with a population of 200 million. By 2020, approximately 70% of the adult population in Pakistan will have grown up </w:t>
      </w:r>
      <w:r w:rsidR="00A50DDD">
        <w:t>with</w:t>
      </w:r>
      <w:r>
        <w:t xml:space="preserve"> the </w:t>
      </w:r>
      <w:r w:rsidR="00A50DDD">
        <w:t>I</w:t>
      </w:r>
      <w:r>
        <w:t xml:space="preserve">nternet. Digital savviness in Pakistan </w:t>
      </w:r>
      <w:r w:rsidR="00D80361">
        <w:t>is expected</w:t>
      </w:r>
      <w:r>
        <w:t xml:space="preserve"> to grow exponentially with mobile penetration expected to reach 86%, smartphone penetration to reach</w:t>
      </w:r>
      <w:r w:rsidR="00A30A0A">
        <w:t xml:space="preserve"> about </w:t>
      </w:r>
      <w:r>
        <w:t xml:space="preserve">40% of population at 40% year-on-year growth and exponential growth in 3G/4G connections to </w:t>
      </w:r>
      <w:r w:rsidR="00A30A0A">
        <w:t xml:space="preserve">reach about </w:t>
      </w:r>
      <w:r>
        <w:t xml:space="preserve">36% penetration by 2020. </w:t>
      </w:r>
    </w:p>
    <w:p w14:paraId="61B42C5E" w14:textId="38A408E2" w:rsidR="00625CCC" w:rsidRPr="00B52079" w:rsidRDefault="00D15F33" w:rsidP="00CE7040">
      <w:pPr>
        <w:spacing w:before="120" w:line="276" w:lineRule="auto"/>
      </w:pPr>
      <w:r>
        <w:t>Nationally</w:t>
      </w:r>
      <w:r w:rsidR="007D27B7">
        <w:t>, t</w:t>
      </w:r>
      <w:r w:rsidR="00625CCC">
        <w:t xml:space="preserve">here are currently </w:t>
      </w:r>
      <w:r w:rsidR="00173A09">
        <w:t xml:space="preserve">more than 600 million </w:t>
      </w:r>
      <w:r w:rsidR="00CF5078">
        <w:t>digital</w:t>
      </w:r>
      <w:r w:rsidR="00173A09">
        <w:t xml:space="preserve"> transaction</w:t>
      </w:r>
      <w:r w:rsidR="00CF5078">
        <w:t>s</w:t>
      </w:r>
      <w:r w:rsidR="00173A09">
        <w:t xml:space="preserve"> annually with a volume of more than </w:t>
      </w:r>
      <w:r w:rsidR="001272AA">
        <w:t>PKR</w:t>
      </w:r>
      <w:r w:rsidR="00A30A0A">
        <w:t xml:space="preserve"> </w:t>
      </w:r>
      <w:r w:rsidR="00173A09">
        <w:t>300 trillion (</w:t>
      </w:r>
      <w:r w:rsidR="00CF5078">
        <w:t xml:space="preserve">approximately </w:t>
      </w:r>
      <w:r w:rsidR="00EF19AF">
        <w:t xml:space="preserve">USD </w:t>
      </w:r>
      <w:r w:rsidR="00CF5078">
        <w:t>260 billion)</w:t>
      </w:r>
      <w:r w:rsidR="00173A09">
        <w:t>.</w:t>
      </w:r>
      <w:r w:rsidR="00217869">
        <w:t xml:space="preserve"> </w:t>
      </w:r>
      <w:r w:rsidR="00CF5078">
        <w:t>It is estimated that approximately 25</w:t>
      </w:r>
      <w:r w:rsidR="00625CCC">
        <w:t xml:space="preserve">% of transactions in Pakistan </w:t>
      </w:r>
      <w:r w:rsidR="00CF5078">
        <w:t>are electronic</w:t>
      </w:r>
      <w:r w:rsidR="00153B4A">
        <w:t xml:space="preserve"> and this number is</w:t>
      </w:r>
      <w:r w:rsidR="00CF5078">
        <w:t xml:space="preserve"> </w:t>
      </w:r>
      <w:r w:rsidR="00625CCC">
        <w:t>expected to increase with rise in awareness</w:t>
      </w:r>
      <w:r w:rsidR="00153B4A">
        <w:t xml:space="preserve"> of payments</w:t>
      </w:r>
      <w:r w:rsidR="00625CCC">
        <w:t xml:space="preserve"> and adoption of technology.</w:t>
      </w:r>
    </w:p>
    <w:p w14:paraId="27EA4715" w14:textId="205717B3" w:rsidR="006E1A1E" w:rsidRDefault="00D80361" w:rsidP="00400B57">
      <w:pPr>
        <w:pStyle w:val="Heading2"/>
      </w:pPr>
      <w:bookmarkStart w:id="3" w:name="_Toc511382951"/>
      <w:r>
        <w:t>Overview of P</w:t>
      </w:r>
      <w:r w:rsidR="00470749">
        <w:t>akistan p</w:t>
      </w:r>
      <w:r w:rsidR="008B2F3A">
        <w:t>ayment l</w:t>
      </w:r>
      <w:r w:rsidR="005B7E95" w:rsidRPr="00166102">
        <w:t>andscape</w:t>
      </w:r>
      <w:bookmarkEnd w:id="3"/>
    </w:p>
    <w:p w14:paraId="4702A101" w14:textId="0DA68F6A" w:rsidR="007D27B7" w:rsidRDefault="005B7E95" w:rsidP="007D27B7">
      <w:pPr>
        <w:spacing w:before="120" w:line="276" w:lineRule="auto"/>
      </w:pPr>
      <w:r w:rsidRPr="002607C5">
        <w:t>Pakistan</w:t>
      </w:r>
      <w:r w:rsidR="007D27B7">
        <w:t>’s</w:t>
      </w:r>
      <w:r w:rsidRPr="002607C5">
        <w:t xml:space="preserve"> payment</w:t>
      </w:r>
      <w:r w:rsidR="00F377F6">
        <w:t>s</w:t>
      </w:r>
      <w:r w:rsidRPr="002607C5">
        <w:t xml:space="preserve"> infrastructure </w:t>
      </w:r>
      <w:r w:rsidR="002607C5">
        <w:t xml:space="preserve">is based </w:t>
      </w:r>
      <w:r w:rsidR="007D27B7">
        <w:t>on the Pakistan real-time interbank</w:t>
      </w:r>
      <w:r w:rsidR="007D27B7" w:rsidRPr="00AA46FD">
        <w:t xml:space="preserve"> </w:t>
      </w:r>
      <w:r w:rsidR="007D27B7">
        <w:t>s</w:t>
      </w:r>
      <w:r w:rsidR="007D27B7" w:rsidRPr="00942BD3">
        <w:t>ettlement</w:t>
      </w:r>
      <w:r w:rsidR="007D27B7">
        <w:t xml:space="preserve"> m</w:t>
      </w:r>
      <w:r w:rsidR="007D27B7" w:rsidRPr="00AA46FD">
        <w:t>echanism</w:t>
      </w:r>
      <w:r w:rsidR="007D27B7" w:rsidDel="007D27B7">
        <w:t xml:space="preserve"> </w:t>
      </w:r>
      <w:r w:rsidR="007D27B7">
        <w:t>(</w:t>
      </w:r>
      <w:r w:rsidR="002607C5">
        <w:t>PRISM</w:t>
      </w:r>
      <w:r w:rsidR="007D27B7">
        <w:t>)</w:t>
      </w:r>
      <w:r w:rsidR="007D27B7" w:rsidRPr="007D27B7">
        <w:t xml:space="preserve"> </w:t>
      </w:r>
      <w:r w:rsidR="007D27B7">
        <w:t xml:space="preserve">as the primary settlement system. PRISM is a </w:t>
      </w:r>
      <w:r w:rsidR="002607C5">
        <w:t>large</w:t>
      </w:r>
      <w:r w:rsidR="007D27B7">
        <w:t>-</w:t>
      </w:r>
      <w:r w:rsidR="002607C5">
        <w:t>value</w:t>
      </w:r>
      <w:r w:rsidR="007D27B7">
        <w:t>, r</w:t>
      </w:r>
      <w:r w:rsidR="002607C5">
        <w:t>eal</w:t>
      </w:r>
      <w:r w:rsidR="007D27B7">
        <w:t>-t</w:t>
      </w:r>
      <w:r w:rsidR="002607C5">
        <w:t xml:space="preserve">ime </w:t>
      </w:r>
      <w:r w:rsidR="007D27B7">
        <w:t>g</w:t>
      </w:r>
      <w:r w:rsidR="002607C5">
        <w:t xml:space="preserve">ross </w:t>
      </w:r>
      <w:r w:rsidR="007D27B7">
        <w:t>s</w:t>
      </w:r>
      <w:r w:rsidR="00E1088C">
        <w:t>ettlement</w:t>
      </w:r>
      <w:r w:rsidR="002607C5">
        <w:t xml:space="preserve"> </w:t>
      </w:r>
      <w:r w:rsidR="007D27B7">
        <w:t>(RTGS) s</w:t>
      </w:r>
      <w:r w:rsidR="002607C5">
        <w:t>ystem</w:t>
      </w:r>
      <w:r w:rsidR="007D27B7">
        <w:t xml:space="preserve"> operated by the SBP. The </w:t>
      </w:r>
      <w:r w:rsidR="007D1B26">
        <w:t>PS would also be connected to RTGS where settlement would occur.</w:t>
      </w:r>
      <w:r w:rsidR="007D27B7">
        <w:t xml:space="preserve"> Its members are a</w:t>
      </w:r>
      <w:r w:rsidR="007238E5">
        <w:t>ll commercial banks</w:t>
      </w:r>
      <w:r w:rsidR="00802F78">
        <w:t>,</w:t>
      </w:r>
      <w:r w:rsidR="007238E5">
        <w:t xml:space="preserve"> selected </w:t>
      </w:r>
      <w:r w:rsidR="007D27B7">
        <w:t>m</w:t>
      </w:r>
      <w:r w:rsidR="007238E5">
        <w:t>icrofinance banks</w:t>
      </w:r>
      <w:r w:rsidR="00802F78">
        <w:t>, and the CDC (</w:t>
      </w:r>
      <w:r w:rsidR="00802F78" w:rsidRPr="00802F78">
        <w:t>sole securities depository company)</w:t>
      </w:r>
      <w:r w:rsidR="007238E5">
        <w:t>.</w:t>
      </w:r>
      <w:r w:rsidR="007D27B7">
        <w:t xml:space="preserve"> </w:t>
      </w:r>
    </w:p>
    <w:p w14:paraId="2DDD8403" w14:textId="76602DBD" w:rsidR="00026941" w:rsidRDefault="007D27B7" w:rsidP="007D27B7">
      <w:pPr>
        <w:spacing w:before="120" w:line="276" w:lineRule="auto"/>
      </w:pPr>
      <w:r>
        <w:t xml:space="preserve">The </w:t>
      </w:r>
      <w:r w:rsidR="00892F14">
        <w:t xml:space="preserve">payment systems </w:t>
      </w:r>
      <w:r w:rsidR="00A6147F">
        <w:t>and schemes in operation</w:t>
      </w:r>
      <w:r>
        <w:t xml:space="preserve"> in Pakistan are shortly summarized below</w:t>
      </w:r>
      <w:r w:rsidR="00353B19">
        <w:t>:</w:t>
      </w:r>
    </w:p>
    <w:p w14:paraId="261E3564" w14:textId="50841551" w:rsidR="00BF1B26" w:rsidRDefault="00BF1B26" w:rsidP="00B52079">
      <w:pPr>
        <w:pStyle w:val="Style3"/>
      </w:pPr>
      <w:r w:rsidRPr="00FC5D04">
        <w:rPr>
          <w:b/>
        </w:rPr>
        <w:lastRenderedPageBreak/>
        <w:t>PRISM:</w:t>
      </w:r>
      <w:r w:rsidRPr="00FC5D04">
        <w:t xml:space="preserve"> </w:t>
      </w:r>
      <w:r w:rsidR="007D27B7">
        <w:t>l</w:t>
      </w:r>
      <w:r w:rsidRPr="00AA46FD">
        <w:t>arg</w:t>
      </w:r>
      <w:r w:rsidR="007D1B26">
        <w:t>e</w:t>
      </w:r>
      <w:r w:rsidR="007D27B7">
        <w:t>-</w:t>
      </w:r>
      <w:r w:rsidR="007D1B26">
        <w:t>value</w:t>
      </w:r>
      <w:r w:rsidR="007D27B7">
        <w:t>,</w:t>
      </w:r>
      <w:r w:rsidR="007D1B26">
        <w:t xml:space="preserve"> real</w:t>
      </w:r>
      <w:r w:rsidR="007D27B7">
        <w:t>-</w:t>
      </w:r>
      <w:r w:rsidR="007D1B26">
        <w:t>time fund transfer</w:t>
      </w:r>
      <w:r w:rsidRPr="00AA46FD">
        <w:t xml:space="preserve"> s</w:t>
      </w:r>
      <w:r w:rsidR="007D1B26">
        <w:t>ystem</w:t>
      </w:r>
      <w:r w:rsidR="007D27B7">
        <w:t xml:space="preserve"> </w:t>
      </w:r>
      <w:r w:rsidRPr="00AA46FD">
        <w:t>equipped with modern liquidity saving</w:t>
      </w:r>
      <w:r w:rsidR="007D27B7">
        <w:t>s</w:t>
      </w:r>
      <w:r w:rsidRPr="00AA46FD">
        <w:t xml:space="preserve"> and risk mitigation features </w:t>
      </w:r>
    </w:p>
    <w:p w14:paraId="6FF3100C" w14:textId="7162A2C4" w:rsidR="00BF1B26" w:rsidRDefault="00763032" w:rsidP="00B52079">
      <w:pPr>
        <w:pStyle w:val="Style3"/>
      </w:pPr>
      <w:r>
        <w:rPr>
          <w:b/>
        </w:rPr>
        <w:t>I</w:t>
      </w:r>
      <w:r w:rsidR="00277E10">
        <w:rPr>
          <w:b/>
        </w:rPr>
        <w:t>nterbank fund t</w:t>
      </w:r>
      <w:r w:rsidR="00BF1B26" w:rsidRPr="000F53B6">
        <w:rPr>
          <w:b/>
        </w:rPr>
        <w:t xml:space="preserve">ransfer </w:t>
      </w:r>
      <w:r>
        <w:rPr>
          <w:b/>
        </w:rPr>
        <w:t xml:space="preserve">operated by </w:t>
      </w:r>
      <w:r w:rsidR="00BF1B26" w:rsidRPr="000F53B6">
        <w:rPr>
          <w:b/>
        </w:rPr>
        <w:t>1Link:</w:t>
      </w:r>
      <w:r w:rsidR="00BF1B26" w:rsidRPr="00FC5D04">
        <w:t xml:space="preserve"> </w:t>
      </w:r>
      <w:r>
        <w:t>r</w:t>
      </w:r>
      <w:r w:rsidR="00BF1B26" w:rsidRPr="00AA46FD">
        <w:t xml:space="preserve">etail payment system providing P2P transfers 24/7 </w:t>
      </w:r>
      <w:r>
        <w:t>via several d</w:t>
      </w:r>
      <w:r w:rsidR="00BF1B26" w:rsidRPr="00AA46FD">
        <w:t xml:space="preserve">elivery </w:t>
      </w:r>
      <w:r>
        <w:t>c</w:t>
      </w:r>
      <w:r w:rsidR="00BF1B26" w:rsidRPr="00AA46FD">
        <w:t>hannels</w:t>
      </w:r>
      <w:r>
        <w:t>,</w:t>
      </w:r>
      <w:r w:rsidR="00BF1B26" w:rsidRPr="00AA46FD">
        <w:t xml:space="preserve"> i.e.</w:t>
      </w:r>
      <w:r>
        <w:t>,</w:t>
      </w:r>
      <w:r w:rsidR="00BF1B26" w:rsidRPr="00AA46FD">
        <w:t xml:space="preserve"> ATMs</w:t>
      </w:r>
      <w:r>
        <w:t xml:space="preserve"> as well as</w:t>
      </w:r>
      <w:r w:rsidR="00BF1B26" w:rsidRPr="00AA46FD">
        <w:t xml:space="preserve"> Internet and </w:t>
      </w:r>
      <w:r>
        <w:t>m</w:t>
      </w:r>
      <w:r w:rsidR="00BF1B26" w:rsidRPr="00AA46FD">
        <w:t xml:space="preserve">obile </w:t>
      </w:r>
      <w:r>
        <w:t>b</w:t>
      </w:r>
      <w:r w:rsidR="00BF1B26" w:rsidRPr="00AA46FD">
        <w:t>anking </w:t>
      </w:r>
    </w:p>
    <w:p w14:paraId="5ABB8A94" w14:textId="2CBDA723" w:rsidR="00BF1B26" w:rsidRDefault="003627F8" w:rsidP="00B52079">
      <w:pPr>
        <w:pStyle w:val="Style3"/>
      </w:pPr>
      <w:r>
        <w:rPr>
          <w:b/>
        </w:rPr>
        <w:t xml:space="preserve">ATM </w:t>
      </w:r>
      <w:r w:rsidR="00763032">
        <w:rPr>
          <w:b/>
        </w:rPr>
        <w:t>s</w:t>
      </w:r>
      <w:r>
        <w:rPr>
          <w:b/>
        </w:rPr>
        <w:t>witch</w:t>
      </w:r>
      <w:r w:rsidR="00763032">
        <w:rPr>
          <w:b/>
        </w:rPr>
        <w:t xml:space="preserve"> operated by</w:t>
      </w:r>
      <w:r>
        <w:rPr>
          <w:b/>
        </w:rPr>
        <w:t xml:space="preserve"> 1Link</w:t>
      </w:r>
      <w:r w:rsidR="00DD1818">
        <w:rPr>
          <w:b/>
        </w:rPr>
        <w:t xml:space="preserve">: </w:t>
      </w:r>
      <w:r w:rsidR="00DD1818">
        <w:t>D</w:t>
      </w:r>
      <w:r w:rsidR="00763032">
        <w:t xml:space="preserve">rives </w:t>
      </w:r>
      <w:r w:rsidR="00BF1B26">
        <w:t xml:space="preserve">interoperability of ATM systems between </w:t>
      </w:r>
      <w:r w:rsidR="00706ED6">
        <w:t>b</w:t>
      </w:r>
      <w:r w:rsidR="00BF1B26">
        <w:t>anks</w:t>
      </w:r>
    </w:p>
    <w:p w14:paraId="67C03118" w14:textId="62FC711F" w:rsidR="00BF1B26" w:rsidRDefault="00BF1B26" w:rsidP="00B52079">
      <w:pPr>
        <w:pStyle w:val="Style3"/>
      </w:pPr>
      <w:r w:rsidRPr="000F53B6">
        <w:rPr>
          <w:b/>
        </w:rPr>
        <w:t xml:space="preserve">Electronic </w:t>
      </w:r>
      <w:r w:rsidR="00763032">
        <w:rPr>
          <w:b/>
        </w:rPr>
        <w:t>b</w:t>
      </w:r>
      <w:r w:rsidRPr="000F53B6">
        <w:rPr>
          <w:b/>
        </w:rPr>
        <w:t xml:space="preserve">ill </w:t>
      </w:r>
      <w:r w:rsidR="00763032">
        <w:rPr>
          <w:b/>
        </w:rPr>
        <w:t>p</w:t>
      </w:r>
      <w:r w:rsidRPr="000F53B6">
        <w:rPr>
          <w:b/>
        </w:rPr>
        <w:t>ayment</w:t>
      </w:r>
      <w:r w:rsidR="00763032">
        <w:rPr>
          <w:b/>
        </w:rPr>
        <w:t xml:space="preserve"> operated by </w:t>
      </w:r>
      <w:r w:rsidRPr="000F53B6">
        <w:rPr>
          <w:b/>
        </w:rPr>
        <w:t>1Link:</w:t>
      </w:r>
      <w:r w:rsidR="00277E10">
        <w:t xml:space="preserve"> </w:t>
      </w:r>
      <w:r>
        <w:t xml:space="preserve">platform for banks to </w:t>
      </w:r>
      <w:r w:rsidR="00000727">
        <w:t>process bill payments</w:t>
      </w:r>
      <w:r>
        <w:t xml:space="preserve"> electronically</w:t>
      </w:r>
      <w:r w:rsidR="00763032">
        <w:t>; h</w:t>
      </w:r>
      <w:r>
        <w:t xml:space="preserve">owever, banks also have their own bill payment systems (to capture biller settlement accounts) restricting use of </w:t>
      </w:r>
      <w:r w:rsidR="00763032">
        <w:t xml:space="preserve">the </w:t>
      </w:r>
      <w:r>
        <w:t>central bill payment plat</w:t>
      </w:r>
      <w:r w:rsidR="00D92647">
        <w:t>form and hence interoperability</w:t>
      </w:r>
    </w:p>
    <w:p w14:paraId="5328640C" w14:textId="18E53E2C" w:rsidR="00BF1B26" w:rsidRDefault="00BF1B26" w:rsidP="00B52079">
      <w:pPr>
        <w:pStyle w:val="Style3"/>
      </w:pPr>
      <w:r w:rsidRPr="000F53B6">
        <w:rPr>
          <w:b/>
        </w:rPr>
        <w:t xml:space="preserve">PayPak </w:t>
      </w:r>
      <w:r w:rsidR="00763032">
        <w:rPr>
          <w:b/>
        </w:rPr>
        <w:t xml:space="preserve">operated by </w:t>
      </w:r>
      <w:r w:rsidRPr="000F53B6">
        <w:rPr>
          <w:b/>
        </w:rPr>
        <w:t>1Link:</w:t>
      </w:r>
      <w:r>
        <w:t xml:space="preserve"> </w:t>
      </w:r>
      <w:r w:rsidR="00763032">
        <w:t>r</w:t>
      </w:r>
      <w:r w:rsidRPr="00AA46FD">
        <w:t>ecently launched domestic payment scheme for low</w:t>
      </w:r>
      <w:r w:rsidR="00763032">
        <w:t>-</w:t>
      </w:r>
      <w:r w:rsidRPr="00AA46FD">
        <w:t>cost payment solution</w:t>
      </w:r>
      <w:r w:rsidR="00763032">
        <w:t xml:space="preserve">s for private customers </w:t>
      </w:r>
      <w:r>
        <w:t>and financial institut</w:t>
      </w:r>
      <w:r w:rsidR="00400712">
        <w:t>ions</w:t>
      </w:r>
      <w:r w:rsidR="00763032">
        <w:t>; h</w:t>
      </w:r>
      <w:r w:rsidR="00400712">
        <w:t>owever,</w:t>
      </w:r>
      <w:r w:rsidR="00763032">
        <w:t xml:space="preserve"> as </w:t>
      </w:r>
      <w:r w:rsidR="00400712">
        <w:t xml:space="preserve">a </w:t>
      </w:r>
      <w:r w:rsidR="00FE5882">
        <w:t>card</w:t>
      </w:r>
      <w:r w:rsidR="00763032">
        <w:t>-</w:t>
      </w:r>
      <w:r w:rsidR="00FE5882">
        <w:t>based</w:t>
      </w:r>
      <w:r w:rsidR="00400712">
        <w:t xml:space="preserve"> payment</w:t>
      </w:r>
      <w:r w:rsidR="00763032">
        <w:t>, it</w:t>
      </w:r>
      <w:r>
        <w:t xml:space="preserve"> limits the proliferation </w:t>
      </w:r>
      <w:r w:rsidR="00400712">
        <w:t>of electronic payments to lower</w:t>
      </w:r>
      <w:r w:rsidR="00763032">
        <w:t>-</w:t>
      </w:r>
      <w:r w:rsidR="00400712">
        <w:t xml:space="preserve">tier </w:t>
      </w:r>
      <w:r w:rsidR="00BF5039">
        <w:t>merchants</w:t>
      </w:r>
    </w:p>
    <w:p w14:paraId="1A5E6470" w14:textId="41991D27" w:rsidR="00166102" w:rsidRDefault="00A02201" w:rsidP="00D7421C">
      <w:pPr>
        <w:pStyle w:val="Style3"/>
      </w:pPr>
      <w:r w:rsidRPr="001D0FA3">
        <w:rPr>
          <w:b/>
        </w:rPr>
        <w:t>Agent</w:t>
      </w:r>
      <w:r w:rsidR="00763032">
        <w:rPr>
          <w:b/>
        </w:rPr>
        <w:t>-</w:t>
      </w:r>
      <w:r w:rsidRPr="001D0FA3">
        <w:rPr>
          <w:b/>
        </w:rPr>
        <w:t>based branchless banking:</w:t>
      </w:r>
      <w:r w:rsidRPr="00AA46FD">
        <w:t xml:space="preserve"> </w:t>
      </w:r>
      <w:r>
        <w:t>There are more than 400,000 branchless banking agents c</w:t>
      </w:r>
      <w:r w:rsidRPr="00AA46FD">
        <w:t xml:space="preserve">atering </w:t>
      </w:r>
      <w:r w:rsidR="00763032">
        <w:t xml:space="preserve">for </w:t>
      </w:r>
      <w:r w:rsidRPr="00AA46FD">
        <w:t>cash and fund transfer needs of millions of consumers </w:t>
      </w:r>
      <w:r>
        <w:t xml:space="preserve">via </w:t>
      </w:r>
      <w:r w:rsidR="001D0FA3">
        <w:t>ag</w:t>
      </w:r>
      <w:r w:rsidR="001D0FA3" w:rsidRPr="001D0FA3">
        <w:t xml:space="preserve">ent networks (usually a subset of Telco Franchise and Retail networks). Currently there is </w:t>
      </w:r>
      <w:r w:rsidR="00D92647">
        <w:t>no agent level interoperability</w:t>
      </w:r>
      <w:r w:rsidR="00763032">
        <w:t>.</w:t>
      </w:r>
    </w:p>
    <w:p w14:paraId="3ADC86CB" w14:textId="24E7A61D" w:rsidR="00D92695" w:rsidRPr="00600D0F" w:rsidRDefault="00EF19AF" w:rsidP="00C07A42">
      <w:pPr>
        <w:pStyle w:val="Heading2"/>
      </w:pPr>
      <w:bookmarkStart w:id="4" w:name="_Toc511382952"/>
      <w:r>
        <w:t>PS</w:t>
      </w:r>
      <w:r w:rsidR="004E75B9">
        <w:t xml:space="preserve"> </w:t>
      </w:r>
      <w:r w:rsidR="00217869">
        <w:t xml:space="preserve">– </w:t>
      </w:r>
      <w:r>
        <w:t>p</w:t>
      </w:r>
      <w:r w:rsidR="00F87360" w:rsidRPr="00600D0F">
        <w:t xml:space="preserve">roject </w:t>
      </w:r>
      <w:r w:rsidR="00CD3E42">
        <w:t xml:space="preserve">objectives </w:t>
      </w:r>
      <w:r>
        <w:t>and</w:t>
      </w:r>
      <w:r w:rsidR="00CD3E42">
        <w:t xml:space="preserve"> desired o</w:t>
      </w:r>
      <w:r w:rsidR="00CD0A79">
        <w:t>u</w:t>
      </w:r>
      <w:r w:rsidR="004E75B9">
        <w:t>tcomes</w:t>
      </w:r>
      <w:bookmarkEnd w:id="4"/>
    </w:p>
    <w:p w14:paraId="392BFC0E" w14:textId="74EBD099" w:rsidR="00583568" w:rsidRDefault="000D5EF3" w:rsidP="00CE7040">
      <w:pPr>
        <w:spacing w:before="120" w:line="276" w:lineRule="auto"/>
      </w:pPr>
      <w:r>
        <w:t xml:space="preserve">Main </w:t>
      </w:r>
      <w:r w:rsidR="00CF3936" w:rsidRPr="00CF3936">
        <w:t xml:space="preserve">objective is to enable the </w:t>
      </w:r>
      <w:r>
        <w:t xml:space="preserve">Pakistani </w:t>
      </w:r>
      <w:r w:rsidR="00CF3936" w:rsidRPr="00CF3936">
        <w:t xml:space="preserve">digital economy and </w:t>
      </w:r>
      <w:r>
        <w:t xml:space="preserve">to reduce the use of cash and cheques over the next five years by </w:t>
      </w:r>
      <w:r w:rsidR="00CF3936" w:rsidRPr="00CF3936">
        <w:t>increas</w:t>
      </w:r>
      <w:r>
        <w:t xml:space="preserve">ing </w:t>
      </w:r>
      <w:r w:rsidR="00CF3936" w:rsidRPr="00CF3936">
        <w:t>the use of electronic transfers</w:t>
      </w:r>
      <w:r>
        <w:t xml:space="preserve">. Thus, </w:t>
      </w:r>
      <w:r w:rsidR="00CF3936" w:rsidRPr="00CF3936">
        <w:t>efficiency</w:t>
      </w:r>
      <w:r>
        <w:t xml:space="preserve"> will be improved</w:t>
      </w:r>
      <w:r w:rsidR="00CF3936" w:rsidRPr="00CF3936">
        <w:t xml:space="preserve">, </w:t>
      </w:r>
      <w:r>
        <w:t xml:space="preserve">costs </w:t>
      </w:r>
      <w:r w:rsidR="00CF3936" w:rsidRPr="00CF3936">
        <w:t>reduc</w:t>
      </w:r>
      <w:r>
        <w:t xml:space="preserve">ed, and innovation </w:t>
      </w:r>
      <w:r w:rsidR="00CF3936" w:rsidRPr="00CF3936">
        <w:t>encourag</w:t>
      </w:r>
      <w:r>
        <w:t>ed</w:t>
      </w:r>
      <w:r w:rsidR="00583568">
        <w:t xml:space="preserve">. </w:t>
      </w:r>
      <w:r>
        <w:t xml:space="preserve">A </w:t>
      </w:r>
      <w:r w:rsidR="00583568">
        <w:t xml:space="preserve">safe, efficient, </w:t>
      </w:r>
      <w:r>
        <w:t xml:space="preserve">and </w:t>
      </w:r>
      <w:r w:rsidR="00583568">
        <w:t xml:space="preserve">interoperable </w:t>
      </w:r>
      <w:r>
        <w:t>private customer</w:t>
      </w:r>
      <w:r w:rsidR="00583568">
        <w:t>, business</w:t>
      </w:r>
      <w:r>
        <w:t>,</w:t>
      </w:r>
      <w:r w:rsidR="00583568">
        <w:t xml:space="preserve"> and e-commerce payment environment</w:t>
      </w:r>
      <w:r>
        <w:t xml:space="preserve"> shall be established</w:t>
      </w:r>
      <w:r w:rsidR="00583568">
        <w:t xml:space="preserve"> that streamline</w:t>
      </w:r>
      <w:r>
        <w:t>s</w:t>
      </w:r>
      <w:r w:rsidR="00583568">
        <w:t xml:space="preserve"> both face-to-face and on-line transactions for individuals, business</w:t>
      </w:r>
      <w:r>
        <w:t>,</w:t>
      </w:r>
      <w:r w:rsidR="00583568">
        <w:t xml:space="preserve"> and the government.</w:t>
      </w:r>
    </w:p>
    <w:p w14:paraId="6771648C" w14:textId="7C64E2B6" w:rsidR="00CF3936" w:rsidRDefault="00CF3936" w:rsidP="00CE7040">
      <w:pPr>
        <w:spacing w:before="120" w:line="276" w:lineRule="auto"/>
      </w:pPr>
      <w:bookmarkStart w:id="5" w:name="_Hlk510814591"/>
      <w:r w:rsidRPr="00630C7E">
        <w:t xml:space="preserve">The mission of the </w:t>
      </w:r>
      <w:r>
        <w:t xml:space="preserve">PS </w:t>
      </w:r>
      <w:r w:rsidRPr="00630C7E">
        <w:t>is to deliver to the S</w:t>
      </w:r>
      <w:r w:rsidR="00733970">
        <w:t>BP</w:t>
      </w:r>
      <w:r w:rsidRPr="00630C7E">
        <w:t xml:space="preserve"> a </w:t>
      </w:r>
      <w:r w:rsidRPr="00FE198E">
        <w:rPr>
          <w:b/>
        </w:rPr>
        <w:t>modern and robust payments infrastructure</w:t>
      </w:r>
      <w:r w:rsidRPr="00630C7E">
        <w:t xml:space="preserve"> that</w:t>
      </w:r>
      <w:r>
        <w:t xml:space="preserve"> will</w:t>
      </w:r>
      <w:r w:rsidRPr="00630C7E">
        <w:t xml:space="preserve"> provide </w:t>
      </w:r>
      <w:r>
        <w:t>an equitable</w:t>
      </w:r>
      <w:r w:rsidRPr="00630C7E">
        <w:t xml:space="preserve"> and stable digital financial system for </w:t>
      </w:r>
      <w:r>
        <w:t xml:space="preserve">a </w:t>
      </w:r>
      <w:r w:rsidRPr="00630C7E">
        <w:t>high-volume</w:t>
      </w:r>
      <w:r>
        <w:t>,</w:t>
      </w:r>
      <w:r w:rsidRPr="00630C7E">
        <w:t xml:space="preserve"> low-value payment</w:t>
      </w:r>
      <w:r>
        <w:t xml:space="preserve"> system</w:t>
      </w:r>
      <w:r w:rsidR="000D5EF3">
        <w:t>.</w:t>
      </w:r>
      <w:r w:rsidRPr="002D6BAF">
        <w:rPr>
          <w:b/>
        </w:rPr>
        <w:t xml:space="preserve"> It will be enabled by shared, open, </w:t>
      </w:r>
      <w:r w:rsidR="000D5EF3">
        <w:rPr>
          <w:b/>
        </w:rPr>
        <w:t xml:space="preserve">and </w:t>
      </w:r>
      <w:r w:rsidRPr="002D6BAF">
        <w:rPr>
          <w:b/>
        </w:rPr>
        <w:t xml:space="preserve">standard-based components designed and built </w:t>
      </w:r>
      <w:r w:rsidR="000D5EF3">
        <w:rPr>
          <w:b/>
        </w:rPr>
        <w:t xml:space="preserve">based on </w:t>
      </w:r>
      <w:r w:rsidRPr="002D6BAF">
        <w:rPr>
          <w:b/>
        </w:rPr>
        <w:t>Level One principles</w:t>
      </w:r>
      <w:bookmarkEnd w:id="5"/>
      <w:r w:rsidRPr="002D6BAF">
        <w:rPr>
          <w:b/>
        </w:rPr>
        <w:t>.</w:t>
      </w:r>
    </w:p>
    <w:p w14:paraId="042B494C" w14:textId="77777777" w:rsidR="00B37E4A" w:rsidRPr="001719F6" w:rsidRDefault="00B37E4A" w:rsidP="001719F6">
      <w:pPr>
        <w:pStyle w:val="Numberedlevel1"/>
      </w:pPr>
      <w:r w:rsidRPr="001719F6">
        <w:t>Primary objectives</w:t>
      </w:r>
    </w:p>
    <w:p w14:paraId="0BA79472" w14:textId="224C7411" w:rsidR="00B37E4A" w:rsidRDefault="009F22F3" w:rsidP="00B52079">
      <w:pPr>
        <w:pStyle w:val="Style2"/>
      </w:pPr>
      <w:r>
        <w:t xml:space="preserve">Promote the use </w:t>
      </w:r>
      <w:r w:rsidRPr="00B52079">
        <w:t>of</w:t>
      </w:r>
      <w:r>
        <w:t xml:space="preserve"> </w:t>
      </w:r>
      <w:r w:rsidR="00BD39A0">
        <w:t>electronic</w:t>
      </w:r>
      <w:r>
        <w:t xml:space="preserve"> </w:t>
      </w:r>
      <w:r w:rsidR="00CB22B6">
        <w:t xml:space="preserve">payment in Pakistan </w:t>
      </w:r>
      <w:r w:rsidR="000D5EF3">
        <w:t xml:space="preserve">based </w:t>
      </w:r>
      <w:r w:rsidR="00CB22B6">
        <w:t xml:space="preserve">on </w:t>
      </w:r>
      <w:r w:rsidR="006933D8">
        <w:t>open</w:t>
      </w:r>
      <w:r w:rsidR="000D5EF3">
        <w:t>-</w:t>
      </w:r>
      <w:r w:rsidR="006933D8">
        <w:t xml:space="preserve">loop </w:t>
      </w:r>
      <w:r w:rsidR="00CB22B6">
        <w:t>principles</w:t>
      </w:r>
    </w:p>
    <w:p w14:paraId="36F696DB" w14:textId="0BF39363" w:rsidR="00BB3547" w:rsidRDefault="000D5EF3" w:rsidP="00B52079">
      <w:pPr>
        <w:pStyle w:val="Style3"/>
      </w:pPr>
      <w:r>
        <w:t>Introduce innovative payment methods t</w:t>
      </w:r>
      <w:r w:rsidR="00BB3547">
        <w:t xml:space="preserve">o increase </w:t>
      </w:r>
      <w:r>
        <w:t xml:space="preserve">the </w:t>
      </w:r>
      <w:r w:rsidR="00BB3547">
        <w:t>acceptance and us</w:t>
      </w:r>
      <w:r>
        <w:t>e</w:t>
      </w:r>
      <w:r w:rsidR="00BB3547">
        <w:t xml:space="preserve"> of electronic payment</w:t>
      </w:r>
    </w:p>
    <w:p w14:paraId="2D06274D" w14:textId="00EAFBF0" w:rsidR="00BB3547" w:rsidRDefault="000D5EF3" w:rsidP="00B52079">
      <w:pPr>
        <w:pStyle w:val="Style3"/>
      </w:pPr>
      <w:r>
        <w:t>Improve ease of use, acceptance, and benefits of electronic payment</w:t>
      </w:r>
      <w:r w:rsidR="003550FD">
        <w:t xml:space="preserve"> to reduce </w:t>
      </w:r>
      <w:r w:rsidR="00DA0ED5">
        <w:t>non-digital channels</w:t>
      </w:r>
    </w:p>
    <w:p w14:paraId="68FEE18B" w14:textId="6D89544F" w:rsidR="00360F37" w:rsidRDefault="00360F37" w:rsidP="00B52079">
      <w:pPr>
        <w:pStyle w:val="Style3"/>
      </w:pPr>
      <w:r>
        <w:t>Provide a platform to enable government payments &amp; receipts electronically</w:t>
      </w:r>
    </w:p>
    <w:p w14:paraId="125CF4EB" w14:textId="134D9913" w:rsidR="00BB3547" w:rsidRDefault="00BF6FE6" w:rsidP="00B52079">
      <w:pPr>
        <w:pStyle w:val="Style2"/>
      </w:pPr>
      <w:r>
        <w:t>Creat</w:t>
      </w:r>
      <w:r w:rsidR="00270FE6">
        <w:t xml:space="preserve">e an interoperable </w:t>
      </w:r>
      <w:r w:rsidR="00D76A95">
        <w:t xml:space="preserve">digital </w:t>
      </w:r>
      <w:r>
        <w:t>payment ecosystem</w:t>
      </w:r>
    </w:p>
    <w:p w14:paraId="132C96A4" w14:textId="2A72C44B" w:rsidR="00BF6FE6" w:rsidRDefault="00BF6FE6" w:rsidP="00B52079">
      <w:pPr>
        <w:pStyle w:val="Style3"/>
      </w:pPr>
      <w:r>
        <w:t xml:space="preserve">Make the most of the opportunity to introduce safe and efficient </w:t>
      </w:r>
      <w:r w:rsidR="002E454D">
        <w:t xml:space="preserve">instant payment </w:t>
      </w:r>
      <w:r w:rsidR="000D5EF3">
        <w:t>at low cost</w:t>
      </w:r>
      <w:r w:rsidR="007B37DF">
        <w:t xml:space="preserve"> (e.g.</w:t>
      </w:r>
      <w:r w:rsidR="00733970">
        <w:t>,</w:t>
      </w:r>
      <w:r w:rsidR="007B37DF">
        <w:t xml:space="preserve"> enabled API</w:t>
      </w:r>
      <w:r w:rsidR="00733970">
        <w:t>-</w:t>
      </w:r>
      <w:r w:rsidR="007B37DF">
        <w:t>based connectors)</w:t>
      </w:r>
    </w:p>
    <w:p w14:paraId="66C8EEE1" w14:textId="2227628D" w:rsidR="00BB3547" w:rsidRDefault="00176DDE" w:rsidP="00B52079">
      <w:pPr>
        <w:pStyle w:val="Style2"/>
      </w:pPr>
      <w:r>
        <w:t xml:space="preserve">Improve </w:t>
      </w:r>
      <w:r w:rsidR="00D76A95">
        <w:t xml:space="preserve">safety and </w:t>
      </w:r>
      <w:r>
        <w:t>security levels</w:t>
      </w:r>
    </w:p>
    <w:p w14:paraId="458122ED" w14:textId="0B5F3BF6" w:rsidR="003F00EC" w:rsidRDefault="003F00EC" w:rsidP="00B52079">
      <w:pPr>
        <w:pStyle w:val="Style3"/>
      </w:pPr>
      <w:r>
        <w:lastRenderedPageBreak/>
        <w:t>Ensure that the system complies with</w:t>
      </w:r>
      <w:r w:rsidR="00D76A95">
        <w:t xml:space="preserve"> relevant </w:t>
      </w:r>
      <w:r w:rsidR="000D5EF3">
        <w:t xml:space="preserve">security </w:t>
      </w:r>
      <w:r>
        <w:t>standards</w:t>
      </w:r>
    </w:p>
    <w:p w14:paraId="0625BB3D" w14:textId="25696A41" w:rsidR="00176DDE" w:rsidRPr="00061F0C" w:rsidRDefault="000D5EF3" w:rsidP="00B52079">
      <w:pPr>
        <w:pStyle w:val="Style3"/>
      </w:pPr>
      <w:r>
        <w:t xml:space="preserve">Monitor </w:t>
      </w:r>
      <w:r w:rsidR="00444D83">
        <w:t xml:space="preserve">suspicious transactions, </w:t>
      </w:r>
      <w:r w:rsidR="002425F4">
        <w:t xml:space="preserve">provide </w:t>
      </w:r>
      <w:r w:rsidR="00B44228">
        <w:t xml:space="preserve">fraud and </w:t>
      </w:r>
      <w:r w:rsidR="003F00EC">
        <w:t xml:space="preserve">risk management </w:t>
      </w:r>
      <w:r w:rsidR="00444D83">
        <w:t xml:space="preserve">and regulatory </w:t>
      </w:r>
      <w:r w:rsidR="002425F4">
        <w:t xml:space="preserve">controls </w:t>
      </w:r>
    </w:p>
    <w:p w14:paraId="588B1C48" w14:textId="36CE15BE" w:rsidR="00B37E4A" w:rsidRPr="00351680" w:rsidRDefault="00A05830" w:rsidP="001719F6">
      <w:pPr>
        <w:pStyle w:val="Numberedlevel1"/>
      </w:pPr>
      <w:r>
        <w:t xml:space="preserve">Desired </w:t>
      </w:r>
      <w:r w:rsidR="00AC4848">
        <w:t>o</w:t>
      </w:r>
      <w:r>
        <w:t>utcomes</w:t>
      </w:r>
    </w:p>
    <w:p w14:paraId="6BC8EDBD" w14:textId="3AA82CF3" w:rsidR="00496578" w:rsidRPr="00DD3702" w:rsidRDefault="006400C9" w:rsidP="00CE7040">
      <w:pPr>
        <w:spacing w:before="120" w:line="276" w:lineRule="auto"/>
      </w:pPr>
      <w:r>
        <w:t xml:space="preserve">The </w:t>
      </w:r>
      <w:r w:rsidR="000D5EF3">
        <w:t xml:space="preserve">PS shall be </w:t>
      </w:r>
      <w:r w:rsidR="00026941">
        <w:t xml:space="preserve">a payment system </w:t>
      </w:r>
      <w:r w:rsidR="00026941" w:rsidRPr="00DD3702">
        <w:t>that:</w:t>
      </w:r>
    </w:p>
    <w:p w14:paraId="165567F8" w14:textId="680F4731" w:rsidR="00026941" w:rsidRPr="00CE7040" w:rsidRDefault="00026941" w:rsidP="00CE7040">
      <w:pPr>
        <w:pStyle w:val="Style3"/>
      </w:pPr>
      <w:r w:rsidRPr="00CE7040">
        <w:t>Lowers transaction cost</w:t>
      </w:r>
      <w:r w:rsidR="00D030B8">
        <w:t xml:space="preserve">s </w:t>
      </w:r>
      <w:r w:rsidRPr="00CE7040">
        <w:t>for players and end</w:t>
      </w:r>
      <w:r w:rsidR="00733970">
        <w:t xml:space="preserve"> </w:t>
      </w:r>
      <w:r w:rsidRPr="00CE7040">
        <w:t>users</w:t>
      </w:r>
      <w:r w:rsidR="004134B3" w:rsidRPr="00CE7040">
        <w:t xml:space="preserve"> </w:t>
      </w:r>
    </w:p>
    <w:p w14:paraId="658255C1" w14:textId="26E92FB3" w:rsidR="00026941" w:rsidRPr="00CE7040" w:rsidRDefault="006933D8" w:rsidP="00CE7040">
      <w:pPr>
        <w:pStyle w:val="Style3"/>
      </w:pPr>
      <w:r w:rsidRPr="00CE7040">
        <w:t>S</w:t>
      </w:r>
      <w:r w:rsidR="002D6BAF" w:rsidRPr="00CE7040">
        <w:t>upport</w:t>
      </w:r>
      <w:r w:rsidR="000D5EF3">
        <w:t>s</w:t>
      </w:r>
      <w:r w:rsidRPr="00CE7040">
        <w:t xml:space="preserve"> online </w:t>
      </w:r>
      <w:r w:rsidR="00BF5039" w:rsidRPr="00CE7040">
        <w:t>real-time</w:t>
      </w:r>
      <w:r w:rsidR="007A3E4C" w:rsidRPr="00CE7040">
        <w:t xml:space="preserve"> push</w:t>
      </w:r>
      <w:r w:rsidR="000D5EF3">
        <w:t>-</w:t>
      </w:r>
      <w:r w:rsidR="007A3E4C" w:rsidRPr="00CE7040">
        <w:t xml:space="preserve">based </w:t>
      </w:r>
      <w:r w:rsidR="00733970">
        <w:t>and</w:t>
      </w:r>
      <w:r w:rsidR="007A3E4C" w:rsidRPr="00CE7040">
        <w:t xml:space="preserve"> request</w:t>
      </w:r>
      <w:r w:rsidR="000D5EF3">
        <w:t>-</w:t>
      </w:r>
      <w:r w:rsidR="007A3E4C" w:rsidRPr="00CE7040">
        <w:t>to</w:t>
      </w:r>
      <w:r w:rsidR="000D5EF3">
        <w:t>-</w:t>
      </w:r>
      <w:r w:rsidR="007A3E4C" w:rsidRPr="00CE7040">
        <w:t>pay credit transfers (</w:t>
      </w:r>
      <w:r w:rsidR="002D6BAF" w:rsidRPr="00CE7040">
        <w:t>individual</w:t>
      </w:r>
      <w:r w:rsidR="007A3E4C" w:rsidRPr="00CE7040">
        <w:t xml:space="preserve"> and bulk</w:t>
      </w:r>
      <w:r w:rsidR="000D5EF3">
        <w:t>-</w:t>
      </w:r>
      <w:r w:rsidR="007A3E4C" w:rsidRPr="00CE7040">
        <w:t xml:space="preserve">based) </w:t>
      </w:r>
      <w:r w:rsidR="00BF5039" w:rsidRPr="00CE7040">
        <w:t>for P</w:t>
      </w:r>
      <w:r w:rsidR="0054491B" w:rsidRPr="00CE7040">
        <w:t>2X, G2X</w:t>
      </w:r>
      <w:r w:rsidR="00733970">
        <w:t>,</w:t>
      </w:r>
      <w:r w:rsidR="0054491B" w:rsidRPr="00CE7040">
        <w:t xml:space="preserve"> and B2X payment </w:t>
      </w:r>
      <w:r w:rsidR="00C13A11" w:rsidRPr="00CE7040">
        <w:t>use</w:t>
      </w:r>
      <w:r w:rsidR="007A3E4C" w:rsidRPr="00CE7040">
        <w:t xml:space="preserve"> cases</w:t>
      </w:r>
    </w:p>
    <w:p w14:paraId="5420C3F3" w14:textId="54C7B087" w:rsidR="00026941" w:rsidRPr="00CE7040" w:rsidRDefault="00026941" w:rsidP="00CE7040">
      <w:pPr>
        <w:pStyle w:val="Style3"/>
      </w:pPr>
      <w:r w:rsidRPr="00CE7040">
        <w:t>I</w:t>
      </w:r>
      <w:r w:rsidR="004457C4" w:rsidRPr="00CE7040">
        <w:t xml:space="preserve">s </w:t>
      </w:r>
      <w:r w:rsidR="002D03C9" w:rsidRPr="00CE7040">
        <w:t>robust and offers full i</w:t>
      </w:r>
      <w:r w:rsidRPr="00CE7040">
        <w:t xml:space="preserve">nteroperability between </w:t>
      </w:r>
      <w:r w:rsidR="000D5EF3">
        <w:t xml:space="preserve">commercial and microfinance </w:t>
      </w:r>
      <w:r w:rsidRPr="00CE7040">
        <w:t>banks</w:t>
      </w:r>
    </w:p>
    <w:p w14:paraId="0737DA24" w14:textId="4AF016C2" w:rsidR="00026941" w:rsidRPr="00CE7040" w:rsidRDefault="00CE172E" w:rsidP="00CE7040">
      <w:pPr>
        <w:pStyle w:val="Style3"/>
      </w:pPr>
      <w:r>
        <w:t>Complies</w:t>
      </w:r>
      <w:r w:rsidR="00026941" w:rsidRPr="00CE7040">
        <w:t xml:space="preserve"> with the </w:t>
      </w:r>
      <w:r w:rsidR="000946AD">
        <w:t xml:space="preserve">applicable </w:t>
      </w:r>
      <w:r w:rsidR="00026941" w:rsidRPr="00CE7040">
        <w:t xml:space="preserve">regulatory </w:t>
      </w:r>
      <w:r w:rsidR="000946AD">
        <w:t xml:space="preserve">requirements of </w:t>
      </w:r>
      <w:r w:rsidR="00026941" w:rsidRPr="00CE7040">
        <w:t>Pakistan</w:t>
      </w:r>
    </w:p>
    <w:p w14:paraId="04B85CD7" w14:textId="65E033C6" w:rsidR="00026941" w:rsidRPr="00CE7040" w:rsidRDefault="000D5EF3" w:rsidP="00CE7040">
      <w:pPr>
        <w:pStyle w:val="Style3"/>
      </w:pPr>
      <w:r>
        <w:t xml:space="preserve">Is available </w:t>
      </w:r>
      <w:r w:rsidR="00026941" w:rsidRPr="00CE7040">
        <w:t>24/7</w:t>
      </w:r>
    </w:p>
    <w:p w14:paraId="2FCE5BB4" w14:textId="7CB87AAA" w:rsidR="000700EB" w:rsidRPr="005F3D69" w:rsidRDefault="0035147C" w:rsidP="00CE7040">
      <w:pPr>
        <w:pStyle w:val="Style3"/>
      </w:pPr>
      <w:r>
        <w:t>Enables access to the financial system for the unbanked population</w:t>
      </w:r>
      <w:r w:rsidR="00FC357D">
        <w:br w:type="page"/>
      </w:r>
    </w:p>
    <w:p w14:paraId="1AA0D9B1" w14:textId="42A8BEFA" w:rsidR="00FC357D" w:rsidRPr="000700EB" w:rsidRDefault="00FC357D" w:rsidP="00FC357D">
      <w:pPr>
        <w:pStyle w:val="Heading1"/>
        <w:rPr>
          <w:rFonts w:cs="Arial"/>
          <w:color w:val="000000"/>
          <w:shd w:val="clear" w:color="auto" w:fill="auto"/>
        </w:rPr>
      </w:pPr>
      <w:bookmarkStart w:id="6" w:name="_Toc511382953"/>
      <w:r>
        <w:lastRenderedPageBreak/>
        <w:t xml:space="preserve">Scope of </w:t>
      </w:r>
      <w:r w:rsidR="00AC4848">
        <w:t>w</w:t>
      </w:r>
      <w:r>
        <w:t>ork</w:t>
      </w:r>
      <w:bookmarkEnd w:id="6"/>
    </w:p>
    <w:p w14:paraId="27CC11DA" w14:textId="553D1DD6" w:rsidR="0036018E" w:rsidRPr="009E4E3A" w:rsidRDefault="0036018E" w:rsidP="00C07A42">
      <w:pPr>
        <w:pStyle w:val="Heading2"/>
      </w:pPr>
      <w:bookmarkStart w:id="7" w:name="_Toc511382954"/>
      <w:r w:rsidRPr="009E4E3A">
        <w:t>Key</w:t>
      </w:r>
      <w:r w:rsidR="00CD3E42">
        <w:t xml:space="preserve"> p</w:t>
      </w:r>
      <w:r w:rsidR="00DC754B" w:rsidRPr="009E4E3A">
        <w:t>roduct</w:t>
      </w:r>
      <w:r w:rsidR="00015917">
        <w:t xml:space="preserve"> co</w:t>
      </w:r>
      <w:r w:rsidR="00CD3E42">
        <w:t xml:space="preserve">mponents </w:t>
      </w:r>
      <w:r w:rsidR="00AC4848">
        <w:t>and</w:t>
      </w:r>
      <w:r w:rsidR="00CD3E42">
        <w:t xml:space="preserve"> s</w:t>
      </w:r>
      <w:r w:rsidR="00FC357D" w:rsidRPr="009E4E3A">
        <w:t>ys</w:t>
      </w:r>
      <w:r w:rsidR="00015917">
        <w:t>tem c</w:t>
      </w:r>
      <w:r w:rsidRPr="009E4E3A">
        <w:t>apability</w:t>
      </w:r>
      <w:bookmarkEnd w:id="7"/>
      <w:r w:rsidRPr="009E4E3A">
        <w:t xml:space="preserve"> </w:t>
      </w:r>
    </w:p>
    <w:p w14:paraId="3F3862C8" w14:textId="74DDAFE0" w:rsidR="007E1696" w:rsidRDefault="00FF2F53" w:rsidP="007E1696">
      <w:r w:rsidRPr="00571A8D">
        <w:t xml:space="preserve">Karandaaz is looking for a technical </w:t>
      </w:r>
      <w:r w:rsidR="00DC6913">
        <w:t>implementation partner</w:t>
      </w:r>
      <w:r w:rsidRPr="00571A8D">
        <w:t xml:space="preserve"> (or a consortium) that will </w:t>
      </w:r>
      <w:r w:rsidR="00CF5458" w:rsidRPr="00571A8D">
        <w:t>help develop a</w:t>
      </w:r>
      <w:r w:rsidR="00074B50" w:rsidRPr="00571A8D">
        <w:t xml:space="preserve"> </w:t>
      </w:r>
      <w:r w:rsidR="00CF5458" w:rsidRPr="00571A8D">
        <w:t>PS that provides low</w:t>
      </w:r>
      <w:r w:rsidR="00733970">
        <w:t>-</w:t>
      </w:r>
      <w:r w:rsidR="00CF5458" w:rsidRPr="00571A8D">
        <w:t>cost, open</w:t>
      </w:r>
      <w:r w:rsidR="00733970">
        <w:t>-</w:t>
      </w:r>
      <w:r w:rsidR="00CF5458" w:rsidRPr="00571A8D">
        <w:t>loop, push-based paymen</w:t>
      </w:r>
      <w:r w:rsidR="00C5021A">
        <w:t>t capabilities nationally on a t</w:t>
      </w:r>
      <w:r w:rsidR="00CF5458" w:rsidRPr="00571A8D">
        <w:t>urnkey basis</w:t>
      </w:r>
      <w:r w:rsidR="007E1696">
        <w:t>:</w:t>
      </w:r>
      <w:r w:rsidR="007E1696" w:rsidRPr="007E1696">
        <w:t xml:space="preserve"> </w:t>
      </w:r>
    </w:p>
    <w:p w14:paraId="713265AD" w14:textId="77777777" w:rsidR="007E1696" w:rsidRDefault="007E1696" w:rsidP="007E1696">
      <w:pPr>
        <w:pStyle w:val="ListParagraph"/>
        <w:numPr>
          <w:ilvl w:val="0"/>
          <w:numId w:val="48"/>
        </w:numPr>
      </w:pPr>
      <w:r>
        <w:t>Functional Analysis</w:t>
      </w:r>
    </w:p>
    <w:p w14:paraId="35738194" w14:textId="5A75E37B" w:rsidR="007E1696" w:rsidRDefault="00CE172E" w:rsidP="007E1696">
      <w:pPr>
        <w:pStyle w:val="ListParagraph"/>
        <w:numPr>
          <w:ilvl w:val="0"/>
          <w:numId w:val="48"/>
        </w:numPr>
      </w:pPr>
      <w:r>
        <w:t>Develop and refine business r</w:t>
      </w:r>
      <w:r w:rsidR="007E1696">
        <w:t xml:space="preserve">equirements </w:t>
      </w:r>
    </w:p>
    <w:p w14:paraId="2B3EDB9D" w14:textId="47CCE7E6" w:rsidR="007E1696" w:rsidRDefault="00CE172E" w:rsidP="007E1696">
      <w:pPr>
        <w:pStyle w:val="ListParagraph"/>
        <w:numPr>
          <w:ilvl w:val="0"/>
          <w:numId w:val="48"/>
        </w:numPr>
      </w:pPr>
      <w:r>
        <w:t>Design</w:t>
      </w:r>
      <w:r w:rsidR="007E1696">
        <w:t xml:space="preserve"> functional architecture</w:t>
      </w:r>
    </w:p>
    <w:p w14:paraId="257BEF80" w14:textId="55C4D2DC" w:rsidR="007E1696" w:rsidRDefault="007E1696" w:rsidP="007E1696">
      <w:pPr>
        <w:pStyle w:val="ListParagraph"/>
        <w:numPr>
          <w:ilvl w:val="0"/>
          <w:numId w:val="48"/>
        </w:numPr>
      </w:pPr>
      <w:r>
        <w:t>Desi</w:t>
      </w:r>
      <w:r w:rsidR="00CE172E">
        <w:t>gn technical a</w:t>
      </w:r>
      <w:r>
        <w:t>rchitecture</w:t>
      </w:r>
    </w:p>
    <w:p w14:paraId="1E9FD6B2" w14:textId="150D6E3E" w:rsidR="007E1696" w:rsidRDefault="00CE172E" w:rsidP="007E1696">
      <w:pPr>
        <w:pStyle w:val="ListParagraph"/>
        <w:numPr>
          <w:ilvl w:val="0"/>
          <w:numId w:val="48"/>
        </w:numPr>
      </w:pPr>
      <w:r>
        <w:t>Supply, install, configure</w:t>
      </w:r>
      <w:r w:rsidR="007E1696">
        <w:t>, integrat</w:t>
      </w:r>
      <w:r>
        <w:t>e</w:t>
      </w:r>
      <w:r w:rsidR="007E1696">
        <w:t xml:space="preserve"> and deplo</w:t>
      </w:r>
      <w:r>
        <w:t>y</w:t>
      </w:r>
      <w:r w:rsidR="007E2A2A">
        <w:t xml:space="preserve"> </w:t>
      </w:r>
      <w:r w:rsidR="007E1696">
        <w:t>technology components</w:t>
      </w:r>
    </w:p>
    <w:p w14:paraId="74FC324B" w14:textId="6B0543C2" w:rsidR="007E1696" w:rsidRDefault="007E1696" w:rsidP="007E1696">
      <w:pPr>
        <w:pStyle w:val="ListParagraph"/>
        <w:numPr>
          <w:ilvl w:val="0"/>
          <w:numId w:val="48"/>
        </w:numPr>
      </w:pPr>
      <w:r>
        <w:t>Interfacing with other payment systems / participants as per design</w:t>
      </w:r>
    </w:p>
    <w:p w14:paraId="0A2259F7" w14:textId="77777777" w:rsidR="007E1696" w:rsidRDefault="007E1696" w:rsidP="007E1696">
      <w:pPr>
        <w:pStyle w:val="ListParagraph"/>
        <w:numPr>
          <w:ilvl w:val="0"/>
          <w:numId w:val="48"/>
        </w:numPr>
      </w:pPr>
      <w:r>
        <w:t>Customization as applicable</w:t>
      </w:r>
    </w:p>
    <w:p w14:paraId="62E20FCD" w14:textId="410C9CD9" w:rsidR="007E1696" w:rsidRDefault="00F23245" w:rsidP="007E1696">
      <w:pPr>
        <w:pStyle w:val="ListParagraph"/>
        <w:numPr>
          <w:ilvl w:val="0"/>
          <w:numId w:val="48"/>
        </w:numPr>
      </w:pPr>
      <w:r>
        <w:t>Provide t</w:t>
      </w:r>
      <w:r w:rsidR="007E1696">
        <w:t>esting, trainings and production setup (at primary and DR sites)</w:t>
      </w:r>
    </w:p>
    <w:p w14:paraId="158518B9" w14:textId="03DDC0E1" w:rsidR="007E1696" w:rsidRDefault="00F23245" w:rsidP="007E1696">
      <w:pPr>
        <w:pStyle w:val="ListParagraph"/>
        <w:numPr>
          <w:ilvl w:val="0"/>
          <w:numId w:val="48"/>
        </w:numPr>
      </w:pPr>
      <w:r>
        <w:t>Provide f</w:t>
      </w:r>
      <w:r w:rsidR="007E1696">
        <w:t>unctional training and support to systems participants</w:t>
      </w:r>
    </w:p>
    <w:p w14:paraId="2E121E3E" w14:textId="77777777" w:rsidR="007E1696" w:rsidRDefault="007E1696" w:rsidP="007E1696">
      <w:pPr>
        <w:pStyle w:val="ListParagraph"/>
        <w:numPr>
          <w:ilvl w:val="0"/>
          <w:numId w:val="48"/>
        </w:numPr>
      </w:pPr>
      <w:r>
        <w:t>Post implementation maintenance and technical support at least for a period of 5 years (subject to review)</w:t>
      </w:r>
    </w:p>
    <w:p w14:paraId="081EEA5F" w14:textId="3D50B435" w:rsidR="007E1696" w:rsidRDefault="00F23245" w:rsidP="007E1696">
      <w:pPr>
        <w:pStyle w:val="ListParagraph"/>
        <w:numPr>
          <w:ilvl w:val="0"/>
          <w:numId w:val="48"/>
        </w:numPr>
      </w:pPr>
      <w:r>
        <w:t>Incorporate a</w:t>
      </w:r>
      <w:r w:rsidR="007E1696">
        <w:t>dditional developments as per business requirements</w:t>
      </w:r>
    </w:p>
    <w:p w14:paraId="2511FAAE" w14:textId="77777777" w:rsidR="007E1696" w:rsidRDefault="007E1696" w:rsidP="007E1696">
      <w:pPr>
        <w:pStyle w:val="ListParagraph"/>
        <w:numPr>
          <w:ilvl w:val="0"/>
          <w:numId w:val="48"/>
        </w:numPr>
      </w:pPr>
      <w:r>
        <w:t>Handover of systems production operations to SBP with handholding after a specified period</w:t>
      </w:r>
    </w:p>
    <w:p w14:paraId="3DCAB995" w14:textId="77777777" w:rsidR="007E1696" w:rsidRPr="00571A8D" w:rsidRDefault="007E1696" w:rsidP="007E1696">
      <w:r>
        <w:t>The responders should provide following details:</w:t>
      </w:r>
    </w:p>
    <w:p w14:paraId="4EB507A3" w14:textId="77777777" w:rsidR="0036018E" w:rsidRPr="009E4E3A" w:rsidRDefault="00C5021A" w:rsidP="00047D53">
      <w:pPr>
        <w:pStyle w:val="Numberedlevel1"/>
        <w:numPr>
          <w:ilvl w:val="0"/>
          <w:numId w:val="36"/>
        </w:numPr>
        <w:ind w:left="357" w:hanging="357"/>
      </w:pPr>
      <w:r>
        <w:t>Key solution c</w:t>
      </w:r>
      <w:r w:rsidR="00B30147" w:rsidRPr="009E4E3A">
        <w:t>omponents</w:t>
      </w:r>
    </w:p>
    <w:p w14:paraId="11F2D5CE" w14:textId="4DC40B56" w:rsidR="000700EB" w:rsidRDefault="000700EB" w:rsidP="00CE7040">
      <w:pPr>
        <w:spacing w:before="120" w:line="276" w:lineRule="auto"/>
      </w:pPr>
      <w:r>
        <w:t>This is an indicative list (not exhaustive) of the k</w:t>
      </w:r>
      <w:r w:rsidR="006400C9">
        <w:t xml:space="preserve">ey product components that the </w:t>
      </w:r>
      <w:r>
        <w:t>PS is expected to have:</w:t>
      </w:r>
    </w:p>
    <w:p w14:paraId="2C00EE4B" w14:textId="27BBD3EC" w:rsidR="000700EB" w:rsidRPr="009E4E3A" w:rsidRDefault="00321F54" w:rsidP="00B52079">
      <w:pPr>
        <w:pStyle w:val="Style3"/>
      </w:pPr>
      <w:r>
        <w:t>Multilateral net</w:t>
      </w:r>
      <w:r w:rsidR="005E6DBC">
        <w:t xml:space="preserve"> clearing mechanism (switch)</w:t>
      </w:r>
    </w:p>
    <w:p w14:paraId="3AC27E66" w14:textId="31F38631" w:rsidR="000700EB" w:rsidRPr="009E4E3A" w:rsidRDefault="00321F54" w:rsidP="00B52079">
      <w:pPr>
        <w:pStyle w:val="Style3"/>
      </w:pPr>
      <w:r>
        <w:t>I</w:t>
      </w:r>
      <w:r w:rsidR="001B1CE1">
        <w:t>ntegration capability with settlement system</w:t>
      </w:r>
    </w:p>
    <w:p w14:paraId="5277F003" w14:textId="5BED67EF" w:rsidR="000700EB" w:rsidRPr="009E4E3A" w:rsidRDefault="000700EB" w:rsidP="00B52079">
      <w:pPr>
        <w:pStyle w:val="Style3"/>
      </w:pPr>
      <w:r w:rsidRPr="009E4E3A">
        <w:t xml:space="preserve">Dispute </w:t>
      </w:r>
      <w:r w:rsidR="00886BCD">
        <w:t xml:space="preserve">resolution and </w:t>
      </w:r>
      <w:r w:rsidR="00C605D4">
        <w:t>m</w:t>
      </w:r>
      <w:r w:rsidRPr="009E4E3A">
        <w:t xml:space="preserve">anagement </w:t>
      </w:r>
      <w:r w:rsidR="00C605D4">
        <w:t>s</w:t>
      </w:r>
      <w:r w:rsidRPr="009E4E3A">
        <w:t xml:space="preserve">ystem </w:t>
      </w:r>
    </w:p>
    <w:p w14:paraId="5E3F7E93" w14:textId="4408D1D6" w:rsidR="000700EB" w:rsidRPr="009E4E3A" w:rsidRDefault="000700EB" w:rsidP="00B52079">
      <w:pPr>
        <w:pStyle w:val="Style3"/>
      </w:pPr>
      <w:r w:rsidRPr="009E4E3A">
        <w:t xml:space="preserve">Open API </w:t>
      </w:r>
      <w:r w:rsidR="00C605D4">
        <w:t>l</w:t>
      </w:r>
      <w:r w:rsidRPr="009E4E3A">
        <w:t xml:space="preserve">ayer for seamless integration </w:t>
      </w:r>
      <w:r w:rsidR="005E6DBC">
        <w:t>with i</w:t>
      </w:r>
      <w:r w:rsidR="005E6DBC" w:rsidRPr="005E6DBC">
        <w:t xml:space="preserve">ndirect participants </w:t>
      </w:r>
    </w:p>
    <w:p w14:paraId="20B55A3F" w14:textId="7ECEECF7" w:rsidR="00321F54" w:rsidRPr="009E4E3A" w:rsidRDefault="00321F54" w:rsidP="00321F54">
      <w:pPr>
        <w:pStyle w:val="Style3"/>
      </w:pPr>
      <w:r>
        <w:t>Centralized d</w:t>
      </w:r>
      <w:r w:rsidRPr="009E4E3A">
        <w:t xml:space="preserve">irectory </w:t>
      </w:r>
      <w:r>
        <w:t>s</w:t>
      </w:r>
      <w:r w:rsidRPr="009E4E3A">
        <w:t xml:space="preserve">ervices </w:t>
      </w:r>
    </w:p>
    <w:p w14:paraId="0A887357" w14:textId="15923A11" w:rsidR="000700EB" w:rsidRPr="009E4E3A" w:rsidRDefault="004A4222" w:rsidP="00B52079">
      <w:pPr>
        <w:pStyle w:val="Style3"/>
      </w:pPr>
      <w:r w:rsidRPr="009E4E3A">
        <w:t>Central</w:t>
      </w:r>
      <w:r w:rsidR="00C5021A">
        <w:t xml:space="preserve"> fraud and risk management s</w:t>
      </w:r>
      <w:r w:rsidR="000700EB" w:rsidRPr="009E4E3A">
        <w:t>ystem</w:t>
      </w:r>
      <w:r w:rsidR="00CA615E">
        <w:t xml:space="preserve"> (including blacklist handling)</w:t>
      </w:r>
    </w:p>
    <w:p w14:paraId="18F61EE3" w14:textId="284260AC" w:rsidR="000700EB" w:rsidRDefault="00C605D4" w:rsidP="00C605D4">
      <w:pPr>
        <w:spacing w:before="120" w:line="276" w:lineRule="auto"/>
      </w:pPr>
      <w:r>
        <w:t>If t</w:t>
      </w:r>
      <w:r w:rsidR="000700EB">
        <w:t xml:space="preserve">he </w:t>
      </w:r>
      <w:r w:rsidR="007A3E4C">
        <w:t>t</w:t>
      </w:r>
      <w:r w:rsidR="000700EB">
        <w:t xml:space="preserve">echnical </w:t>
      </w:r>
      <w:r>
        <w:t>i</w:t>
      </w:r>
      <w:r w:rsidR="000700EB">
        <w:t>mplementation partner</w:t>
      </w:r>
      <w:r>
        <w:t xml:space="preserve"> regards additional system components as relevant for ensuri</w:t>
      </w:r>
      <w:r w:rsidR="006400C9">
        <w:t xml:space="preserve">ng the desired features of the </w:t>
      </w:r>
      <w:r>
        <w:t xml:space="preserve">PS, it shall suggest them </w:t>
      </w:r>
      <w:r w:rsidR="00247DBA">
        <w:t>and showcase available best</w:t>
      </w:r>
      <w:r>
        <w:t>-</w:t>
      </w:r>
      <w:r w:rsidR="00247DBA">
        <w:t>in</w:t>
      </w:r>
      <w:r>
        <w:t>-</w:t>
      </w:r>
      <w:r w:rsidR="00247DBA">
        <w:t>class components</w:t>
      </w:r>
      <w:r>
        <w:t>.</w:t>
      </w:r>
      <w:r w:rsidR="00247DBA">
        <w:t xml:space="preserve"> </w:t>
      </w:r>
    </w:p>
    <w:p w14:paraId="350BBB3D" w14:textId="2C80344D" w:rsidR="000700EB" w:rsidRPr="009E4E3A" w:rsidRDefault="000700EB" w:rsidP="001719F6">
      <w:pPr>
        <w:pStyle w:val="Numberedlevel1"/>
      </w:pPr>
      <w:r w:rsidRPr="009E4E3A">
        <w:t xml:space="preserve">System </w:t>
      </w:r>
      <w:r w:rsidR="00AC4848">
        <w:t>c</w:t>
      </w:r>
      <w:r w:rsidRPr="009E4E3A">
        <w:t xml:space="preserve">apability </w:t>
      </w:r>
    </w:p>
    <w:p w14:paraId="1E1AE5A9" w14:textId="46815F2E" w:rsidR="000700EB" w:rsidRPr="00CE68CE" w:rsidRDefault="006400C9" w:rsidP="00CE7040">
      <w:pPr>
        <w:spacing w:before="120" w:line="276" w:lineRule="auto"/>
      </w:pPr>
      <w:r>
        <w:lastRenderedPageBreak/>
        <w:t xml:space="preserve">The </w:t>
      </w:r>
      <w:r w:rsidR="00C605D4">
        <w:t xml:space="preserve">PS should be able to </w:t>
      </w:r>
      <w:r w:rsidR="000700EB">
        <w:t>(</w:t>
      </w:r>
      <w:r w:rsidR="000700EB" w:rsidRPr="006763EA">
        <w:rPr>
          <w:b/>
        </w:rPr>
        <w:t>requirements may vary in the RFP</w:t>
      </w:r>
      <w:r w:rsidR="000700EB">
        <w:t>):</w:t>
      </w:r>
    </w:p>
    <w:p w14:paraId="08E93759" w14:textId="5141DD1F" w:rsidR="000700EB" w:rsidRDefault="000700EB" w:rsidP="00B52079">
      <w:pPr>
        <w:pStyle w:val="Style3"/>
      </w:pPr>
      <w:r>
        <w:t xml:space="preserve">Handle </w:t>
      </w:r>
      <w:r w:rsidR="00F23DE3">
        <w:t xml:space="preserve">1 </w:t>
      </w:r>
      <w:r>
        <w:t>billion transactions per year</w:t>
      </w:r>
      <w:r w:rsidR="00BF6E84">
        <w:t xml:space="preserve"> as an indicative scale for phase 1 – the ultimate scale could be 10-100x multiple of the above</w:t>
      </w:r>
      <w:r w:rsidR="002803D1">
        <w:t xml:space="preserve"> as the ecosystem evolves over time</w:t>
      </w:r>
    </w:p>
    <w:p w14:paraId="5B5633D7" w14:textId="62EF31CC" w:rsidR="006763EA" w:rsidRPr="006763EA" w:rsidRDefault="002803D1" w:rsidP="006763EA">
      <w:pPr>
        <w:pStyle w:val="Style3"/>
      </w:pPr>
      <w:r>
        <w:t xml:space="preserve">System to start </w:t>
      </w:r>
      <w:r w:rsidR="006763EA" w:rsidRPr="006763EA">
        <w:t>a</w:t>
      </w:r>
      <w:r>
        <w:t>t</w:t>
      </w:r>
      <w:r w:rsidR="006763EA" w:rsidRPr="006763EA">
        <w:t xml:space="preserve"> peak load </w:t>
      </w:r>
      <w:r>
        <w:t xml:space="preserve">capacity </w:t>
      </w:r>
      <w:r w:rsidR="006763EA" w:rsidRPr="006763EA">
        <w:t xml:space="preserve">of </w:t>
      </w:r>
      <w:r>
        <w:t xml:space="preserve">minimum </w:t>
      </w:r>
      <w:r w:rsidR="006763EA" w:rsidRPr="006763EA">
        <w:t xml:space="preserve">1,000 TPS (transaction messages per second) </w:t>
      </w:r>
      <w:r>
        <w:t>–</w:t>
      </w:r>
      <w:r w:rsidR="006763EA" w:rsidRPr="006763EA">
        <w:t xml:space="preserve"> </w:t>
      </w:r>
      <w:r>
        <w:t xml:space="preserve">and be capable of scaling </w:t>
      </w:r>
      <w:r w:rsidR="006763EA" w:rsidRPr="006763EA">
        <w:t>to a</w:t>
      </w:r>
      <w:r>
        <w:t>t</w:t>
      </w:r>
      <w:r w:rsidR="006763EA" w:rsidRPr="006763EA">
        <w:t xml:space="preserve"> </w:t>
      </w:r>
      <w:r>
        <w:t>least</w:t>
      </w:r>
      <w:r w:rsidR="006763EA" w:rsidRPr="006763EA">
        <w:t xml:space="preserve"> 5,000 TPS  </w:t>
      </w:r>
    </w:p>
    <w:p w14:paraId="09A528BC" w14:textId="0A9329EA" w:rsidR="000700EB" w:rsidRDefault="0051779D" w:rsidP="00B52079">
      <w:pPr>
        <w:pStyle w:val="Style3"/>
      </w:pPr>
      <w:r>
        <w:t xml:space="preserve">Enable participation by all </w:t>
      </w:r>
      <w:r w:rsidR="000700EB">
        <w:t>commercial and</w:t>
      </w:r>
      <w:r w:rsidR="006E02E7">
        <w:t xml:space="preserve"> microfinance banks in Pakistan and any regulated entity that holds digital transactions accounts allowing for new entrants in the market</w:t>
      </w:r>
    </w:p>
    <w:p w14:paraId="5C9F71E4" w14:textId="2A8AA43A" w:rsidR="00047D53" w:rsidRDefault="000700EB" w:rsidP="00F23245">
      <w:pPr>
        <w:pStyle w:val="Style3"/>
      </w:pPr>
      <w:r>
        <w:t xml:space="preserve">The system should have an availability of 99.995% </w:t>
      </w:r>
      <w:r w:rsidR="00FA5DF0">
        <w:t>with active-active configuration</w:t>
      </w:r>
    </w:p>
    <w:p w14:paraId="23CB1F36" w14:textId="0753FDF1" w:rsidR="00EB2F0E" w:rsidRPr="00F23245" w:rsidRDefault="00EB2F0E" w:rsidP="00F23245">
      <w:pPr>
        <w:pStyle w:val="Style3"/>
      </w:pPr>
      <w:r>
        <w:t>Handle not only off us transactions, but also make it possible for on-us transactions to be shared with the central transaction engine to allow for fraud detection and similar</w:t>
      </w:r>
    </w:p>
    <w:p w14:paraId="6BE10C58" w14:textId="14570B42" w:rsidR="00A205E5" w:rsidRPr="009E4E3A" w:rsidRDefault="00583568" w:rsidP="001719F6">
      <w:pPr>
        <w:pStyle w:val="Numberedlevel1"/>
      </w:pPr>
      <w:r w:rsidRPr="009E4E3A">
        <w:t>PS</w:t>
      </w:r>
      <w:r w:rsidR="00D16F6F" w:rsidRPr="009E4E3A">
        <w:t xml:space="preserve"> </w:t>
      </w:r>
      <w:r w:rsidR="00AC4848">
        <w:t>d</w:t>
      </w:r>
      <w:r w:rsidR="00D16F6F" w:rsidRPr="009E4E3A">
        <w:t xml:space="preserve">esign </w:t>
      </w:r>
      <w:r w:rsidR="00AC4848">
        <w:t>p</w:t>
      </w:r>
      <w:r w:rsidR="00D16F6F" w:rsidRPr="009E4E3A">
        <w:t>rinciples</w:t>
      </w:r>
    </w:p>
    <w:p w14:paraId="33A387FA" w14:textId="2C6B3BDE" w:rsidR="00893543" w:rsidRPr="00C605D4" w:rsidRDefault="0060724A" w:rsidP="00CE7040">
      <w:pPr>
        <w:spacing w:before="120" w:line="276" w:lineRule="auto"/>
      </w:pPr>
      <w:r>
        <w:t>T</w:t>
      </w:r>
      <w:r w:rsidR="008F63EF" w:rsidRPr="00C605D4">
        <w:t>he technical implementation partner</w:t>
      </w:r>
      <w:r w:rsidR="00893543" w:rsidRPr="00C605D4">
        <w:t xml:space="preserve"> should</w:t>
      </w:r>
      <w:r w:rsidR="00C605D4" w:rsidRPr="00C605D4">
        <w:t xml:space="preserve"> consider </w:t>
      </w:r>
      <w:r w:rsidR="00893543" w:rsidRPr="00C605D4">
        <w:t>the following principles</w:t>
      </w:r>
      <w:r w:rsidR="00801A49" w:rsidRPr="00C605D4">
        <w:t>:</w:t>
      </w:r>
      <w:r w:rsidR="002D6BAF" w:rsidRPr="00C605D4">
        <w:t xml:space="preserve"> </w:t>
      </w:r>
    </w:p>
    <w:p w14:paraId="23A44CFA" w14:textId="14165513" w:rsidR="00D16F6F" w:rsidRDefault="00D16F6F" w:rsidP="00B52079">
      <w:pPr>
        <w:pStyle w:val="Style3"/>
      </w:pPr>
      <w:r>
        <w:t>Payer is always in control</w:t>
      </w:r>
      <w:r w:rsidR="00365870">
        <w:t xml:space="preserve"> – push based payments to reduce risk by using a modern approach</w:t>
      </w:r>
    </w:p>
    <w:p w14:paraId="7129CD69" w14:textId="77777777" w:rsidR="00D16F6F" w:rsidRDefault="00D16F6F" w:rsidP="00B52079">
      <w:pPr>
        <w:pStyle w:val="Style3"/>
      </w:pPr>
      <w:r>
        <w:t>Transparent</w:t>
      </w:r>
    </w:p>
    <w:p w14:paraId="6BBA36FE" w14:textId="77777777" w:rsidR="00D16F6F" w:rsidRDefault="00D16F6F" w:rsidP="00B52079">
      <w:pPr>
        <w:pStyle w:val="Style3"/>
      </w:pPr>
      <w:r>
        <w:t>Available, secure</w:t>
      </w:r>
      <w:r w:rsidR="00C605D4">
        <w:t>,</w:t>
      </w:r>
      <w:r>
        <w:t xml:space="preserve"> and stable</w:t>
      </w:r>
    </w:p>
    <w:p w14:paraId="61DCA63B" w14:textId="7AD35CE9" w:rsidR="00D16F6F" w:rsidRDefault="00051D8B" w:rsidP="00B52079">
      <w:pPr>
        <w:pStyle w:val="Style3"/>
      </w:pPr>
      <w:r>
        <w:t>Common r</w:t>
      </w:r>
      <w:r w:rsidR="00D16F6F">
        <w:t xml:space="preserve">ules and </w:t>
      </w:r>
      <w:r>
        <w:t>s</w:t>
      </w:r>
      <w:r w:rsidR="00D16F6F">
        <w:t>tandards</w:t>
      </w:r>
      <w:r w:rsidR="00394912">
        <w:t xml:space="preserve"> (</w:t>
      </w:r>
      <w:r w:rsidR="008C5E53">
        <w:t xml:space="preserve">for example: </w:t>
      </w:r>
      <w:r w:rsidR="00394912">
        <w:t>ISO20022 messaging complia</w:t>
      </w:r>
      <w:r w:rsidR="00F873C3">
        <w:t xml:space="preserve">nt with backwards compatibility </w:t>
      </w:r>
      <w:r w:rsidR="00DC14B4">
        <w:t>with ISO8583</w:t>
      </w:r>
      <w:r w:rsidR="00394912">
        <w:t>)</w:t>
      </w:r>
      <w:r w:rsidR="008C5E53">
        <w:t xml:space="preserve"> – internal and external standards might diverge</w:t>
      </w:r>
    </w:p>
    <w:p w14:paraId="45B0FC90" w14:textId="51EEA4B1" w:rsidR="00D16F6F" w:rsidRDefault="00DD3439" w:rsidP="00B52079">
      <w:pPr>
        <w:pStyle w:val="Style3"/>
      </w:pPr>
      <w:r>
        <w:t xml:space="preserve">Support </w:t>
      </w:r>
      <w:r w:rsidR="0060724A">
        <w:t xml:space="preserve">alternate identity based payment such as </w:t>
      </w:r>
      <w:r w:rsidR="00394912" w:rsidRPr="00394912">
        <w:t>MSISDN</w:t>
      </w:r>
      <w:r>
        <w:t>, or</w:t>
      </w:r>
      <w:r w:rsidR="00DE58B9">
        <w:t xml:space="preserve"> </w:t>
      </w:r>
      <w:r w:rsidR="00394912">
        <w:t xml:space="preserve">National ID card number </w:t>
      </w:r>
      <w:r w:rsidR="00B5099D">
        <w:t>based payment instead of bank account numbers</w:t>
      </w:r>
    </w:p>
    <w:p w14:paraId="76219BE9" w14:textId="1206BFFF" w:rsidR="00D16F6F" w:rsidRDefault="00D16F6F" w:rsidP="00B52079">
      <w:pPr>
        <w:pStyle w:val="Style3"/>
      </w:pPr>
      <w:r>
        <w:t>Scalable</w:t>
      </w:r>
    </w:p>
    <w:p w14:paraId="02672B9D" w14:textId="7CEBF47A" w:rsidR="0002343B" w:rsidRPr="007031C9" w:rsidRDefault="00236B3C" w:rsidP="00CE7040">
      <w:pPr>
        <w:spacing w:before="120" w:line="276" w:lineRule="auto"/>
      </w:pPr>
      <w:r>
        <w:t>The</w:t>
      </w:r>
      <w:r w:rsidR="004C1127">
        <w:t xml:space="preserve"> </w:t>
      </w:r>
      <w:r w:rsidR="00A93421">
        <w:t xml:space="preserve">technical </w:t>
      </w:r>
      <w:r w:rsidR="00A93421" w:rsidRPr="00A93421">
        <w:t>implementation</w:t>
      </w:r>
      <w:r w:rsidR="00A205E5" w:rsidRPr="004C1127">
        <w:t xml:space="preserve"> partner </w:t>
      </w:r>
      <w:r>
        <w:t>should also</w:t>
      </w:r>
      <w:r w:rsidRPr="004C1127">
        <w:t xml:space="preserve"> </w:t>
      </w:r>
      <w:r w:rsidR="009720B9" w:rsidRPr="004C1127">
        <w:t xml:space="preserve">provide </w:t>
      </w:r>
      <w:r w:rsidR="00C605D4">
        <w:t>its</w:t>
      </w:r>
      <w:r>
        <w:t xml:space="preserve"> </w:t>
      </w:r>
      <w:r w:rsidR="009720B9" w:rsidRPr="004C1127">
        <w:t xml:space="preserve">perspective on </w:t>
      </w:r>
      <w:r w:rsidR="00807783">
        <w:t xml:space="preserve">any additional design choices </w:t>
      </w:r>
      <w:r w:rsidR="00C605D4">
        <w:t xml:space="preserve">it feels </w:t>
      </w:r>
      <w:r w:rsidR="00807783" w:rsidRPr="007031C9">
        <w:t xml:space="preserve">are </w:t>
      </w:r>
      <w:r w:rsidRPr="007031C9">
        <w:t xml:space="preserve">critical </w:t>
      </w:r>
      <w:r w:rsidR="00807783" w:rsidRPr="007031C9">
        <w:t>to deliver the desired outcome of the project.</w:t>
      </w:r>
      <w:r w:rsidR="009720B9" w:rsidRPr="007031C9">
        <w:t xml:space="preserve"> </w:t>
      </w:r>
    </w:p>
    <w:p w14:paraId="4B00E426" w14:textId="77777777" w:rsidR="0002343B" w:rsidRPr="007031C9" w:rsidRDefault="0002343B" w:rsidP="001719F6">
      <w:pPr>
        <w:pStyle w:val="Numberedlevel1"/>
      </w:pPr>
      <w:r w:rsidRPr="007031C9">
        <w:t>Security architecture</w:t>
      </w:r>
    </w:p>
    <w:p w14:paraId="7C3D75E5" w14:textId="6D5E1495" w:rsidR="008A2D35" w:rsidRPr="007031C9" w:rsidRDefault="008A2D35" w:rsidP="00CE7040">
      <w:pPr>
        <w:spacing w:before="120" w:line="276" w:lineRule="auto"/>
      </w:pPr>
      <w:r w:rsidRPr="007031C9">
        <w:t xml:space="preserve">Information </w:t>
      </w:r>
      <w:r w:rsidR="00C605D4">
        <w:t>s</w:t>
      </w:r>
      <w:r w:rsidRPr="007031C9">
        <w:t xml:space="preserve">ecurity is expected to be </w:t>
      </w:r>
      <w:r w:rsidR="009B58F7">
        <w:t xml:space="preserve">a </w:t>
      </w:r>
      <w:r w:rsidRPr="007031C9">
        <w:t xml:space="preserve">key aspect of </w:t>
      </w:r>
      <w:r w:rsidR="009B58F7">
        <w:t xml:space="preserve">the </w:t>
      </w:r>
      <w:r w:rsidRPr="007031C9">
        <w:t xml:space="preserve">PS to ensure the </w:t>
      </w:r>
      <w:r w:rsidR="00733970">
        <w:t>c</w:t>
      </w:r>
      <w:r w:rsidRPr="007031C9">
        <w:t xml:space="preserve">onfidentiality, </w:t>
      </w:r>
      <w:r w:rsidR="00733970">
        <w:t>i</w:t>
      </w:r>
      <w:r w:rsidRPr="007031C9">
        <w:t>ntegrity</w:t>
      </w:r>
      <w:r w:rsidR="00733970">
        <w:t>,</w:t>
      </w:r>
      <w:r w:rsidR="00A86A4D">
        <w:t xml:space="preserve"> reliability </w:t>
      </w:r>
      <w:r w:rsidRPr="007031C9">
        <w:t xml:space="preserve">and </w:t>
      </w:r>
      <w:r w:rsidR="00733970">
        <w:t>a</w:t>
      </w:r>
      <w:r w:rsidRPr="007031C9">
        <w:t>vailability of the platform. Th</w:t>
      </w:r>
      <w:r w:rsidR="006400C9">
        <w:t xml:space="preserve">e security architecture of the </w:t>
      </w:r>
      <w:r w:rsidRPr="007031C9">
        <w:t>PS needs to maintain and build on these standards by adhering to the following secure IT architecture principles:</w:t>
      </w:r>
    </w:p>
    <w:p w14:paraId="5CE0DF34" w14:textId="1B3717FA" w:rsidR="008A2D35" w:rsidRPr="007031C9" w:rsidRDefault="008A2D35" w:rsidP="00F70D44">
      <w:pPr>
        <w:pStyle w:val="Style3"/>
        <w:ind w:left="728" w:hanging="357"/>
      </w:pPr>
      <w:r w:rsidRPr="007031C9">
        <w:rPr>
          <w:b/>
          <w:bCs/>
        </w:rPr>
        <w:t xml:space="preserve">Drive </w:t>
      </w:r>
      <w:r w:rsidR="00AC4848">
        <w:rPr>
          <w:b/>
          <w:bCs/>
        </w:rPr>
        <w:t>s</w:t>
      </w:r>
      <w:r w:rsidRPr="007031C9">
        <w:rPr>
          <w:b/>
          <w:bCs/>
        </w:rPr>
        <w:t>tandardi</w:t>
      </w:r>
      <w:r w:rsidR="00217869">
        <w:rPr>
          <w:b/>
          <w:bCs/>
        </w:rPr>
        <w:t>z</w:t>
      </w:r>
      <w:r w:rsidRPr="007031C9">
        <w:rPr>
          <w:b/>
          <w:bCs/>
        </w:rPr>
        <w:t>ation and simplicity</w:t>
      </w:r>
      <w:r w:rsidRPr="007031C9">
        <w:t xml:space="preserve"> by adopting common security standards (ISO 27001, SOC 2, etc.), </w:t>
      </w:r>
      <w:r w:rsidRPr="00557C5B">
        <w:t>industry</w:t>
      </w:r>
      <w:r w:rsidRPr="007031C9">
        <w:t xml:space="preserve"> best practice, SBP</w:t>
      </w:r>
      <w:r w:rsidR="00733970">
        <w:t>,</w:t>
      </w:r>
      <w:r w:rsidRPr="007031C9">
        <w:t xml:space="preserve"> </w:t>
      </w:r>
      <w:r w:rsidR="009B58F7">
        <w:t>as well as</w:t>
      </w:r>
      <w:r w:rsidR="00BA105A">
        <w:t xml:space="preserve"> </w:t>
      </w:r>
      <w:r w:rsidRPr="007031C9">
        <w:t>PS regulations and governance policies.</w:t>
      </w:r>
    </w:p>
    <w:p w14:paraId="39DFC866" w14:textId="355BBC07" w:rsidR="008A2D35" w:rsidRPr="007031C9" w:rsidRDefault="008A2D35" w:rsidP="00F70D44">
      <w:pPr>
        <w:pStyle w:val="Style3"/>
        <w:ind w:left="728" w:hanging="357"/>
      </w:pPr>
      <w:r w:rsidRPr="007031C9">
        <w:rPr>
          <w:b/>
          <w:bCs/>
        </w:rPr>
        <w:t>Provide a sandbox for innovation</w:t>
      </w:r>
      <w:r w:rsidRPr="007031C9">
        <w:t xml:space="preserve"> to be able to</w:t>
      </w:r>
      <w:r w:rsidR="00733970">
        <w:t xml:space="preserve">, e.g., </w:t>
      </w:r>
      <w:r w:rsidRPr="007031C9">
        <w:t>rapidly build and deploy new features or on-board FinTechs.</w:t>
      </w:r>
    </w:p>
    <w:p w14:paraId="5917CA38" w14:textId="2AB652C1" w:rsidR="008A2D35" w:rsidRPr="007031C9" w:rsidRDefault="008A2D35" w:rsidP="00F70D44">
      <w:pPr>
        <w:pStyle w:val="Style3"/>
        <w:ind w:left="728" w:hanging="357"/>
      </w:pPr>
      <w:r w:rsidRPr="007031C9">
        <w:rPr>
          <w:b/>
          <w:bCs/>
        </w:rPr>
        <w:t>Foster service architecture</w:t>
      </w:r>
      <w:r w:rsidRPr="007031C9">
        <w:t xml:space="preserve"> by introducing separate levels for access to data of different risk levels creating multiple </w:t>
      </w:r>
      <w:r w:rsidR="00733970">
        <w:t>“</w:t>
      </w:r>
      <w:r w:rsidRPr="007031C9">
        <w:t>perimeters</w:t>
      </w:r>
      <w:r w:rsidR="00733970">
        <w:t>”</w:t>
      </w:r>
      <w:r w:rsidRPr="007031C9">
        <w:t xml:space="preserve"> within each domain, hence providing stability, security</w:t>
      </w:r>
      <w:r w:rsidR="009B58F7">
        <w:t>,</w:t>
      </w:r>
      <w:r w:rsidRPr="007031C9">
        <w:t xml:space="preserve"> and resilience towards a more open payments architecture.</w:t>
      </w:r>
    </w:p>
    <w:p w14:paraId="00B5A608" w14:textId="54D6515A" w:rsidR="008A2D35" w:rsidRPr="007031C9" w:rsidRDefault="008A2D35" w:rsidP="00F70D44">
      <w:pPr>
        <w:pStyle w:val="Style3"/>
        <w:ind w:left="728" w:hanging="357"/>
      </w:pPr>
      <w:r w:rsidRPr="007031C9">
        <w:rPr>
          <w:b/>
          <w:bCs/>
        </w:rPr>
        <w:lastRenderedPageBreak/>
        <w:t>Implement defence in depth</w:t>
      </w:r>
      <w:r w:rsidRPr="007031C9">
        <w:t xml:space="preserve"> including multiple layers of security </w:t>
      </w:r>
      <w:r w:rsidR="00BA105A">
        <w:t xml:space="preserve">that are interwoven within the </w:t>
      </w:r>
      <w:r w:rsidRPr="007031C9">
        <w:t>PS architecture covering from the lowest</w:t>
      </w:r>
      <w:r w:rsidR="009B58F7">
        <w:t>-</w:t>
      </w:r>
      <w:r w:rsidRPr="007031C9">
        <w:t>level infrastructure and network security to the highest-level application security including mitigating the risks of fraud detection, risk of abuse</w:t>
      </w:r>
      <w:r w:rsidR="009B58F7">
        <w:t>,</w:t>
      </w:r>
      <w:r w:rsidRPr="007031C9">
        <w:t xml:space="preserve"> and data privacy.</w:t>
      </w:r>
    </w:p>
    <w:p w14:paraId="53AF32A8" w14:textId="6405633D" w:rsidR="008A2D35" w:rsidRPr="007031C9" w:rsidRDefault="008A2D35" w:rsidP="00F70D44">
      <w:pPr>
        <w:pStyle w:val="Style3"/>
        <w:ind w:left="728" w:hanging="357"/>
      </w:pPr>
      <w:r w:rsidRPr="007031C9">
        <w:rPr>
          <w:b/>
          <w:bCs/>
        </w:rPr>
        <w:t>Isolation of assets based on threats</w:t>
      </w:r>
      <w:r w:rsidRPr="007031C9">
        <w:t xml:space="preserve"> such as breaking up of the IT infrastructure </w:t>
      </w:r>
      <w:r w:rsidR="009B58F7">
        <w:t>as well as</w:t>
      </w:r>
      <w:r w:rsidRPr="007031C9">
        <w:t xml:space="preserve"> storing and processing high-risk assets in a separate domain.</w:t>
      </w:r>
    </w:p>
    <w:p w14:paraId="03374841" w14:textId="46214071" w:rsidR="008A2D35" w:rsidRDefault="008A2D35" w:rsidP="00F70D44">
      <w:pPr>
        <w:pStyle w:val="Style3"/>
        <w:ind w:left="728" w:hanging="357"/>
      </w:pPr>
      <w:r w:rsidRPr="007031C9">
        <w:rPr>
          <w:b/>
          <w:bCs/>
        </w:rPr>
        <w:t xml:space="preserve">Keeping the crown jewels in the </w:t>
      </w:r>
      <w:r w:rsidR="003A4609">
        <w:rPr>
          <w:b/>
          <w:bCs/>
        </w:rPr>
        <w:t xml:space="preserve">category of </w:t>
      </w:r>
      <w:r w:rsidRPr="007031C9">
        <w:rPr>
          <w:b/>
          <w:bCs/>
        </w:rPr>
        <w:t>core systems</w:t>
      </w:r>
      <w:r w:rsidRPr="007031C9">
        <w:t xml:space="preserve"> by storing, managing</w:t>
      </w:r>
      <w:r w:rsidR="009B58F7">
        <w:t>,</w:t>
      </w:r>
      <w:r w:rsidRPr="007031C9">
        <w:t xml:space="preserve"> and monitoring access to the most valuable data assets</w:t>
      </w:r>
    </w:p>
    <w:p w14:paraId="04B20E10" w14:textId="422754E8" w:rsidR="00365870" w:rsidRPr="00DA07A8" w:rsidRDefault="00365870" w:rsidP="00DA07A8">
      <w:pPr>
        <w:pStyle w:val="Style3"/>
        <w:ind w:left="728" w:hanging="357"/>
        <w:rPr>
          <w:bCs/>
        </w:rPr>
      </w:pPr>
      <w:r w:rsidRPr="00DA07A8">
        <w:rPr>
          <w:b/>
          <w:bCs/>
        </w:rPr>
        <w:t>Transaction encryption and endpoint security</w:t>
      </w:r>
      <w:r w:rsidR="00DA07A8" w:rsidRPr="00DA07A8">
        <w:rPr>
          <w:b/>
          <w:bCs/>
        </w:rPr>
        <w:t xml:space="preserve"> </w:t>
      </w:r>
      <w:r w:rsidR="00DA07A8" w:rsidRPr="00DA07A8">
        <w:rPr>
          <w:bCs/>
        </w:rPr>
        <w:t>with encryption keys stored properly and follow</w:t>
      </w:r>
      <w:r w:rsidR="00DA07A8">
        <w:rPr>
          <w:bCs/>
        </w:rPr>
        <w:t>ing</w:t>
      </w:r>
      <w:r w:rsidR="00DA07A8" w:rsidRPr="00DA07A8">
        <w:rPr>
          <w:bCs/>
        </w:rPr>
        <w:t xml:space="preserve"> best practice</w:t>
      </w:r>
    </w:p>
    <w:p w14:paraId="57321F42" w14:textId="0CD70FFD" w:rsidR="00751311" w:rsidRDefault="00BA105A" w:rsidP="00751311">
      <w:pPr>
        <w:spacing w:before="120" w:line="276" w:lineRule="auto"/>
      </w:pPr>
      <w:r>
        <w:t xml:space="preserve">The </w:t>
      </w:r>
      <w:r w:rsidR="008A2D35" w:rsidRPr="00F43C49">
        <w:t>PS high</w:t>
      </w:r>
      <w:r w:rsidR="00AC4848">
        <w:t>-</w:t>
      </w:r>
      <w:r w:rsidR="008A2D35" w:rsidRPr="00F43C49">
        <w:t>level security architecture is expected to include</w:t>
      </w:r>
      <w:r w:rsidR="00AC4848">
        <w:t>,</w:t>
      </w:r>
      <w:r w:rsidR="008A2D35" w:rsidRPr="00F43C49">
        <w:t xml:space="preserve"> but not limited to the following key security components</w:t>
      </w:r>
      <w:r w:rsidR="00E817AA">
        <w:t>:</w:t>
      </w:r>
      <w:bookmarkStart w:id="8" w:name="ExhibitNum"/>
      <w:bookmarkEnd w:id="8"/>
    </w:p>
    <w:tbl>
      <w:tblPr>
        <w:tblW w:w="5000" w:type="pct"/>
        <w:tblInd w:w="8" w:type="dxa"/>
        <w:tblBorders>
          <w:top w:val="single" w:sz="4" w:space="0" w:color="808080"/>
          <w:bottom w:val="single" w:sz="4" w:space="0" w:color="808080"/>
        </w:tblBorders>
        <w:tblLayout w:type="fixed"/>
        <w:tblCellMar>
          <w:left w:w="0" w:type="dxa"/>
          <w:right w:w="0" w:type="dxa"/>
        </w:tblCellMar>
        <w:tblLook w:val="0000" w:firstRow="0" w:lastRow="0" w:firstColumn="0" w:lastColumn="0" w:noHBand="0" w:noVBand="0"/>
      </w:tblPr>
      <w:tblGrid>
        <w:gridCol w:w="9746"/>
      </w:tblGrid>
      <w:tr w:rsidR="00751311" w14:paraId="6A050BBE" w14:textId="77777777" w:rsidTr="00CD11B9">
        <w:trPr>
          <w:cantSplit/>
        </w:trPr>
        <w:tc>
          <w:tcPr>
            <w:tcW w:w="5000" w:type="pct"/>
          </w:tcPr>
          <w:p w14:paraId="7DFD83B3" w14:textId="77777777" w:rsidR="00751311" w:rsidRDefault="00751311" w:rsidP="00751311">
            <w:pPr>
              <w:pStyle w:val="70exhtblnormal"/>
              <w:jc w:val="center"/>
            </w:pPr>
            <w:r w:rsidRPr="00751311">
              <w:rPr>
                <w:noProof/>
              </w:rPr>
              <w:drawing>
                <wp:inline distT="0" distB="0" distL="0" distR="0" wp14:anchorId="33FC9744" wp14:editId="132E6B61">
                  <wp:extent cx="4906645" cy="3674110"/>
                  <wp:effectExtent l="0" t="0" r="825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06645" cy="3674110"/>
                          </a:xfrm>
                          <a:prstGeom prst="rect">
                            <a:avLst/>
                          </a:prstGeom>
                          <a:solidFill>
                            <a:srgbClr val="FFFFFF"/>
                          </a:solidFill>
                          <a:ln w="9525" cap="flat" cmpd="sng" algn="ctr">
                            <a:noFill/>
                            <a:prstDash val="solid"/>
                            <a:round/>
                            <a:headEnd type="none" w="med" len="med"/>
                            <a:tailEnd type="none" w="med" len="med"/>
                          </a:ln>
                        </pic:spPr>
                      </pic:pic>
                    </a:graphicData>
                  </a:graphic>
                </wp:inline>
              </w:drawing>
            </w:r>
          </w:p>
          <w:p w14:paraId="38E5FC19" w14:textId="378F65E7" w:rsidR="002B3FFE" w:rsidRDefault="002B3FFE" w:rsidP="002B3FFE">
            <w:pPr>
              <w:spacing w:before="120" w:line="276" w:lineRule="auto"/>
            </w:pPr>
            <w:r>
              <w:t>The eventually selected Technical Implementation Vendor will need to work closely with the relevant security experts from the State Bank of Pakistan to ensure all security requirements are met. The above serves as a non-final indication only.</w:t>
            </w:r>
          </w:p>
        </w:tc>
      </w:tr>
    </w:tbl>
    <w:p w14:paraId="1563A00C" w14:textId="794FF4BC" w:rsidR="0002343B" w:rsidRPr="007031C9" w:rsidRDefault="0002343B" w:rsidP="001719F6">
      <w:pPr>
        <w:pStyle w:val="Numberedlevel1"/>
      </w:pPr>
      <w:r w:rsidRPr="007031C9">
        <w:t>Partnership structure</w:t>
      </w:r>
    </w:p>
    <w:p w14:paraId="29FFA96D" w14:textId="22955BB0" w:rsidR="00BF5039" w:rsidRPr="007031C9" w:rsidRDefault="00F70D44" w:rsidP="00CE7040">
      <w:pPr>
        <w:spacing w:before="120" w:line="276" w:lineRule="auto"/>
      </w:pPr>
      <w:r>
        <w:t>This</w:t>
      </w:r>
      <w:r w:rsidR="00BF5039" w:rsidRPr="007031C9">
        <w:t xml:space="preserve"> procurement</w:t>
      </w:r>
      <w:r>
        <w:t xml:space="preserve"> will be run</w:t>
      </w:r>
      <w:r w:rsidR="00BF5039" w:rsidRPr="007031C9">
        <w:t xml:space="preserve"> on a turnkey basis and </w:t>
      </w:r>
      <w:r>
        <w:t xml:space="preserve">we </w:t>
      </w:r>
      <w:r w:rsidR="00BF5039" w:rsidRPr="007031C9">
        <w:t>are looking for a complete end-to-end solution. This includes the operation, hardware, software, training of human resources</w:t>
      </w:r>
      <w:r w:rsidR="00893CC2">
        <w:t>,</w:t>
      </w:r>
      <w:r w:rsidR="00BF5039" w:rsidRPr="007031C9">
        <w:t xml:space="preserve"> technical support</w:t>
      </w:r>
      <w:r w:rsidR="00733970">
        <w:t>,</w:t>
      </w:r>
      <w:r w:rsidR="00BF5039" w:rsidRPr="007031C9">
        <w:t xml:space="preserve"> etc. The </w:t>
      </w:r>
      <w:r w:rsidR="00893CC2">
        <w:t>t</w:t>
      </w:r>
      <w:r w:rsidR="00BF5039" w:rsidRPr="007031C9">
        <w:t>echnical implementation partner is free t</w:t>
      </w:r>
      <w:r w:rsidR="009B4621" w:rsidRPr="007031C9">
        <w:t>o consider responding to the RFP</w:t>
      </w:r>
      <w:r w:rsidR="00BF5039" w:rsidRPr="007031C9">
        <w:t xml:space="preserve"> (that will be published </w:t>
      </w:r>
      <w:r w:rsidR="009B4621" w:rsidRPr="007031C9">
        <w:t>later</w:t>
      </w:r>
      <w:r w:rsidR="00BF5039" w:rsidRPr="007031C9">
        <w:t>) independently or through a consortium</w:t>
      </w:r>
      <w:r w:rsidR="009B4621" w:rsidRPr="007031C9">
        <w:t>.</w:t>
      </w:r>
    </w:p>
    <w:p w14:paraId="1A68FBE8" w14:textId="762FA76C" w:rsidR="00D87CAF" w:rsidRPr="007031C9" w:rsidRDefault="00D87CAF" w:rsidP="00C07A42">
      <w:pPr>
        <w:pStyle w:val="Heading2"/>
      </w:pPr>
      <w:bookmarkStart w:id="9" w:name="_Toc511382955"/>
      <w:r w:rsidRPr="007031C9">
        <w:lastRenderedPageBreak/>
        <w:t>K</w:t>
      </w:r>
      <w:r w:rsidR="00FC357D" w:rsidRPr="007031C9">
        <w:t>ey</w:t>
      </w:r>
      <w:r w:rsidRPr="007031C9">
        <w:t xml:space="preserve"> </w:t>
      </w:r>
      <w:r w:rsidR="00CA5002" w:rsidRPr="007031C9">
        <w:t>q</w:t>
      </w:r>
      <w:r w:rsidR="00C80070" w:rsidRPr="007031C9">
        <w:t xml:space="preserve">uestions </w:t>
      </w:r>
      <w:r w:rsidR="00FC357D" w:rsidRPr="007031C9">
        <w:t>t</w:t>
      </w:r>
      <w:r w:rsidR="00E568B9" w:rsidRPr="007031C9">
        <w:t xml:space="preserve">o address in </w:t>
      </w:r>
      <w:r w:rsidR="00D12A4E">
        <w:t>RFI</w:t>
      </w:r>
      <w:bookmarkEnd w:id="9"/>
    </w:p>
    <w:p w14:paraId="4894A4BC" w14:textId="70AD8FA7" w:rsidR="00D87CAF" w:rsidRPr="007031C9" w:rsidRDefault="00893CC2" w:rsidP="00CE7040">
      <w:pPr>
        <w:spacing w:before="120" w:line="276" w:lineRule="auto"/>
      </w:pPr>
      <w:r>
        <w:t xml:space="preserve">The following questions should </w:t>
      </w:r>
      <w:r w:rsidR="00C80070" w:rsidRPr="007031C9">
        <w:t xml:space="preserve">be addressed in the </w:t>
      </w:r>
      <w:r w:rsidR="00D12A4E">
        <w:t>RFI</w:t>
      </w:r>
      <w:r w:rsidR="00C80070" w:rsidRPr="007031C9">
        <w:t>:</w:t>
      </w:r>
    </w:p>
    <w:p w14:paraId="098095A5" w14:textId="5CD1419A" w:rsidR="009215D5" w:rsidRPr="007031C9" w:rsidRDefault="009215D5" w:rsidP="00B52079">
      <w:pPr>
        <w:pStyle w:val="Style4"/>
      </w:pPr>
      <w:bookmarkStart w:id="10" w:name="_Hlk510815779"/>
      <w:r w:rsidRPr="007031C9">
        <w:t>What is your proposed approach to the solution?</w:t>
      </w:r>
      <w:r w:rsidR="00217869">
        <w:t xml:space="preserve"> </w:t>
      </w:r>
      <w:r w:rsidRPr="007031C9">
        <w:t>Is there more than one alternative approach?</w:t>
      </w:r>
      <w:bookmarkEnd w:id="10"/>
    </w:p>
    <w:p w14:paraId="24F98A26" w14:textId="0F4EAE87" w:rsidR="009215D5" w:rsidRPr="007031C9" w:rsidRDefault="009215D5" w:rsidP="00B52079">
      <w:pPr>
        <w:pStyle w:val="Style4"/>
      </w:pPr>
      <w:r w:rsidRPr="007031C9">
        <w:t xml:space="preserve">What is your preference for the structure of a commercial contractual arrangement (implement </w:t>
      </w:r>
      <w:r w:rsidR="00733970">
        <w:t>and</w:t>
      </w:r>
      <w:r w:rsidRPr="007031C9">
        <w:t xml:space="preserve"> support, build and operate, joint venture wi</w:t>
      </w:r>
      <w:r w:rsidR="008938DB" w:rsidRPr="007031C9">
        <w:t>th local partner or local bank/microfinance bank</w:t>
      </w:r>
      <w:r w:rsidRPr="007031C9">
        <w:t xml:space="preserve">, PSP/PSO, </w:t>
      </w:r>
      <w:r w:rsidR="00893CC2">
        <w:t>j</w:t>
      </w:r>
      <w:r w:rsidRPr="007031C9">
        <w:t>oint venture with international partners, etc</w:t>
      </w:r>
      <w:r w:rsidR="00733970">
        <w:t>.</w:t>
      </w:r>
      <w:r w:rsidRPr="007031C9">
        <w:t>)</w:t>
      </w:r>
    </w:p>
    <w:p w14:paraId="143597EB" w14:textId="3ECB4D95" w:rsidR="009215D5" w:rsidRPr="007031C9" w:rsidRDefault="009215D5" w:rsidP="00B52079">
      <w:pPr>
        <w:pStyle w:val="Style4"/>
      </w:pPr>
      <w:bookmarkStart w:id="11" w:name="_Hlk510815990"/>
      <w:r w:rsidRPr="007031C9">
        <w:t>What contract duration would you envisage related to your preferred contractual arrangement</w:t>
      </w:r>
      <w:r w:rsidR="008938DB" w:rsidRPr="007031C9">
        <w:t xml:space="preserve"> </w:t>
      </w:r>
      <w:r w:rsidR="00657A1C">
        <w:t>(</w:t>
      </w:r>
      <w:r w:rsidR="00893CC2">
        <w:t>w</w:t>
      </w:r>
      <w:r w:rsidR="008938DB" w:rsidRPr="007031C9">
        <w:t xml:space="preserve">e would </w:t>
      </w:r>
      <w:r w:rsidR="00D94DDA" w:rsidRPr="007031C9">
        <w:t>want to buy a perpetual license</w:t>
      </w:r>
      <w:r w:rsidR="00657A1C">
        <w:t xml:space="preserve"> for the solution)</w:t>
      </w:r>
      <w:r w:rsidR="00893CC2">
        <w:t>?</w:t>
      </w:r>
    </w:p>
    <w:p w14:paraId="6711CA1E" w14:textId="13A1BFBA" w:rsidR="009215D5" w:rsidRPr="007031C9" w:rsidRDefault="009215D5" w:rsidP="00B52079">
      <w:pPr>
        <w:pStyle w:val="Style4"/>
      </w:pPr>
      <w:bookmarkStart w:id="12" w:name="_Hlk510816268"/>
      <w:bookmarkEnd w:id="11"/>
      <w:r w:rsidRPr="007031C9">
        <w:t xml:space="preserve">Under your preferred arrangement, what duration do you anticipate for the design and implementation </w:t>
      </w:r>
      <w:r w:rsidR="006032C5" w:rsidRPr="007031C9">
        <w:t>phase, and</w:t>
      </w:r>
      <w:r w:rsidRPr="007031C9">
        <w:t xml:space="preserve"> how would you approach </w:t>
      </w:r>
      <w:r w:rsidR="00893CC2">
        <w:t>it</w:t>
      </w:r>
      <w:r w:rsidRPr="007031C9">
        <w:t>?</w:t>
      </w:r>
    </w:p>
    <w:bookmarkEnd w:id="12"/>
    <w:p w14:paraId="3083C022" w14:textId="5D014CCB" w:rsidR="009215D5" w:rsidRPr="007031C9" w:rsidRDefault="009215D5" w:rsidP="00B52079">
      <w:pPr>
        <w:pStyle w:val="Style4"/>
      </w:pPr>
      <w:r w:rsidRPr="007031C9">
        <w:t xml:space="preserve">What would be your suggested business and technical </w:t>
      </w:r>
      <w:r w:rsidR="00B375D9" w:rsidRPr="007031C9">
        <w:t>a</w:t>
      </w:r>
      <w:r w:rsidRPr="007031C9">
        <w:t>rchitecture with diagrams (showing roles of stakeholders and interconnections)</w:t>
      </w:r>
      <w:r w:rsidR="00893CC2">
        <w:t>?</w:t>
      </w:r>
    </w:p>
    <w:p w14:paraId="496EAD05" w14:textId="77777777" w:rsidR="009215D5" w:rsidRDefault="009215D5" w:rsidP="00B52079">
      <w:pPr>
        <w:pStyle w:val="Style4"/>
      </w:pPr>
      <w:r w:rsidRPr="007031C9">
        <w:t>How would</w:t>
      </w:r>
      <w:r>
        <w:t xml:space="preserve"> your solution meet the primary objectives and desired outcomes?</w:t>
      </w:r>
    </w:p>
    <w:p w14:paraId="35F07C66" w14:textId="77777777" w:rsidR="009215D5" w:rsidRDefault="009215D5" w:rsidP="00B52079">
      <w:pPr>
        <w:pStyle w:val="Style4"/>
      </w:pPr>
      <w:r>
        <w:t>What would be the challenges to meet the desired objectives and outcomes?</w:t>
      </w:r>
    </w:p>
    <w:p w14:paraId="65E117E4" w14:textId="5FEE08D3" w:rsidR="007031C9" w:rsidRDefault="008105A3" w:rsidP="00B52079">
      <w:pPr>
        <w:pStyle w:val="Style4"/>
      </w:pPr>
      <w:r>
        <w:t xml:space="preserve">How does your solution adhere to the proposed </w:t>
      </w:r>
      <w:r w:rsidR="00A00105">
        <w:t xml:space="preserve">standards &amp; </w:t>
      </w:r>
      <w:r>
        <w:t>security architecture?</w:t>
      </w:r>
    </w:p>
    <w:p w14:paraId="075E6092" w14:textId="77777777" w:rsidR="005F3D69" w:rsidRDefault="009215D5" w:rsidP="00B52079">
      <w:pPr>
        <w:pStyle w:val="Style4"/>
      </w:pPr>
      <w:r>
        <w:t>Please also indicate any key lessons you have learned in previous similar projects that you feel migh</w:t>
      </w:r>
      <w:r w:rsidR="00657A1C">
        <w:t>t be beneficial to this project</w:t>
      </w:r>
      <w:r w:rsidR="00893CC2">
        <w:t>.</w:t>
      </w:r>
    </w:p>
    <w:p w14:paraId="4AAB733E" w14:textId="77777777" w:rsidR="009D49C2" w:rsidRPr="005F3D69" w:rsidRDefault="005F3D69" w:rsidP="005F3D69">
      <w:pPr>
        <w:spacing w:before="0" w:after="240" w:line="240" w:lineRule="auto"/>
        <w:jc w:val="left"/>
        <w:rPr>
          <w:rFonts w:ascii="Calibri" w:eastAsia="Calibri" w:hAnsi="Calibri" w:cs="Arial"/>
          <w:szCs w:val="22"/>
          <w:lang w:val="en-US"/>
        </w:rPr>
      </w:pPr>
      <w:r>
        <w:br w:type="page"/>
      </w:r>
    </w:p>
    <w:p w14:paraId="2E70DFD3" w14:textId="281F994D" w:rsidR="0077420B" w:rsidRPr="00DB165E" w:rsidRDefault="00015917" w:rsidP="002E731B">
      <w:pPr>
        <w:pStyle w:val="Heading1"/>
        <w:jc w:val="left"/>
      </w:pPr>
      <w:bookmarkStart w:id="13" w:name="_Toc511382956"/>
      <w:r>
        <w:lastRenderedPageBreak/>
        <w:t>Evaluation criteria, company information</w:t>
      </w:r>
      <w:r w:rsidR="00AC4848">
        <w:t>, and</w:t>
      </w:r>
      <w:r>
        <w:t xml:space="preserve"> selection process</w:t>
      </w:r>
      <w:bookmarkEnd w:id="13"/>
    </w:p>
    <w:p w14:paraId="3B477460" w14:textId="659E75A8" w:rsidR="006619AD" w:rsidRPr="00DB165E" w:rsidRDefault="00015917" w:rsidP="00C07A42">
      <w:pPr>
        <w:pStyle w:val="Heading2"/>
      </w:pPr>
      <w:bookmarkStart w:id="14" w:name="_Toc511382957"/>
      <w:r>
        <w:t>Evaluation c</w:t>
      </w:r>
      <w:r w:rsidR="006619AD" w:rsidRPr="00DB165E">
        <w:t xml:space="preserve">riteria for </w:t>
      </w:r>
      <w:r w:rsidR="00893CC2">
        <w:t xml:space="preserve">the </w:t>
      </w:r>
      <w:r w:rsidR="00D12A4E">
        <w:t>RFI</w:t>
      </w:r>
      <w:bookmarkEnd w:id="14"/>
    </w:p>
    <w:p w14:paraId="3F484EBB" w14:textId="4C215976" w:rsidR="006619AD" w:rsidRPr="00ED3E5C" w:rsidRDefault="006619AD" w:rsidP="002E731B">
      <w:pPr>
        <w:spacing w:before="120" w:line="276" w:lineRule="auto"/>
      </w:pPr>
      <w:r>
        <w:t xml:space="preserve">The </w:t>
      </w:r>
      <w:r w:rsidR="00ED12DA">
        <w:t xml:space="preserve">technical implementation </w:t>
      </w:r>
      <w:r w:rsidR="008B73CD">
        <w:t>partner is</w:t>
      </w:r>
      <w:r>
        <w:t xml:space="preserve"> expected to work closely </w:t>
      </w:r>
      <w:r w:rsidR="007012D1">
        <w:t xml:space="preserve">together with Karandaaz and the SBP </w:t>
      </w:r>
      <w:r>
        <w:t>for all project</w:t>
      </w:r>
      <w:r w:rsidR="007012D1">
        <w:t>-</w:t>
      </w:r>
      <w:r>
        <w:t>related activities.</w:t>
      </w:r>
      <w:r w:rsidR="00217869">
        <w:t xml:space="preserve"> </w:t>
      </w:r>
      <w:r w:rsidR="007012D1">
        <w:t xml:space="preserve">Ideally, it provides </w:t>
      </w:r>
      <w:r w:rsidRPr="00592C2E">
        <w:t>the following:</w:t>
      </w:r>
    </w:p>
    <w:p w14:paraId="54013D31" w14:textId="02F13C20" w:rsidR="006619AD" w:rsidRDefault="007012D1" w:rsidP="00B52079">
      <w:pPr>
        <w:pStyle w:val="Style3"/>
      </w:pPr>
      <w:r>
        <w:rPr>
          <w:lang w:val="en-GB"/>
        </w:rPr>
        <w:t>V</w:t>
      </w:r>
      <w:r w:rsidR="007E2A2A">
        <w:t>erifiable</w:t>
      </w:r>
      <w:r w:rsidR="006619AD">
        <w:t xml:space="preserve"> substantial experience in implementing a minimum of two large-scale </w:t>
      </w:r>
      <w:r w:rsidR="00B26AA0">
        <w:t>retail payment projects</w:t>
      </w:r>
      <w:r>
        <w:t xml:space="preserve"> at national level</w:t>
      </w:r>
    </w:p>
    <w:p w14:paraId="4E9551CC" w14:textId="77777777" w:rsidR="006619AD" w:rsidRPr="00592C2E" w:rsidRDefault="006619AD" w:rsidP="00B52079">
      <w:pPr>
        <w:pStyle w:val="Style3"/>
      </w:pPr>
      <w:r w:rsidRPr="00592C2E">
        <w:t xml:space="preserve">Prior experience </w:t>
      </w:r>
      <w:r w:rsidR="007012D1">
        <w:t xml:space="preserve">in </w:t>
      </w:r>
      <w:r w:rsidRPr="00592C2E">
        <w:t xml:space="preserve">working with </w:t>
      </w:r>
      <w:r>
        <w:t xml:space="preserve">local and/or international </w:t>
      </w:r>
      <w:r w:rsidRPr="00592C2E">
        <w:t>government agencies tha</w:t>
      </w:r>
      <w:r>
        <w:t>t have been involved in payment system</w:t>
      </w:r>
      <w:r w:rsidR="00EC3851">
        <w:t>s</w:t>
      </w:r>
      <w:r w:rsidRPr="00592C2E">
        <w:t xml:space="preserve"> </w:t>
      </w:r>
    </w:p>
    <w:p w14:paraId="516FE682" w14:textId="77777777" w:rsidR="006619AD" w:rsidRPr="00592C2E" w:rsidRDefault="006619AD" w:rsidP="00B52079">
      <w:pPr>
        <w:pStyle w:val="Style3"/>
      </w:pPr>
      <w:r w:rsidRPr="00592C2E">
        <w:t xml:space="preserve">Prior experience </w:t>
      </w:r>
      <w:r w:rsidR="007012D1">
        <w:t xml:space="preserve">in </w:t>
      </w:r>
      <w:r w:rsidRPr="00592C2E">
        <w:t>promoting the financial inclusion agenda, particularly mobile money</w:t>
      </w:r>
    </w:p>
    <w:p w14:paraId="4CEAFC8A" w14:textId="40173531" w:rsidR="0077420B" w:rsidRPr="009F7571" w:rsidRDefault="00B375D9" w:rsidP="00557C5B">
      <w:pPr>
        <w:pStyle w:val="Numberedlevel1"/>
        <w:numPr>
          <w:ilvl w:val="0"/>
          <w:numId w:val="4"/>
        </w:numPr>
        <w:ind w:left="357" w:hanging="357"/>
      </w:pPr>
      <w:r>
        <w:t>Basic c</w:t>
      </w:r>
      <w:r w:rsidR="0077420B" w:rsidRPr="009F7571">
        <w:t xml:space="preserve">ompany </w:t>
      </w:r>
      <w:r w:rsidR="00A00105">
        <w:t xml:space="preserve">(and its partners in case of consortium) </w:t>
      </w:r>
      <w:r w:rsidR="007012D1">
        <w:t>i</w:t>
      </w:r>
      <w:r w:rsidR="0077420B" w:rsidRPr="009F7571">
        <w:t xml:space="preserve">nformation </w:t>
      </w:r>
      <w:r w:rsidR="0023293D">
        <w:t>(1</w:t>
      </w:r>
      <w:r w:rsidR="0077420B" w:rsidRPr="009F7571">
        <w:t>0%)</w:t>
      </w:r>
    </w:p>
    <w:p w14:paraId="6DE728E0" w14:textId="77777777" w:rsidR="0077420B" w:rsidRPr="004254FA" w:rsidRDefault="0077420B" w:rsidP="00B52079">
      <w:pPr>
        <w:pStyle w:val="Style3"/>
      </w:pPr>
      <w:r w:rsidRPr="004254FA">
        <w:t>Name, address, website, and contact information of applying entity</w:t>
      </w:r>
    </w:p>
    <w:p w14:paraId="34EA9228" w14:textId="19BD66F2" w:rsidR="00A00105" w:rsidRPr="00A00105" w:rsidRDefault="00A00105" w:rsidP="00A00105">
      <w:pPr>
        <w:pStyle w:val="Style3"/>
      </w:pPr>
      <w:r>
        <w:t>Organograms, management, sponsors and beneficial owners, country of o</w:t>
      </w:r>
      <w:r w:rsidRPr="00A00105">
        <w:t>rigin</w:t>
      </w:r>
    </w:p>
    <w:p w14:paraId="2C8677F3" w14:textId="77777777" w:rsidR="0077420B" w:rsidRPr="004254FA" w:rsidRDefault="0077420B" w:rsidP="00B52079">
      <w:pPr>
        <w:pStyle w:val="Style3"/>
      </w:pPr>
      <w:r w:rsidRPr="004254FA">
        <w:t xml:space="preserve">Number and location of all offices (local and international) </w:t>
      </w:r>
    </w:p>
    <w:p w14:paraId="3DB46FE8" w14:textId="4044BC32" w:rsidR="0077420B" w:rsidRPr="004254FA" w:rsidRDefault="0077420B" w:rsidP="00B52079">
      <w:pPr>
        <w:pStyle w:val="Style3"/>
      </w:pPr>
      <w:r w:rsidRPr="004254FA">
        <w:t xml:space="preserve">Year of incorporation or registration and details of registration </w:t>
      </w:r>
    </w:p>
    <w:p w14:paraId="4E35EDD3" w14:textId="6E7B2700" w:rsidR="00C03E63" w:rsidRDefault="0077420B" w:rsidP="00B52079">
      <w:pPr>
        <w:pStyle w:val="Style3"/>
      </w:pPr>
      <w:r w:rsidRPr="004254FA">
        <w:t xml:space="preserve">Tax registration </w:t>
      </w:r>
      <w:r w:rsidR="00A00105">
        <w:t xml:space="preserve">information </w:t>
      </w:r>
      <w:r w:rsidRPr="004254FA">
        <w:t>(if applicable)</w:t>
      </w:r>
    </w:p>
    <w:p w14:paraId="5615AEC9" w14:textId="4D7DB346" w:rsidR="00A00105" w:rsidRPr="00A00105" w:rsidRDefault="00A00105" w:rsidP="00A00105">
      <w:pPr>
        <w:pStyle w:val="Style3"/>
      </w:pPr>
      <w:r w:rsidRPr="00A00105">
        <w:t xml:space="preserve">Audited </w:t>
      </w:r>
      <w:r>
        <w:t>f</w:t>
      </w:r>
      <w:r w:rsidRPr="00A00105">
        <w:t xml:space="preserve">inancial </w:t>
      </w:r>
      <w:r>
        <w:t>statements of l</w:t>
      </w:r>
      <w:r w:rsidRPr="00A00105">
        <w:t>ast three years</w:t>
      </w:r>
    </w:p>
    <w:p w14:paraId="05F189A1" w14:textId="3DECE2DF" w:rsidR="00C03E63" w:rsidRPr="00B375D9" w:rsidRDefault="00B375D9" w:rsidP="00B52079">
      <w:pPr>
        <w:pStyle w:val="Style3"/>
      </w:pPr>
      <w:r>
        <w:t xml:space="preserve">Key </w:t>
      </w:r>
      <w:r w:rsidR="007012D1">
        <w:t>f</w:t>
      </w:r>
      <w:r>
        <w:t xml:space="preserve">inancial indicators proving </w:t>
      </w:r>
      <w:r w:rsidR="007F3567">
        <w:t xml:space="preserve">company’s </w:t>
      </w:r>
      <w:r>
        <w:t>financial stability</w:t>
      </w:r>
    </w:p>
    <w:p w14:paraId="1E398E07" w14:textId="26890EB6" w:rsidR="0077420B" w:rsidRPr="002E731B" w:rsidRDefault="00CC302D" w:rsidP="001719F6">
      <w:pPr>
        <w:pStyle w:val="Numberedlevel1"/>
      </w:pPr>
      <w:r w:rsidRPr="002E731B">
        <w:t>B</w:t>
      </w:r>
      <w:r w:rsidR="0077420B" w:rsidRPr="002E731B">
        <w:t xml:space="preserve">rief </w:t>
      </w:r>
      <w:r w:rsidR="007F3567">
        <w:t xml:space="preserve">on experience </w:t>
      </w:r>
      <w:r w:rsidR="0077420B" w:rsidRPr="002E731B">
        <w:t xml:space="preserve">from the </w:t>
      </w:r>
      <w:r w:rsidR="00854425" w:rsidRPr="002E731B">
        <w:t>technical implementation partner</w:t>
      </w:r>
      <w:r w:rsidR="007F7C68">
        <w:t xml:space="preserve"> detailing (9</w:t>
      </w:r>
      <w:r w:rsidR="0077420B" w:rsidRPr="002E731B">
        <w:t xml:space="preserve">0%) </w:t>
      </w:r>
    </w:p>
    <w:p w14:paraId="210A6049" w14:textId="77777777" w:rsidR="0077420B" w:rsidRPr="002E731B" w:rsidRDefault="0077420B" w:rsidP="00B52079">
      <w:pPr>
        <w:pStyle w:val="Style3"/>
      </w:pPr>
      <w:r w:rsidRPr="002E731B">
        <w:t>Knowledge of and experience in projects related to implementing large-scale payments systems</w:t>
      </w:r>
      <w:r w:rsidR="00B375D9" w:rsidRPr="002E731B">
        <w:t xml:space="preserve"> (including real time payment systems)</w:t>
      </w:r>
    </w:p>
    <w:p w14:paraId="399965E2" w14:textId="4CE6A6EF" w:rsidR="00F92026" w:rsidRDefault="00F65569" w:rsidP="00F92026">
      <w:pPr>
        <w:pStyle w:val="Style3"/>
      </w:pPr>
      <w:r>
        <w:t>Details of e</w:t>
      </w:r>
      <w:r w:rsidR="00F92026" w:rsidRPr="00F92026">
        <w:t>xperts (</w:t>
      </w:r>
      <w:r w:rsidR="00F92026">
        <w:t>d</w:t>
      </w:r>
      <w:r w:rsidR="00F92026" w:rsidRPr="00F92026">
        <w:t>etailed resume and available copies of credentials of resources)</w:t>
      </w:r>
    </w:p>
    <w:p w14:paraId="261C9DC6" w14:textId="3F4E4AD3" w:rsidR="0077420B" w:rsidRPr="002E731B" w:rsidRDefault="0077420B" w:rsidP="00B52079">
      <w:pPr>
        <w:pStyle w:val="Style3"/>
      </w:pPr>
      <w:r w:rsidRPr="002E731B">
        <w:t xml:space="preserve">Knowledge and experience of working on similar assignments in developing countries </w:t>
      </w:r>
    </w:p>
    <w:p w14:paraId="32DD72D2" w14:textId="77777777" w:rsidR="0077420B" w:rsidRPr="002E731B" w:rsidRDefault="0077420B" w:rsidP="00B52079">
      <w:pPr>
        <w:pStyle w:val="Style3"/>
      </w:pPr>
      <w:r w:rsidRPr="002E731B">
        <w:t>Expert level knowledge of settlement and payment systems implementation</w:t>
      </w:r>
    </w:p>
    <w:p w14:paraId="748ABD79" w14:textId="77777777" w:rsidR="0077420B" w:rsidRPr="002E731B" w:rsidRDefault="0077420B" w:rsidP="00B52079">
      <w:pPr>
        <w:pStyle w:val="Style3"/>
      </w:pPr>
      <w:r w:rsidRPr="002E731B">
        <w:t xml:space="preserve">Experience of developing and implementing payment schemes </w:t>
      </w:r>
    </w:p>
    <w:p w14:paraId="0993CD56" w14:textId="6849E4CB" w:rsidR="0077420B" w:rsidRPr="002E731B" w:rsidRDefault="0077420B" w:rsidP="00B52079">
      <w:pPr>
        <w:pStyle w:val="Style3"/>
      </w:pPr>
      <w:r w:rsidRPr="002E731B">
        <w:t xml:space="preserve">Knowledge and experience of working in Pakistan </w:t>
      </w:r>
      <w:r w:rsidR="004038E3" w:rsidRPr="002E731B">
        <w:t>(</w:t>
      </w:r>
      <w:r w:rsidR="007F3567">
        <w:t>if applicable</w:t>
      </w:r>
      <w:r w:rsidR="004038E3" w:rsidRPr="002E731B">
        <w:t>)</w:t>
      </w:r>
    </w:p>
    <w:p w14:paraId="063911D2" w14:textId="77777777" w:rsidR="0077420B" w:rsidRPr="002E731B" w:rsidRDefault="0077420B" w:rsidP="00B52079">
      <w:pPr>
        <w:pStyle w:val="Style3"/>
      </w:pPr>
      <w:r w:rsidRPr="002E731B">
        <w:t>Overall experience in implementing technology projects for banks/financial institutions</w:t>
      </w:r>
      <w:r w:rsidR="00825865" w:rsidRPr="002E731B">
        <w:t xml:space="preserve"> </w:t>
      </w:r>
      <w:r w:rsidR="004038E3" w:rsidRPr="002E731B">
        <w:t>(ideally central banks)</w:t>
      </w:r>
    </w:p>
    <w:p w14:paraId="566D53E5" w14:textId="77777777" w:rsidR="0077420B" w:rsidRPr="002E731B" w:rsidRDefault="0077420B" w:rsidP="00B52079">
      <w:pPr>
        <w:pStyle w:val="Style3"/>
      </w:pPr>
      <w:r w:rsidRPr="002E731B">
        <w:t>List of similar projects successfully completed clearly indicating ability to execute all aspects of the work</w:t>
      </w:r>
      <w:r w:rsidR="00CA3581" w:rsidRPr="002E731B">
        <w:t xml:space="preserve"> (alone or with partner)</w:t>
      </w:r>
    </w:p>
    <w:p w14:paraId="3B385148" w14:textId="1E05BD17" w:rsidR="009F7571" w:rsidRPr="002E731B" w:rsidRDefault="00CA3581" w:rsidP="00B52079">
      <w:pPr>
        <w:pStyle w:val="Style3"/>
        <w:rPr>
          <w:b/>
        </w:rPr>
      </w:pPr>
      <w:r w:rsidRPr="002E731B">
        <w:rPr>
          <w:b/>
        </w:rPr>
        <w:lastRenderedPageBreak/>
        <w:t xml:space="preserve">Willingness to engage in a </w:t>
      </w:r>
      <w:r w:rsidR="00726201" w:rsidRPr="002E731B">
        <w:rPr>
          <w:b/>
        </w:rPr>
        <w:t>t</w:t>
      </w:r>
      <w:r w:rsidR="00DF64C4" w:rsidRPr="002E731B">
        <w:rPr>
          <w:b/>
        </w:rPr>
        <w:t>echnical implementation partner</w:t>
      </w:r>
      <w:r w:rsidRPr="002E731B">
        <w:rPr>
          <w:b/>
        </w:rPr>
        <w:t xml:space="preserve"> presentation between</w:t>
      </w:r>
      <w:r w:rsidR="00E208B4" w:rsidRPr="002E731B">
        <w:rPr>
          <w:b/>
        </w:rPr>
        <w:t xml:space="preserve"> May </w:t>
      </w:r>
      <w:r w:rsidR="00726201" w:rsidRPr="002E731B">
        <w:rPr>
          <w:b/>
        </w:rPr>
        <w:t xml:space="preserve">1 </w:t>
      </w:r>
      <w:r w:rsidR="00E208B4" w:rsidRPr="002E731B">
        <w:rPr>
          <w:b/>
        </w:rPr>
        <w:t>to 18</w:t>
      </w:r>
      <w:r w:rsidR="00726201" w:rsidRPr="002E731B">
        <w:rPr>
          <w:b/>
        </w:rPr>
        <w:t>, 2018</w:t>
      </w:r>
      <w:r w:rsidR="00E208B4" w:rsidRPr="002E731B">
        <w:rPr>
          <w:b/>
        </w:rPr>
        <w:t xml:space="preserve"> in Pakistan</w:t>
      </w:r>
    </w:p>
    <w:p w14:paraId="7A930FDE" w14:textId="4C01DACD" w:rsidR="00312823" w:rsidRPr="002E731B" w:rsidRDefault="001B6AF1" w:rsidP="001719F6">
      <w:pPr>
        <w:pStyle w:val="Numberedlevel1"/>
      </w:pPr>
      <w:r w:rsidRPr="002E731B">
        <w:t xml:space="preserve">Project </w:t>
      </w:r>
      <w:r w:rsidR="00AC4848" w:rsidRPr="002E731B">
        <w:t>a</w:t>
      </w:r>
      <w:r w:rsidRPr="002E731B">
        <w:t xml:space="preserve">pproach and </w:t>
      </w:r>
      <w:r w:rsidR="00946AA1" w:rsidRPr="002E731B">
        <w:t>answers to key questions</w:t>
      </w:r>
      <w:r w:rsidR="007F7C68">
        <w:t xml:space="preserve"> (qualifying criteria</w:t>
      </w:r>
      <w:r w:rsidR="00312823" w:rsidRPr="002E731B">
        <w:t xml:space="preserve">) </w:t>
      </w:r>
    </w:p>
    <w:p w14:paraId="76D4BA3F" w14:textId="5297E5B1" w:rsidR="008105A3" w:rsidRPr="002E731B" w:rsidRDefault="00855C22" w:rsidP="00B52079">
      <w:pPr>
        <w:pStyle w:val="Style3"/>
        <w:rPr>
          <w:b/>
        </w:rPr>
      </w:pPr>
      <w:r>
        <w:t>E</w:t>
      </w:r>
      <w:r w:rsidR="00312823" w:rsidRPr="002E731B">
        <w:t>xpression of interest</w:t>
      </w:r>
      <w:r w:rsidR="008105A3" w:rsidRPr="002E731B">
        <w:t xml:space="preserve"> with </w:t>
      </w:r>
      <w:r w:rsidR="00EE1655" w:rsidRPr="002E731B">
        <w:rPr>
          <w:b/>
        </w:rPr>
        <w:t>a</w:t>
      </w:r>
      <w:r w:rsidR="00312823" w:rsidRPr="002E731B">
        <w:rPr>
          <w:b/>
        </w:rPr>
        <w:t xml:space="preserve">nswers to </w:t>
      </w:r>
      <w:r w:rsidR="00755B4C" w:rsidRPr="002E731B">
        <w:rPr>
          <w:b/>
        </w:rPr>
        <w:t xml:space="preserve">all </w:t>
      </w:r>
      <w:r w:rsidR="00312823" w:rsidRPr="002E731B">
        <w:rPr>
          <w:b/>
        </w:rPr>
        <w:t>key questions</w:t>
      </w:r>
      <w:r w:rsidR="008105A3" w:rsidRPr="002E731B">
        <w:rPr>
          <w:b/>
        </w:rPr>
        <w:t xml:space="preserve"> (I to IX</w:t>
      </w:r>
      <w:r w:rsidR="00755B4C" w:rsidRPr="002E731B">
        <w:rPr>
          <w:b/>
        </w:rPr>
        <w:t>)</w:t>
      </w:r>
      <w:r w:rsidR="00505DF7" w:rsidRPr="002E731B">
        <w:rPr>
          <w:b/>
        </w:rPr>
        <w:t xml:space="preserve"> both in submitted </w:t>
      </w:r>
      <w:r w:rsidR="00D12A4E">
        <w:rPr>
          <w:b/>
        </w:rPr>
        <w:t>RFI</w:t>
      </w:r>
    </w:p>
    <w:p w14:paraId="59F9F3CD" w14:textId="2E314DB0" w:rsidR="00312823" w:rsidRPr="002E731B" w:rsidRDefault="008105A3" w:rsidP="00B52079">
      <w:pPr>
        <w:pStyle w:val="Style3"/>
        <w:rPr>
          <w:b/>
        </w:rPr>
      </w:pPr>
      <w:r w:rsidRPr="002E731B">
        <w:rPr>
          <w:b/>
        </w:rPr>
        <w:t xml:space="preserve">Presentation </w:t>
      </w:r>
      <w:r w:rsidR="00DC6913">
        <w:rPr>
          <w:b/>
        </w:rPr>
        <w:t>to</w:t>
      </w:r>
      <w:r w:rsidR="00EE1655" w:rsidRPr="002E731B">
        <w:rPr>
          <w:b/>
        </w:rPr>
        <w:t xml:space="preserve"> evaluation committee during Technical Implementation Partner workshop</w:t>
      </w:r>
      <w:r w:rsidR="00505DF7" w:rsidRPr="002E731B">
        <w:rPr>
          <w:b/>
        </w:rPr>
        <w:t xml:space="preserve"> </w:t>
      </w:r>
    </w:p>
    <w:p w14:paraId="650AF57C" w14:textId="77777777" w:rsidR="0077420B" w:rsidRPr="002E731B" w:rsidRDefault="00BE399D" w:rsidP="00C07A42">
      <w:pPr>
        <w:pStyle w:val="Heading2"/>
      </w:pPr>
      <w:bookmarkStart w:id="15" w:name="_Toc511382958"/>
      <w:r w:rsidRPr="002E731B">
        <w:t>Expected t</w:t>
      </w:r>
      <w:r w:rsidR="0077420B" w:rsidRPr="002E731B">
        <w:t>imeline</w:t>
      </w:r>
      <w:r w:rsidR="00A80F17" w:rsidRPr="002E731B">
        <w:t>s</w:t>
      </w:r>
      <w:bookmarkEnd w:id="15"/>
    </w:p>
    <w:p w14:paraId="7078731B" w14:textId="7E938F30" w:rsidR="0077420B" w:rsidRPr="002E731B" w:rsidRDefault="0077420B" w:rsidP="00CE7040">
      <w:pPr>
        <w:spacing w:before="120" w:line="276" w:lineRule="auto"/>
      </w:pPr>
      <w:r w:rsidRPr="002E731B">
        <w:t xml:space="preserve">Relative to start date, the project completion time is </w:t>
      </w:r>
      <w:r w:rsidR="008B06EC" w:rsidRPr="002E731B">
        <w:t>Mar</w:t>
      </w:r>
      <w:r w:rsidR="000A4C3B" w:rsidRPr="002E731B">
        <w:t>ch</w:t>
      </w:r>
      <w:r w:rsidR="008B06EC" w:rsidRPr="002E731B">
        <w:t xml:space="preserve"> 2020</w:t>
      </w:r>
      <w:r w:rsidRPr="002E731B">
        <w:t>. The tentative timeline</w:t>
      </w:r>
      <w:r w:rsidR="00AC4848" w:rsidRPr="002E731B">
        <w:t>s</w:t>
      </w:r>
      <w:r w:rsidRPr="002E731B">
        <w:t xml:space="preserve"> for </w:t>
      </w:r>
      <w:r w:rsidR="00AC4848" w:rsidRPr="002E731B">
        <w:t>selecting the t</w:t>
      </w:r>
      <w:r w:rsidR="00DF64C4" w:rsidRPr="002E731B">
        <w:t>echnical implementation partner</w:t>
      </w:r>
      <w:r w:rsidR="00AC4848" w:rsidRPr="002E731B">
        <w:t>s</w:t>
      </w:r>
      <w:r w:rsidRPr="002E731B">
        <w:t xml:space="preserve"> </w:t>
      </w:r>
      <w:r w:rsidR="00AC4848" w:rsidRPr="002E731B">
        <w:t>are</w:t>
      </w:r>
      <w:r w:rsidRPr="002E731B">
        <w:t xml:space="preserve"> as follows:</w:t>
      </w:r>
    </w:p>
    <w:tbl>
      <w:tblPr>
        <w:tblStyle w:val="5"/>
        <w:tblW w:w="5000" w:type="pct"/>
        <w:tblCellMar>
          <w:top w:w="28" w:type="dxa"/>
          <w:left w:w="28" w:type="dxa"/>
          <w:bottom w:w="28" w:type="dxa"/>
          <w:right w:w="28" w:type="dxa"/>
        </w:tblCellMar>
        <w:tblLook w:val="04A0" w:firstRow="1" w:lastRow="0" w:firstColumn="1" w:lastColumn="0" w:noHBand="0" w:noVBand="1"/>
      </w:tblPr>
      <w:tblGrid>
        <w:gridCol w:w="6095"/>
        <w:gridCol w:w="3651"/>
      </w:tblGrid>
      <w:tr w:rsidR="0077420B" w:rsidRPr="002E731B" w14:paraId="09DE1BA1" w14:textId="77777777" w:rsidTr="00601D40">
        <w:tc>
          <w:tcPr>
            <w:tcW w:w="3127" w:type="pct"/>
            <w:hideMark/>
          </w:tcPr>
          <w:p w14:paraId="57E4C393" w14:textId="77777777" w:rsidR="0077420B" w:rsidRPr="002E731B" w:rsidRDefault="00A309A7" w:rsidP="00280639">
            <w:pPr>
              <w:spacing w:before="20" w:after="20" w:line="384" w:lineRule="auto"/>
              <w:rPr>
                <w:rFonts w:ascii="Calibri" w:hAnsi="Calibri" w:cs="Calibri"/>
              </w:rPr>
            </w:pPr>
            <w:r w:rsidRPr="002E731B">
              <w:rPr>
                <w:rFonts w:ascii="Calibri" w:hAnsi="Calibri" w:cs="Calibri"/>
              </w:rPr>
              <w:t xml:space="preserve">Publishing </w:t>
            </w:r>
            <w:r w:rsidR="009E23A2" w:rsidRPr="002E731B">
              <w:rPr>
                <w:rFonts w:ascii="Calibri" w:hAnsi="Calibri" w:cs="Calibri"/>
              </w:rPr>
              <w:t>RFI</w:t>
            </w:r>
            <w:r w:rsidR="0077420B" w:rsidRPr="002E731B">
              <w:rPr>
                <w:rFonts w:ascii="Calibri" w:hAnsi="Calibri" w:cs="Calibri"/>
              </w:rPr>
              <w:t xml:space="preserve"> </w:t>
            </w:r>
          </w:p>
        </w:tc>
        <w:tc>
          <w:tcPr>
            <w:tcW w:w="1873" w:type="pct"/>
            <w:hideMark/>
          </w:tcPr>
          <w:p w14:paraId="7E2FC679" w14:textId="54671BFD" w:rsidR="001944F6" w:rsidRPr="002E731B" w:rsidRDefault="0077420B" w:rsidP="00280639">
            <w:pPr>
              <w:spacing w:before="20" w:after="20" w:line="384" w:lineRule="auto"/>
              <w:rPr>
                <w:rFonts w:ascii="Calibri" w:hAnsi="Calibri" w:cs="Calibri"/>
              </w:rPr>
            </w:pPr>
            <w:r w:rsidRPr="002E731B">
              <w:rPr>
                <w:rFonts w:ascii="Calibri" w:hAnsi="Calibri" w:cs="Calibri"/>
              </w:rPr>
              <w:t xml:space="preserve">April </w:t>
            </w:r>
            <w:r w:rsidR="00AC4848" w:rsidRPr="002E731B">
              <w:rPr>
                <w:rFonts w:ascii="Calibri" w:hAnsi="Calibri" w:cs="Calibri"/>
              </w:rPr>
              <w:t xml:space="preserve">13, </w:t>
            </w:r>
            <w:r w:rsidRPr="002E731B">
              <w:rPr>
                <w:rFonts w:ascii="Calibri" w:hAnsi="Calibri" w:cs="Calibri"/>
              </w:rPr>
              <w:t>2018</w:t>
            </w:r>
          </w:p>
        </w:tc>
      </w:tr>
      <w:tr w:rsidR="001944F6" w:rsidRPr="002E731B" w14:paraId="3A8A836D" w14:textId="77777777" w:rsidTr="00601D40">
        <w:tc>
          <w:tcPr>
            <w:tcW w:w="3127" w:type="pct"/>
          </w:tcPr>
          <w:p w14:paraId="28D692C8" w14:textId="77777777" w:rsidR="001944F6" w:rsidRPr="002E731B" w:rsidRDefault="001944F6" w:rsidP="00280639">
            <w:pPr>
              <w:spacing w:before="20" w:after="20" w:line="384" w:lineRule="auto"/>
              <w:rPr>
                <w:rFonts w:ascii="Calibri" w:hAnsi="Calibri" w:cs="Calibri"/>
              </w:rPr>
            </w:pPr>
            <w:r w:rsidRPr="002E731B">
              <w:rPr>
                <w:rFonts w:ascii="Calibri" w:hAnsi="Calibri" w:cs="Calibri"/>
              </w:rPr>
              <w:t xml:space="preserve">Deadline for </w:t>
            </w:r>
            <w:r w:rsidR="00373ECE" w:rsidRPr="002E731B">
              <w:rPr>
                <w:rFonts w:ascii="Calibri" w:hAnsi="Calibri" w:cs="Calibri"/>
              </w:rPr>
              <w:t xml:space="preserve">sending </w:t>
            </w:r>
            <w:r w:rsidRPr="002E731B">
              <w:rPr>
                <w:rFonts w:ascii="Calibri" w:hAnsi="Calibri" w:cs="Calibri"/>
              </w:rPr>
              <w:t>clarifying questions</w:t>
            </w:r>
          </w:p>
        </w:tc>
        <w:tc>
          <w:tcPr>
            <w:tcW w:w="1873" w:type="pct"/>
          </w:tcPr>
          <w:p w14:paraId="4AC9CB56" w14:textId="3CD9E3B6" w:rsidR="001944F6" w:rsidRPr="002E731B" w:rsidRDefault="001944F6" w:rsidP="00280639">
            <w:pPr>
              <w:spacing w:before="20" w:after="20" w:line="384" w:lineRule="auto"/>
              <w:rPr>
                <w:rFonts w:ascii="Calibri" w:hAnsi="Calibri" w:cs="Calibri"/>
              </w:rPr>
            </w:pPr>
            <w:r w:rsidRPr="002E731B">
              <w:rPr>
                <w:rFonts w:ascii="Calibri" w:hAnsi="Calibri" w:cs="Calibri"/>
              </w:rPr>
              <w:t xml:space="preserve">April </w:t>
            </w:r>
            <w:r w:rsidR="00AC4848" w:rsidRPr="002E731B">
              <w:rPr>
                <w:rFonts w:ascii="Calibri" w:hAnsi="Calibri" w:cs="Calibri"/>
              </w:rPr>
              <w:t xml:space="preserve">20, </w:t>
            </w:r>
            <w:r w:rsidRPr="002E731B">
              <w:rPr>
                <w:rFonts w:ascii="Calibri" w:hAnsi="Calibri" w:cs="Calibri"/>
              </w:rPr>
              <w:t>2018</w:t>
            </w:r>
          </w:p>
        </w:tc>
      </w:tr>
      <w:tr w:rsidR="001944F6" w:rsidRPr="002E731B" w14:paraId="3057C3F5" w14:textId="77777777" w:rsidTr="00601D40">
        <w:tc>
          <w:tcPr>
            <w:tcW w:w="3127" w:type="pct"/>
          </w:tcPr>
          <w:p w14:paraId="6EE0B6A0" w14:textId="77777777" w:rsidR="001944F6" w:rsidRPr="002E731B" w:rsidRDefault="001944F6" w:rsidP="00280639">
            <w:pPr>
              <w:spacing w:before="20" w:after="20" w:line="384" w:lineRule="auto"/>
              <w:rPr>
                <w:rFonts w:ascii="Calibri" w:hAnsi="Calibri" w:cs="Calibri"/>
              </w:rPr>
            </w:pPr>
            <w:r w:rsidRPr="002E731B">
              <w:rPr>
                <w:rFonts w:ascii="Calibri" w:hAnsi="Calibri" w:cs="Calibri"/>
              </w:rPr>
              <w:t>Responses to clarifying questions</w:t>
            </w:r>
          </w:p>
        </w:tc>
        <w:tc>
          <w:tcPr>
            <w:tcW w:w="1873" w:type="pct"/>
          </w:tcPr>
          <w:p w14:paraId="3DCB03A6" w14:textId="13607244" w:rsidR="001944F6" w:rsidRPr="002E731B" w:rsidRDefault="001944F6" w:rsidP="00280639">
            <w:pPr>
              <w:spacing w:before="20" w:after="20" w:line="384" w:lineRule="auto"/>
              <w:rPr>
                <w:rFonts w:ascii="Calibri" w:hAnsi="Calibri" w:cs="Calibri"/>
              </w:rPr>
            </w:pPr>
            <w:r w:rsidRPr="002E731B">
              <w:rPr>
                <w:rFonts w:ascii="Calibri" w:hAnsi="Calibri" w:cs="Calibri"/>
              </w:rPr>
              <w:t xml:space="preserve">April </w:t>
            </w:r>
            <w:r w:rsidR="00AC4848" w:rsidRPr="002E731B">
              <w:rPr>
                <w:rFonts w:ascii="Calibri" w:hAnsi="Calibri" w:cs="Calibri"/>
              </w:rPr>
              <w:t xml:space="preserve">25, </w:t>
            </w:r>
            <w:r w:rsidRPr="002E731B">
              <w:rPr>
                <w:rFonts w:ascii="Calibri" w:hAnsi="Calibri" w:cs="Calibri"/>
              </w:rPr>
              <w:t>2018</w:t>
            </w:r>
          </w:p>
        </w:tc>
      </w:tr>
      <w:tr w:rsidR="0077420B" w:rsidRPr="002E731B" w14:paraId="3C5115A3" w14:textId="77777777" w:rsidTr="00601D40">
        <w:tc>
          <w:tcPr>
            <w:tcW w:w="3127" w:type="pct"/>
            <w:hideMark/>
          </w:tcPr>
          <w:p w14:paraId="320560E0" w14:textId="5F6B4A78" w:rsidR="0077420B" w:rsidRPr="002E731B" w:rsidRDefault="00D12A4E" w:rsidP="00280639">
            <w:pPr>
              <w:spacing w:before="20" w:after="20" w:line="384" w:lineRule="auto"/>
              <w:rPr>
                <w:rFonts w:ascii="Calibri" w:hAnsi="Calibri" w:cs="Calibri"/>
                <w:b/>
              </w:rPr>
            </w:pPr>
            <w:r>
              <w:rPr>
                <w:rFonts w:ascii="Calibri" w:hAnsi="Calibri" w:cs="Calibri"/>
                <w:b/>
              </w:rPr>
              <w:t>RFI</w:t>
            </w:r>
            <w:r w:rsidR="00373ECE" w:rsidRPr="002E731B">
              <w:rPr>
                <w:rFonts w:ascii="Calibri" w:hAnsi="Calibri" w:cs="Calibri"/>
                <w:b/>
              </w:rPr>
              <w:t xml:space="preserve"> submission deadline</w:t>
            </w:r>
            <w:r w:rsidR="0077420B" w:rsidRPr="002E731B">
              <w:rPr>
                <w:rFonts w:ascii="Calibri" w:hAnsi="Calibri" w:cs="Calibri"/>
                <w:b/>
              </w:rPr>
              <w:t xml:space="preserve"> </w:t>
            </w:r>
          </w:p>
        </w:tc>
        <w:tc>
          <w:tcPr>
            <w:tcW w:w="1873" w:type="pct"/>
            <w:hideMark/>
          </w:tcPr>
          <w:p w14:paraId="1362472C" w14:textId="135ABEEC" w:rsidR="0077420B" w:rsidRPr="002E731B" w:rsidRDefault="007723AC" w:rsidP="00280639">
            <w:pPr>
              <w:spacing w:before="20" w:after="20" w:line="384" w:lineRule="auto"/>
              <w:rPr>
                <w:rFonts w:ascii="Calibri" w:hAnsi="Calibri" w:cs="Calibri"/>
                <w:b/>
              </w:rPr>
            </w:pPr>
            <w:r w:rsidRPr="002E731B">
              <w:rPr>
                <w:rFonts w:ascii="Calibri" w:hAnsi="Calibri" w:cs="Calibri"/>
                <w:b/>
              </w:rPr>
              <w:t>April</w:t>
            </w:r>
            <w:r w:rsidR="0077420B" w:rsidRPr="002E731B">
              <w:rPr>
                <w:rFonts w:ascii="Calibri" w:hAnsi="Calibri" w:cs="Calibri"/>
                <w:b/>
              </w:rPr>
              <w:t xml:space="preserve"> </w:t>
            </w:r>
            <w:r w:rsidR="00AC4848" w:rsidRPr="002E731B">
              <w:rPr>
                <w:rFonts w:ascii="Calibri" w:hAnsi="Calibri" w:cs="Calibri"/>
                <w:b/>
              </w:rPr>
              <w:t xml:space="preserve">30, </w:t>
            </w:r>
            <w:r w:rsidR="0077420B" w:rsidRPr="002E731B">
              <w:rPr>
                <w:rFonts w:ascii="Calibri" w:hAnsi="Calibri" w:cs="Calibri"/>
                <w:b/>
              </w:rPr>
              <w:t>2018</w:t>
            </w:r>
          </w:p>
        </w:tc>
      </w:tr>
      <w:tr w:rsidR="0077420B" w:rsidRPr="002E731B" w14:paraId="444969AD" w14:textId="77777777" w:rsidTr="00601D40">
        <w:tc>
          <w:tcPr>
            <w:tcW w:w="3127" w:type="pct"/>
            <w:hideMark/>
          </w:tcPr>
          <w:p w14:paraId="0DB7DFF7" w14:textId="3C4E9381" w:rsidR="0077420B" w:rsidRPr="002E731B" w:rsidRDefault="00DF64C4" w:rsidP="00280639">
            <w:pPr>
              <w:spacing w:before="20" w:after="20" w:line="384" w:lineRule="auto"/>
              <w:rPr>
                <w:rFonts w:ascii="Calibri" w:hAnsi="Calibri" w:cs="Calibri"/>
              </w:rPr>
            </w:pPr>
            <w:r w:rsidRPr="002E731B">
              <w:rPr>
                <w:rFonts w:ascii="Calibri" w:hAnsi="Calibri" w:cs="Calibri"/>
              </w:rPr>
              <w:t>Technical implementation partner</w:t>
            </w:r>
            <w:r w:rsidR="00923A51" w:rsidRPr="002E731B">
              <w:rPr>
                <w:rFonts w:ascii="Calibri" w:hAnsi="Calibri" w:cs="Calibri"/>
              </w:rPr>
              <w:t xml:space="preserve"> workshop</w:t>
            </w:r>
            <w:r w:rsidR="009F7571" w:rsidRPr="002E731B">
              <w:rPr>
                <w:rFonts w:ascii="Calibri" w:hAnsi="Calibri" w:cs="Calibri"/>
              </w:rPr>
              <w:t xml:space="preserve"> (in person)</w:t>
            </w:r>
          </w:p>
        </w:tc>
        <w:tc>
          <w:tcPr>
            <w:tcW w:w="1873" w:type="pct"/>
            <w:hideMark/>
          </w:tcPr>
          <w:p w14:paraId="6217C0B9" w14:textId="5B8D0408" w:rsidR="0077420B" w:rsidRPr="002E731B" w:rsidRDefault="00E322E0" w:rsidP="00280639">
            <w:pPr>
              <w:spacing w:before="20" w:after="20" w:line="384" w:lineRule="auto"/>
              <w:rPr>
                <w:rFonts w:ascii="Calibri" w:hAnsi="Calibri" w:cs="Calibri"/>
              </w:rPr>
            </w:pPr>
            <w:r w:rsidRPr="002E731B">
              <w:rPr>
                <w:rFonts w:ascii="Calibri" w:hAnsi="Calibri" w:cs="Calibri"/>
              </w:rPr>
              <w:t xml:space="preserve">May </w:t>
            </w:r>
            <w:r w:rsidR="00AC4848" w:rsidRPr="002E731B">
              <w:rPr>
                <w:rFonts w:ascii="Calibri" w:hAnsi="Calibri" w:cs="Calibri"/>
              </w:rPr>
              <w:t xml:space="preserve">1 to 18, </w:t>
            </w:r>
            <w:r w:rsidRPr="002E731B">
              <w:rPr>
                <w:rFonts w:ascii="Calibri" w:hAnsi="Calibri" w:cs="Calibri"/>
              </w:rPr>
              <w:t>2018</w:t>
            </w:r>
          </w:p>
        </w:tc>
      </w:tr>
      <w:tr w:rsidR="0077420B" w:rsidRPr="002E731B" w14:paraId="5B67D812" w14:textId="77777777" w:rsidTr="00601D40">
        <w:tc>
          <w:tcPr>
            <w:tcW w:w="3127" w:type="pct"/>
            <w:hideMark/>
          </w:tcPr>
          <w:p w14:paraId="4F67DDF9" w14:textId="60DF02B5" w:rsidR="0077420B" w:rsidRPr="002E731B" w:rsidRDefault="0077420B" w:rsidP="00280639">
            <w:pPr>
              <w:spacing w:before="20" w:after="20" w:line="384" w:lineRule="auto"/>
              <w:rPr>
                <w:rFonts w:ascii="Calibri" w:hAnsi="Calibri" w:cs="Calibri"/>
              </w:rPr>
            </w:pPr>
            <w:r w:rsidRPr="002E731B">
              <w:rPr>
                <w:rFonts w:ascii="Calibri" w:hAnsi="Calibri" w:cs="Calibri"/>
              </w:rPr>
              <w:t>Shortlist</w:t>
            </w:r>
            <w:r w:rsidR="00DF64C4" w:rsidRPr="002E731B">
              <w:rPr>
                <w:rFonts w:ascii="Calibri" w:hAnsi="Calibri" w:cs="Calibri"/>
              </w:rPr>
              <w:t xml:space="preserve"> </w:t>
            </w:r>
            <w:r w:rsidRPr="002E731B">
              <w:rPr>
                <w:rFonts w:ascii="Calibri" w:hAnsi="Calibri" w:cs="Calibri"/>
              </w:rPr>
              <w:t xml:space="preserve">applicants based on </w:t>
            </w:r>
            <w:r w:rsidR="00D12A4E">
              <w:rPr>
                <w:rFonts w:ascii="Calibri" w:hAnsi="Calibri" w:cs="Calibri"/>
              </w:rPr>
              <w:t>RFI</w:t>
            </w:r>
            <w:r w:rsidR="00DF64C4" w:rsidRPr="002E731B">
              <w:rPr>
                <w:rFonts w:ascii="Calibri" w:hAnsi="Calibri" w:cs="Calibri"/>
              </w:rPr>
              <w:t>’s submitted</w:t>
            </w:r>
          </w:p>
        </w:tc>
        <w:tc>
          <w:tcPr>
            <w:tcW w:w="1873" w:type="pct"/>
            <w:hideMark/>
          </w:tcPr>
          <w:p w14:paraId="5EBB8846" w14:textId="62291663" w:rsidR="0077420B" w:rsidRPr="002E731B" w:rsidRDefault="0077420B" w:rsidP="00280639">
            <w:pPr>
              <w:spacing w:before="20" w:after="20" w:line="384" w:lineRule="auto"/>
              <w:rPr>
                <w:rFonts w:ascii="Calibri" w:hAnsi="Calibri" w:cs="Calibri"/>
              </w:rPr>
            </w:pPr>
            <w:r w:rsidRPr="002E731B">
              <w:rPr>
                <w:rFonts w:ascii="Calibri" w:hAnsi="Calibri" w:cs="Calibri"/>
              </w:rPr>
              <w:t xml:space="preserve">May </w:t>
            </w:r>
            <w:r w:rsidR="00AC4848" w:rsidRPr="002E731B">
              <w:rPr>
                <w:rFonts w:ascii="Calibri" w:hAnsi="Calibri" w:cs="Calibri"/>
              </w:rPr>
              <w:t xml:space="preserve">21, </w:t>
            </w:r>
            <w:r w:rsidRPr="002E731B">
              <w:rPr>
                <w:rFonts w:ascii="Calibri" w:hAnsi="Calibri" w:cs="Calibri"/>
              </w:rPr>
              <w:t>2018</w:t>
            </w:r>
          </w:p>
        </w:tc>
      </w:tr>
      <w:tr w:rsidR="0077420B" w:rsidRPr="002E731B" w14:paraId="522C9310" w14:textId="77777777" w:rsidTr="00601D40">
        <w:tc>
          <w:tcPr>
            <w:tcW w:w="3127" w:type="pct"/>
            <w:hideMark/>
          </w:tcPr>
          <w:p w14:paraId="39D900EF" w14:textId="67E08DA0" w:rsidR="0077420B" w:rsidRPr="002E731B" w:rsidRDefault="0077420B" w:rsidP="00280639">
            <w:pPr>
              <w:spacing w:before="20" w:after="20" w:line="384" w:lineRule="auto"/>
              <w:rPr>
                <w:rFonts w:ascii="Calibri" w:hAnsi="Calibri" w:cs="Calibri"/>
              </w:rPr>
            </w:pPr>
            <w:r w:rsidRPr="002E731B">
              <w:rPr>
                <w:rFonts w:ascii="Calibri" w:hAnsi="Calibri" w:cs="Calibri"/>
              </w:rPr>
              <w:t xml:space="preserve">Send out RFP to shortlisted </w:t>
            </w:r>
            <w:r w:rsidR="00AC4848" w:rsidRPr="002E731B">
              <w:rPr>
                <w:rFonts w:ascii="Calibri" w:hAnsi="Calibri" w:cs="Calibri"/>
              </w:rPr>
              <w:t>t</w:t>
            </w:r>
            <w:r w:rsidR="00DF64C4" w:rsidRPr="002E731B">
              <w:rPr>
                <w:rFonts w:ascii="Calibri" w:hAnsi="Calibri" w:cs="Calibri"/>
              </w:rPr>
              <w:t>echnical implementation partner</w:t>
            </w:r>
            <w:r w:rsidRPr="002E731B">
              <w:rPr>
                <w:rFonts w:ascii="Calibri" w:hAnsi="Calibri" w:cs="Calibri"/>
              </w:rPr>
              <w:t>s</w:t>
            </w:r>
          </w:p>
        </w:tc>
        <w:tc>
          <w:tcPr>
            <w:tcW w:w="1873" w:type="pct"/>
            <w:hideMark/>
          </w:tcPr>
          <w:p w14:paraId="550594DC" w14:textId="1D9FE102" w:rsidR="00E2422A" w:rsidRPr="002E731B" w:rsidRDefault="00923A51" w:rsidP="00280639">
            <w:pPr>
              <w:spacing w:before="20" w:after="20" w:line="384" w:lineRule="auto"/>
              <w:rPr>
                <w:rFonts w:ascii="Calibri" w:hAnsi="Calibri" w:cs="Calibri"/>
              </w:rPr>
            </w:pPr>
            <w:r w:rsidRPr="002E731B">
              <w:rPr>
                <w:rFonts w:ascii="Calibri" w:hAnsi="Calibri" w:cs="Calibri"/>
              </w:rPr>
              <w:t xml:space="preserve">June </w:t>
            </w:r>
            <w:r w:rsidR="00AC4848" w:rsidRPr="002E731B">
              <w:rPr>
                <w:rFonts w:ascii="Calibri" w:hAnsi="Calibri" w:cs="Calibri"/>
              </w:rPr>
              <w:t xml:space="preserve">1, </w:t>
            </w:r>
            <w:r w:rsidRPr="002E731B">
              <w:rPr>
                <w:rFonts w:ascii="Calibri" w:hAnsi="Calibri" w:cs="Calibri"/>
              </w:rPr>
              <w:t>2018 [TBC]</w:t>
            </w:r>
          </w:p>
        </w:tc>
      </w:tr>
      <w:tr w:rsidR="00E2422A" w:rsidRPr="002E731B" w14:paraId="630A391B" w14:textId="77777777" w:rsidTr="00601D40">
        <w:tc>
          <w:tcPr>
            <w:tcW w:w="3127" w:type="pct"/>
          </w:tcPr>
          <w:p w14:paraId="1312B02C" w14:textId="77777777" w:rsidR="00E2422A" w:rsidRPr="002E731B" w:rsidRDefault="003C3EF8" w:rsidP="00280639">
            <w:pPr>
              <w:spacing w:before="20" w:after="20" w:line="384" w:lineRule="auto"/>
              <w:rPr>
                <w:rFonts w:ascii="Calibri" w:hAnsi="Calibri" w:cs="Calibri"/>
                <w:b/>
              </w:rPr>
            </w:pPr>
            <w:r w:rsidRPr="002E731B">
              <w:rPr>
                <w:rFonts w:ascii="Calibri" w:hAnsi="Calibri" w:cs="Calibri"/>
                <w:b/>
              </w:rPr>
              <w:t>RFP</w:t>
            </w:r>
            <w:r w:rsidR="00A309A7" w:rsidRPr="002E731B">
              <w:rPr>
                <w:rFonts w:ascii="Calibri" w:hAnsi="Calibri" w:cs="Calibri"/>
                <w:b/>
              </w:rPr>
              <w:t xml:space="preserve"> submission d</w:t>
            </w:r>
            <w:r w:rsidR="00E2422A" w:rsidRPr="002E731B">
              <w:rPr>
                <w:rFonts w:ascii="Calibri" w:hAnsi="Calibri" w:cs="Calibri"/>
                <w:b/>
              </w:rPr>
              <w:t>eadline</w:t>
            </w:r>
          </w:p>
        </w:tc>
        <w:tc>
          <w:tcPr>
            <w:tcW w:w="1873" w:type="pct"/>
          </w:tcPr>
          <w:p w14:paraId="4EFD35EA" w14:textId="10B887C8" w:rsidR="00E2422A" w:rsidRPr="002E731B" w:rsidRDefault="003C3EF8" w:rsidP="00280639">
            <w:pPr>
              <w:spacing w:before="20" w:after="20" w:line="384" w:lineRule="auto"/>
              <w:rPr>
                <w:rFonts w:ascii="Calibri" w:hAnsi="Calibri" w:cs="Calibri"/>
                <w:b/>
              </w:rPr>
            </w:pPr>
            <w:r w:rsidRPr="002E731B">
              <w:rPr>
                <w:rFonts w:ascii="Calibri" w:hAnsi="Calibri" w:cs="Calibri"/>
                <w:b/>
              </w:rPr>
              <w:t xml:space="preserve">July </w:t>
            </w:r>
            <w:r w:rsidR="00AC4848" w:rsidRPr="002E731B">
              <w:rPr>
                <w:rFonts w:ascii="Calibri" w:hAnsi="Calibri" w:cs="Calibri"/>
                <w:b/>
              </w:rPr>
              <w:t xml:space="preserve">15, </w:t>
            </w:r>
            <w:r w:rsidRPr="002E731B">
              <w:rPr>
                <w:rFonts w:ascii="Calibri" w:hAnsi="Calibri" w:cs="Calibri"/>
                <w:b/>
              </w:rPr>
              <w:t>2018 [TBC]</w:t>
            </w:r>
          </w:p>
        </w:tc>
      </w:tr>
      <w:tr w:rsidR="00E2422A" w:rsidRPr="002E731B" w14:paraId="4F4012BA" w14:textId="77777777" w:rsidTr="00601D40">
        <w:tc>
          <w:tcPr>
            <w:tcW w:w="3127" w:type="pct"/>
          </w:tcPr>
          <w:p w14:paraId="1A3DBE9E" w14:textId="5F417E02" w:rsidR="00E2422A" w:rsidRPr="002E731B" w:rsidRDefault="00E2422A" w:rsidP="00280639">
            <w:pPr>
              <w:spacing w:before="20" w:after="20" w:line="384" w:lineRule="auto"/>
              <w:rPr>
                <w:rFonts w:ascii="Calibri" w:hAnsi="Calibri" w:cs="Calibri"/>
              </w:rPr>
            </w:pPr>
            <w:r w:rsidRPr="002E731B">
              <w:rPr>
                <w:rFonts w:ascii="Calibri" w:hAnsi="Calibri" w:cs="Calibri"/>
              </w:rPr>
              <w:t xml:space="preserve">Review proposals, </w:t>
            </w:r>
            <w:r w:rsidR="00AC4848" w:rsidRPr="002E731B">
              <w:rPr>
                <w:rFonts w:ascii="Calibri" w:hAnsi="Calibri" w:cs="Calibri"/>
              </w:rPr>
              <w:t>t</w:t>
            </w:r>
            <w:r w:rsidR="00DF64C4" w:rsidRPr="002E731B">
              <w:rPr>
                <w:rFonts w:ascii="Calibri" w:hAnsi="Calibri" w:cs="Calibri"/>
              </w:rPr>
              <w:t>echnical implementation partner</w:t>
            </w:r>
            <w:r w:rsidRPr="002E731B">
              <w:rPr>
                <w:rFonts w:ascii="Calibri" w:hAnsi="Calibri" w:cs="Calibri"/>
              </w:rPr>
              <w:t xml:space="preserve"> meetings start</w:t>
            </w:r>
          </w:p>
        </w:tc>
        <w:tc>
          <w:tcPr>
            <w:tcW w:w="1873" w:type="pct"/>
          </w:tcPr>
          <w:p w14:paraId="4DC665E6" w14:textId="77777777" w:rsidR="00E2422A" w:rsidRPr="002E731B" w:rsidRDefault="00E2422A" w:rsidP="00280639">
            <w:pPr>
              <w:spacing w:before="20" w:after="20" w:line="384" w:lineRule="auto"/>
              <w:rPr>
                <w:rFonts w:ascii="Calibri" w:hAnsi="Calibri" w:cs="Calibri"/>
              </w:rPr>
            </w:pPr>
            <w:r w:rsidRPr="002E731B">
              <w:rPr>
                <w:rFonts w:ascii="Calibri" w:hAnsi="Calibri" w:cs="Calibri"/>
              </w:rPr>
              <w:t>Immediately after proposal submission</w:t>
            </w:r>
          </w:p>
        </w:tc>
      </w:tr>
      <w:tr w:rsidR="00E2422A" w:rsidRPr="002E731B" w14:paraId="68877BC6" w14:textId="77777777" w:rsidTr="00601D40">
        <w:tc>
          <w:tcPr>
            <w:tcW w:w="3127" w:type="pct"/>
          </w:tcPr>
          <w:p w14:paraId="681B522B" w14:textId="38664B78" w:rsidR="00E2422A" w:rsidRPr="002E731B" w:rsidRDefault="00AC4848" w:rsidP="00280639">
            <w:pPr>
              <w:spacing w:before="20" w:after="20" w:line="384" w:lineRule="auto"/>
              <w:rPr>
                <w:rFonts w:ascii="Calibri" w:hAnsi="Calibri" w:cs="Calibri"/>
              </w:rPr>
            </w:pPr>
            <w:r w:rsidRPr="002E731B">
              <w:rPr>
                <w:rFonts w:ascii="Calibri" w:hAnsi="Calibri" w:cs="Calibri"/>
              </w:rPr>
              <w:t>Two</w:t>
            </w:r>
            <w:r w:rsidR="003C3EF8" w:rsidRPr="002E731B">
              <w:rPr>
                <w:rFonts w:ascii="Calibri" w:hAnsi="Calibri" w:cs="Calibri"/>
              </w:rPr>
              <w:t xml:space="preserve"> selected applicants being invited to pilot phase</w:t>
            </w:r>
          </w:p>
        </w:tc>
        <w:tc>
          <w:tcPr>
            <w:tcW w:w="1873" w:type="pct"/>
          </w:tcPr>
          <w:p w14:paraId="7B2C2B56" w14:textId="45BC624E" w:rsidR="00E2422A" w:rsidRPr="002E731B" w:rsidRDefault="005B37C6" w:rsidP="00280639">
            <w:pPr>
              <w:spacing w:before="20" w:after="20" w:line="384" w:lineRule="auto"/>
              <w:rPr>
                <w:rFonts w:ascii="Calibri" w:hAnsi="Calibri" w:cs="Calibri"/>
              </w:rPr>
            </w:pPr>
            <w:r w:rsidRPr="002E731B">
              <w:rPr>
                <w:rFonts w:ascii="Calibri" w:hAnsi="Calibri" w:cs="Calibri"/>
              </w:rPr>
              <w:t xml:space="preserve">August </w:t>
            </w:r>
            <w:r w:rsidR="00AC4848" w:rsidRPr="002E731B">
              <w:rPr>
                <w:rFonts w:ascii="Calibri" w:hAnsi="Calibri" w:cs="Calibri"/>
              </w:rPr>
              <w:t xml:space="preserve">31, </w:t>
            </w:r>
            <w:r w:rsidRPr="002E731B">
              <w:rPr>
                <w:rFonts w:ascii="Calibri" w:hAnsi="Calibri" w:cs="Calibri"/>
              </w:rPr>
              <w:t>2018</w:t>
            </w:r>
            <w:r w:rsidR="00A35712" w:rsidRPr="002E731B">
              <w:rPr>
                <w:rFonts w:ascii="Calibri" w:hAnsi="Calibri" w:cs="Calibri"/>
              </w:rPr>
              <w:t xml:space="preserve"> [TBC]</w:t>
            </w:r>
          </w:p>
        </w:tc>
      </w:tr>
      <w:tr w:rsidR="005B37C6" w:rsidRPr="002E731B" w14:paraId="51B6C990" w14:textId="77777777" w:rsidTr="00601D40">
        <w:tc>
          <w:tcPr>
            <w:tcW w:w="3127" w:type="pct"/>
          </w:tcPr>
          <w:p w14:paraId="30A44CBF" w14:textId="77777777" w:rsidR="005B37C6" w:rsidRPr="002E731B" w:rsidRDefault="005B37C6" w:rsidP="00280639">
            <w:pPr>
              <w:spacing w:before="20" w:after="20" w:line="384" w:lineRule="auto"/>
              <w:rPr>
                <w:rFonts w:ascii="Calibri" w:hAnsi="Calibri" w:cs="Calibri"/>
              </w:rPr>
            </w:pPr>
            <w:r w:rsidRPr="002E731B">
              <w:rPr>
                <w:rFonts w:ascii="Calibri" w:hAnsi="Calibri" w:cs="Calibri"/>
              </w:rPr>
              <w:t>Pilot delivery</w:t>
            </w:r>
          </w:p>
        </w:tc>
        <w:tc>
          <w:tcPr>
            <w:tcW w:w="1873" w:type="pct"/>
          </w:tcPr>
          <w:p w14:paraId="2A2111DB" w14:textId="0A485144" w:rsidR="005B37C6" w:rsidRPr="002E731B" w:rsidRDefault="005B37C6" w:rsidP="00280639">
            <w:pPr>
              <w:spacing w:before="20" w:after="20" w:line="384" w:lineRule="auto"/>
              <w:rPr>
                <w:rFonts w:ascii="Calibri" w:hAnsi="Calibri" w:cs="Calibri"/>
              </w:rPr>
            </w:pPr>
            <w:r w:rsidRPr="002E731B">
              <w:rPr>
                <w:rFonts w:ascii="Calibri" w:hAnsi="Calibri" w:cs="Calibri"/>
              </w:rPr>
              <w:t xml:space="preserve">September </w:t>
            </w:r>
            <w:r w:rsidR="00AC4848" w:rsidRPr="002E731B">
              <w:rPr>
                <w:rFonts w:ascii="Calibri" w:hAnsi="Calibri" w:cs="Calibri"/>
              </w:rPr>
              <w:t xml:space="preserve">1 </w:t>
            </w:r>
            <w:r w:rsidRPr="002E731B">
              <w:rPr>
                <w:rFonts w:ascii="Calibri" w:hAnsi="Calibri" w:cs="Calibri"/>
              </w:rPr>
              <w:t>to December</w:t>
            </w:r>
            <w:r w:rsidR="00AC4848" w:rsidRPr="002E731B">
              <w:rPr>
                <w:rFonts w:ascii="Calibri" w:hAnsi="Calibri" w:cs="Calibri"/>
              </w:rPr>
              <w:t xml:space="preserve"> 26, 2018</w:t>
            </w:r>
            <w:r w:rsidR="00A35712" w:rsidRPr="002E731B">
              <w:rPr>
                <w:rFonts w:ascii="Calibri" w:hAnsi="Calibri" w:cs="Calibri"/>
              </w:rPr>
              <w:t xml:space="preserve"> [TBC]</w:t>
            </w:r>
          </w:p>
        </w:tc>
      </w:tr>
      <w:tr w:rsidR="005B37C6" w:rsidRPr="002E731B" w14:paraId="5EDB1D85" w14:textId="77777777" w:rsidTr="00601D40">
        <w:tc>
          <w:tcPr>
            <w:tcW w:w="3127" w:type="pct"/>
          </w:tcPr>
          <w:p w14:paraId="6C5F6C55" w14:textId="77777777" w:rsidR="005B37C6" w:rsidRPr="002E731B" w:rsidRDefault="005B37C6" w:rsidP="00280639">
            <w:pPr>
              <w:spacing w:before="20" w:after="20" w:line="384" w:lineRule="auto"/>
              <w:rPr>
                <w:rFonts w:ascii="Calibri" w:hAnsi="Calibri" w:cs="Calibri"/>
              </w:rPr>
            </w:pPr>
            <w:r w:rsidRPr="002E731B">
              <w:rPr>
                <w:rFonts w:ascii="Calibri" w:hAnsi="Calibri" w:cs="Calibri"/>
              </w:rPr>
              <w:t>Contract negotiation</w:t>
            </w:r>
          </w:p>
        </w:tc>
        <w:tc>
          <w:tcPr>
            <w:tcW w:w="1873" w:type="pct"/>
          </w:tcPr>
          <w:p w14:paraId="23CBDC9C" w14:textId="5C3419CD" w:rsidR="005B37C6" w:rsidRPr="002E731B" w:rsidRDefault="005B37C6" w:rsidP="00280639">
            <w:pPr>
              <w:spacing w:before="20" w:after="20" w:line="384" w:lineRule="auto"/>
              <w:rPr>
                <w:rFonts w:ascii="Calibri" w:hAnsi="Calibri" w:cs="Calibri"/>
              </w:rPr>
            </w:pPr>
            <w:r w:rsidRPr="002E731B">
              <w:rPr>
                <w:rFonts w:ascii="Calibri" w:hAnsi="Calibri" w:cs="Calibri"/>
              </w:rPr>
              <w:t xml:space="preserve">September </w:t>
            </w:r>
            <w:r w:rsidR="00AC4848" w:rsidRPr="002E731B">
              <w:rPr>
                <w:rFonts w:ascii="Calibri" w:hAnsi="Calibri" w:cs="Calibri"/>
              </w:rPr>
              <w:t xml:space="preserve">1, </w:t>
            </w:r>
            <w:r w:rsidRPr="002E731B">
              <w:rPr>
                <w:rFonts w:ascii="Calibri" w:hAnsi="Calibri" w:cs="Calibri"/>
              </w:rPr>
              <w:t>2018</w:t>
            </w:r>
            <w:r w:rsidR="00A35712" w:rsidRPr="002E731B">
              <w:rPr>
                <w:rFonts w:ascii="Calibri" w:hAnsi="Calibri" w:cs="Calibri"/>
              </w:rPr>
              <w:t xml:space="preserve"> [TBC]</w:t>
            </w:r>
          </w:p>
        </w:tc>
      </w:tr>
      <w:tr w:rsidR="00E2422A" w:rsidRPr="002E731B" w14:paraId="7C38805D" w14:textId="77777777" w:rsidTr="00601D40">
        <w:tc>
          <w:tcPr>
            <w:tcW w:w="3127" w:type="pct"/>
          </w:tcPr>
          <w:p w14:paraId="170850C9" w14:textId="5B998670" w:rsidR="00E2422A" w:rsidRPr="002E731B" w:rsidRDefault="00DF64C4" w:rsidP="00280639">
            <w:pPr>
              <w:spacing w:before="20" w:after="20" w:line="384" w:lineRule="auto"/>
              <w:rPr>
                <w:rFonts w:ascii="Calibri" w:hAnsi="Calibri" w:cs="Calibri"/>
                <w:b/>
              </w:rPr>
            </w:pPr>
            <w:r w:rsidRPr="002E731B">
              <w:rPr>
                <w:rFonts w:ascii="Calibri" w:hAnsi="Calibri" w:cs="Calibri"/>
                <w:b/>
              </w:rPr>
              <w:t>Contract signed with</w:t>
            </w:r>
            <w:r w:rsidR="00EE1655" w:rsidRPr="002E731B">
              <w:rPr>
                <w:rFonts w:ascii="Calibri" w:hAnsi="Calibri" w:cs="Calibri"/>
                <w:b/>
              </w:rPr>
              <w:t xml:space="preserve"> </w:t>
            </w:r>
            <w:r w:rsidR="00AC4848" w:rsidRPr="002E731B">
              <w:rPr>
                <w:rFonts w:ascii="Calibri" w:hAnsi="Calibri" w:cs="Calibri"/>
                <w:b/>
              </w:rPr>
              <w:t>t</w:t>
            </w:r>
            <w:r w:rsidR="00EE1655" w:rsidRPr="002E731B">
              <w:rPr>
                <w:rFonts w:ascii="Calibri" w:hAnsi="Calibri" w:cs="Calibri"/>
                <w:b/>
              </w:rPr>
              <w:t xml:space="preserve">echnical </w:t>
            </w:r>
            <w:r w:rsidR="00AC4848" w:rsidRPr="002E731B">
              <w:rPr>
                <w:rFonts w:ascii="Calibri" w:hAnsi="Calibri" w:cs="Calibri"/>
                <w:b/>
              </w:rPr>
              <w:t>i</w:t>
            </w:r>
            <w:r w:rsidR="005B37C6" w:rsidRPr="002E731B">
              <w:rPr>
                <w:rFonts w:ascii="Calibri" w:hAnsi="Calibri" w:cs="Calibri"/>
                <w:b/>
              </w:rPr>
              <w:t>mplementa</w:t>
            </w:r>
            <w:r w:rsidR="00EE1655" w:rsidRPr="002E731B">
              <w:rPr>
                <w:rFonts w:ascii="Calibri" w:hAnsi="Calibri" w:cs="Calibri"/>
                <w:b/>
              </w:rPr>
              <w:t xml:space="preserve">tion </w:t>
            </w:r>
            <w:r w:rsidR="00AC4848" w:rsidRPr="002E731B">
              <w:rPr>
                <w:rFonts w:ascii="Calibri" w:hAnsi="Calibri" w:cs="Calibri"/>
                <w:b/>
              </w:rPr>
              <w:t>p</w:t>
            </w:r>
            <w:r w:rsidR="005B37C6" w:rsidRPr="002E731B">
              <w:rPr>
                <w:rFonts w:ascii="Calibri" w:hAnsi="Calibri" w:cs="Calibri"/>
                <w:b/>
              </w:rPr>
              <w:t>artner</w:t>
            </w:r>
          </w:p>
        </w:tc>
        <w:tc>
          <w:tcPr>
            <w:tcW w:w="1873" w:type="pct"/>
          </w:tcPr>
          <w:p w14:paraId="350FDDDA" w14:textId="4A3E5B64" w:rsidR="00E2422A" w:rsidRPr="002E731B" w:rsidRDefault="00E208B4" w:rsidP="00280639">
            <w:pPr>
              <w:spacing w:before="20" w:after="20" w:line="384" w:lineRule="auto"/>
              <w:rPr>
                <w:rFonts w:ascii="Calibri" w:hAnsi="Calibri" w:cs="Calibri"/>
                <w:b/>
              </w:rPr>
            </w:pPr>
            <w:r w:rsidRPr="002E731B">
              <w:rPr>
                <w:rFonts w:ascii="Calibri" w:hAnsi="Calibri" w:cs="Calibri"/>
                <w:b/>
              </w:rPr>
              <w:t>Dec</w:t>
            </w:r>
            <w:r w:rsidR="00AC4848" w:rsidRPr="002E731B">
              <w:rPr>
                <w:rFonts w:ascii="Calibri" w:hAnsi="Calibri" w:cs="Calibri"/>
                <w:b/>
              </w:rPr>
              <w:t>ember 26,</w:t>
            </w:r>
            <w:r w:rsidRPr="002E731B">
              <w:rPr>
                <w:rFonts w:ascii="Calibri" w:hAnsi="Calibri" w:cs="Calibri"/>
                <w:b/>
              </w:rPr>
              <w:t xml:space="preserve"> 2018 [TBC]</w:t>
            </w:r>
          </w:p>
          <w:p w14:paraId="3CBEBBD4" w14:textId="77777777" w:rsidR="00E2422A" w:rsidRPr="002E731B" w:rsidRDefault="00E2422A" w:rsidP="00280639">
            <w:pPr>
              <w:spacing w:before="20" w:after="20" w:line="384" w:lineRule="auto"/>
              <w:rPr>
                <w:rFonts w:ascii="Calibri" w:hAnsi="Calibri" w:cs="Calibri"/>
                <w:b/>
              </w:rPr>
            </w:pPr>
          </w:p>
        </w:tc>
      </w:tr>
    </w:tbl>
    <w:p w14:paraId="1EA17383" w14:textId="05651C75" w:rsidR="003A4722" w:rsidRPr="002E731B" w:rsidRDefault="00033FAF" w:rsidP="00A24662">
      <w:pPr>
        <w:spacing w:before="120" w:line="276" w:lineRule="auto"/>
      </w:pPr>
      <w:r w:rsidRPr="002E731B">
        <w:t>The</w:t>
      </w:r>
      <w:r w:rsidR="00AC4848" w:rsidRPr="002E731B">
        <w:t>se</w:t>
      </w:r>
      <w:r w:rsidRPr="002E731B">
        <w:t xml:space="preserve"> timelines are indicative only. Karandaaz reserves the right not to award any contract, to make whatever changes it sees fit to the structure and timing of the procurement or to cancel the procurement at any time.</w:t>
      </w:r>
      <w:r w:rsidR="00217869" w:rsidRPr="002E731B">
        <w:t xml:space="preserve"> </w:t>
      </w:r>
    </w:p>
    <w:p w14:paraId="32D928A8" w14:textId="77777777" w:rsidR="0077420B" w:rsidRPr="002E731B" w:rsidRDefault="00BE399D" w:rsidP="00C07A42">
      <w:pPr>
        <w:pStyle w:val="Heading2"/>
      </w:pPr>
      <w:bookmarkStart w:id="16" w:name="_Toc511382959"/>
      <w:r w:rsidRPr="002E731B">
        <w:t>Institutional and organizational a</w:t>
      </w:r>
      <w:r w:rsidR="0077420B" w:rsidRPr="002E731B">
        <w:t>rrangements</w:t>
      </w:r>
      <w:bookmarkEnd w:id="16"/>
    </w:p>
    <w:p w14:paraId="4FF9741F" w14:textId="10FE45C7" w:rsidR="0077420B" w:rsidRPr="002E731B" w:rsidRDefault="0077420B" w:rsidP="00A24662">
      <w:pPr>
        <w:spacing w:before="120" w:line="276" w:lineRule="auto"/>
      </w:pPr>
      <w:r w:rsidRPr="002E731B">
        <w:lastRenderedPageBreak/>
        <w:t xml:space="preserve">The </w:t>
      </w:r>
      <w:r w:rsidR="000A4C3B" w:rsidRPr="002E731B">
        <w:t xml:space="preserve">direct reporting line for the </w:t>
      </w:r>
      <w:r w:rsidRPr="002E731B">
        <w:t>technical implementation partner is to Director Digital Financial Services at Karandaaz or such other person as specified by Director Digital Financial Services. SBP will facilitate all the necessary access to project related resources and communication with all stakeholders and expert teams.</w:t>
      </w:r>
    </w:p>
    <w:p w14:paraId="2FE8A0DB" w14:textId="6D546ABF" w:rsidR="00122E8C" w:rsidRPr="002E731B" w:rsidRDefault="00E52280" w:rsidP="00C07A42">
      <w:pPr>
        <w:pStyle w:val="Heading2"/>
      </w:pPr>
      <w:bookmarkStart w:id="17" w:name="_Toc511382960"/>
      <w:r>
        <w:t>Selection p</w:t>
      </w:r>
      <w:r w:rsidR="00122E8C" w:rsidRPr="002E731B">
        <w:t>rocess</w:t>
      </w:r>
      <w:bookmarkEnd w:id="17"/>
    </w:p>
    <w:p w14:paraId="0A6FB200" w14:textId="77777777" w:rsidR="0088395E" w:rsidRPr="002E731B" w:rsidRDefault="0088395E" w:rsidP="00B52079">
      <w:pPr>
        <w:pStyle w:val="Style3"/>
      </w:pPr>
      <w:r w:rsidRPr="002E731B">
        <w:t xml:space="preserve">The </w:t>
      </w:r>
      <w:r w:rsidR="00854425" w:rsidRPr="002E731B">
        <w:t>potential technical implementation partner</w:t>
      </w:r>
      <w:r w:rsidRPr="002E731B">
        <w:t xml:space="preserve"> shall submit a response to the </w:t>
      </w:r>
      <w:r w:rsidR="00AD3BB6" w:rsidRPr="002E731B">
        <w:t>RFI</w:t>
      </w:r>
      <w:r w:rsidR="00E6652A" w:rsidRPr="002E731B">
        <w:t xml:space="preserve"> </w:t>
      </w:r>
      <w:r w:rsidR="002F021B" w:rsidRPr="002E731B">
        <w:t>demonstrating</w:t>
      </w:r>
      <w:r w:rsidR="000A4C3B" w:rsidRPr="002E731B">
        <w:t xml:space="preserve"> and</w:t>
      </w:r>
      <w:r w:rsidR="00A35712" w:rsidRPr="002E731B">
        <w:t xml:space="preserve"> the</w:t>
      </w:r>
      <w:r w:rsidR="000A4C3B" w:rsidRPr="002E731B">
        <w:t xml:space="preserve"> ability to</w:t>
      </w:r>
      <w:r w:rsidRPr="002E731B">
        <w:t xml:space="preserve"> ensure that the criteria mentioned is met</w:t>
      </w:r>
    </w:p>
    <w:p w14:paraId="7A0C6591" w14:textId="77777777" w:rsidR="0088395E" w:rsidRPr="002E731B" w:rsidRDefault="0088395E" w:rsidP="00B52079">
      <w:pPr>
        <w:pStyle w:val="Style3"/>
      </w:pPr>
      <w:r w:rsidRPr="002E731B">
        <w:t xml:space="preserve">The </w:t>
      </w:r>
      <w:r w:rsidR="00854425" w:rsidRPr="002E731B">
        <w:t>technical implementation partner</w:t>
      </w:r>
      <w:r w:rsidRPr="002E731B">
        <w:t xml:space="preserve"> should provide necessary documentation and attachments along with the proposal supporting the qualification criteria</w:t>
      </w:r>
    </w:p>
    <w:p w14:paraId="48A15506" w14:textId="3A771F3A" w:rsidR="0088395E" w:rsidRPr="002E731B" w:rsidRDefault="0088395E" w:rsidP="00B52079">
      <w:pPr>
        <w:pStyle w:val="Style3"/>
      </w:pPr>
      <w:r w:rsidRPr="002E731B">
        <w:t xml:space="preserve">After the submission of the response to the </w:t>
      </w:r>
      <w:r w:rsidR="00AD3BB6" w:rsidRPr="002E731B">
        <w:t>RFI</w:t>
      </w:r>
      <w:r w:rsidRPr="002E731B">
        <w:t xml:space="preserve">, the </w:t>
      </w:r>
      <w:r w:rsidR="00854425" w:rsidRPr="002E731B">
        <w:t>technical implementation partner</w:t>
      </w:r>
      <w:r w:rsidRPr="002E731B">
        <w:t xml:space="preserve"> can submit a list of clarifying questions regarding the project scope and objectives</w:t>
      </w:r>
      <w:r w:rsidR="002F021B" w:rsidRPr="002E731B">
        <w:t>. There will be one round of clarifying questions and Karandaaz will reply to these questions on or before the April</w:t>
      </w:r>
      <w:r w:rsidR="00AC4848" w:rsidRPr="002E731B">
        <w:t xml:space="preserve"> 25, 2018.</w:t>
      </w:r>
    </w:p>
    <w:p w14:paraId="7047B000" w14:textId="77777777" w:rsidR="0088395E" w:rsidRPr="002E731B" w:rsidRDefault="0088395E" w:rsidP="00B52079">
      <w:pPr>
        <w:pStyle w:val="Style3"/>
        <w:rPr>
          <w:b/>
        </w:rPr>
      </w:pPr>
      <w:r w:rsidRPr="002E731B">
        <w:rPr>
          <w:b/>
        </w:rPr>
        <w:t xml:space="preserve">All the </w:t>
      </w:r>
      <w:r w:rsidR="00854425" w:rsidRPr="002E731B">
        <w:rPr>
          <w:b/>
        </w:rPr>
        <w:t>technical implementation partner</w:t>
      </w:r>
      <w:r w:rsidRPr="002E731B">
        <w:rPr>
          <w:b/>
        </w:rPr>
        <w:t xml:space="preserve">s that submit a response to the </w:t>
      </w:r>
      <w:r w:rsidR="00AD3BB6" w:rsidRPr="002E731B">
        <w:rPr>
          <w:b/>
        </w:rPr>
        <w:t>RFI</w:t>
      </w:r>
      <w:r w:rsidR="00854425" w:rsidRPr="002E731B">
        <w:rPr>
          <w:b/>
        </w:rPr>
        <w:t xml:space="preserve"> are requested to </w:t>
      </w:r>
      <w:r w:rsidR="00A83959" w:rsidRPr="002E731B">
        <w:rPr>
          <w:b/>
        </w:rPr>
        <w:t xml:space="preserve">come to </w:t>
      </w:r>
      <w:r w:rsidR="00A35712" w:rsidRPr="002E731B">
        <w:rPr>
          <w:b/>
        </w:rPr>
        <w:t>Pakistan</w:t>
      </w:r>
      <w:r w:rsidR="00E6652A" w:rsidRPr="002E731B">
        <w:rPr>
          <w:b/>
        </w:rPr>
        <w:t xml:space="preserve"> </w:t>
      </w:r>
      <w:r w:rsidRPr="002E731B">
        <w:rPr>
          <w:b/>
        </w:rPr>
        <w:t xml:space="preserve">and present their project approach </w:t>
      </w:r>
      <w:r w:rsidR="00A83959" w:rsidRPr="002E731B">
        <w:rPr>
          <w:b/>
        </w:rPr>
        <w:t xml:space="preserve">in person </w:t>
      </w:r>
      <w:r w:rsidR="006A6566" w:rsidRPr="002E731B">
        <w:rPr>
          <w:b/>
        </w:rPr>
        <w:t xml:space="preserve">(in Pakistan) </w:t>
      </w:r>
      <w:r w:rsidR="00A83959" w:rsidRPr="002E731B">
        <w:rPr>
          <w:b/>
        </w:rPr>
        <w:t xml:space="preserve">to the evaluation committee </w:t>
      </w:r>
    </w:p>
    <w:p w14:paraId="0937F4A0" w14:textId="77777777" w:rsidR="006A6566" w:rsidRPr="002E731B" w:rsidRDefault="00946AA1" w:rsidP="00B52079">
      <w:pPr>
        <w:pStyle w:val="Style3"/>
        <w:rPr>
          <w:b/>
        </w:rPr>
      </w:pPr>
      <w:r w:rsidRPr="002E731B">
        <w:rPr>
          <w:b/>
        </w:rPr>
        <w:t xml:space="preserve">The purpose of these </w:t>
      </w:r>
      <w:r w:rsidR="006A6566" w:rsidRPr="002E731B">
        <w:rPr>
          <w:b/>
        </w:rPr>
        <w:t>workshops will be to:</w:t>
      </w:r>
    </w:p>
    <w:p w14:paraId="42B06515" w14:textId="73AB8FAF" w:rsidR="00946AA1" w:rsidRPr="002E731B" w:rsidRDefault="009969AC" w:rsidP="00F91B4D">
      <w:pPr>
        <w:pStyle w:val="Style6"/>
        <w:rPr>
          <w:b/>
        </w:rPr>
      </w:pPr>
      <w:r w:rsidRPr="002E731B">
        <w:rPr>
          <w:b/>
        </w:rPr>
        <w:t>U</w:t>
      </w:r>
      <w:r w:rsidR="006A6566" w:rsidRPr="002E731B">
        <w:rPr>
          <w:b/>
        </w:rPr>
        <w:t>nderstand the technical implementation partner proposed approach and existing technological assets</w:t>
      </w:r>
      <w:r w:rsidRPr="002E731B">
        <w:rPr>
          <w:b/>
        </w:rPr>
        <w:t xml:space="preserve"> that the </w:t>
      </w:r>
      <w:r w:rsidR="001406BD" w:rsidRPr="002E731B">
        <w:rPr>
          <w:b/>
        </w:rPr>
        <w:t>technical implementation partner possesses</w:t>
      </w:r>
    </w:p>
    <w:p w14:paraId="0422B0FF" w14:textId="0AB87929" w:rsidR="006A6566" w:rsidRPr="002E731B" w:rsidRDefault="00FF0042" w:rsidP="00F91B4D">
      <w:pPr>
        <w:pStyle w:val="Style6"/>
        <w:rPr>
          <w:b/>
        </w:rPr>
      </w:pPr>
      <w:r w:rsidRPr="002E731B">
        <w:rPr>
          <w:b/>
        </w:rPr>
        <w:t>Discuss project approach with special attention to pilot use cases</w:t>
      </w:r>
    </w:p>
    <w:p w14:paraId="41ECDC5C" w14:textId="77777777" w:rsidR="0088395E" w:rsidRPr="002E731B" w:rsidRDefault="0088395E" w:rsidP="00B52079">
      <w:pPr>
        <w:pStyle w:val="Style3"/>
      </w:pPr>
      <w:r w:rsidRPr="002E731B">
        <w:t>Only complete and responsive bids meeting the eligibility criteria will be processed to the stage of being fully evaluated and compared</w:t>
      </w:r>
      <w:r w:rsidR="00AC4848" w:rsidRPr="002E731B">
        <w:t>.</w:t>
      </w:r>
    </w:p>
    <w:p w14:paraId="36CE9854" w14:textId="77777777" w:rsidR="00931AA4" w:rsidRPr="002E731B" w:rsidRDefault="00931AA4" w:rsidP="00B52079">
      <w:pPr>
        <w:pStyle w:val="Style3"/>
      </w:pPr>
      <w:r w:rsidRPr="002E731B">
        <w:t xml:space="preserve">Following the </w:t>
      </w:r>
      <w:r w:rsidR="00AD3BB6" w:rsidRPr="002E731B">
        <w:t>RFI</w:t>
      </w:r>
      <w:r w:rsidRPr="002E731B">
        <w:t xml:space="preserve"> process, an RFP will be issued submitted to the short-listed technical implementation partners. short listed based on competence, capability and track record to deliver services</w:t>
      </w:r>
      <w:r w:rsidR="00AC4848" w:rsidRPr="002E731B">
        <w:t>.</w:t>
      </w:r>
    </w:p>
    <w:p w14:paraId="2EB69F5D" w14:textId="3E92E905" w:rsidR="00931AA4" w:rsidRDefault="00931AA4" w:rsidP="00B52079">
      <w:pPr>
        <w:pStyle w:val="Style3"/>
      </w:pPr>
      <w:r w:rsidRPr="002E731B">
        <w:t xml:space="preserve">The technical implementation partner that scores highest based on a set of commercial and technical criteria on the proposal will be chosen shortlisted as the </w:t>
      </w:r>
      <w:r w:rsidR="00AC4848" w:rsidRPr="002E731B">
        <w:t>t</w:t>
      </w:r>
      <w:r w:rsidR="00DF64C4" w:rsidRPr="002E731B">
        <w:t>echnical implementation partner</w:t>
      </w:r>
      <w:r w:rsidRPr="002E731B">
        <w:t xml:space="preserve"> for the project</w:t>
      </w:r>
      <w:r w:rsidR="00AC4848" w:rsidRPr="002E731B">
        <w:t>.</w:t>
      </w:r>
    </w:p>
    <w:p w14:paraId="5C8479A1" w14:textId="5B55BEE4" w:rsidR="00EB4130" w:rsidRPr="002E731B" w:rsidRDefault="00EB4130" w:rsidP="00B52079">
      <w:pPr>
        <w:pStyle w:val="Style3"/>
      </w:pPr>
      <w:r>
        <w:rPr>
          <w:rFonts w:cs="Calibri"/>
        </w:rPr>
        <w:t>In the event of any conflict or inconsistency in terms and conditions of the request for proposal, Karandaaz Pakistan procurement policies and procedures shall prevail.</w:t>
      </w:r>
      <w:r w:rsidRPr="00FF3ADB">
        <w:rPr>
          <w:rFonts w:cs="Calibri"/>
        </w:rPr>
        <w:cr/>
      </w:r>
      <w:bookmarkStart w:id="18" w:name="_GoBack"/>
      <w:bookmarkEnd w:id="18"/>
    </w:p>
    <w:p w14:paraId="2F0C8C40" w14:textId="77777777" w:rsidR="001E0DF1" w:rsidRPr="002E731B" w:rsidRDefault="001E0DF1">
      <w:pPr>
        <w:spacing w:before="0" w:after="240"/>
        <w:jc w:val="left"/>
        <w:rPr>
          <w:rFonts w:ascii="Calibri" w:eastAsia="Calibri" w:hAnsi="Calibri" w:cs="Arial"/>
          <w:szCs w:val="22"/>
          <w:highlight w:val="green"/>
          <w:lang w:val="en-US"/>
        </w:rPr>
      </w:pPr>
      <w:r w:rsidRPr="002E731B">
        <w:rPr>
          <w:highlight w:val="green"/>
        </w:rPr>
        <w:br w:type="page"/>
      </w:r>
    </w:p>
    <w:p w14:paraId="0F6D4872" w14:textId="77777777" w:rsidR="0035728A" w:rsidRPr="009472CB" w:rsidRDefault="00906D54" w:rsidP="00906D54">
      <w:pPr>
        <w:pStyle w:val="Heading1"/>
      </w:pPr>
      <w:bookmarkStart w:id="19" w:name="_Toc511382961"/>
      <w:r w:rsidRPr="009472CB">
        <w:lastRenderedPageBreak/>
        <w:t>Application checklist</w:t>
      </w:r>
      <w:bookmarkEnd w:id="19"/>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704"/>
        <w:gridCol w:w="8019"/>
        <w:gridCol w:w="1013"/>
      </w:tblGrid>
      <w:tr w:rsidR="0035728A" w:rsidRPr="009472CB" w14:paraId="6E033677" w14:textId="77777777" w:rsidTr="00C24BE7">
        <w:trPr>
          <w:tblHeader/>
        </w:trPr>
        <w:tc>
          <w:tcPr>
            <w:tcW w:w="704" w:type="dxa"/>
            <w:shd w:val="clear" w:color="auto" w:fill="006A92"/>
            <w:vAlign w:val="bottom"/>
          </w:tcPr>
          <w:p w14:paraId="6E81050B" w14:textId="77777777" w:rsidR="0035728A" w:rsidRPr="009472CB" w:rsidRDefault="0035728A" w:rsidP="00CA1A75">
            <w:pPr>
              <w:spacing w:before="20" w:after="20"/>
              <w:jc w:val="left"/>
              <w:rPr>
                <w:rFonts w:ascii="Calibri" w:hAnsi="Calibri" w:cs="Calibri"/>
                <w:b/>
                <w:color w:val="FFFFFF" w:themeColor="background1"/>
                <w:szCs w:val="22"/>
              </w:rPr>
            </w:pPr>
            <w:r w:rsidRPr="009472CB">
              <w:rPr>
                <w:rFonts w:ascii="Calibri" w:hAnsi="Calibri" w:cs="Calibri"/>
                <w:b/>
                <w:color w:val="FFFFFF" w:themeColor="background1"/>
                <w:szCs w:val="22"/>
              </w:rPr>
              <w:t>Sr. No</w:t>
            </w:r>
          </w:p>
        </w:tc>
        <w:tc>
          <w:tcPr>
            <w:tcW w:w="8019" w:type="dxa"/>
            <w:shd w:val="clear" w:color="auto" w:fill="006A92"/>
            <w:vAlign w:val="bottom"/>
          </w:tcPr>
          <w:p w14:paraId="66AB69B6" w14:textId="297CF04E" w:rsidR="0035728A" w:rsidRPr="009472CB" w:rsidRDefault="0035728A" w:rsidP="00CA1A75">
            <w:pPr>
              <w:spacing w:before="20" w:after="20"/>
              <w:jc w:val="left"/>
              <w:rPr>
                <w:rFonts w:ascii="Calibri" w:hAnsi="Calibri" w:cs="Calibri"/>
                <w:b/>
                <w:color w:val="FFFFFF" w:themeColor="background1"/>
                <w:szCs w:val="22"/>
              </w:rPr>
            </w:pPr>
            <w:r w:rsidRPr="009472CB">
              <w:rPr>
                <w:rFonts w:ascii="Calibri" w:hAnsi="Calibri" w:cs="Calibri"/>
                <w:b/>
                <w:color w:val="FFFFFF" w:themeColor="background1"/>
                <w:szCs w:val="22"/>
              </w:rPr>
              <w:t xml:space="preserve">Required </w:t>
            </w:r>
            <w:r w:rsidR="00AC4848" w:rsidRPr="009472CB">
              <w:rPr>
                <w:rFonts w:ascii="Calibri" w:hAnsi="Calibri" w:cs="Calibri"/>
                <w:b/>
                <w:color w:val="FFFFFF" w:themeColor="background1"/>
                <w:szCs w:val="22"/>
              </w:rPr>
              <w:t>d</w:t>
            </w:r>
            <w:r w:rsidRPr="009472CB">
              <w:rPr>
                <w:rFonts w:ascii="Calibri" w:hAnsi="Calibri" w:cs="Calibri"/>
                <w:b/>
                <w:color w:val="FFFFFF" w:themeColor="background1"/>
                <w:szCs w:val="22"/>
              </w:rPr>
              <w:t>ocuments</w:t>
            </w:r>
          </w:p>
        </w:tc>
        <w:tc>
          <w:tcPr>
            <w:tcW w:w="1013" w:type="dxa"/>
            <w:shd w:val="clear" w:color="auto" w:fill="006A92"/>
            <w:vAlign w:val="bottom"/>
          </w:tcPr>
          <w:p w14:paraId="5903488D" w14:textId="77777777" w:rsidR="0035728A" w:rsidRPr="009472CB" w:rsidRDefault="0035728A" w:rsidP="00CA1A75">
            <w:pPr>
              <w:spacing w:before="20" w:after="20"/>
              <w:jc w:val="left"/>
              <w:rPr>
                <w:rFonts w:ascii="Calibri" w:hAnsi="Calibri" w:cs="Calibri"/>
                <w:b/>
                <w:color w:val="FFFFFF" w:themeColor="background1"/>
                <w:szCs w:val="22"/>
              </w:rPr>
            </w:pPr>
            <w:r w:rsidRPr="009472CB">
              <w:rPr>
                <w:rFonts w:ascii="Calibri" w:hAnsi="Calibri" w:cs="Calibri"/>
                <w:b/>
                <w:color w:val="FFFFFF" w:themeColor="background1"/>
                <w:szCs w:val="22"/>
              </w:rPr>
              <w:t>Checkbox</w:t>
            </w:r>
          </w:p>
        </w:tc>
      </w:tr>
      <w:tr w:rsidR="0035728A" w:rsidRPr="009472CB" w14:paraId="40FFAD39" w14:textId="77777777" w:rsidTr="00C24BE7">
        <w:tc>
          <w:tcPr>
            <w:tcW w:w="704" w:type="dxa"/>
            <w:shd w:val="clear" w:color="auto" w:fill="auto"/>
          </w:tcPr>
          <w:p w14:paraId="0C4D6CFE" w14:textId="77777777" w:rsidR="0035728A" w:rsidRPr="009472CB" w:rsidRDefault="0035728A" w:rsidP="005E371F">
            <w:pPr>
              <w:spacing w:before="20" w:after="20"/>
              <w:jc w:val="center"/>
              <w:rPr>
                <w:rFonts w:ascii="Calibri" w:hAnsi="Calibri" w:cs="Calibri"/>
                <w:szCs w:val="22"/>
              </w:rPr>
            </w:pPr>
            <w:r w:rsidRPr="009472CB">
              <w:rPr>
                <w:rFonts w:ascii="Calibri" w:hAnsi="Calibri" w:cs="Calibri"/>
                <w:szCs w:val="22"/>
              </w:rPr>
              <w:t>1</w:t>
            </w:r>
          </w:p>
        </w:tc>
        <w:tc>
          <w:tcPr>
            <w:tcW w:w="8019" w:type="dxa"/>
            <w:shd w:val="clear" w:color="auto" w:fill="auto"/>
          </w:tcPr>
          <w:p w14:paraId="115B0632" w14:textId="6F4A6825" w:rsidR="0035728A" w:rsidRPr="009472CB" w:rsidRDefault="0035728A" w:rsidP="00CA1A75">
            <w:pPr>
              <w:spacing w:before="20" w:after="20"/>
              <w:jc w:val="left"/>
              <w:rPr>
                <w:rFonts w:ascii="Calibri" w:hAnsi="Calibri" w:cs="Calibri"/>
                <w:szCs w:val="22"/>
              </w:rPr>
            </w:pPr>
            <w:r w:rsidRPr="009472CB">
              <w:rPr>
                <w:rFonts w:ascii="Calibri" w:hAnsi="Calibri" w:cs="Calibri"/>
                <w:szCs w:val="22"/>
              </w:rPr>
              <w:t>CVs of the proposed personnel</w:t>
            </w:r>
          </w:p>
        </w:tc>
        <w:tc>
          <w:tcPr>
            <w:tcW w:w="1013" w:type="dxa"/>
            <w:shd w:val="clear" w:color="auto" w:fill="auto"/>
          </w:tcPr>
          <w:p w14:paraId="6C096F4C" w14:textId="77777777" w:rsidR="0035728A" w:rsidRPr="009472CB" w:rsidRDefault="00CF4A4C" w:rsidP="00CA1A75">
            <w:pPr>
              <w:spacing w:before="20" w:after="20"/>
              <w:jc w:val="center"/>
              <w:rPr>
                <w:rFonts w:ascii="Calibri" w:hAnsi="Calibri" w:cs="Calibri"/>
                <w:b/>
                <w:szCs w:val="22"/>
              </w:rPr>
            </w:pPr>
            <w:sdt>
              <w:sdtPr>
                <w:rPr>
                  <w:rFonts w:ascii="Calibri" w:hAnsi="Calibri" w:cs="Calibri"/>
                  <w:szCs w:val="22"/>
                </w:rPr>
                <w:id w:val="1043489417"/>
              </w:sdtPr>
              <w:sdtEndPr/>
              <w:sdtContent>
                <w:r w:rsidR="0035728A" w:rsidRPr="009472CB">
                  <w:rPr>
                    <w:rFonts w:ascii="Segoe UI Symbol" w:eastAsia="MS Gothic" w:hAnsi="Segoe UI Symbol" w:cs="Segoe UI Symbol"/>
                    <w:szCs w:val="22"/>
                  </w:rPr>
                  <w:t>☐</w:t>
                </w:r>
              </w:sdtContent>
            </w:sdt>
          </w:p>
        </w:tc>
      </w:tr>
      <w:tr w:rsidR="0035728A" w:rsidRPr="009472CB" w14:paraId="0886DF8F" w14:textId="77777777" w:rsidTr="00C24BE7">
        <w:tc>
          <w:tcPr>
            <w:tcW w:w="704" w:type="dxa"/>
            <w:shd w:val="clear" w:color="auto" w:fill="auto"/>
          </w:tcPr>
          <w:p w14:paraId="2BA52BDD" w14:textId="77777777" w:rsidR="0035728A" w:rsidRPr="009472CB" w:rsidRDefault="0035728A" w:rsidP="005E371F">
            <w:pPr>
              <w:spacing w:before="20" w:after="20"/>
              <w:jc w:val="center"/>
              <w:rPr>
                <w:rFonts w:ascii="Calibri" w:hAnsi="Calibri" w:cs="Calibri"/>
                <w:szCs w:val="22"/>
              </w:rPr>
            </w:pPr>
            <w:r w:rsidRPr="009472CB">
              <w:rPr>
                <w:rFonts w:ascii="Calibri" w:hAnsi="Calibri" w:cs="Calibri"/>
                <w:szCs w:val="22"/>
              </w:rPr>
              <w:t>2</w:t>
            </w:r>
          </w:p>
        </w:tc>
        <w:tc>
          <w:tcPr>
            <w:tcW w:w="8019" w:type="dxa"/>
            <w:shd w:val="clear" w:color="auto" w:fill="auto"/>
          </w:tcPr>
          <w:p w14:paraId="7A90940D" w14:textId="77777777" w:rsidR="0035728A" w:rsidRPr="009472CB" w:rsidRDefault="0035728A" w:rsidP="00CA1A75">
            <w:pPr>
              <w:spacing w:before="20" w:after="20"/>
              <w:jc w:val="left"/>
              <w:rPr>
                <w:rFonts w:ascii="Calibri" w:hAnsi="Calibri" w:cs="Calibri"/>
                <w:szCs w:val="22"/>
              </w:rPr>
            </w:pPr>
            <w:r w:rsidRPr="009472CB">
              <w:rPr>
                <w:rFonts w:ascii="Calibri" w:hAnsi="Calibri" w:cs="Calibri"/>
                <w:szCs w:val="22"/>
              </w:rPr>
              <w:t>Copy/Copies of Registration(s)/Affiliation</w:t>
            </w:r>
          </w:p>
        </w:tc>
        <w:tc>
          <w:tcPr>
            <w:tcW w:w="1013" w:type="dxa"/>
            <w:shd w:val="clear" w:color="auto" w:fill="auto"/>
          </w:tcPr>
          <w:p w14:paraId="178C9D9A" w14:textId="77777777" w:rsidR="0035728A" w:rsidRPr="009472CB" w:rsidRDefault="00CF4A4C" w:rsidP="00CA1A75">
            <w:pPr>
              <w:spacing w:before="20" w:after="20"/>
              <w:jc w:val="center"/>
              <w:rPr>
                <w:rFonts w:ascii="Calibri" w:hAnsi="Calibri" w:cs="Calibri"/>
                <w:b/>
                <w:szCs w:val="22"/>
              </w:rPr>
            </w:pPr>
            <w:sdt>
              <w:sdtPr>
                <w:rPr>
                  <w:rFonts w:ascii="Calibri" w:hAnsi="Calibri" w:cs="Calibri"/>
                  <w:szCs w:val="22"/>
                </w:rPr>
                <w:id w:val="-116067256"/>
              </w:sdtPr>
              <w:sdtEndPr/>
              <w:sdtContent>
                <w:r w:rsidR="0035728A" w:rsidRPr="009472CB">
                  <w:rPr>
                    <w:rFonts w:ascii="Segoe UI Symbol" w:eastAsia="MS Gothic" w:hAnsi="Segoe UI Symbol" w:cs="Segoe UI Symbol"/>
                    <w:szCs w:val="22"/>
                  </w:rPr>
                  <w:t>☐</w:t>
                </w:r>
              </w:sdtContent>
            </w:sdt>
          </w:p>
        </w:tc>
      </w:tr>
      <w:tr w:rsidR="0035728A" w:rsidRPr="009472CB" w14:paraId="72A9DB67" w14:textId="77777777" w:rsidTr="00C24BE7">
        <w:tc>
          <w:tcPr>
            <w:tcW w:w="704" w:type="dxa"/>
            <w:shd w:val="clear" w:color="auto" w:fill="auto"/>
          </w:tcPr>
          <w:p w14:paraId="393B36C8" w14:textId="77777777" w:rsidR="0035728A" w:rsidRPr="009472CB" w:rsidRDefault="0035728A" w:rsidP="005E371F">
            <w:pPr>
              <w:spacing w:before="20" w:after="20"/>
              <w:jc w:val="center"/>
              <w:rPr>
                <w:rFonts w:ascii="Calibri" w:hAnsi="Calibri" w:cs="Calibri"/>
                <w:szCs w:val="22"/>
              </w:rPr>
            </w:pPr>
            <w:r w:rsidRPr="009472CB">
              <w:rPr>
                <w:rFonts w:ascii="Calibri" w:hAnsi="Calibri" w:cs="Calibri"/>
                <w:szCs w:val="22"/>
              </w:rPr>
              <w:t>3</w:t>
            </w:r>
          </w:p>
        </w:tc>
        <w:tc>
          <w:tcPr>
            <w:tcW w:w="8019" w:type="dxa"/>
            <w:shd w:val="clear" w:color="auto" w:fill="auto"/>
          </w:tcPr>
          <w:p w14:paraId="2FB17B96" w14:textId="77777777" w:rsidR="0035728A" w:rsidRPr="009472CB" w:rsidRDefault="002F132F" w:rsidP="00CA1A75">
            <w:pPr>
              <w:autoSpaceDE w:val="0"/>
              <w:autoSpaceDN w:val="0"/>
              <w:adjustRightInd w:val="0"/>
              <w:spacing w:before="20" w:after="20"/>
              <w:jc w:val="left"/>
              <w:rPr>
                <w:rFonts w:ascii="Calibri" w:hAnsi="Calibri" w:cs="Calibri"/>
                <w:szCs w:val="22"/>
              </w:rPr>
            </w:pPr>
            <w:r w:rsidRPr="009472CB">
              <w:rPr>
                <w:rFonts w:ascii="Calibri" w:hAnsi="Calibri" w:cs="Calibri"/>
                <w:szCs w:val="22"/>
              </w:rPr>
              <w:t>Tax</w:t>
            </w:r>
            <w:r w:rsidR="0035728A" w:rsidRPr="009472CB">
              <w:rPr>
                <w:rFonts w:ascii="Calibri" w:hAnsi="Calibri" w:cs="Calibri"/>
                <w:szCs w:val="22"/>
              </w:rPr>
              <w:t xml:space="preserve"> Number Certificates (To be provided)</w:t>
            </w:r>
          </w:p>
        </w:tc>
        <w:tc>
          <w:tcPr>
            <w:tcW w:w="1013" w:type="dxa"/>
            <w:shd w:val="clear" w:color="auto" w:fill="auto"/>
          </w:tcPr>
          <w:p w14:paraId="46DEF6AB" w14:textId="77777777" w:rsidR="0035728A" w:rsidRPr="009472CB" w:rsidRDefault="00CF4A4C" w:rsidP="00CA1A75">
            <w:pPr>
              <w:spacing w:before="20" w:after="20"/>
              <w:jc w:val="center"/>
              <w:rPr>
                <w:rFonts w:ascii="Calibri" w:hAnsi="Calibri" w:cs="Calibri"/>
                <w:b/>
                <w:szCs w:val="22"/>
              </w:rPr>
            </w:pPr>
            <w:sdt>
              <w:sdtPr>
                <w:rPr>
                  <w:rFonts w:ascii="Calibri" w:hAnsi="Calibri" w:cs="Calibri"/>
                  <w:szCs w:val="22"/>
                </w:rPr>
                <w:id w:val="-263611639"/>
              </w:sdtPr>
              <w:sdtEndPr/>
              <w:sdtContent>
                <w:r w:rsidR="0035728A" w:rsidRPr="009472CB">
                  <w:rPr>
                    <w:rFonts w:ascii="Segoe UI Symbol" w:eastAsia="MS Gothic" w:hAnsi="Segoe UI Symbol" w:cs="Segoe UI Symbol"/>
                    <w:szCs w:val="22"/>
                  </w:rPr>
                  <w:t>☐</w:t>
                </w:r>
              </w:sdtContent>
            </w:sdt>
          </w:p>
        </w:tc>
      </w:tr>
      <w:tr w:rsidR="0035728A" w:rsidRPr="009472CB" w14:paraId="4D8B2B61" w14:textId="77777777" w:rsidTr="00C24BE7">
        <w:tc>
          <w:tcPr>
            <w:tcW w:w="704" w:type="dxa"/>
            <w:shd w:val="clear" w:color="auto" w:fill="auto"/>
          </w:tcPr>
          <w:p w14:paraId="79530416" w14:textId="77777777" w:rsidR="0035728A" w:rsidRPr="009472CB" w:rsidRDefault="0035728A" w:rsidP="005E371F">
            <w:pPr>
              <w:spacing w:before="20" w:after="20"/>
              <w:jc w:val="center"/>
              <w:rPr>
                <w:rFonts w:ascii="Calibri" w:hAnsi="Calibri" w:cs="Calibri"/>
                <w:szCs w:val="22"/>
              </w:rPr>
            </w:pPr>
            <w:r w:rsidRPr="009472CB">
              <w:rPr>
                <w:rFonts w:ascii="Calibri" w:hAnsi="Calibri" w:cs="Calibri"/>
                <w:szCs w:val="22"/>
              </w:rPr>
              <w:t>4</w:t>
            </w:r>
          </w:p>
        </w:tc>
        <w:tc>
          <w:tcPr>
            <w:tcW w:w="8019" w:type="dxa"/>
            <w:shd w:val="clear" w:color="auto" w:fill="auto"/>
          </w:tcPr>
          <w:p w14:paraId="00D0C1FF" w14:textId="77777777" w:rsidR="0035728A" w:rsidRPr="009472CB" w:rsidRDefault="0035728A" w:rsidP="00CA1A75">
            <w:pPr>
              <w:spacing w:before="20" w:after="20"/>
              <w:jc w:val="left"/>
              <w:rPr>
                <w:rFonts w:ascii="Calibri" w:hAnsi="Calibri" w:cs="Calibri"/>
                <w:szCs w:val="22"/>
              </w:rPr>
            </w:pPr>
            <w:r w:rsidRPr="009472CB">
              <w:rPr>
                <w:rFonts w:ascii="Calibri" w:hAnsi="Calibri" w:cs="Calibri"/>
                <w:szCs w:val="22"/>
              </w:rPr>
              <w:t>Audited Financial Statements/Other Relevant Financial Documents of Last One year.</w:t>
            </w:r>
          </w:p>
        </w:tc>
        <w:tc>
          <w:tcPr>
            <w:tcW w:w="1013" w:type="dxa"/>
            <w:shd w:val="clear" w:color="auto" w:fill="auto"/>
          </w:tcPr>
          <w:p w14:paraId="63AF0CCE" w14:textId="77777777" w:rsidR="0035728A" w:rsidRPr="009472CB" w:rsidRDefault="00CF4A4C" w:rsidP="00CA1A75">
            <w:pPr>
              <w:spacing w:before="20" w:after="20"/>
              <w:jc w:val="center"/>
              <w:rPr>
                <w:rFonts w:ascii="Calibri" w:hAnsi="Calibri" w:cs="Calibri"/>
                <w:b/>
                <w:szCs w:val="22"/>
              </w:rPr>
            </w:pPr>
            <w:sdt>
              <w:sdtPr>
                <w:rPr>
                  <w:rFonts w:ascii="Calibri" w:hAnsi="Calibri" w:cs="Calibri"/>
                  <w:szCs w:val="22"/>
                </w:rPr>
                <w:id w:val="-870831146"/>
              </w:sdtPr>
              <w:sdtEndPr/>
              <w:sdtContent>
                <w:r w:rsidR="0035728A" w:rsidRPr="009472CB">
                  <w:rPr>
                    <w:rFonts w:ascii="Segoe UI Symbol" w:eastAsia="MS Gothic" w:hAnsi="Segoe UI Symbol" w:cs="Segoe UI Symbol"/>
                    <w:szCs w:val="22"/>
                  </w:rPr>
                  <w:t>☐</w:t>
                </w:r>
              </w:sdtContent>
            </w:sdt>
          </w:p>
        </w:tc>
      </w:tr>
      <w:tr w:rsidR="0035728A" w:rsidRPr="009472CB" w14:paraId="594F82A2" w14:textId="77777777" w:rsidTr="00C24BE7">
        <w:tc>
          <w:tcPr>
            <w:tcW w:w="704" w:type="dxa"/>
            <w:shd w:val="clear" w:color="auto" w:fill="auto"/>
          </w:tcPr>
          <w:p w14:paraId="6F0C06CC" w14:textId="77777777" w:rsidR="0035728A" w:rsidRPr="009472CB" w:rsidRDefault="003B4642" w:rsidP="005E371F">
            <w:pPr>
              <w:spacing w:before="20" w:after="20"/>
              <w:jc w:val="center"/>
              <w:rPr>
                <w:rFonts w:ascii="Calibri" w:hAnsi="Calibri" w:cs="Calibri"/>
                <w:szCs w:val="22"/>
              </w:rPr>
            </w:pPr>
            <w:r w:rsidRPr="009472CB">
              <w:rPr>
                <w:rFonts w:ascii="Calibri" w:hAnsi="Calibri" w:cs="Calibri"/>
                <w:szCs w:val="22"/>
              </w:rPr>
              <w:t>5</w:t>
            </w:r>
          </w:p>
        </w:tc>
        <w:tc>
          <w:tcPr>
            <w:tcW w:w="8019" w:type="dxa"/>
            <w:shd w:val="clear" w:color="auto" w:fill="auto"/>
          </w:tcPr>
          <w:p w14:paraId="3B6DA2CA" w14:textId="1DB24C09" w:rsidR="0035728A" w:rsidRPr="009472CB" w:rsidRDefault="0035728A" w:rsidP="00CA1A75">
            <w:pPr>
              <w:spacing w:before="20" w:after="20"/>
              <w:jc w:val="left"/>
              <w:rPr>
                <w:rFonts w:ascii="Calibri" w:hAnsi="Calibri" w:cs="Calibri"/>
                <w:szCs w:val="22"/>
              </w:rPr>
            </w:pPr>
            <w:r w:rsidRPr="009472CB">
              <w:rPr>
                <w:rFonts w:ascii="Calibri" w:hAnsi="Calibri" w:cs="Calibri"/>
                <w:szCs w:val="22"/>
              </w:rPr>
              <w:t>Declaration by auth</w:t>
            </w:r>
            <w:r w:rsidR="00B05BD6" w:rsidRPr="009472CB">
              <w:rPr>
                <w:rFonts w:ascii="Calibri" w:hAnsi="Calibri" w:cs="Calibri"/>
                <w:szCs w:val="22"/>
              </w:rPr>
              <w:t xml:space="preserve">orized person to submit the </w:t>
            </w:r>
            <w:r w:rsidR="00D12A4E">
              <w:rPr>
                <w:rFonts w:ascii="Calibri" w:hAnsi="Calibri" w:cs="Calibri"/>
                <w:szCs w:val="22"/>
              </w:rPr>
              <w:t>RFI</w:t>
            </w:r>
          </w:p>
        </w:tc>
        <w:tc>
          <w:tcPr>
            <w:tcW w:w="1013" w:type="dxa"/>
            <w:shd w:val="clear" w:color="auto" w:fill="auto"/>
          </w:tcPr>
          <w:p w14:paraId="780B01C3" w14:textId="77777777" w:rsidR="0035728A" w:rsidRPr="009472CB" w:rsidRDefault="00CF4A4C" w:rsidP="00CA1A75">
            <w:pPr>
              <w:spacing w:before="20" w:after="20"/>
              <w:jc w:val="center"/>
              <w:rPr>
                <w:rFonts w:ascii="Calibri" w:hAnsi="Calibri" w:cs="Calibri"/>
                <w:b/>
                <w:szCs w:val="22"/>
              </w:rPr>
            </w:pPr>
            <w:sdt>
              <w:sdtPr>
                <w:rPr>
                  <w:rFonts w:ascii="Calibri" w:hAnsi="Calibri" w:cs="Calibri"/>
                  <w:szCs w:val="22"/>
                </w:rPr>
                <w:id w:val="-1332833394"/>
              </w:sdtPr>
              <w:sdtEndPr/>
              <w:sdtContent>
                <w:r w:rsidR="0035728A" w:rsidRPr="009472CB">
                  <w:rPr>
                    <w:rFonts w:ascii="Segoe UI Symbol" w:eastAsia="MS Gothic" w:hAnsi="Segoe UI Symbol" w:cs="Segoe UI Symbol"/>
                    <w:szCs w:val="22"/>
                  </w:rPr>
                  <w:t>☐</w:t>
                </w:r>
              </w:sdtContent>
            </w:sdt>
          </w:p>
        </w:tc>
      </w:tr>
      <w:tr w:rsidR="0035728A" w:rsidRPr="009472CB" w14:paraId="29D2561C" w14:textId="77777777" w:rsidTr="00C24BE7">
        <w:tc>
          <w:tcPr>
            <w:tcW w:w="704" w:type="dxa"/>
            <w:shd w:val="clear" w:color="auto" w:fill="auto"/>
          </w:tcPr>
          <w:p w14:paraId="5A537729" w14:textId="77777777" w:rsidR="0035728A" w:rsidRPr="009472CB" w:rsidRDefault="003B4642" w:rsidP="005E371F">
            <w:pPr>
              <w:spacing w:before="20" w:after="20"/>
              <w:jc w:val="center"/>
              <w:rPr>
                <w:rFonts w:ascii="Calibri" w:hAnsi="Calibri" w:cs="Calibri"/>
                <w:szCs w:val="22"/>
              </w:rPr>
            </w:pPr>
            <w:r w:rsidRPr="009472CB">
              <w:rPr>
                <w:rFonts w:ascii="Calibri" w:hAnsi="Calibri" w:cs="Calibri"/>
                <w:szCs w:val="22"/>
              </w:rPr>
              <w:t>6</w:t>
            </w:r>
          </w:p>
        </w:tc>
        <w:tc>
          <w:tcPr>
            <w:tcW w:w="8019" w:type="dxa"/>
            <w:shd w:val="clear" w:color="auto" w:fill="auto"/>
          </w:tcPr>
          <w:p w14:paraId="4F0F58D4" w14:textId="77777777" w:rsidR="0035728A" w:rsidRPr="009472CB" w:rsidRDefault="0035728A" w:rsidP="00CA1A75">
            <w:pPr>
              <w:spacing w:before="20" w:after="20"/>
              <w:jc w:val="left"/>
              <w:rPr>
                <w:rFonts w:ascii="Calibri" w:hAnsi="Calibri" w:cs="Calibri"/>
                <w:szCs w:val="22"/>
              </w:rPr>
            </w:pPr>
            <w:r w:rsidRPr="009472CB">
              <w:rPr>
                <w:rFonts w:ascii="Calibri" w:hAnsi="Calibri" w:cs="Calibri"/>
                <w:szCs w:val="22"/>
              </w:rPr>
              <w:t xml:space="preserve">An affidavit stating that the </w:t>
            </w:r>
            <w:r w:rsidR="00854425" w:rsidRPr="009472CB">
              <w:rPr>
                <w:rFonts w:ascii="Calibri" w:hAnsi="Calibri" w:cs="Calibri"/>
                <w:szCs w:val="22"/>
              </w:rPr>
              <w:t>technical implementation partner</w:t>
            </w:r>
            <w:r w:rsidRPr="009472CB">
              <w:rPr>
                <w:rFonts w:ascii="Calibri" w:hAnsi="Calibri" w:cs="Calibri"/>
                <w:szCs w:val="22"/>
              </w:rPr>
              <w:t xml:space="preserve"> has not been blacklisted/debarred by any Government/Semi Government</w:t>
            </w:r>
          </w:p>
        </w:tc>
        <w:tc>
          <w:tcPr>
            <w:tcW w:w="1013" w:type="dxa"/>
            <w:shd w:val="clear" w:color="auto" w:fill="auto"/>
          </w:tcPr>
          <w:p w14:paraId="1ACF9D4D" w14:textId="77777777" w:rsidR="0035728A" w:rsidRPr="009472CB" w:rsidRDefault="00CF4A4C" w:rsidP="00CA1A75">
            <w:pPr>
              <w:spacing w:before="20" w:after="20"/>
              <w:jc w:val="center"/>
              <w:rPr>
                <w:rFonts w:ascii="Calibri" w:hAnsi="Calibri" w:cs="Calibri"/>
                <w:szCs w:val="22"/>
              </w:rPr>
            </w:pPr>
            <w:sdt>
              <w:sdtPr>
                <w:rPr>
                  <w:rFonts w:ascii="Calibri" w:hAnsi="Calibri" w:cs="Calibri"/>
                  <w:szCs w:val="22"/>
                </w:rPr>
                <w:id w:val="-1531631881"/>
              </w:sdtPr>
              <w:sdtEndPr/>
              <w:sdtContent>
                <w:r w:rsidR="0035728A" w:rsidRPr="009472CB">
                  <w:rPr>
                    <w:rFonts w:ascii="Segoe UI Symbol" w:eastAsia="MS Gothic" w:hAnsi="Segoe UI Symbol" w:cs="Segoe UI Symbol"/>
                    <w:szCs w:val="22"/>
                  </w:rPr>
                  <w:t>☐</w:t>
                </w:r>
              </w:sdtContent>
            </w:sdt>
          </w:p>
        </w:tc>
      </w:tr>
      <w:tr w:rsidR="0035728A" w:rsidRPr="009472CB" w14:paraId="1887EBB5" w14:textId="77777777" w:rsidTr="00C24BE7">
        <w:tc>
          <w:tcPr>
            <w:tcW w:w="704" w:type="dxa"/>
            <w:shd w:val="clear" w:color="auto" w:fill="auto"/>
          </w:tcPr>
          <w:p w14:paraId="053E406D" w14:textId="77777777" w:rsidR="0035728A" w:rsidRPr="009472CB" w:rsidRDefault="003B4642" w:rsidP="005E371F">
            <w:pPr>
              <w:spacing w:before="20" w:after="20"/>
              <w:jc w:val="center"/>
              <w:rPr>
                <w:rFonts w:ascii="Calibri" w:hAnsi="Calibri" w:cs="Calibri"/>
                <w:szCs w:val="22"/>
              </w:rPr>
            </w:pPr>
            <w:r w:rsidRPr="009472CB">
              <w:rPr>
                <w:rFonts w:ascii="Calibri" w:hAnsi="Calibri" w:cs="Calibri"/>
                <w:szCs w:val="22"/>
              </w:rPr>
              <w:t>7</w:t>
            </w:r>
          </w:p>
        </w:tc>
        <w:tc>
          <w:tcPr>
            <w:tcW w:w="8019" w:type="dxa"/>
            <w:shd w:val="clear" w:color="auto" w:fill="auto"/>
          </w:tcPr>
          <w:p w14:paraId="403A3751" w14:textId="77777777" w:rsidR="000B1299" w:rsidRPr="009472CB" w:rsidRDefault="00525E54" w:rsidP="00CA1A75">
            <w:pPr>
              <w:spacing w:before="20" w:after="20"/>
              <w:jc w:val="left"/>
              <w:rPr>
                <w:rFonts w:ascii="Calibri" w:hAnsi="Calibri" w:cs="Calibri"/>
                <w:szCs w:val="22"/>
              </w:rPr>
            </w:pPr>
            <w:r w:rsidRPr="009472CB">
              <w:rPr>
                <w:rFonts w:ascii="Calibri" w:hAnsi="Calibri" w:cs="Calibri"/>
                <w:szCs w:val="22"/>
              </w:rPr>
              <w:t>Response to key questions in Scope of Work</w:t>
            </w:r>
          </w:p>
        </w:tc>
        <w:tc>
          <w:tcPr>
            <w:tcW w:w="1013" w:type="dxa"/>
            <w:shd w:val="clear" w:color="auto" w:fill="auto"/>
          </w:tcPr>
          <w:p w14:paraId="1468EE3A" w14:textId="77777777" w:rsidR="0035728A" w:rsidRPr="009472CB" w:rsidRDefault="00CF4A4C" w:rsidP="00CA1A75">
            <w:pPr>
              <w:spacing w:before="20" w:after="20"/>
              <w:jc w:val="center"/>
              <w:rPr>
                <w:rFonts w:ascii="Calibri" w:hAnsi="Calibri" w:cs="Calibri"/>
                <w:b/>
                <w:szCs w:val="22"/>
              </w:rPr>
            </w:pPr>
            <w:sdt>
              <w:sdtPr>
                <w:rPr>
                  <w:rFonts w:ascii="Calibri" w:hAnsi="Calibri" w:cs="Calibri"/>
                  <w:szCs w:val="22"/>
                </w:rPr>
                <w:id w:val="809520443"/>
              </w:sdtPr>
              <w:sdtEndPr/>
              <w:sdtContent>
                <w:r w:rsidR="0035728A" w:rsidRPr="009472CB">
                  <w:rPr>
                    <w:rFonts w:ascii="Segoe UI Symbol" w:eastAsia="MS Gothic" w:hAnsi="Segoe UI Symbol" w:cs="Segoe UI Symbol"/>
                    <w:szCs w:val="22"/>
                  </w:rPr>
                  <w:t>☐</w:t>
                </w:r>
              </w:sdtContent>
            </w:sdt>
          </w:p>
        </w:tc>
      </w:tr>
      <w:tr w:rsidR="000B1299" w:rsidRPr="009472CB" w14:paraId="758CB67E" w14:textId="77777777" w:rsidTr="00C24BE7">
        <w:tc>
          <w:tcPr>
            <w:tcW w:w="704" w:type="dxa"/>
            <w:shd w:val="clear" w:color="auto" w:fill="auto"/>
          </w:tcPr>
          <w:p w14:paraId="316A40EB" w14:textId="77777777" w:rsidR="000B1299" w:rsidRPr="009472CB" w:rsidRDefault="003B4642" w:rsidP="005E371F">
            <w:pPr>
              <w:spacing w:before="20" w:after="20"/>
              <w:jc w:val="center"/>
              <w:rPr>
                <w:rFonts w:ascii="Calibri" w:hAnsi="Calibri" w:cs="Calibri"/>
                <w:szCs w:val="22"/>
              </w:rPr>
            </w:pPr>
            <w:r w:rsidRPr="009472CB">
              <w:rPr>
                <w:rFonts w:ascii="Calibri" w:hAnsi="Calibri" w:cs="Calibri"/>
                <w:szCs w:val="22"/>
              </w:rPr>
              <w:t>8</w:t>
            </w:r>
          </w:p>
        </w:tc>
        <w:tc>
          <w:tcPr>
            <w:tcW w:w="8019" w:type="dxa"/>
            <w:shd w:val="clear" w:color="auto" w:fill="auto"/>
          </w:tcPr>
          <w:p w14:paraId="544939C2" w14:textId="77777777" w:rsidR="000B1299" w:rsidRPr="009472CB" w:rsidRDefault="000B1299" w:rsidP="00CA1A75">
            <w:pPr>
              <w:spacing w:before="20" w:after="20"/>
              <w:jc w:val="left"/>
              <w:rPr>
                <w:rFonts w:ascii="Calibri" w:hAnsi="Calibri" w:cs="Calibri"/>
                <w:szCs w:val="22"/>
              </w:rPr>
            </w:pPr>
            <w:r w:rsidRPr="009472CB">
              <w:rPr>
                <w:rFonts w:ascii="Calibri" w:hAnsi="Calibri" w:cs="Calibri"/>
                <w:szCs w:val="22"/>
              </w:rPr>
              <w:t>Any other document attached, please specify</w:t>
            </w:r>
          </w:p>
        </w:tc>
        <w:tc>
          <w:tcPr>
            <w:tcW w:w="1013" w:type="dxa"/>
            <w:shd w:val="clear" w:color="auto" w:fill="auto"/>
          </w:tcPr>
          <w:p w14:paraId="18399EC5" w14:textId="77777777" w:rsidR="000B1299" w:rsidRPr="009472CB" w:rsidRDefault="00CF4A4C" w:rsidP="00CA1A75">
            <w:pPr>
              <w:spacing w:before="20" w:after="20"/>
              <w:jc w:val="center"/>
              <w:rPr>
                <w:rFonts w:ascii="Segoe UI Symbol" w:eastAsia="MS Gothic" w:hAnsi="Segoe UI Symbol" w:cs="Segoe UI Symbol"/>
                <w:szCs w:val="22"/>
              </w:rPr>
            </w:pPr>
            <w:sdt>
              <w:sdtPr>
                <w:rPr>
                  <w:rFonts w:ascii="Calibri" w:hAnsi="Calibri" w:cs="Calibri"/>
                  <w:szCs w:val="22"/>
                </w:rPr>
                <w:id w:val="598528479"/>
              </w:sdtPr>
              <w:sdtEndPr/>
              <w:sdtContent>
                <w:r w:rsidR="001E0DF1" w:rsidRPr="009472CB">
                  <w:rPr>
                    <w:rFonts w:ascii="Segoe UI Symbol" w:eastAsia="MS Gothic" w:hAnsi="Segoe UI Symbol" w:cs="Segoe UI Symbol"/>
                    <w:szCs w:val="22"/>
                  </w:rPr>
                  <w:t>☐</w:t>
                </w:r>
              </w:sdtContent>
            </w:sdt>
          </w:p>
        </w:tc>
      </w:tr>
      <w:tr w:rsidR="00DD771A" w:rsidRPr="009472CB" w14:paraId="23ED5011" w14:textId="77777777" w:rsidTr="00C24BE7">
        <w:tc>
          <w:tcPr>
            <w:tcW w:w="704" w:type="dxa"/>
            <w:shd w:val="clear" w:color="auto" w:fill="auto"/>
          </w:tcPr>
          <w:p w14:paraId="3241F231" w14:textId="77777777" w:rsidR="00DD771A" w:rsidRPr="009472CB" w:rsidRDefault="00DD771A" w:rsidP="005E371F">
            <w:pPr>
              <w:spacing w:before="20" w:after="20"/>
              <w:jc w:val="center"/>
              <w:rPr>
                <w:rFonts w:ascii="Calibri" w:hAnsi="Calibri" w:cs="Calibri"/>
                <w:szCs w:val="22"/>
              </w:rPr>
            </w:pPr>
            <w:r w:rsidRPr="009472CB">
              <w:rPr>
                <w:rFonts w:ascii="Calibri" w:hAnsi="Calibri" w:cs="Calibri"/>
                <w:szCs w:val="22"/>
              </w:rPr>
              <w:t>9</w:t>
            </w:r>
          </w:p>
        </w:tc>
        <w:tc>
          <w:tcPr>
            <w:tcW w:w="8019" w:type="dxa"/>
            <w:shd w:val="clear" w:color="auto" w:fill="auto"/>
          </w:tcPr>
          <w:p w14:paraId="26F5035D" w14:textId="77777777" w:rsidR="00DD771A" w:rsidRPr="009472CB" w:rsidRDefault="00DD771A" w:rsidP="00CA1A75">
            <w:pPr>
              <w:spacing w:before="20" w:after="20"/>
              <w:jc w:val="left"/>
              <w:rPr>
                <w:rFonts w:ascii="Calibri" w:hAnsi="Calibri" w:cs="Calibri"/>
                <w:szCs w:val="22"/>
              </w:rPr>
            </w:pPr>
            <w:r w:rsidRPr="009472CB">
              <w:rPr>
                <w:rFonts w:ascii="Calibri" w:hAnsi="Calibri" w:cs="Calibri"/>
                <w:szCs w:val="22"/>
              </w:rPr>
              <w:t xml:space="preserve">The organization </w:t>
            </w:r>
            <w:r w:rsidR="00A15FB2" w:rsidRPr="009472CB">
              <w:rPr>
                <w:rFonts w:ascii="Calibri" w:hAnsi="Calibri" w:cs="Calibri"/>
                <w:szCs w:val="22"/>
              </w:rPr>
              <w:t>must prove it is not affiliated to India or Israel</w:t>
            </w:r>
          </w:p>
        </w:tc>
        <w:tc>
          <w:tcPr>
            <w:tcW w:w="1013" w:type="dxa"/>
            <w:shd w:val="clear" w:color="auto" w:fill="auto"/>
          </w:tcPr>
          <w:p w14:paraId="208EDE27" w14:textId="77777777" w:rsidR="00DD771A" w:rsidRPr="009472CB" w:rsidRDefault="00CF4A4C" w:rsidP="00CA1A75">
            <w:pPr>
              <w:spacing w:before="20" w:after="20"/>
              <w:jc w:val="center"/>
              <w:rPr>
                <w:rFonts w:ascii="Segoe UI Symbol" w:eastAsia="MS Gothic" w:hAnsi="Segoe UI Symbol" w:cs="Segoe UI Symbol"/>
                <w:szCs w:val="22"/>
              </w:rPr>
            </w:pPr>
            <w:sdt>
              <w:sdtPr>
                <w:rPr>
                  <w:rFonts w:ascii="Calibri" w:hAnsi="Calibri" w:cs="Calibri"/>
                  <w:szCs w:val="22"/>
                </w:rPr>
                <w:id w:val="1763486321"/>
              </w:sdtPr>
              <w:sdtEndPr/>
              <w:sdtContent>
                <w:r w:rsidR="00DD771A" w:rsidRPr="009472CB">
                  <w:rPr>
                    <w:rFonts w:ascii="Segoe UI Symbol" w:eastAsia="MS Gothic" w:hAnsi="Segoe UI Symbol" w:cs="Segoe UI Symbol"/>
                    <w:szCs w:val="22"/>
                  </w:rPr>
                  <w:t>☐</w:t>
                </w:r>
              </w:sdtContent>
            </w:sdt>
          </w:p>
        </w:tc>
      </w:tr>
    </w:tbl>
    <w:p w14:paraId="6225641B" w14:textId="691C2FD1" w:rsidR="006F05B1" w:rsidRPr="009472CB" w:rsidRDefault="0035728A" w:rsidP="00B52079">
      <w:pPr>
        <w:pStyle w:val="Style3"/>
      </w:pPr>
      <w:r w:rsidRPr="009472CB">
        <w:t>Responding to this request</w:t>
      </w:r>
      <w:r w:rsidR="001E0DF1" w:rsidRPr="009472CB">
        <w:t xml:space="preserve">: </w:t>
      </w:r>
      <w:r w:rsidR="00AD3BB6" w:rsidRPr="009472CB">
        <w:t>RFI</w:t>
      </w:r>
      <w:r w:rsidRPr="009472CB">
        <w:t xml:space="preserve">s must be submitted at or before 05:00 pm Pakistan Standard Time, </w:t>
      </w:r>
      <w:r w:rsidR="00802C55" w:rsidRPr="009472CB">
        <w:t>April 31</w:t>
      </w:r>
      <w:r w:rsidRPr="009472CB">
        <w:t>, 201</w:t>
      </w:r>
      <w:r w:rsidR="00802C55" w:rsidRPr="009472CB">
        <w:t>8</w:t>
      </w:r>
      <w:r w:rsidRPr="009472CB">
        <w:t xml:space="preserve"> by e-mail at </w:t>
      </w:r>
      <w:hyperlink r:id="rId20">
        <w:r w:rsidRPr="009472CB">
          <w:t>procurement@karandaaz.com.pk</w:t>
        </w:r>
      </w:hyperlink>
      <w:r w:rsidRPr="009472CB">
        <w:t>, or by courier at 1 E, Ali Plaza, Nazim ud din Ro</w:t>
      </w:r>
      <w:r w:rsidR="007F3567">
        <w:t>ad, D-Chowk, Islamabad. Late RFI</w:t>
      </w:r>
      <w:r w:rsidRPr="009472CB">
        <w:t xml:space="preserve">s will not be considered for shortlisting. </w:t>
      </w:r>
      <w:bookmarkStart w:id="20" w:name="h.gjdgxs" w:colFirst="0" w:colLast="0"/>
      <w:bookmarkEnd w:id="20"/>
      <w:r w:rsidR="006F05B1" w:rsidRPr="009472CB">
        <w:br w:type="page"/>
      </w:r>
    </w:p>
    <w:p w14:paraId="4F7E4809" w14:textId="0207A636" w:rsidR="00D00CCF" w:rsidRPr="007F3567" w:rsidRDefault="00D00CCF" w:rsidP="006F05B1">
      <w:pPr>
        <w:pStyle w:val="Heading1"/>
      </w:pPr>
      <w:bookmarkStart w:id="21" w:name="_Toc511382962"/>
      <w:r w:rsidRPr="007F3567">
        <w:lastRenderedPageBreak/>
        <w:t>Appendix</w:t>
      </w:r>
      <w:r w:rsidR="00AC4848" w:rsidRPr="007F3567">
        <w:t xml:space="preserve"> –</w:t>
      </w:r>
      <w:r w:rsidRPr="007F3567">
        <w:t xml:space="preserve"> </w:t>
      </w:r>
      <w:r w:rsidR="00AC4848" w:rsidRPr="007F3567">
        <w:t>o</w:t>
      </w:r>
      <w:r w:rsidRPr="007F3567">
        <w:t>ther relevant information</w:t>
      </w:r>
      <w:bookmarkEnd w:id="21"/>
    </w:p>
    <w:p w14:paraId="3A9E4E26" w14:textId="57BDFF1C" w:rsidR="00D00CCF" w:rsidRPr="007F3567" w:rsidRDefault="00D00CCF" w:rsidP="00E901E6">
      <w:pPr>
        <w:pStyle w:val="Numberedlevel1"/>
        <w:numPr>
          <w:ilvl w:val="0"/>
          <w:numId w:val="14"/>
        </w:numPr>
        <w:ind w:left="357" w:hanging="357"/>
      </w:pPr>
      <w:r w:rsidRPr="007F3567">
        <w:t xml:space="preserve">Key </w:t>
      </w:r>
      <w:r w:rsidR="00AC4848" w:rsidRPr="007F3567">
        <w:t>l</w:t>
      </w:r>
      <w:r w:rsidRPr="007F3567">
        <w:t xml:space="preserve">inks for </w:t>
      </w:r>
      <w:r w:rsidR="00AC4848" w:rsidRPr="007F3567">
        <w:t xml:space="preserve">information </w:t>
      </w:r>
      <w:r w:rsidRPr="007F3567">
        <w:t xml:space="preserve">on </w:t>
      </w:r>
      <w:r w:rsidR="00AC4848" w:rsidRPr="007F3567">
        <w:t>p</w:t>
      </w:r>
      <w:r w:rsidRPr="007F3567">
        <w:t xml:space="preserve">ayment </w:t>
      </w:r>
      <w:r w:rsidR="00AC4848" w:rsidRPr="007F3567">
        <w:t>s</w:t>
      </w:r>
      <w:r w:rsidRPr="007F3567">
        <w:t>ystems</w:t>
      </w:r>
      <w:r w:rsidRPr="007F3567">
        <w:tab/>
      </w:r>
    </w:p>
    <w:p w14:paraId="6628C937" w14:textId="77777777" w:rsidR="006856E1" w:rsidRPr="007F3567" w:rsidRDefault="00561F0E" w:rsidP="00A24662">
      <w:pPr>
        <w:pStyle w:val="Style3"/>
      </w:pPr>
      <w:r w:rsidRPr="007F3567">
        <w:t>SBP</w:t>
      </w:r>
    </w:p>
    <w:p w14:paraId="45BC32C6" w14:textId="5B730D54" w:rsidR="006856E1" w:rsidRPr="007F3567" w:rsidRDefault="00561F0E" w:rsidP="00A02001">
      <w:pPr>
        <w:pStyle w:val="Bullet2"/>
      </w:pPr>
      <w:r w:rsidRPr="007F3567">
        <w:t xml:space="preserve">Overview of </w:t>
      </w:r>
      <w:r w:rsidR="00AC4848" w:rsidRPr="007F3567">
        <w:t>p</w:t>
      </w:r>
      <w:r w:rsidRPr="007F3567">
        <w:t xml:space="preserve">ayment </w:t>
      </w:r>
      <w:r w:rsidR="00AC4848" w:rsidRPr="007F3567">
        <w:t>s</w:t>
      </w:r>
      <w:r w:rsidRPr="007F3567">
        <w:t>ystems</w:t>
      </w:r>
      <w:r w:rsidR="00217869" w:rsidRPr="007F3567">
        <w:t>:</w:t>
      </w:r>
      <w:r w:rsidRPr="007F3567">
        <w:t xml:space="preserve"> </w:t>
      </w:r>
      <w:hyperlink r:id="rId21" w:history="1">
        <w:r w:rsidRPr="007F3567">
          <w:rPr>
            <w:rStyle w:val="Hyperlink"/>
            <w:rFonts w:ascii="Calibri" w:hAnsi="Calibri"/>
            <w:noProof w:val="0"/>
            <w:color w:val="000000"/>
            <w:sz w:val="22"/>
            <w:u w:val="none"/>
            <w:lang w:eastAsia="en-GB"/>
          </w:rPr>
          <w:t>http://www.sbp.org.pk/PS/Key.asp</w:t>
        </w:r>
      </w:hyperlink>
    </w:p>
    <w:p w14:paraId="5FF4B011" w14:textId="02C05604" w:rsidR="006856E1" w:rsidRPr="007F3567" w:rsidRDefault="00561F0E" w:rsidP="00B52079">
      <w:pPr>
        <w:pStyle w:val="Style3"/>
      </w:pPr>
      <w:r w:rsidRPr="007F3567">
        <w:t>Rules</w:t>
      </w:r>
      <w:r w:rsidR="00AC4848" w:rsidRPr="007F3567">
        <w:t xml:space="preserve"> and r</w:t>
      </w:r>
      <w:r w:rsidRPr="007F3567">
        <w:t>egulations</w:t>
      </w:r>
    </w:p>
    <w:p w14:paraId="491369B9" w14:textId="7AD6A53B" w:rsidR="006856E1" w:rsidRPr="007F3567" w:rsidRDefault="00561F0E" w:rsidP="00A02001">
      <w:pPr>
        <w:pStyle w:val="Bullet2"/>
      </w:pPr>
      <w:r w:rsidRPr="007F3567">
        <w:t xml:space="preserve">Electronic </w:t>
      </w:r>
      <w:r w:rsidR="00AC4848" w:rsidRPr="007F3567">
        <w:t>t</w:t>
      </w:r>
      <w:r w:rsidRPr="007F3567">
        <w:t>ransaction ordinance</w:t>
      </w:r>
      <w:r w:rsidR="00AC4848" w:rsidRPr="007F3567">
        <w:t xml:space="preserve">, </w:t>
      </w:r>
      <w:r w:rsidRPr="007F3567">
        <w:t>2002</w:t>
      </w:r>
      <w:r w:rsidR="00AC4848" w:rsidRPr="007F3567">
        <w:t>:</w:t>
      </w:r>
      <w:r w:rsidRPr="007F3567">
        <w:t xml:space="preserve"> </w:t>
      </w:r>
      <w:hyperlink r:id="rId22" w:history="1">
        <w:r w:rsidRPr="007F3567">
          <w:rPr>
            <w:rStyle w:val="Hyperlink"/>
            <w:rFonts w:asciiTheme="minorHAnsi" w:hAnsiTheme="minorHAnsi"/>
            <w:noProof w:val="0"/>
            <w:sz w:val="22"/>
            <w:lang w:eastAsia="en-GB"/>
          </w:rPr>
          <w:t>http://www.sbp.org.pk/about/act/ETC202.pdf</w:t>
        </w:r>
      </w:hyperlink>
    </w:p>
    <w:p w14:paraId="08CBA71E" w14:textId="1ACC66DB" w:rsidR="006856E1" w:rsidRPr="007F3567" w:rsidRDefault="00561F0E" w:rsidP="00A02001">
      <w:pPr>
        <w:pStyle w:val="Bullet2"/>
        <w:jc w:val="left"/>
      </w:pPr>
      <w:r w:rsidRPr="007F3567">
        <w:t xml:space="preserve">Role of SBP in </w:t>
      </w:r>
      <w:r w:rsidR="00AC4848" w:rsidRPr="007F3567">
        <w:t>p</w:t>
      </w:r>
      <w:r w:rsidRPr="007F3567">
        <w:t xml:space="preserve">ayment </w:t>
      </w:r>
      <w:r w:rsidR="00AC4848" w:rsidRPr="007F3567">
        <w:t>s</w:t>
      </w:r>
      <w:r w:rsidRPr="007F3567">
        <w:t>ystems</w:t>
      </w:r>
      <w:r w:rsidR="00AC4848" w:rsidRPr="007F3567">
        <w:t xml:space="preserve">, </w:t>
      </w:r>
      <w:r w:rsidRPr="007F3567">
        <w:t>PSEFT Act 2007</w:t>
      </w:r>
      <w:r w:rsidR="00AC4848" w:rsidRPr="007F3567">
        <w:t>:</w:t>
      </w:r>
      <w:r w:rsidRPr="007F3567">
        <w:t xml:space="preserve"> </w:t>
      </w:r>
      <w:hyperlink r:id="rId23" w:history="1">
        <w:r w:rsidRPr="007F3567">
          <w:rPr>
            <w:rStyle w:val="Hyperlink"/>
            <w:rFonts w:asciiTheme="minorHAnsi" w:hAnsiTheme="minorHAnsi"/>
            <w:noProof w:val="0"/>
            <w:sz w:val="22"/>
            <w:lang w:eastAsia="en-GB"/>
          </w:rPr>
          <w:t>http://www.sbp.org.pk/psd/2007/EFT_Act_2007.pdf</w:t>
        </w:r>
      </w:hyperlink>
    </w:p>
    <w:p w14:paraId="07D6D343" w14:textId="15D0D9B8" w:rsidR="006856E1" w:rsidRPr="007F3567" w:rsidRDefault="00561F0E" w:rsidP="00A02001">
      <w:pPr>
        <w:pStyle w:val="Bullet2"/>
      </w:pPr>
      <w:r w:rsidRPr="007F3567">
        <w:t xml:space="preserve">Regulations for </w:t>
      </w:r>
      <w:r w:rsidR="00AC4848" w:rsidRPr="007F3567">
        <w:t>s</w:t>
      </w:r>
      <w:r w:rsidRPr="007F3567">
        <w:t xml:space="preserve">ecurity of Internet </w:t>
      </w:r>
      <w:r w:rsidR="00AC4848" w:rsidRPr="007F3567">
        <w:t>b</w:t>
      </w:r>
      <w:r w:rsidRPr="007F3567">
        <w:t>anking</w:t>
      </w:r>
      <w:r w:rsidR="00AC4848" w:rsidRPr="007F3567">
        <w:t>:</w:t>
      </w:r>
      <w:r w:rsidRPr="007F3567">
        <w:t xml:space="preserve"> </w:t>
      </w:r>
      <w:hyperlink r:id="rId24" w:history="1">
        <w:r w:rsidRPr="007F3567">
          <w:rPr>
            <w:rStyle w:val="Hyperlink"/>
            <w:rFonts w:asciiTheme="minorHAnsi" w:hAnsiTheme="minorHAnsi"/>
            <w:noProof w:val="0"/>
            <w:sz w:val="22"/>
            <w:lang w:eastAsia="en-GB"/>
          </w:rPr>
          <w:t>http://www.sbp.org.pk/psd/2015/C3.htm</w:t>
        </w:r>
      </w:hyperlink>
      <w:r w:rsidRPr="007F3567">
        <w:t xml:space="preserve"> </w:t>
      </w:r>
    </w:p>
    <w:p w14:paraId="57736F01" w14:textId="2CEBE8EC" w:rsidR="006856E1" w:rsidRPr="007F3567" w:rsidRDefault="00561F0E" w:rsidP="00A02001">
      <w:pPr>
        <w:pStyle w:val="Bullet2"/>
      </w:pPr>
      <w:r w:rsidRPr="007F3567">
        <w:t xml:space="preserve">Regulations for </w:t>
      </w:r>
      <w:r w:rsidR="00AC4848" w:rsidRPr="007F3567">
        <w:t>p</w:t>
      </w:r>
      <w:r w:rsidRPr="007F3567">
        <w:t xml:space="preserve">repaid </w:t>
      </w:r>
      <w:r w:rsidR="00AC4848" w:rsidRPr="007F3567">
        <w:t>c</w:t>
      </w:r>
      <w:r w:rsidRPr="007F3567">
        <w:t>ard</w:t>
      </w:r>
      <w:r w:rsidR="00AC4848" w:rsidRPr="007F3567">
        <w:t>:</w:t>
      </w:r>
      <w:r w:rsidRPr="007F3567">
        <w:t xml:space="preserve"> </w:t>
      </w:r>
      <w:hyperlink r:id="rId25" w:history="1">
        <w:r w:rsidRPr="007F3567">
          <w:rPr>
            <w:rStyle w:val="Hyperlink"/>
            <w:rFonts w:asciiTheme="minorHAnsi" w:hAnsiTheme="minorHAnsi"/>
            <w:noProof w:val="0"/>
            <w:sz w:val="22"/>
            <w:lang w:eastAsia="en-GB"/>
          </w:rPr>
          <w:t>http://www.sbp.org.pk/psd/2016/C4.htm</w:t>
        </w:r>
      </w:hyperlink>
      <w:r w:rsidRPr="007F3567">
        <w:t xml:space="preserve"> </w:t>
      </w:r>
    </w:p>
    <w:p w14:paraId="02766603" w14:textId="4966277E" w:rsidR="006856E1" w:rsidRPr="007F3567" w:rsidRDefault="00561F0E" w:rsidP="00A02001">
      <w:pPr>
        <w:pStyle w:val="Bullet2"/>
      </w:pPr>
      <w:r w:rsidRPr="007F3567">
        <w:t xml:space="preserve">Regulations for </w:t>
      </w:r>
      <w:r w:rsidR="00AC4848" w:rsidRPr="007F3567">
        <w:t>p</w:t>
      </w:r>
      <w:r w:rsidRPr="007F3567">
        <w:t xml:space="preserve">ayment </w:t>
      </w:r>
      <w:r w:rsidR="00AC4848" w:rsidRPr="007F3567">
        <w:t>c</w:t>
      </w:r>
      <w:r w:rsidRPr="007F3567">
        <w:t xml:space="preserve">ard </w:t>
      </w:r>
      <w:r w:rsidR="00AC4848" w:rsidRPr="007F3567">
        <w:t>s</w:t>
      </w:r>
      <w:r w:rsidRPr="007F3567">
        <w:t>ecurity</w:t>
      </w:r>
      <w:r w:rsidR="00AC4848" w:rsidRPr="007F3567">
        <w:t>:</w:t>
      </w:r>
      <w:r w:rsidRPr="007F3567">
        <w:t xml:space="preserve"> </w:t>
      </w:r>
      <w:hyperlink r:id="rId26" w:history="1">
        <w:r w:rsidRPr="007F3567">
          <w:rPr>
            <w:rStyle w:val="Hyperlink"/>
            <w:rFonts w:asciiTheme="minorHAnsi" w:hAnsiTheme="minorHAnsi"/>
            <w:noProof w:val="0"/>
            <w:sz w:val="22"/>
            <w:lang w:eastAsia="en-GB"/>
          </w:rPr>
          <w:t>http://www.sbp.org.pk/psd/2016/C5.htm</w:t>
        </w:r>
      </w:hyperlink>
      <w:r w:rsidRPr="007F3567">
        <w:t xml:space="preserve"> </w:t>
      </w:r>
    </w:p>
    <w:p w14:paraId="1334431B" w14:textId="2BAAC703" w:rsidR="00D00CCF" w:rsidRPr="007F3567" w:rsidRDefault="00D00CCF" w:rsidP="001719F6">
      <w:pPr>
        <w:pStyle w:val="Numberedlevel1"/>
        <w:rPr>
          <w:lang w:val="en-US"/>
        </w:rPr>
      </w:pPr>
      <w:r w:rsidRPr="007F3567">
        <w:t xml:space="preserve">Guidelines and </w:t>
      </w:r>
      <w:r w:rsidR="00AC4848" w:rsidRPr="007F3567">
        <w:t>c</w:t>
      </w:r>
      <w:r w:rsidRPr="007F3567">
        <w:t xml:space="preserve">irculars regarding </w:t>
      </w:r>
      <w:r w:rsidR="00AC4848" w:rsidRPr="007F3567">
        <w:t>p</w:t>
      </w:r>
      <w:r w:rsidRPr="007F3567">
        <w:t xml:space="preserve">ayment </w:t>
      </w:r>
      <w:r w:rsidR="00AC4848" w:rsidRPr="007F3567">
        <w:t>s</w:t>
      </w:r>
      <w:r w:rsidRPr="007F3567">
        <w:t>ystems</w:t>
      </w:r>
      <w:r w:rsidRPr="007F3567">
        <w:tab/>
      </w:r>
    </w:p>
    <w:p w14:paraId="56FF1742" w14:textId="77777777" w:rsidR="006856E1" w:rsidRPr="007F3567" w:rsidRDefault="00561F0E" w:rsidP="00B52079">
      <w:pPr>
        <w:pStyle w:val="Style3"/>
      </w:pPr>
      <w:r w:rsidRPr="007F3567">
        <w:t>SBP has published extensive guidelines</w:t>
      </w:r>
      <w:r w:rsidR="00AC4848" w:rsidRPr="007F3567">
        <w:t>:</w:t>
      </w:r>
      <w:r w:rsidRPr="007F3567">
        <w:t xml:space="preserve"> </w:t>
      </w:r>
      <w:hyperlink r:id="rId27" w:history="1">
        <w:r w:rsidRPr="007F3567">
          <w:rPr>
            <w:rStyle w:val="Hyperlink"/>
            <w:rFonts w:asciiTheme="minorHAnsi" w:hAnsiTheme="minorHAnsi"/>
            <w:noProof w:val="0"/>
            <w:sz w:val="22"/>
            <w:lang w:eastAsia="en-GB"/>
          </w:rPr>
          <w:t>http://www.sbp.org.pk/psd/2003/index.htm</w:t>
        </w:r>
      </w:hyperlink>
    </w:p>
    <w:p w14:paraId="132C3584" w14:textId="2F691A5A" w:rsidR="006856E1" w:rsidRPr="007F3567" w:rsidRDefault="00561F0E" w:rsidP="00B52079">
      <w:pPr>
        <w:pStyle w:val="Style3"/>
      </w:pPr>
      <w:r w:rsidRPr="007F3567">
        <w:t xml:space="preserve">Mostly circulars are about ATM operations, </w:t>
      </w:r>
      <w:r w:rsidR="00733970" w:rsidRPr="007F3567">
        <w:t>g</w:t>
      </w:r>
      <w:r w:rsidRPr="007F3567">
        <w:t>uidelines for customers</w:t>
      </w:r>
      <w:r w:rsidR="00AC4848" w:rsidRPr="007F3567">
        <w:t>,</w:t>
      </w:r>
      <w:r w:rsidRPr="007F3567">
        <w:t xml:space="preserve"> etc. </w:t>
      </w:r>
    </w:p>
    <w:p w14:paraId="220DCA11" w14:textId="77777777" w:rsidR="006856E1" w:rsidRPr="007F3567" w:rsidRDefault="00561F0E" w:rsidP="00B52079">
      <w:pPr>
        <w:pStyle w:val="Style3"/>
      </w:pPr>
      <w:r w:rsidRPr="007F3567">
        <w:t>Some important ones are</w:t>
      </w:r>
    </w:p>
    <w:p w14:paraId="060DC219" w14:textId="4C8E2233" w:rsidR="006856E1" w:rsidRPr="007F3567" w:rsidRDefault="00561F0E" w:rsidP="00B52079">
      <w:pPr>
        <w:pStyle w:val="Style3"/>
      </w:pPr>
      <w:r w:rsidRPr="007F3567">
        <w:t xml:space="preserve">Rules for </w:t>
      </w:r>
      <w:r w:rsidR="00AC4848" w:rsidRPr="007F3567">
        <w:t>p</w:t>
      </w:r>
      <w:r w:rsidRPr="007F3567">
        <w:t xml:space="preserve">ayment </w:t>
      </w:r>
      <w:r w:rsidR="00AC4848" w:rsidRPr="007F3567">
        <w:t>s</w:t>
      </w:r>
      <w:r w:rsidRPr="007F3567">
        <w:t xml:space="preserve">ystem </w:t>
      </w:r>
      <w:r w:rsidR="00AC4848" w:rsidRPr="007F3567">
        <w:t>o</w:t>
      </w:r>
      <w:r w:rsidRPr="007F3567">
        <w:t>perator</w:t>
      </w:r>
      <w:r w:rsidR="00AC4848" w:rsidRPr="007F3567">
        <w:t xml:space="preserve">s and providers: </w:t>
      </w:r>
      <w:hyperlink r:id="rId28" w:history="1">
        <w:r w:rsidRPr="007F3567">
          <w:rPr>
            <w:rStyle w:val="Hyperlink"/>
            <w:rFonts w:asciiTheme="minorHAnsi" w:hAnsiTheme="minorHAnsi"/>
            <w:noProof w:val="0"/>
            <w:sz w:val="22"/>
            <w:lang w:eastAsia="en-GB"/>
          </w:rPr>
          <w:t>http://www.sbp.org.pk/psd/2014/C3-Annex.pdf</w:t>
        </w:r>
      </w:hyperlink>
    </w:p>
    <w:p w14:paraId="58DBFD57" w14:textId="229B34F3" w:rsidR="00D00CCF" w:rsidRPr="007F3567" w:rsidRDefault="00561F0E" w:rsidP="00B52079">
      <w:pPr>
        <w:pStyle w:val="Style3"/>
      </w:pPr>
      <w:r w:rsidRPr="007F3567">
        <w:t xml:space="preserve">Payment </w:t>
      </w:r>
      <w:r w:rsidR="00AC4848" w:rsidRPr="007F3567">
        <w:t>s</w:t>
      </w:r>
      <w:r w:rsidRPr="007F3567">
        <w:t xml:space="preserve">ystem </w:t>
      </w:r>
      <w:r w:rsidR="00AC4848" w:rsidRPr="007F3567">
        <w:t>d</w:t>
      </w:r>
      <w:r w:rsidRPr="007F3567">
        <w:t xml:space="preserve">esignation </w:t>
      </w:r>
      <w:r w:rsidR="00AC4848" w:rsidRPr="007F3567">
        <w:t>f</w:t>
      </w:r>
      <w:r w:rsidRPr="007F3567">
        <w:t>ramework</w:t>
      </w:r>
      <w:r w:rsidR="00AC4848" w:rsidRPr="007F3567">
        <w:t>:</w:t>
      </w:r>
      <w:r w:rsidRPr="007F3567">
        <w:t xml:space="preserve"> </w:t>
      </w:r>
      <w:hyperlink r:id="rId29" w:history="1">
        <w:r w:rsidRPr="007F3567">
          <w:rPr>
            <w:rStyle w:val="Hyperlink"/>
            <w:rFonts w:asciiTheme="minorHAnsi" w:hAnsiTheme="minorHAnsi"/>
            <w:noProof w:val="0"/>
            <w:sz w:val="22"/>
            <w:lang w:eastAsia="en-GB"/>
          </w:rPr>
          <w:t>http://www.sbp.org.pk/psd/2017/C2-Annex.pdf</w:t>
        </w:r>
      </w:hyperlink>
    </w:p>
    <w:p w14:paraId="0A92DEA8" w14:textId="77777777" w:rsidR="00D00CCF" w:rsidRDefault="00D00CCF" w:rsidP="00026941">
      <w:pPr>
        <w:spacing w:line="276" w:lineRule="auto"/>
      </w:pPr>
    </w:p>
    <w:sectPr w:rsidR="00D00CCF" w:rsidSect="00FB1F18">
      <w:headerReference w:type="first" r:id="rId30"/>
      <w:footerReference w:type="first" r:id="rId31"/>
      <w:pgSz w:w="11906" w:h="16838"/>
      <w:pgMar w:top="1440" w:right="1080" w:bottom="1440" w:left="1080" w:header="720" w:footer="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E07D9" w14:textId="77777777" w:rsidR="00CF4A4C" w:rsidRDefault="00CF4A4C">
      <w:pPr>
        <w:spacing w:after="0"/>
      </w:pPr>
      <w:r>
        <w:separator/>
      </w:r>
    </w:p>
  </w:endnote>
  <w:endnote w:type="continuationSeparator" w:id="0">
    <w:p w14:paraId="40C20579" w14:textId="77777777" w:rsidR="00CF4A4C" w:rsidRDefault="00CF4A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C2426" w14:textId="77777777" w:rsidR="00365870" w:rsidRDefault="00365870" w:rsidP="00C91833">
    <w:pPr>
      <w:widowControl w:val="0"/>
      <w:spacing w:after="0" w:line="276" w:lineRule="auto"/>
    </w:pPr>
  </w:p>
  <w:tbl>
    <w:tblPr>
      <w:tblStyle w:val="3"/>
      <w:tblW w:w="5000" w:type="pct"/>
      <w:tblBorders>
        <w:top w:val="nil"/>
        <w:left w:val="nil"/>
        <w:bottom w:val="nil"/>
        <w:right w:val="nil"/>
        <w:insideH w:val="nil"/>
        <w:insideV w:val="nil"/>
      </w:tblBorders>
      <w:shd w:val="clear" w:color="auto" w:fill="006A92"/>
      <w:tblLook w:val="0400" w:firstRow="0" w:lastRow="0" w:firstColumn="0" w:lastColumn="0" w:noHBand="0" w:noVBand="1"/>
    </w:tblPr>
    <w:tblGrid>
      <w:gridCol w:w="4873"/>
      <w:gridCol w:w="4873"/>
    </w:tblGrid>
    <w:tr w:rsidR="00365870" w:rsidRPr="00914BD6" w14:paraId="0ECF6E6F" w14:textId="77777777" w:rsidTr="00445C6F">
      <w:tc>
        <w:tcPr>
          <w:tcW w:w="2500" w:type="pct"/>
          <w:shd w:val="clear" w:color="auto" w:fill="002960"/>
        </w:tcPr>
        <w:p w14:paraId="2943710A" w14:textId="77777777" w:rsidR="00365870" w:rsidRPr="00914BD6" w:rsidRDefault="00365870" w:rsidP="00C91833">
          <w:pPr>
            <w:tabs>
              <w:tab w:val="left" w:pos="2313"/>
            </w:tabs>
            <w:spacing w:after="180"/>
            <w:rPr>
              <w:color w:val="FFFFFF" w:themeColor="background1"/>
            </w:rPr>
          </w:pPr>
          <w:r w:rsidRPr="00914BD6">
            <w:rPr>
              <w:noProof/>
              <w:color w:val="FFFFFF" w:themeColor="background1"/>
              <w:lang w:val="en-US" w:eastAsia="en-US"/>
            </w:rPr>
            <w:drawing>
              <wp:inline distT="0" distB="0" distL="0" distR="0" wp14:anchorId="0B5950DF" wp14:editId="7C80323B">
                <wp:extent cx="1314027" cy="121920"/>
                <wp:effectExtent l="0" t="0" r="635" b="0"/>
                <wp:docPr id="2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a:biLevel thresh="25000"/>
                        </a:blip>
                        <a:srcRect/>
                        <a:stretch>
                          <a:fillRect/>
                        </a:stretch>
                      </pic:blipFill>
                      <pic:spPr>
                        <a:xfrm>
                          <a:off x="0" y="0"/>
                          <a:ext cx="1392837" cy="129232"/>
                        </a:xfrm>
                        <a:prstGeom prst="rect">
                          <a:avLst/>
                        </a:prstGeom>
                        <a:noFill/>
                        <a:ln/>
                      </pic:spPr>
                    </pic:pic>
                  </a:graphicData>
                </a:graphic>
              </wp:inline>
            </w:drawing>
          </w:r>
        </w:p>
      </w:tc>
      <w:tc>
        <w:tcPr>
          <w:tcW w:w="2500" w:type="pct"/>
          <w:shd w:val="clear" w:color="auto" w:fill="002960"/>
          <w:vAlign w:val="bottom"/>
        </w:tcPr>
        <w:p w14:paraId="1B545F0E" w14:textId="23446C71" w:rsidR="00365870" w:rsidRPr="00914BD6" w:rsidRDefault="00365870" w:rsidP="00C91833">
          <w:pPr>
            <w:tabs>
              <w:tab w:val="center" w:pos="4536"/>
              <w:tab w:val="right" w:pos="9866"/>
            </w:tabs>
            <w:spacing w:after="180"/>
            <w:jc w:val="right"/>
            <w:rPr>
              <w:color w:val="FFFFFF" w:themeColor="background1"/>
            </w:rPr>
          </w:pPr>
          <w:r w:rsidRPr="00914BD6">
            <w:rPr>
              <w:rFonts w:ascii="Arial" w:eastAsia="Arial" w:hAnsi="Arial" w:cs="Arial"/>
              <w:color w:val="FFFFFF" w:themeColor="background1"/>
              <w:sz w:val="18"/>
              <w:szCs w:val="18"/>
            </w:rPr>
            <w:t xml:space="preserve"> </w:t>
          </w:r>
          <w:r w:rsidRPr="00914BD6">
            <w:rPr>
              <w:rFonts w:ascii="Arial" w:eastAsia="Arial" w:hAnsi="Arial" w:cs="Arial"/>
              <w:color w:val="FFFFFF" w:themeColor="background1"/>
              <w:sz w:val="14"/>
              <w:szCs w:val="14"/>
            </w:rPr>
            <w:t xml:space="preserve">Page </w:t>
          </w:r>
          <w:r w:rsidRPr="00914BD6">
            <w:rPr>
              <w:color w:val="FFFFFF" w:themeColor="background1"/>
            </w:rPr>
            <w:fldChar w:fldCharType="begin"/>
          </w:r>
          <w:r w:rsidRPr="00914BD6">
            <w:rPr>
              <w:color w:val="FFFFFF" w:themeColor="background1"/>
            </w:rPr>
            <w:instrText>PAGE</w:instrText>
          </w:r>
          <w:r w:rsidRPr="00914BD6">
            <w:rPr>
              <w:color w:val="FFFFFF" w:themeColor="background1"/>
            </w:rPr>
            <w:fldChar w:fldCharType="separate"/>
          </w:r>
          <w:r w:rsidR="00EB4130">
            <w:rPr>
              <w:noProof/>
              <w:color w:val="FFFFFF" w:themeColor="background1"/>
            </w:rPr>
            <w:t>13</w:t>
          </w:r>
          <w:r w:rsidRPr="00914BD6">
            <w:rPr>
              <w:color w:val="FFFFFF" w:themeColor="background1"/>
            </w:rPr>
            <w:fldChar w:fldCharType="end"/>
          </w:r>
        </w:p>
      </w:tc>
    </w:tr>
  </w:tbl>
  <w:p w14:paraId="46CC63B4" w14:textId="77777777" w:rsidR="00365870" w:rsidRPr="00C91833" w:rsidRDefault="00365870" w:rsidP="00C91833">
    <w:pPr>
      <w:tabs>
        <w:tab w:val="center" w:pos="4536"/>
        <w:tab w:val="right" w:pos="9866"/>
      </w:tabs>
      <w:spacing w:after="56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92BBF" w14:textId="77777777" w:rsidR="00365870" w:rsidRDefault="00365870">
    <w:pPr>
      <w:widowControl w:val="0"/>
      <w:spacing w:after="0" w:line="276" w:lineRule="auto"/>
    </w:pPr>
  </w:p>
  <w:tbl>
    <w:tblPr>
      <w:tblStyle w:val="3"/>
      <w:tblW w:w="5000" w:type="pct"/>
      <w:tblBorders>
        <w:top w:val="nil"/>
        <w:left w:val="nil"/>
        <w:bottom w:val="nil"/>
        <w:right w:val="nil"/>
        <w:insideH w:val="nil"/>
        <w:insideV w:val="nil"/>
      </w:tblBorders>
      <w:shd w:val="clear" w:color="auto" w:fill="006A92"/>
      <w:tblLook w:val="0400" w:firstRow="0" w:lastRow="0" w:firstColumn="0" w:lastColumn="0" w:noHBand="0" w:noVBand="1"/>
    </w:tblPr>
    <w:tblGrid>
      <w:gridCol w:w="4873"/>
      <w:gridCol w:w="4873"/>
    </w:tblGrid>
    <w:tr w:rsidR="00365870" w:rsidRPr="00914BD6" w14:paraId="7133F022" w14:textId="77777777" w:rsidTr="006D6B5F">
      <w:tc>
        <w:tcPr>
          <w:tcW w:w="2500" w:type="pct"/>
          <w:shd w:val="clear" w:color="auto" w:fill="006A92"/>
        </w:tcPr>
        <w:p w14:paraId="7FA02BB4" w14:textId="77777777" w:rsidR="00365870" w:rsidRPr="00914BD6" w:rsidRDefault="00365870" w:rsidP="00D41353">
          <w:pPr>
            <w:tabs>
              <w:tab w:val="left" w:pos="2313"/>
            </w:tabs>
            <w:spacing w:after="180"/>
            <w:rPr>
              <w:color w:val="FFFFFF" w:themeColor="background1"/>
            </w:rPr>
          </w:pPr>
          <w:r w:rsidRPr="00914BD6">
            <w:rPr>
              <w:noProof/>
              <w:color w:val="FFFFFF" w:themeColor="background1"/>
              <w:lang w:val="en-US" w:eastAsia="en-US"/>
            </w:rPr>
            <w:drawing>
              <wp:inline distT="0" distB="0" distL="0" distR="0" wp14:anchorId="3C19DC0D" wp14:editId="471BAA2D">
                <wp:extent cx="1314027" cy="121920"/>
                <wp:effectExtent l="0" t="0" r="635" b="0"/>
                <wp:docPr id="29"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a:biLevel thresh="25000"/>
                        </a:blip>
                        <a:srcRect/>
                        <a:stretch>
                          <a:fillRect/>
                        </a:stretch>
                      </pic:blipFill>
                      <pic:spPr>
                        <a:xfrm>
                          <a:off x="0" y="0"/>
                          <a:ext cx="1392837" cy="129232"/>
                        </a:xfrm>
                        <a:prstGeom prst="rect">
                          <a:avLst/>
                        </a:prstGeom>
                        <a:noFill/>
                        <a:ln/>
                      </pic:spPr>
                    </pic:pic>
                  </a:graphicData>
                </a:graphic>
              </wp:inline>
            </w:drawing>
          </w:r>
        </w:p>
      </w:tc>
      <w:tc>
        <w:tcPr>
          <w:tcW w:w="2500" w:type="pct"/>
          <w:shd w:val="clear" w:color="auto" w:fill="006A92"/>
          <w:vAlign w:val="bottom"/>
        </w:tcPr>
        <w:p w14:paraId="3EB9991E" w14:textId="77777777" w:rsidR="00365870" w:rsidRPr="00914BD6" w:rsidRDefault="00365870" w:rsidP="00D41353">
          <w:pPr>
            <w:tabs>
              <w:tab w:val="center" w:pos="4536"/>
              <w:tab w:val="right" w:pos="9866"/>
            </w:tabs>
            <w:spacing w:after="180"/>
            <w:jc w:val="right"/>
            <w:rPr>
              <w:color w:val="FFFFFF" w:themeColor="background1"/>
            </w:rPr>
          </w:pPr>
          <w:r w:rsidRPr="00914BD6">
            <w:rPr>
              <w:rFonts w:ascii="Arial" w:eastAsia="Arial" w:hAnsi="Arial" w:cs="Arial"/>
              <w:color w:val="FFFFFF" w:themeColor="background1"/>
              <w:sz w:val="18"/>
              <w:szCs w:val="18"/>
            </w:rPr>
            <w:t xml:space="preserve"> </w:t>
          </w:r>
          <w:r w:rsidRPr="00914BD6">
            <w:rPr>
              <w:rFonts w:ascii="Arial" w:eastAsia="Arial" w:hAnsi="Arial" w:cs="Arial"/>
              <w:color w:val="FFFFFF" w:themeColor="background1"/>
              <w:sz w:val="14"/>
              <w:szCs w:val="14"/>
            </w:rPr>
            <w:t xml:space="preserve">Page </w:t>
          </w:r>
          <w:r w:rsidRPr="00914BD6">
            <w:rPr>
              <w:color w:val="FFFFFF" w:themeColor="background1"/>
            </w:rPr>
            <w:fldChar w:fldCharType="begin"/>
          </w:r>
          <w:r w:rsidRPr="00914BD6">
            <w:rPr>
              <w:color w:val="FFFFFF" w:themeColor="background1"/>
            </w:rPr>
            <w:instrText>PAGE</w:instrText>
          </w:r>
          <w:r w:rsidRPr="00914BD6">
            <w:rPr>
              <w:color w:val="FFFFFF" w:themeColor="background1"/>
            </w:rPr>
            <w:fldChar w:fldCharType="separate"/>
          </w:r>
          <w:r>
            <w:rPr>
              <w:noProof/>
              <w:color w:val="FFFFFF" w:themeColor="background1"/>
            </w:rPr>
            <w:t>1</w:t>
          </w:r>
          <w:r w:rsidRPr="00914BD6">
            <w:rPr>
              <w:color w:val="FFFFFF" w:themeColor="background1"/>
            </w:rPr>
            <w:fldChar w:fldCharType="end"/>
          </w:r>
        </w:p>
      </w:tc>
    </w:tr>
  </w:tbl>
  <w:p w14:paraId="70903931" w14:textId="77777777" w:rsidR="00365870" w:rsidRDefault="00365870">
    <w:pPr>
      <w:tabs>
        <w:tab w:val="center" w:pos="4536"/>
        <w:tab w:val="right" w:pos="9866"/>
      </w:tabs>
      <w:spacing w:after="567"/>
    </w:pPr>
    <w:r>
      <w:rPr>
        <w:noProof/>
        <w:lang w:val="en-US" w:eastAsia="en-US"/>
      </w:rPr>
      <mc:AlternateContent>
        <mc:Choice Requires="wps">
          <w:drawing>
            <wp:anchor distT="0" distB="0" distL="114300" distR="114300" simplePos="0" relativeHeight="251657216" behindDoc="0" locked="0" layoutInCell="0" allowOverlap="1" wp14:anchorId="0B5C56D2" wp14:editId="707B5AED">
              <wp:simplePos x="0" y="0"/>
              <wp:positionH relativeFrom="margin">
                <wp:posOffset>3352800</wp:posOffset>
              </wp:positionH>
              <wp:positionV relativeFrom="paragraph">
                <wp:posOffset>-177800</wp:posOffset>
              </wp:positionV>
              <wp:extent cx="2921000" cy="241300"/>
              <wp:effectExtent l="95250" t="38100" r="0"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1000" cy="241300"/>
                      </a:xfrm>
                      <a:custGeom>
                        <a:avLst/>
                        <a:gdLst/>
                        <a:ahLst/>
                        <a:cxnLst/>
                        <a:rect l="0" t="0" r="0" b="0"/>
                        <a:pathLst>
                          <a:path w="2915920" h="240030" extrusionOk="0">
                            <a:moveTo>
                              <a:pt x="0" y="0"/>
                            </a:moveTo>
                            <a:lnTo>
                              <a:pt x="0" y="240030"/>
                            </a:lnTo>
                            <a:lnTo>
                              <a:pt x="2915920" y="240030"/>
                            </a:lnTo>
                            <a:lnTo>
                              <a:pt x="2915920" y="0"/>
                            </a:lnTo>
                            <a:close/>
                          </a:path>
                        </a:pathLst>
                      </a:custGeom>
                      <a:noFill/>
                      <a:ln>
                        <a:noFill/>
                      </a:ln>
                    </wps:spPr>
                    <wps:txbx>
                      <w:txbxContent>
                        <w:p w14:paraId="51A1BF6D" w14:textId="77777777" w:rsidR="00365870" w:rsidRDefault="00365870">
                          <w:pPr>
                            <w:jc w:val="right"/>
                            <w:textDirection w:val="btLr"/>
                          </w:pPr>
                          <w:r>
                            <w:rPr>
                              <w:rFonts w:ascii="Calibri" w:eastAsia="Calibri" w:hAnsi="Calibri" w:cs="Calibri"/>
                              <w:sz w:val="14"/>
                            </w:rPr>
                            <w:t>A company set up under Section 42 of the Companies Ordinance, 19</w:t>
                          </w:r>
                        </w:p>
                      </w:txbxContent>
                    </wps:txbx>
                    <wps:bodyPr lIns="88900" tIns="38100" rIns="88900" bIns="38100" anchor="t" anchorCtr="0"/>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5C56D2" id="Freeform 2" o:spid="_x0000_s1038" style="position:absolute;left:0;text-align:left;margin-left:264pt;margin-top:-14pt;width:230pt;height:1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915920,2400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" o:allowincell="f" adj="-11796480,,5400" path="m,l,240030r2915920,l2915920,,,xe" filled="f" stroked="f">
              <v:stroke joinstyle="miter"/>
              <v:formulas/>
              <v:path arrowok="t" o:extrusionok="f" o:connecttype="custom" textboxrect="0,0,2915920,240030"/>
              <v:textbox inset="7pt,3pt,7pt,3pt">
                <w:txbxContent>
                  <w:p w14:paraId="51A1BF6D" w14:textId="77777777" w:rsidR="00365870" w:rsidRDefault="00365870">
                    <w:pPr>
                      <w:jc w:val="right"/>
                      <w:textDirection w:val="btLr"/>
                    </w:pPr>
                    <w:r>
                      <w:rPr>
                        <w:rFonts w:ascii="Calibri" w:eastAsia="Calibri" w:hAnsi="Calibri" w:cs="Calibri"/>
                        <w:sz w:val="14"/>
                      </w:rPr>
                      <w:t>A company set up under Section 42 of the Companies Ordinance, 19</w:t>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A9B60" w14:textId="77777777" w:rsidR="00365870" w:rsidRDefault="00365870">
    <w:pPr>
      <w:widowControl w:val="0"/>
      <w:spacing w:after="0" w:line="276" w:lineRule="auto"/>
    </w:pPr>
  </w:p>
  <w:tbl>
    <w:tblPr>
      <w:tblStyle w:val="3"/>
      <w:tblW w:w="5000" w:type="pct"/>
      <w:tblBorders>
        <w:top w:val="nil"/>
        <w:left w:val="nil"/>
        <w:bottom w:val="nil"/>
        <w:right w:val="nil"/>
        <w:insideH w:val="nil"/>
        <w:insideV w:val="nil"/>
      </w:tblBorders>
      <w:shd w:val="clear" w:color="auto" w:fill="002960"/>
      <w:tblLook w:val="0400" w:firstRow="0" w:lastRow="0" w:firstColumn="0" w:lastColumn="0" w:noHBand="0" w:noVBand="1"/>
    </w:tblPr>
    <w:tblGrid>
      <w:gridCol w:w="4873"/>
      <w:gridCol w:w="4873"/>
    </w:tblGrid>
    <w:tr w:rsidR="00365870" w:rsidRPr="00914BD6" w14:paraId="0BD7BA5A" w14:textId="77777777" w:rsidTr="00B27AE8">
      <w:tc>
        <w:tcPr>
          <w:tcW w:w="2500" w:type="pct"/>
          <w:shd w:val="clear" w:color="auto" w:fill="002960"/>
        </w:tcPr>
        <w:p w14:paraId="41A7A471" w14:textId="77777777" w:rsidR="00365870" w:rsidRPr="00914BD6" w:rsidRDefault="00365870" w:rsidP="00D41353">
          <w:pPr>
            <w:tabs>
              <w:tab w:val="left" w:pos="2313"/>
            </w:tabs>
            <w:spacing w:after="180"/>
            <w:rPr>
              <w:color w:val="FFFFFF" w:themeColor="background1"/>
            </w:rPr>
          </w:pPr>
          <w:r w:rsidRPr="00914BD6">
            <w:rPr>
              <w:noProof/>
              <w:color w:val="FFFFFF" w:themeColor="background1"/>
              <w:lang w:val="en-US" w:eastAsia="en-US"/>
            </w:rPr>
            <w:drawing>
              <wp:inline distT="0" distB="0" distL="0" distR="0" wp14:anchorId="49690FFB" wp14:editId="5E96FDCD">
                <wp:extent cx="1314027" cy="121920"/>
                <wp:effectExtent l="0" t="0" r="635" b="0"/>
                <wp:docPr id="30"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a:biLevel thresh="25000"/>
                        </a:blip>
                        <a:srcRect/>
                        <a:stretch>
                          <a:fillRect/>
                        </a:stretch>
                      </pic:blipFill>
                      <pic:spPr>
                        <a:xfrm>
                          <a:off x="0" y="0"/>
                          <a:ext cx="1392837" cy="129232"/>
                        </a:xfrm>
                        <a:prstGeom prst="rect">
                          <a:avLst/>
                        </a:prstGeom>
                        <a:noFill/>
                        <a:ln/>
                      </pic:spPr>
                    </pic:pic>
                  </a:graphicData>
                </a:graphic>
              </wp:inline>
            </w:drawing>
          </w:r>
        </w:p>
      </w:tc>
      <w:tc>
        <w:tcPr>
          <w:tcW w:w="2500" w:type="pct"/>
          <w:shd w:val="clear" w:color="auto" w:fill="002960"/>
          <w:vAlign w:val="bottom"/>
        </w:tcPr>
        <w:p w14:paraId="575C528C" w14:textId="2255C1BD" w:rsidR="00365870" w:rsidRPr="00914BD6" w:rsidRDefault="00365870" w:rsidP="00D41353">
          <w:pPr>
            <w:tabs>
              <w:tab w:val="center" w:pos="4536"/>
              <w:tab w:val="right" w:pos="9866"/>
            </w:tabs>
            <w:spacing w:after="180"/>
            <w:jc w:val="right"/>
            <w:rPr>
              <w:color w:val="FFFFFF" w:themeColor="background1"/>
            </w:rPr>
          </w:pPr>
          <w:r w:rsidRPr="00914BD6">
            <w:rPr>
              <w:rFonts w:ascii="Arial" w:eastAsia="Arial" w:hAnsi="Arial" w:cs="Arial"/>
              <w:color w:val="FFFFFF" w:themeColor="background1"/>
              <w:sz w:val="18"/>
              <w:szCs w:val="18"/>
            </w:rPr>
            <w:t xml:space="preserve"> </w:t>
          </w:r>
          <w:r w:rsidRPr="00914BD6">
            <w:rPr>
              <w:rFonts w:ascii="Arial" w:eastAsia="Arial" w:hAnsi="Arial" w:cs="Arial"/>
              <w:color w:val="FFFFFF" w:themeColor="background1"/>
              <w:sz w:val="14"/>
              <w:szCs w:val="14"/>
            </w:rPr>
            <w:t xml:space="preserve">Page </w:t>
          </w:r>
          <w:r w:rsidRPr="00914BD6">
            <w:rPr>
              <w:color w:val="FFFFFF" w:themeColor="background1"/>
            </w:rPr>
            <w:fldChar w:fldCharType="begin"/>
          </w:r>
          <w:r w:rsidRPr="00914BD6">
            <w:rPr>
              <w:color w:val="FFFFFF" w:themeColor="background1"/>
            </w:rPr>
            <w:instrText>PAGE</w:instrText>
          </w:r>
          <w:r w:rsidRPr="00914BD6">
            <w:rPr>
              <w:color w:val="FFFFFF" w:themeColor="background1"/>
            </w:rPr>
            <w:fldChar w:fldCharType="separate"/>
          </w:r>
          <w:r w:rsidR="00EB4130">
            <w:rPr>
              <w:noProof/>
              <w:color w:val="FFFFFF" w:themeColor="background1"/>
            </w:rPr>
            <w:t>1</w:t>
          </w:r>
          <w:r w:rsidRPr="00914BD6">
            <w:rPr>
              <w:color w:val="FFFFFF" w:themeColor="background1"/>
            </w:rPr>
            <w:fldChar w:fldCharType="end"/>
          </w:r>
        </w:p>
      </w:tc>
    </w:tr>
  </w:tbl>
  <w:p w14:paraId="6E14BAFA" w14:textId="77777777" w:rsidR="00365870" w:rsidRDefault="00365870">
    <w:pPr>
      <w:tabs>
        <w:tab w:val="center" w:pos="4536"/>
        <w:tab w:val="right" w:pos="9866"/>
      </w:tabs>
      <w:spacing w:after="56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17FFDC" w14:textId="77777777" w:rsidR="00CF4A4C" w:rsidRDefault="00CF4A4C">
      <w:pPr>
        <w:spacing w:after="0"/>
      </w:pPr>
      <w:r>
        <w:separator/>
      </w:r>
    </w:p>
  </w:footnote>
  <w:footnote w:type="continuationSeparator" w:id="0">
    <w:p w14:paraId="4B6BCE03" w14:textId="77777777" w:rsidR="00CF4A4C" w:rsidRDefault="00CF4A4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15BC1" w14:textId="77777777" w:rsidR="00365870" w:rsidRDefault="00365870">
    <w:pPr>
      <w:pStyle w:val="Header"/>
    </w:pPr>
    <w:r>
      <w:rPr>
        <w:noProof/>
        <w:lang w:val="en-US" w:eastAsia="en-US"/>
      </w:rPr>
      <mc:AlternateContent>
        <mc:Choice Requires="wpg">
          <w:drawing>
            <wp:anchor distT="0" distB="0" distL="114300" distR="114300" simplePos="0" relativeHeight="251671552" behindDoc="0" locked="0" layoutInCell="1" allowOverlap="1" wp14:anchorId="11F312BD" wp14:editId="35229921">
              <wp:simplePos x="0" y="0"/>
              <wp:positionH relativeFrom="page">
                <wp:posOffset>-7620</wp:posOffset>
              </wp:positionH>
              <wp:positionV relativeFrom="paragraph">
                <wp:posOffset>-472440</wp:posOffset>
              </wp:positionV>
              <wp:extent cx="7819631" cy="283779"/>
              <wp:effectExtent l="0" t="0" r="0" b="2540"/>
              <wp:wrapNone/>
              <wp:docPr id="40" name="Group 40"/>
              <wp:cNvGraphicFramePr/>
              <a:graphic xmlns:a="http://schemas.openxmlformats.org/drawingml/2006/main">
                <a:graphicData uri="http://schemas.microsoft.com/office/word/2010/wordprocessingGroup">
                  <wpg:wgp>
                    <wpg:cNvGrpSpPr/>
                    <wpg:grpSpPr>
                      <a:xfrm>
                        <a:off x="0" y="0"/>
                        <a:ext cx="7819631" cy="283779"/>
                        <a:chOff x="0" y="0"/>
                        <a:chExt cx="7346315" cy="1276661"/>
                      </a:xfrm>
                    </wpg:grpSpPr>
                    <wps:wsp>
                      <wps:cNvPr id="41" name="Rectangle 41"/>
                      <wps:cNvSpPr/>
                      <wps:spPr>
                        <a:xfrm>
                          <a:off x="0" y="0"/>
                          <a:ext cx="7346315" cy="504190"/>
                        </a:xfrm>
                        <a:prstGeom prst="rect">
                          <a:avLst/>
                        </a:prstGeom>
                        <a:solidFill>
                          <a:srgbClr val="0029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772473"/>
                          <a:ext cx="7346315" cy="504188"/>
                        </a:xfrm>
                        <a:prstGeom prst="rect">
                          <a:avLst/>
                        </a:prstGeom>
                        <a:solidFill>
                          <a:srgbClr val="F27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8DAD80" id="Group 40" o:spid="_x0000_s1026" style="position:absolute;margin-left:-.6pt;margin-top:-37.2pt;width:615.7pt;height:22.35pt;z-index:251671552;mso-position-horizontal-relative:page;mso-width-relative:margin;mso-height-relative:margin" coordsize="73463,1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">
              <v:rect id="Rectangle 41" o:spid="_x0000_s1027" style="position:absolute;width:73463;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" fillcolor="#002960" stroked="f" strokeweight="1pt"/>
              <v:rect id="Rectangle 42" o:spid="_x0000_s1028" style="position:absolute;top:7724;width:73463;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" fillcolor="#f27f00" stroked="f" strokeweight="1pt"/>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35CF4" w14:textId="77777777" w:rsidR="00365870" w:rsidRDefault="00365870">
    <w:pPr>
      <w:widowControl w:val="0"/>
      <w:spacing w:after="0" w:line="276" w:lineRule="auto"/>
    </w:pPr>
    <w:r>
      <w:rPr>
        <w:noProof/>
        <w:lang w:val="en-US" w:eastAsia="en-US"/>
      </w:rPr>
      <mc:AlternateContent>
        <mc:Choice Requires="wpg">
          <w:drawing>
            <wp:anchor distT="0" distB="0" distL="114300" distR="114300" simplePos="0" relativeHeight="251661312" behindDoc="0" locked="0" layoutInCell="1" allowOverlap="1" wp14:anchorId="5D13FC9D" wp14:editId="62CF048D">
              <wp:simplePos x="0" y="0"/>
              <wp:positionH relativeFrom="page">
                <wp:posOffset>-252095</wp:posOffset>
              </wp:positionH>
              <wp:positionV relativeFrom="paragraph">
                <wp:posOffset>-456850</wp:posOffset>
              </wp:positionV>
              <wp:extent cx="7819631" cy="283779"/>
              <wp:effectExtent l="0" t="0" r="0" b="2540"/>
              <wp:wrapNone/>
              <wp:docPr id="25" name="Group 25"/>
              <wp:cNvGraphicFramePr/>
              <a:graphic xmlns:a="http://schemas.openxmlformats.org/drawingml/2006/main">
                <a:graphicData uri="http://schemas.microsoft.com/office/word/2010/wordprocessingGroup">
                  <wpg:wgp>
                    <wpg:cNvGrpSpPr/>
                    <wpg:grpSpPr>
                      <a:xfrm>
                        <a:off x="0" y="0"/>
                        <a:ext cx="7819631" cy="283779"/>
                        <a:chOff x="0" y="0"/>
                        <a:chExt cx="7346315" cy="1276661"/>
                      </a:xfrm>
                    </wpg:grpSpPr>
                    <wps:wsp>
                      <wps:cNvPr id="23" name="Rectangle 23"/>
                      <wps:cNvSpPr/>
                      <wps:spPr>
                        <a:xfrm>
                          <a:off x="0" y="0"/>
                          <a:ext cx="7346315" cy="504190"/>
                        </a:xfrm>
                        <a:prstGeom prst="rect">
                          <a:avLst/>
                        </a:prstGeom>
                        <a:solidFill>
                          <a:srgbClr val="006A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772473"/>
                          <a:ext cx="7346315" cy="504188"/>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E8EBE4" id="Group 25" o:spid="_x0000_s1026" style="position:absolute;margin-left:-19.85pt;margin-top:-35.95pt;width:615.7pt;height:22.35pt;z-index:251661312;mso-position-horizontal-relative:page;mso-width-relative:margin;mso-height-relative:margin" coordsize="73463,1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">
              <v:rect id="Rectangle 23" o:spid="_x0000_s1027" style="position:absolute;width:73463;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" fillcolor="#006a92" stroked="f" strokeweight="1pt"/>
              <v:rect id="Rectangle 24" o:spid="_x0000_s1028" style="position:absolute;top:7724;width:73463;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" fillcolor="#d8d8d8 [2732]" stroked="f" strokeweight="1pt"/>
              <w10:wrap anchorx="page"/>
            </v:group>
          </w:pict>
        </mc:Fallback>
      </mc:AlternateContent>
    </w:r>
  </w:p>
  <w:tbl>
    <w:tblPr>
      <w:tblStyle w:val="2"/>
      <w:tblW w:w="9962"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4981"/>
      <w:gridCol w:w="4981"/>
    </w:tblGrid>
    <w:tr w:rsidR="00365870" w14:paraId="39EC0CF2" w14:textId="77777777">
      <w:trPr>
        <w:trHeight w:val="420"/>
      </w:trPr>
      <w:tc>
        <w:tcPr>
          <w:tcW w:w="4981" w:type="dxa"/>
        </w:tcPr>
        <w:p w14:paraId="0571CF4A" w14:textId="77777777" w:rsidR="00365870" w:rsidRDefault="00365870" w:rsidP="00B42807">
          <w:pPr>
            <w:tabs>
              <w:tab w:val="center" w:pos="4536"/>
              <w:tab w:val="right" w:pos="9866"/>
            </w:tabs>
            <w:spacing w:after="180"/>
          </w:pPr>
          <w:r>
            <w:rPr>
              <w:noProof/>
              <w:lang w:val="en-US" w:eastAsia="en-US"/>
            </w:rPr>
            <w:drawing>
              <wp:inline distT="0" distB="0" distL="0" distR="0" wp14:anchorId="3AEE762E" wp14:editId="69389E32">
                <wp:extent cx="1371600" cy="630936"/>
                <wp:effectExtent l="0" t="0" r="0" b="0"/>
                <wp:docPr id="28"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
                        <a:srcRect/>
                        <a:stretch>
                          <a:fillRect/>
                        </a:stretch>
                      </pic:blipFill>
                      <pic:spPr>
                        <a:xfrm>
                          <a:off x="0" y="0"/>
                          <a:ext cx="1371600" cy="630936"/>
                        </a:xfrm>
                        <a:prstGeom prst="rect">
                          <a:avLst/>
                        </a:prstGeom>
                        <a:ln/>
                      </pic:spPr>
                    </pic:pic>
                  </a:graphicData>
                </a:graphic>
              </wp:inline>
            </w:drawing>
          </w:r>
        </w:p>
      </w:tc>
      <w:tc>
        <w:tcPr>
          <w:tcW w:w="4981" w:type="dxa"/>
          <w:vAlign w:val="center"/>
        </w:tcPr>
        <w:p w14:paraId="7A2A0AC4" w14:textId="77777777" w:rsidR="00365870" w:rsidRDefault="00365870" w:rsidP="00B42807">
          <w:pPr>
            <w:tabs>
              <w:tab w:val="center" w:pos="4536"/>
              <w:tab w:val="right" w:pos="9866"/>
            </w:tabs>
            <w:spacing w:after="180"/>
            <w:jc w:val="right"/>
          </w:pPr>
        </w:p>
      </w:tc>
    </w:tr>
  </w:tbl>
  <w:p w14:paraId="2FB9709D" w14:textId="77777777" w:rsidR="00365870" w:rsidRDefault="00365870" w:rsidP="00B42807">
    <w:pPr>
      <w:tabs>
        <w:tab w:val="center" w:pos="4536"/>
        <w:tab w:val="right" w:pos="9866"/>
      </w:tabs>
      <w:spacing w:after="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34E98" w14:textId="77777777" w:rsidR="00365870" w:rsidRDefault="00365870">
    <w:pPr>
      <w:widowControl w:val="0"/>
      <w:spacing w:after="0" w:line="276" w:lineRule="auto"/>
    </w:pPr>
    <w:r>
      <w:rPr>
        <w:noProof/>
        <w:lang w:val="en-US" w:eastAsia="en-US"/>
      </w:rPr>
      <mc:AlternateContent>
        <mc:Choice Requires="wpg">
          <w:drawing>
            <wp:anchor distT="0" distB="0" distL="114300" distR="114300" simplePos="0" relativeHeight="251667456" behindDoc="0" locked="0" layoutInCell="1" allowOverlap="1" wp14:anchorId="475C2F7B" wp14:editId="3696656A">
              <wp:simplePos x="0" y="0"/>
              <wp:positionH relativeFrom="page">
                <wp:posOffset>-252095</wp:posOffset>
              </wp:positionH>
              <wp:positionV relativeFrom="paragraph">
                <wp:posOffset>-456850</wp:posOffset>
              </wp:positionV>
              <wp:extent cx="7819631" cy="283779"/>
              <wp:effectExtent l="0" t="0" r="0" b="2540"/>
              <wp:wrapNone/>
              <wp:docPr id="31" name="Group 31"/>
              <wp:cNvGraphicFramePr/>
              <a:graphic xmlns:a="http://schemas.openxmlformats.org/drawingml/2006/main">
                <a:graphicData uri="http://schemas.microsoft.com/office/word/2010/wordprocessingGroup">
                  <wpg:wgp>
                    <wpg:cNvGrpSpPr/>
                    <wpg:grpSpPr>
                      <a:xfrm>
                        <a:off x="0" y="0"/>
                        <a:ext cx="7819631" cy="283779"/>
                        <a:chOff x="0" y="0"/>
                        <a:chExt cx="7346315" cy="1276661"/>
                      </a:xfrm>
                    </wpg:grpSpPr>
                    <wps:wsp>
                      <wps:cNvPr id="32" name="Rectangle 32"/>
                      <wps:cNvSpPr/>
                      <wps:spPr>
                        <a:xfrm>
                          <a:off x="0" y="0"/>
                          <a:ext cx="7346315" cy="504190"/>
                        </a:xfrm>
                        <a:prstGeom prst="rect">
                          <a:avLst/>
                        </a:prstGeom>
                        <a:solidFill>
                          <a:srgbClr val="0029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0" y="772473"/>
                          <a:ext cx="7346315" cy="504188"/>
                        </a:xfrm>
                        <a:prstGeom prst="rect">
                          <a:avLst/>
                        </a:prstGeom>
                        <a:solidFill>
                          <a:srgbClr val="F27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FD2875" id="Group 31" o:spid="_x0000_s1026" style="position:absolute;margin-left:-19.85pt;margin-top:-35.95pt;width:615.7pt;height:22.35pt;z-index:251667456;mso-position-horizontal-relative:page;mso-width-relative:margin;mso-height-relative:margin" coordsize="73463,1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">
              <v:rect id="Rectangle 32" o:spid="_x0000_s1027" style="position:absolute;width:73463;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" fillcolor="#002960" stroked="f" strokeweight="1pt"/>
              <v:rect id="Rectangle 33" o:spid="_x0000_s1028" style="position:absolute;top:7724;width:73463;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" fillcolor="#f27f00" stroked="f" strokeweight="1pt"/>
              <w10:wrap anchorx="page"/>
            </v:group>
          </w:pict>
        </mc:Fallback>
      </mc:AlternateContent>
    </w:r>
  </w:p>
  <w:tbl>
    <w:tblPr>
      <w:tblStyle w:val="2"/>
      <w:tblW w:w="9962"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4981"/>
      <w:gridCol w:w="4981"/>
    </w:tblGrid>
    <w:tr w:rsidR="00365870" w14:paraId="7D65D3A8" w14:textId="77777777">
      <w:trPr>
        <w:trHeight w:val="420"/>
      </w:trPr>
      <w:tc>
        <w:tcPr>
          <w:tcW w:w="4981" w:type="dxa"/>
        </w:tcPr>
        <w:p w14:paraId="6F2B1075" w14:textId="77777777" w:rsidR="00365870" w:rsidRDefault="00365870" w:rsidP="00B42807">
          <w:pPr>
            <w:tabs>
              <w:tab w:val="center" w:pos="4536"/>
              <w:tab w:val="right" w:pos="9866"/>
            </w:tabs>
            <w:spacing w:after="180"/>
          </w:pPr>
          <w:r>
            <w:rPr>
              <w:noProof/>
              <w:lang w:val="en-US" w:eastAsia="en-US"/>
            </w:rPr>
            <w:drawing>
              <wp:inline distT="0" distB="0" distL="0" distR="0" wp14:anchorId="42BD6448" wp14:editId="76BCF0A6">
                <wp:extent cx="1371600" cy="630936"/>
                <wp:effectExtent l="0" t="0" r="0" b="0"/>
                <wp:docPr id="34"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
                        <a:srcRect/>
                        <a:stretch>
                          <a:fillRect/>
                        </a:stretch>
                      </pic:blipFill>
                      <pic:spPr>
                        <a:xfrm>
                          <a:off x="0" y="0"/>
                          <a:ext cx="1371600" cy="630936"/>
                        </a:xfrm>
                        <a:prstGeom prst="rect">
                          <a:avLst/>
                        </a:prstGeom>
                        <a:ln/>
                      </pic:spPr>
                    </pic:pic>
                  </a:graphicData>
                </a:graphic>
              </wp:inline>
            </w:drawing>
          </w:r>
        </w:p>
      </w:tc>
      <w:tc>
        <w:tcPr>
          <w:tcW w:w="4981" w:type="dxa"/>
          <w:vAlign w:val="center"/>
        </w:tcPr>
        <w:p w14:paraId="62234047" w14:textId="77777777" w:rsidR="00365870" w:rsidRDefault="00365870" w:rsidP="00B42807">
          <w:pPr>
            <w:tabs>
              <w:tab w:val="center" w:pos="4536"/>
              <w:tab w:val="right" w:pos="9866"/>
            </w:tabs>
            <w:spacing w:after="180"/>
            <w:jc w:val="right"/>
          </w:pPr>
        </w:p>
      </w:tc>
    </w:tr>
  </w:tbl>
  <w:p w14:paraId="4675DB80" w14:textId="77777777" w:rsidR="00365870" w:rsidRDefault="00365870" w:rsidP="00B42807">
    <w:pPr>
      <w:tabs>
        <w:tab w:val="center" w:pos="4536"/>
        <w:tab w:val="right" w:pos="9866"/>
      </w:tabs>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53B87"/>
    <w:multiLevelType w:val="hybridMultilevel"/>
    <w:tmpl w:val="D4BEFAC4"/>
    <w:lvl w:ilvl="0" w:tplc="C394BA36">
      <w:start w:val="1"/>
      <w:numFmt w:val="bullet"/>
      <w:lvlText w:val="•"/>
      <w:lvlJc w:val="left"/>
      <w:pPr>
        <w:tabs>
          <w:tab w:val="num" w:pos="720"/>
        </w:tabs>
        <w:ind w:left="720" w:hanging="360"/>
      </w:pPr>
      <w:rPr>
        <w:rFonts w:ascii="Arial" w:hAnsi="Arial" w:hint="default"/>
      </w:rPr>
    </w:lvl>
    <w:lvl w:ilvl="1" w:tplc="37680D34">
      <w:start w:val="19295"/>
      <w:numFmt w:val="bullet"/>
      <w:lvlText w:val="•"/>
      <w:lvlJc w:val="left"/>
      <w:pPr>
        <w:tabs>
          <w:tab w:val="num" w:pos="1440"/>
        </w:tabs>
        <w:ind w:left="1440" w:hanging="360"/>
      </w:pPr>
      <w:rPr>
        <w:rFonts w:ascii="Arial" w:hAnsi="Arial" w:hint="default"/>
      </w:rPr>
    </w:lvl>
    <w:lvl w:ilvl="2" w:tplc="C0786752" w:tentative="1">
      <w:start w:val="1"/>
      <w:numFmt w:val="bullet"/>
      <w:lvlText w:val="•"/>
      <w:lvlJc w:val="left"/>
      <w:pPr>
        <w:tabs>
          <w:tab w:val="num" w:pos="2160"/>
        </w:tabs>
        <w:ind w:left="2160" w:hanging="360"/>
      </w:pPr>
      <w:rPr>
        <w:rFonts w:ascii="Arial" w:hAnsi="Arial" w:hint="default"/>
      </w:rPr>
    </w:lvl>
    <w:lvl w:ilvl="3" w:tplc="109C9AD8" w:tentative="1">
      <w:start w:val="1"/>
      <w:numFmt w:val="bullet"/>
      <w:lvlText w:val="•"/>
      <w:lvlJc w:val="left"/>
      <w:pPr>
        <w:tabs>
          <w:tab w:val="num" w:pos="2880"/>
        </w:tabs>
        <w:ind w:left="2880" w:hanging="360"/>
      </w:pPr>
      <w:rPr>
        <w:rFonts w:ascii="Arial" w:hAnsi="Arial" w:hint="default"/>
      </w:rPr>
    </w:lvl>
    <w:lvl w:ilvl="4" w:tplc="F6A6EDD2" w:tentative="1">
      <w:start w:val="1"/>
      <w:numFmt w:val="bullet"/>
      <w:lvlText w:val="•"/>
      <w:lvlJc w:val="left"/>
      <w:pPr>
        <w:tabs>
          <w:tab w:val="num" w:pos="3600"/>
        </w:tabs>
        <w:ind w:left="3600" w:hanging="360"/>
      </w:pPr>
      <w:rPr>
        <w:rFonts w:ascii="Arial" w:hAnsi="Arial" w:hint="default"/>
      </w:rPr>
    </w:lvl>
    <w:lvl w:ilvl="5" w:tplc="4442234E" w:tentative="1">
      <w:start w:val="1"/>
      <w:numFmt w:val="bullet"/>
      <w:lvlText w:val="•"/>
      <w:lvlJc w:val="left"/>
      <w:pPr>
        <w:tabs>
          <w:tab w:val="num" w:pos="4320"/>
        </w:tabs>
        <w:ind w:left="4320" w:hanging="360"/>
      </w:pPr>
      <w:rPr>
        <w:rFonts w:ascii="Arial" w:hAnsi="Arial" w:hint="default"/>
      </w:rPr>
    </w:lvl>
    <w:lvl w:ilvl="6" w:tplc="CC709B1A" w:tentative="1">
      <w:start w:val="1"/>
      <w:numFmt w:val="bullet"/>
      <w:lvlText w:val="•"/>
      <w:lvlJc w:val="left"/>
      <w:pPr>
        <w:tabs>
          <w:tab w:val="num" w:pos="5040"/>
        </w:tabs>
        <w:ind w:left="5040" w:hanging="360"/>
      </w:pPr>
      <w:rPr>
        <w:rFonts w:ascii="Arial" w:hAnsi="Arial" w:hint="default"/>
      </w:rPr>
    </w:lvl>
    <w:lvl w:ilvl="7" w:tplc="A51E0996" w:tentative="1">
      <w:start w:val="1"/>
      <w:numFmt w:val="bullet"/>
      <w:lvlText w:val="•"/>
      <w:lvlJc w:val="left"/>
      <w:pPr>
        <w:tabs>
          <w:tab w:val="num" w:pos="5760"/>
        </w:tabs>
        <w:ind w:left="5760" w:hanging="360"/>
      </w:pPr>
      <w:rPr>
        <w:rFonts w:ascii="Arial" w:hAnsi="Arial" w:hint="default"/>
      </w:rPr>
    </w:lvl>
    <w:lvl w:ilvl="8" w:tplc="3F4A8B7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73C7E5E"/>
    <w:multiLevelType w:val="hybridMultilevel"/>
    <w:tmpl w:val="4D6ED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B27BFD"/>
    <w:multiLevelType w:val="multilevel"/>
    <w:tmpl w:val="0C42AAE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3" w15:restartNumberingAfterBreak="0">
    <w:nsid w:val="26595CE7"/>
    <w:multiLevelType w:val="hybridMultilevel"/>
    <w:tmpl w:val="6AD02C04"/>
    <w:lvl w:ilvl="0" w:tplc="F13E996C">
      <w:start w:val="1"/>
      <w:numFmt w:val="bullet"/>
      <w:pStyle w:val="Bullet1"/>
      <w:lvlText w:val=""/>
      <w:lvlJc w:val="left"/>
      <w:pPr>
        <w:ind w:left="1080" w:hanging="360"/>
      </w:pPr>
      <w:rPr>
        <w:rFonts w:ascii="Symbol" w:hAnsi="Symbol" w:hint="default"/>
        <w:color w:val="006A92"/>
      </w:rPr>
    </w:lvl>
    <w:lvl w:ilvl="1" w:tplc="034A7910">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022078"/>
    <w:multiLevelType w:val="hybridMultilevel"/>
    <w:tmpl w:val="094601B4"/>
    <w:lvl w:ilvl="0" w:tplc="906E71BC">
      <w:start w:val="1"/>
      <w:numFmt w:val="decimal"/>
      <w:pStyle w:val="Style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1D682F"/>
    <w:multiLevelType w:val="hybridMultilevel"/>
    <w:tmpl w:val="29924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EE1193"/>
    <w:multiLevelType w:val="hybridMultilevel"/>
    <w:tmpl w:val="2DCC4A72"/>
    <w:lvl w:ilvl="0" w:tplc="8ED633C8">
      <w:start w:val="1"/>
      <w:numFmt w:val="decimal"/>
      <w:pStyle w:val="Style2"/>
      <w:lvlText w:val="%1."/>
      <w:lvlJc w:val="left"/>
      <w:pPr>
        <w:ind w:left="1080" w:hanging="360"/>
      </w:pPr>
      <w:rPr>
        <w:rFonts w:hint="default"/>
        <w:color w:val="006A92"/>
      </w:rPr>
    </w:lvl>
    <w:lvl w:ilvl="1" w:tplc="034A7910">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830010"/>
    <w:multiLevelType w:val="hybridMultilevel"/>
    <w:tmpl w:val="7C9026B4"/>
    <w:lvl w:ilvl="0" w:tplc="35FC80B2">
      <w:start w:val="1"/>
      <w:numFmt w:val="lowerLetter"/>
      <w:pStyle w:val="Numberedleve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F83BE2"/>
    <w:multiLevelType w:val="hybridMultilevel"/>
    <w:tmpl w:val="E7788F9C"/>
    <w:lvl w:ilvl="0" w:tplc="BBC289F0">
      <w:start w:val="1"/>
      <w:numFmt w:val="bullet"/>
      <w:pStyle w:val="Bullet2"/>
      <w:lvlText w:val="o"/>
      <w:lvlJc w:val="left"/>
      <w:pPr>
        <w:ind w:left="1425" w:hanging="360"/>
      </w:pPr>
      <w:rPr>
        <w:rFonts w:ascii="Courier New" w:hAnsi="Courier New" w:cs="Courier New" w:hint="default"/>
        <w:color w:val="006A92"/>
      </w:rPr>
    </w:lvl>
    <w:lvl w:ilvl="1" w:tplc="034A7910">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9" w15:restartNumberingAfterBreak="0">
    <w:nsid w:val="55A01932"/>
    <w:multiLevelType w:val="hybridMultilevel"/>
    <w:tmpl w:val="569C1C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E54DC0"/>
    <w:multiLevelType w:val="multilevel"/>
    <w:tmpl w:val="24BA742E"/>
    <w:lvl w:ilvl="0">
      <w:start w:val="1"/>
      <w:numFmt w:val="lowerLetter"/>
      <w:pStyle w:val="Style6"/>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D05771C"/>
    <w:multiLevelType w:val="hybridMultilevel"/>
    <w:tmpl w:val="7B1E9C2A"/>
    <w:lvl w:ilvl="0" w:tplc="A8D6A86E">
      <w:start w:val="1"/>
      <w:numFmt w:val="bullet"/>
      <w:lvlText w:val="•"/>
      <w:lvlJc w:val="left"/>
      <w:pPr>
        <w:tabs>
          <w:tab w:val="num" w:pos="720"/>
        </w:tabs>
        <w:ind w:left="720" w:hanging="360"/>
      </w:pPr>
      <w:rPr>
        <w:rFonts w:ascii="Arial" w:hAnsi="Arial" w:hint="default"/>
      </w:rPr>
    </w:lvl>
    <w:lvl w:ilvl="1" w:tplc="24A06346">
      <w:start w:val="19295"/>
      <w:numFmt w:val="bullet"/>
      <w:lvlText w:val="•"/>
      <w:lvlJc w:val="left"/>
      <w:pPr>
        <w:tabs>
          <w:tab w:val="num" w:pos="1440"/>
        </w:tabs>
        <w:ind w:left="1440" w:hanging="360"/>
      </w:pPr>
      <w:rPr>
        <w:rFonts w:ascii="Arial" w:hAnsi="Arial" w:hint="default"/>
      </w:rPr>
    </w:lvl>
    <w:lvl w:ilvl="2" w:tplc="079C4180" w:tentative="1">
      <w:start w:val="1"/>
      <w:numFmt w:val="bullet"/>
      <w:lvlText w:val="•"/>
      <w:lvlJc w:val="left"/>
      <w:pPr>
        <w:tabs>
          <w:tab w:val="num" w:pos="2160"/>
        </w:tabs>
        <w:ind w:left="2160" w:hanging="360"/>
      </w:pPr>
      <w:rPr>
        <w:rFonts w:ascii="Arial" w:hAnsi="Arial" w:hint="default"/>
      </w:rPr>
    </w:lvl>
    <w:lvl w:ilvl="3" w:tplc="4F8AB184" w:tentative="1">
      <w:start w:val="1"/>
      <w:numFmt w:val="bullet"/>
      <w:lvlText w:val="•"/>
      <w:lvlJc w:val="left"/>
      <w:pPr>
        <w:tabs>
          <w:tab w:val="num" w:pos="2880"/>
        </w:tabs>
        <w:ind w:left="2880" w:hanging="360"/>
      </w:pPr>
      <w:rPr>
        <w:rFonts w:ascii="Arial" w:hAnsi="Arial" w:hint="default"/>
      </w:rPr>
    </w:lvl>
    <w:lvl w:ilvl="4" w:tplc="8D965288" w:tentative="1">
      <w:start w:val="1"/>
      <w:numFmt w:val="bullet"/>
      <w:lvlText w:val="•"/>
      <w:lvlJc w:val="left"/>
      <w:pPr>
        <w:tabs>
          <w:tab w:val="num" w:pos="3600"/>
        </w:tabs>
        <w:ind w:left="3600" w:hanging="360"/>
      </w:pPr>
      <w:rPr>
        <w:rFonts w:ascii="Arial" w:hAnsi="Arial" w:hint="default"/>
      </w:rPr>
    </w:lvl>
    <w:lvl w:ilvl="5" w:tplc="9EF6BF60" w:tentative="1">
      <w:start w:val="1"/>
      <w:numFmt w:val="bullet"/>
      <w:lvlText w:val="•"/>
      <w:lvlJc w:val="left"/>
      <w:pPr>
        <w:tabs>
          <w:tab w:val="num" w:pos="4320"/>
        </w:tabs>
        <w:ind w:left="4320" w:hanging="360"/>
      </w:pPr>
      <w:rPr>
        <w:rFonts w:ascii="Arial" w:hAnsi="Arial" w:hint="default"/>
      </w:rPr>
    </w:lvl>
    <w:lvl w:ilvl="6" w:tplc="5ACCDBEA" w:tentative="1">
      <w:start w:val="1"/>
      <w:numFmt w:val="bullet"/>
      <w:lvlText w:val="•"/>
      <w:lvlJc w:val="left"/>
      <w:pPr>
        <w:tabs>
          <w:tab w:val="num" w:pos="5040"/>
        </w:tabs>
        <w:ind w:left="5040" w:hanging="360"/>
      </w:pPr>
      <w:rPr>
        <w:rFonts w:ascii="Arial" w:hAnsi="Arial" w:hint="default"/>
      </w:rPr>
    </w:lvl>
    <w:lvl w:ilvl="7" w:tplc="53848482" w:tentative="1">
      <w:start w:val="1"/>
      <w:numFmt w:val="bullet"/>
      <w:lvlText w:val="•"/>
      <w:lvlJc w:val="left"/>
      <w:pPr>
        <w:tabs>
          <w:tab w:val="num" w:pos="5760"/>
        </w:tabs>
        <w:ind w:left="5760" w:hanging="360"/>
      </w:pPr>
      <w:rPr>
        <w:rFonts w:ascii="Arial" w:hAnsi="Arial" w:hint="default"/>
      </w:rPr>
    </w:lvl>
    <w:lvl w:ilvl="8" w:tplc="FE98D49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EEB5DC3"/>
    <w:multiLevelType w:val="hybridMultilevel"/>
    <w:tmpl w:val="73E6D0B2"/>
    <w:lvl w:ilvl="0" w:tplc="C908F20E">
      <w:start w:val="1"/>
      <w:numFmt w:val="upperRoman"/>
      <w:pStyle w:val="Style4"/>
      <w:lvlText w:val="%1."/>
      <w:lvlJc w:val="left"/>
      <w:pPr>
        <w:ind w:left="1080" w:hanging="360"/>
      </w:pPr>
      <w:rPr>
        <w:rFonts w:hint="default"/>
        <w:color w:val="006A92"/>
      </w:rPr>
    </w:lvl>
    <w:lvl w:ilvl="1" w:tplc="034A7910">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7"/>
  </w:num>
  <w:num w:numId="3">
    <w:abstractNumId w:val="7"/>
    <w:lvlOverride w:ilvl="0">
      <w:startOverride w:val="1"/>
    </w:lvlOverride>
  </w:num>
  <w:num w:numId="4">
    <w:abstractNumId w:val="7"/>
    <w:lvlOverride w:ilvl="0">
      <w:startOverride w:val="1"/>
    </w:lvlOverride>
  </w:num>
  <w:num w:numId="5">
    <w:abstractNumId w:val="8"/>
  </w:num>
  <w:num w:numId="6">
    <w:abstractNumId w:val="2"/>
  </w:num>
  <w:num w:numId="7">
    <w:abstractNumId w:val="3"/>
  </w:num>
  <w:num w:numId="8">
    <w:abstractNumId w:val="6"/>
  </w:num>
  <w:num w:numId="9">
    <w:abstractNumId w:val="3"/>
  </w:num>
  <w:num w:numId="10">
    <w:abstractNumId w:val="7"/>
  </w:num>
  <w:num w:numId="11">
    <w:abstractNumId w:val="3"/>
  </w:num>
  <w:num w:numId="12">
    <w:abstractNumId w:val="0"/>
  </w:num>
  <w:num w:numId="13">
    <w:abstractNumId w:val="11"/>
  </w:num>
  <w:num w:numId="14">
    <w:abstractNumId w:val="7"/>
    <w:lvlOverride w:ilvl="0">
      <w:startOverride w:val="1"/>
    </w:lvlOverride>
  </w:num>
  <w:num w:numId="15">
    <w:abstractNumId w:val="3"/>
  </w:num>
  <w:num w:numId="16">
    <w:abstractNumId w:val="3"/>
  </w:num>
  <w:num w:numId="17">
    <w:abstractNumId w:val="3"/>
  </w:num>
  <w:num w:numId="18">
    <w:abstractNumId w:val="3"/>
  </w:num>
  <w:num w:numId="19">
    <w:abstractNumId w:val="3"/>
  </w:num>
  <w:num w:numId="20">
    <w:abstractNumId w:val="1"/>
  </w:num>
  <w:num w:numId="21">
    <w:abstractNumId w:val="7"/>
  </w:num>
  <w:num w:numId="22">
    <w:abstractNumId w:val="3"/>
  </w:num>
  <w:num w:numId="23">
    <w:abstractNumId w:val="9"/>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7"/>
    <w:lvlOverride w:ilvl="0">
      <w:startOverride w:val="1"/>
    </w:lvlOverride>
  </w:num>
  <w:num w:numId="37">
    <w:abstractNumId w:val="7"/>
  </w:num>
  <w:num w:numId="38">
    <w:abstractNumId w:val="12"/>
  </w:num>
  <w:num w:numId="39">
    <w:abstractNumId w:val="7"/>
    <w:lvlOverride w:ilvl="0">
      <w:startOverride w:val="1"/>
    </w:lvlOverride>
  </w:num>
  <w:num w:numId="40">
    <w:abstractNumId w:val="4"/>
  </w:num>
  <w:num w:numId="41">
    <w:abstractNumId w:val="10"/>
  </w:num>
  <w:num w:numId="42">
    <w:abstractNumId w:val="3"/>
  </w:num>
  <w:num w:numId="43">
    <w:abstractNumId w:val="3"/>
  </w:num>
  <w:num w:numId="44">
    <w:abstractNumId w:val="3"/>
  </w:num>
  <w:num w:numId="45">
    <w:abstractNumId w:val="3"/>
  </w:num>
  <w:num w:numId="46">
    <w:abstractNumId w:val="3"/>
  </w:num>
  <w:num w:numId="47">
    <w:abstractNumId w:val="3"/>
  </w:num>
  <w:num w:numId="48">
    <w:abstractNumId w:val="5"/>
  </w:num>
  <w:num w:numId="4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sNewDoc" w:val="No"/>
  </w:docVars>
  <w:rsids>
    <w:rsidRoot w:val="005D0894"/>
    <w:rsid w:val="00000727"/>
    <w:rsid w:val="00001E5B"/>
    <w:rsid w:val="00010512"/>
    <w:rsid w:val="00010CE7"/>
    <w:rsid w:val="0001415B"/>
    <w:rsid w:val="00015917"/>
    <w:rsid w:val="0002343B"/>
    <w:rsid w:val="00026941"/>
    <w:rsid w:val="0002728C"/>
    <w:rsid w:val="000276FE"/>
    <w:rsid w:val="0003174B"/>
    <w:rsid w:val="00031D26"/>
    <w:rsid w:val="00033FAF"/>
    <w:rsid w:val="0003452E"/>
    <w:rsid w:val="000376CD"/>
    <w:rsid w:val="00042E40"/>
    <w:rsid w:val="0004392D"/>
    <w:rsid w:val="00047D53"/>
    <w:rsid w:val="00051D8B"/>
    <w:rsid w:val="00054F20"/>
    <w:rsid w:val="000555BD"/>
    <w:rsid w:val="00057297"/>
    <w:rsid w:val="00061F0C"/>
    <w:rsid w:val="0006649F"/>
    <w:rsid w:val="00067106"/>
    <w:rsid w:val="000700EB"/>
    <w:rsid w:val="00071AE7"/>
    <w:rsid w:val="00073129"/>
    <w:rsid w:val="00074B50"/>
    <w:rsid w:val="00076A1C"/>
    <w:rsid w:val="00081639"/>
    <w:rsid w:val="000939B7"/>
    <w:rsid w:val="00094527"/>
    <w:rsid w:val="000946AD"/>
    <w:rsid w:val="000A304E"/>
    <w:rsid w:val="000A4C3B"/>
    <w:rsid w:val="000B0482"/>
    <w:rsid w:val="000B1299"/>
    <w:rsid w:val="000C03F8"/>
    <w:rsid w:val="000C4C5E"/>
    <w:rsid w:val="000C6CA9"/>
    <w:rsid w:val="000C7970"/>
    <w:rsid w:val="000D4891"/>
    <w:rsid w:val="000D5EF3"/>
    <w:rsid w:val="000E2B6A"/>
    <w:rsid w:val="000F2873"/>
    <w:rsid w:val="000F361E"/>
    <w:rsid w:val="000F53B6"/>
    <w:rsid w:val="000F53C0"/>
    <w:rsid w:val="000F5D00"/>
    <w:rsid w:val="000F7FAB"/>
    <w:rsid w:val="00102209"/>
    <w:rsid w:val="001224C2"/>
    <w:rsid w:val="00122D4E"/>
    <w:rsid w:val="00122E8C"/>
    <w:rsid w:val="00126FD3"/>
    <w:rsid w:val="001272AA"/>
    <w:rsid w:val="00132FC4"/>
    <w:rsid w:val="00134710"/>
    <w:rsid w:val="001406BD"/>
    <w:rsid w:val="001459D1"/>
    <w:rsid w:val="00145B1E"/>
    <w:rsid w:val="001503FB"/>
    <w:rsid w:val="001506DC"/>
    <w:rsid w:val="00150A52"/>
    <w:rsid w:val="00152B81"/>
    <w:rsid w:val="00153B4A"/>
    <w:rsid w:val="00153FE5"/>
    <w:rsid w:val="001603DD"/>
    <w:rsid w:val="00161685"/>
    <w:rsid w:val="001649B3"/>
    <w:rsid w:val="0016555C"/>
    <w:rsid w:val="00165A7B"/>
    <w:rsid w:val="00166102"/>
    <w:rsid w:val="001719F6"/>
    <w:rsid w:val="00173A09"/>
    <w:rsid w:val="00173AF5"/>
    <w:rsid w:val="00175F7B"/>
    <w:rsid w:val="00176DDE"/>
    <w:rsid w:val="00183024"/>
    <w:rsid w:val="00185099"/>
    <w:rsid w:val="00185FC6"/>
    <w:rsid w:val="00191AB3"/>
    <w:rsid w:val="001924E0"/>
    <w:rsid w:val="001944F6"/>
    <w:rsid w:val="001971A9"/>
    <w:rsid w:val="001A6EFD"/>
    <w:rsid w:val="001B1CE1"/>
    <w:rsid w:val="001B41AB"/>
    <w:rsid w:val="001B6AF1"/>
    <w:rsid w:val="001C08D6"/>
    <w:rsid w:val="001C1FEF"/>
    <w:rsid w:val="001D0FA3"/>
    <w:rsid w:val="001E08DB"/>
    <w:rsid w:val="001E0DF1"/>
    <w:rsid w:val="001E354B"/>
    <w:rsid w:val="001F29B2"/>
    <w:rsid w:val="001F3117"/>
    <w:rsid w:val="001F4AAA"/>
    <w:rsid w:val="001F4CE9"/>
    <w:rsid w:val="002065C0"/>
    <w:rsid w:val="00210589"/>
    <w:rsid w:val="00212CC1"/>
    <w:rsid w:val="00212E65"/>
    <w:rsid w:val="00213881"/>
    <w:rsid w:val="00217869"/>
    <w:rsid w:val="00222607"/>
    <w:rsid w:val="0022372F"/>
    <w:rsid w:val="00226329"/>
    <w:rsid w:val="00230E99"/>
    <w:rsid w:val="0023293D"/>
    <w:rsid w:val="002338BE"/>
    <w:rsid w:val="0023698B"/>
    <w:rsid w:val="00236B3C"/>
    <w:rsid w:val="002425F4"/>
    <w:rsid w:val="002465F1"/>
    <w:rsid w:val="00247DBA"/>
    <w:rsid w:val="00252F48"/>
    <w:rsid w:val="002542EA"/>
    <w:rsid w:val="002555EC"/>
    <w:rsid w:val="00256F19"/>
    <w:rsid w:val="00260391"/>
    <w:rsid w:val="002607C5"/>
    <w:rsid w:val="00262177"/>
    <w:rsid w:val="00263FD1"/>
    <w:rsid w:val="00264B5B"/>
    <w:rsid w:val="002653E9"/>
    <w:rsid w:val="00266899"/>
    <w:rsid w:val="00270FE6"/>
    <w:rsid w:val="00272076"/>
    <w:rsid w:val="002731FF"/>
    <w:rsid w:val="00275123"/>
    <w:rsid w:val="00277E10"/>
    <w:rsid w:val="002803D1"/>
    <w:rsid w:val="00280639"/>
    <w:rsid w:val="00284451"/>
    <w:rsid w:val="00286B34"/>
    <w:rsid w:val="002931F9"/>
    <w:rsid w:val="002936DF"/>
    <w:rsid w:val="002953A3"/>
    <w:rsid w:val="0029665E"/>
    <w:rsid w:val="002A18D2"/>
    <w:rsid w:val="002B0797"/>
    <w:rsid w:val="002B3311"/>
    <w:rsid w:val="002B3FFE"/>
    <w:rsid w:val="002B5B6E"/>
    <w:rsid w:val="002B7EF3"/>
    <w:rsid w:val="002C24D8"/>
    <w:rsid w:val="002C4B53"/>
    <w:rsid w:val="002D03C9"/>
    <w:rsid w:val="002D2794"/>
    <w:rsid w:val="002D3900"/>
    <w:rsid w:val="002D6BAF"/>
    <w:rsid w:val="002E454D"/>
    <w:rsid w:val="002E731B"/>
    <w:rsid w:val="002F021B"/>
    <w:rsid w:val="002F132F"/>
    <w:rsid w:val="00300B68"/>
    <w:rsid w:val="00303DAF"/>
    <w:rsid w:val="00312823"/>
    <w:rsid w:val="00321F54"/>
    <w:rsid w:val="003244BC"/>
    <w:rsid w:val="003329F2"/>
    <w:rsid w:val="00332F21"/>
    <w:rsid w:val="0033563F"/>
    <w:rsid w:val="00337370"/>
    <w:rsid w:val="00345E8F"/>
    <w:rsid w:val="00350D03"/>
    <w:rsid w:val="0035147C"/>
    <w:rsid w:val="00351680"/>
    <w:rsid w:val="00352179"/>
    <w:rsid w:val="00353B19"/>
    <w:rsid w:val="003550FD"/>
    <w:rsid w:val="0035728A"/>
    <w:rsid w:val="003578F4"/>
    <w:rsid w:val="00360043"/>
    <w:rsid w:val="0036018E"/>
    <w:rsid w:val="00360F37"/>
    <w:rsid w:val="003627F8"/>
    <w:rsid w:val="00365531"/>
    <w:rsid w:val="00365870"/>
    <w:rsid w:val="0036715E"/>
    <w:rsid w:val="003723D7"/>
    <w:rsid w:val="0037347A"/>
    <w:rsid w:val="003737C7"/>
    <w:rsid w:val="00373ECE"/>
    <w:rsid w:val="00381E83"/>
    <w:rsid w:val="00383D91"/>
    <w:rsid w:val="003842E6"/>
    <w:rsid w:val="0038533A"/>
    <w:rsid w:val="003858F8"/>
    <w:rsid w:val="003876A3"/>
    <w:rsid w:val="00394912"/>
    <w:rsid w:val="003975CE"/>
    <w:rsid w:val="003977CE"/>
    <w:rsid w:val="003A019D"/>
    <w:rsid w:val="003A0BE7"/>
    <w:rsid w:val="003A1294"/>
    <w:rsid w:val="003A1E8C"/>
    <w:rsid w:val="003A40AD"/>
    <w:rsid w:val="003A4609"/>
    <w:rsid w:val="003A4722"/>
    <w:rsid w:val="003A5302"/>
    <w:rsid w:val="003B01DD"/>
    <w:rsid w:val="003B1CBE"/>
    <w:rsid w:val="003B2211"/>
    <w:rsid w:val="003B4642"/>
    <w:rsid w:val="003B6258"/>
    <w:rsid w:val="003B7A3F"/>
    <w:rsid w:val="003C0457"/>
    <w:rsid w:val="003C1622"/>
    <w:rsid w:val="003C3EF8"/>
    <w:rsid w:val="003C3F58"/>
    <w:rsid w:val="003C5C8A"/>
    <w:rsid w:val="003D0F2E"/>
    <w:rsid w:val="003D3C2C"/>
    <w:rsid w:val="003D50D0"/>
    <w:rsid w:val="003D73CB"/>
    <w:rsid w:val="003D7990"/>
    <w:rsid w:val="003E0621"/>
    <w:rsid w:val="003E41C9"/>
    <w:rsid w:val="003F00EC"/>
    <w:rsid w:val="003F17AF"/>
    <w:rsid w:val="003F1D4A"/>
    <w:rsid w:val="003F42E5"/>
    <w:rsid w:val="003F44ED"/>
    <w:rsid w:val="00400712"/>
    <w:rsid w:val="00400B57"/>
    <w:rsid w:val="004038E3"/>
    <w:rsid w:val="00410B99"/>
    <w:rsid w:val="00411700"/>
    <w:rsid w:val="00411A1A"/>
    <w:rsid w:val="004134B3"/>
    <w:rsid w:val="00425384"/>
    <w:rsid w:val="004254FA"/>
    <w:rsid w:val="00426580"/>
    <w:rsid w:val="00432E9A"/>
    <w:rsid w:val="00436C93"/>
    <w:rsid w:val="00444D83"/>
    <w:rsid w:val="004457C4"/>
    <w:rsid w:val="00445C6F"/>
    <w:rsid w:val="00446ABC"/>
    <w:rsid w:val="004479BF"/>
    <w:rsid w:val="0045132E"/>
    <w:rsid w:val="00455F68"/>
    <w:rsid w:val="00462A8F"/>
    <w:rsid w:val="00464F5C"/>
    <w:rsid w:val="00470749"/>
    <w:rsid w:val="00473EF5"/>
    <w:rsid w:val="0047604C"/>
    <w:rsid w:val="0048004A"/>
    <w:rsid w:val="00481A5E"/>
    <w:rsid w:val="004869C6"/>
    <w:rsid w:val="00492C8F"/>
    <w:rsid w:val="00496578"/>
    <w:rsid w:val="00496F25"/>
    <w:rsid w:val="004A0983"/>
    <w:rsid w:val="004A2C57"/>
    <w:rsid w:val="004A4222"/>
    <w:rsid w:val="004B07BB"/>
    <w:rsid w:val="004B13A3"/>
    <w:rsid w:val="004B50C0"/>
    <w:rsid w:val="004B64E0"/>
    <w:rsid w:val="004B7400"/>
    <w:rsid w:val="004C1127"/>
    <w:rsid w:val="004C48C4"/>
    <w:rsid w:val="004D081B"/>
    <w:rsid w:val="004D3B5B"/>
    <w:rsid w:val="004D3C8C"/>
    <w:rsid w:val="004D5D8C"/>
    <w:rsid w:val="004D7967"/>
    <w:rsid w:val="004E2C0B"/>
    <w:rsid w:val="004E47F7"/>
    <w:rsid w:val="004E554F"/>
    <w:rsid w:val="004E5BDA"/>
    <w:rsid w:val="004E75B9"/>
    <w:rsid w:val="004E7700"/>
    <w:rsid w:val="004E79D2"/>
    <w:rsid w:val="004F2F1A"/>
    <w:rsid w:val="004F566C"/>
    <w:rsid w:val="00500C08"/>
    <w:rsid w:val="00501548"/>
    <w:rsid w:val="00502E4B"/>
    <w:rsid w:val="00505DF7"/>
    <w:rsid w:val="0051779D"/>
    <w:rsid w:val="00525E54"/>
    <w:rsid w:val="00526F14"/>
    <w:rsid w:val="00530370"/>
    <w:rsid w:val="0053623D"/>
    <w:rsid w:val="0054491B"/>
    <w:rsid w:val="00550E5B"/>
    <w:rsid w:val="0055202D"/>
    <w:rsid w:val="00552A9D"/>
    <w:rsid w:val="00556FE1"/>
    <w:rsid w:val="00557C5B"/>
    <w:rsid w:val="00561F0E"/>
    <w:rsid w:val="00562FD7"/>
    <w:rsid w:val="00565D5F"/>
    <w:rsid w:val="005676A0"/>
    <w:rsid w:val="005705BC"/>
    <w:rsid w:val="00571A8D"/>
    <w:rsid w:val="005831A3"/>
    <w:rsid w:val="00583568"/>
    <w:rsid w:val="005B37C6"/>
    <w:rsid w:val="005B7E95"/>
    <w:rsid w:val="005C372E"/>
    <w:rsid w:val="005C41A4"/>
    <w:rsid w:val="005D0894"/>
    <w:rsid w:val="005D14A2"/>
    <w:rsid w:val="005E371F"/>
    <w:rsid w:val="005E3CEE"/>
    <w:rsid w:val="005E4E58"/>
    <w:rsid w:val="005E6DBC"/>
    <w:rsid w:val="005F0C1A"/>
    <w:rsid w:val="005F234B"/>
    <w:rsid w:val="005F3380"/>
    <w:rsid w:val="005F3D69"/>
    <w:rsid w:val="005F3DC3"/>
    <w:rsid w:val="005F67CD"/>
    <w:rsid w:val="005F6EA9"/>
    <w:rsid w:val="005F780E"/>
    <w:rsid w:val="00600D0F"/>
    <w:rsid w:val="006010C2"/>
    <w:rsid w:val="00601D40"/>
    <w:rsid w:val="00601E68"/>
    <w:rsid w:val="006032C5"/>
    <w:rsid w:val="00606A8B"/>
    <w:rsid w:val="0060724A"/>
    <w:rsid w:val="00610E02"/>
    <w:rsid w:val="0061247C"/>
    <w:rsid w:val="00616A66"/>
    <w:rsid w:val="0062097F"/>
    <w:rsid w:val="00625CCC"/>
    <w:rsid w:val="00630C7E"/>
    <w:rsid w:val="00637086"/>
    <w:rsid w:val="006400C9"/>
    <w:rsid w:val="00642460"/>
    <w:rsid w:val="006439BA"/>
    <w:rsid w:val="0064433C"/>
    <w:rsid w:val="00645089"/>
    <w:rsid w:val="00650C4F"/>
    <w:rsid w:val="00651442"/>
    <w:rsid w:val="00657A1C"/>
    <w:rsid w:val="0066158A"/>
    <w:rsid w:val="006619AD"/>
    <w:rsid w:val="0066203E"/>
    <w:rsid w:val="006621AB"/>
    <w:rsid w:val="0066775A"/>
    <w:rsid w:val="006728C8"/>
    <w:rsid w:val="006763EA"/>
    <w:rsid w:val="006808BB"/>
    <w:rsid w:val="00683E5B"/>
    <w:rsid w:val="006856E1"/>
    <w:rsid w:val="00693072"/>
    <w:rsid w:val="006933D8"/>
    <w:rsid w:val="00693CF7"/>
    <w:rsid w:val="00696367"/>
    <w:rsid w:val="006A0331"/>
    <w:rsid w:val="006A3CD7"/>
    <w:rsid w:val="006A6566"/>
    <w:rsid w:val="006A7524"/>
    <w:rsid w:val="006B524F"/>
    <w:rsid w:val="006B7287"/>
    <w:rsid w:val="006C0114"/>
    <w:rsid w:val="006C4444"/>
    <w:rsid w:val="006C52A9"/>
    <w:rsid w:val="006C6A35"/>
    <w:rsid w:val="006D2F9A"/>
    <w:rsid w:val="006D400E"/>
    <w:rsid w:val="006D4E63"/>
    <w:rsid w:val="006D5162"/>
    <w:rsid w:val="006D6B5F"/>
    <w:rsid w:val="006D6DB0"/>
    <w:rsid w:val="006E02E7"/>
    <w:rsid w:val="006E1A1E"/>
    <w:rsid w:val="006F05B1"/>
    <w:rsid w:val="006F13C6"/>
    <w:rsid w:val="007002CE"/>
    <w:rsid w:val="007012D1"/>
    <w:rsid w:val="007031C9"/>
    <w:rsid w:val="00704FB7"/>
    <w:rsid w:val="007060CC"/>
    <w:rsid w:val="00706ED6"/>
    <w:rsid w:val="00711103"/>
    <w:rsid w:val="00716968"/>
    <w:rsid w:val="007169BB"/>
    <w:rsid w:val="007238E5"/>
    <w:rsid w:val="00726201"/>
    <w:rsid w:val="00731219"/>
    <w:rsid w:val="00733970"/>
    <w:rsid w:val="00735D22"/>
    <w:rsid w:val="0074076A"/>
    <w:rsid w:val="00743D54"/>
    <w:rsid w:val="00751311"/>
    <w:rsid w:val="0075176C"/>
    <w:rsid w:val="007521A2"/>
    <w:rsid w:val="00752B93"/>
    <w:rsid w:val="00755B4C"/>
    <w:rsid w:val="00756891"/>
    <w:rsid w:val="00763032"/>
    <w:rsid w:val="00764EF7"/>
    <w:rsid w:val="00772052"/>
    <w:rsid w:val="007723AC"/>
    <w:rsid w:val="00772E92"/>
    <w:rsid w:val="007741BF"/>
    <w:rsid w:val="0077420B"/>
    <w:rsid w:val="00774D31"/>
    <w:rsid w:val="0077633D"/>
    <w:rsid w:val="0077736E"/>
    <w:rsid w:val="007803B8"/>
    <w:rsid w:val="007832A4"/>
    <w:rsid w:val="0078453D"/>
    <w:rsid w:val="00786120"/>
    <w:rsid w:val="0078676A"/>
    <w:rsid w:val="0079254E"/>
    <w:rsid w:val="0079339D"/>
    <w:rsid w:val="0079736C"/>
    <w:rsid w:val="007A3B7C"/>
    <w:rsid w:val="007A3E4C"/>
    <w:rsid w:val="007B297C"/>
    <w:rsid w:val="007B37DF"/>
    <w:rsid w:val="007C2784"/>
    <w:rsid w:val="007C2C9B"/>
    <w:rsid w:val="007C5815"/>
    <w:rsid w:val="007C69D8"/>
    <w:rsid w:val="007D0397"/>
    <w:rsid w:val="007D1B26"/>
    <w:rsid w:val="007D27B7"/>
    <w:rsid w:val="007D62D1"/>
    <w:rsid w:val="007E1696"/>
    <w:rsid w:val="007E2A2A"/>
    <w:rsid w:val="007E47C6"/>
    <w:rsid w:val="007F3567"/>
    <w:rsid w:val="007F3DFF"/>
    <w:rsid w:val="007F4746"/>
    <w:rsid w:val="007F7C68"/>
    <w:rsid w:val="007F7F72"/>
    <w:rsid w:val="00801590"/>
    <w:rsid w:val="00801941"/>
    <w:rsid w:val="00801A49"/>
    <w:rsid w:val="00802C55"/>
    <w:rsid w:val="00802F78"/>
    <w:rsid w:val="00806F1F"/>
    <w:rsid w:val="00807783"/>
    <w:rsid w:val="008105A3"/>
    <w:rsid w:val="00811F12"/>
    <w:rsid w:val="0081548B"/>
    <w:rsid w:val="008170E8"/>
    <w:rsid w:val="00817347"/>
    <w:rsid w:val="00820CCF"/>
    <w:rsid w:val="00820FAB"/>
    <w:rsid w:val="00821BF4"/>
    <w:rsid w:val="008220F8"/>
    <w:rsid w:val="0082250C"/>
    <w:rsid w:val="00823AAD"/>
    <w:rsid w:val="00825865"/>
    <w:rsid w:val="00830BAB"/>
    <w:rsid w:val="00830BB5"/>
    <w:rsid w:val="008319E6"/>
    <w:rsid w:val="00831BB3"/>
    <w:rsid w:val="00835A2B"/>
    <w:rsid w:val="008442C8"/>
    <w:rsid w:val="00844E35"/>
    <w:rsid w:val="00845287"/>
    <w:rsid w:val="0085049B"/>
    <w:rsid w:val="00854425"/>
    <w:rsid w:val="00855234"/>
    <w:rsid w:val="00855C22"/>
    <w:rsid w:val="008579DF"/>
    <w:rsid w:val="00861B32"/>
    <w:rsid w:val="00861C10"/>
    <w:rsid w:val="00874A89"/>
    <w:rsid w:val="00874E18"/>
    <w:rsid w:val="00875AB0"/>
    <w:rsid w:val="0088307D"/>
    <w:rsid w:val="0088395E"/>
    <w:rsid w:val="00886BCD"/>
    <w:rsid w:val="00887E51"/>
    <w:rsid w:val="00892F14"/>
    <w:rsid w:val="00893543"/>
    <w:rsid w:val="008938DB"/>
    <w:rsid w:val="00893CC2"/>
    <w:rsid w:val="008A17C2"/>
    <w:rsid w:val="008A2D35"/>
    <w:rsid w:val="008B06EC"/>
    <w:rsid w:val="008B2F3A"/>
    <w:rsid w:val="008B6692"/>
    <w:rsid w:val="008B73CD"/>
    <w:rsid w:val="008C5E53"/>
    <w:rsid w:val="008C6EC4"/>
    <w:rsid w:val="008D2BCF"/>
    <w:rsid w:val="008D7D71"/>
    <w:rsid w:val="008E33A3"/>
    <w:rsid w:val="008E61FB"/>
    <w:rsid w:val="008E7B45"/>
    <w:rsid w:val="008F1643"/>
    <w:rsid w:val="008F294C"/>
    <w:rsid w:val="008F63EF"/>
    <w:rsid w:val="008F6FAA"/>
    <w:rsid w:val="00900E4D"/>
    <w:rsid w:val="00901615"/>
    <w:rsid w:val="00902E3D"/>
    <w:rsid w:val="00905FDF"/>
    <w:rsid w:val="00906178"/>
    <w:rsid w:val="00906D54"/>
    <w:rsid w:val="0090742E"/>
    <w:rsid w:val="009119FF"/>
    <w:rsid w:val="00913007"/>
    <w:rsid w:val="00914BD6"/>
    <w:rsid w:val="009215D5"/>
    <w:rsid w:val="00923A51"/>
    <w:rsid w:val="00925817"/>
    <w:rsid w:val="00930F77"/>
    <w:rsid w:val="00931AA4"/>
    <w:rsid w:val="009355FA"/>
    <w:rsid w:val="0094077D"/>
    <w:rsid w:val="00942BD3"/>
    <w:rsid w:val="00946AA1"/>
    <w:rsid w:val="00946E8E"/>
    <w:rsid w:val="009472CB"/>
    <w:rsid w:val="009510AB"/>
    <w:rsid w:val="00951DF6"/>
    <w:rsid w:val="0095515D"/>
    <w:rsid w:val="009561D9"/>
    <w:rsid w:val="009575B3"/>
    <w:rsid w:val="00960F26"/>
    <w:rsid w:val="00970DE3"/>
    <w:rsid w:val="009720B9"/>
    <w:rsid w:val="0097354F"/>
    <w:rsid w:val="00973771"/>
    <w:rsid w:val="00975260"/>
    <w:rsid w:val="00981244"/>
    <w:rsid w:val="00986CE1"/>
    <w:rsid w:val="00992D34"/>
    <w:rsid w:val="009969AC"/>
    <w:rsid w:val="009972A1"/>
    <w:rsid w:val="00997829"/>
    <w:rsid w:val="009A1D8D"/>
    <w:rsid w:val="009A2090"/>
    <w:rsid w:val="009A5BEF"/>
    <w:rsid w:val="009B0296"/>
    <w:rsid w:val="009B02EA"/>
    <w:rsid w:val="009B4621"/>
    <w:rsid w:val="009B58F7"/>
    <w:rsid w:val="009C28D7"/>
    <w:rsid w:val="009C497C"/>
    <w:rsid w:val="009C5A7A"/>
    <w:rsid w:val="009D2D2D"/>
    <w:rsid w:val="009D49C2"/>
    <w:rsid w:val="009E23A2"/>
    <w:rsid w:val="009E23AF"/>
    <w:rsid w:val="009E4E3A"/>
    <w:rsid w:val="009E54B9"/>
    <w:rsid w:val="009E660F"/>
    <w:rsid w:val="009F12DA"/>
    <w:rsid w:val="009F22F3"/>
    <w:rsid w:val="009F379F"/>
    <w:rsid w:val="009F7571"/>
    <w:rsid w:val="00A00105"/>
    <w:rsid w:val="00A02001"/>
    <w:rsid w:val="00A02201"/>
    <w:rsid w:val="00A03434"/>
    <w:rsid w:val="00A03A10"/>
    <w:rsid w:val="00A05830"/>
    <w:rsid w:val="00A06B7B"/>
    <w:rsid w:val="00A07995"/>
    <w:rsid w:val="00A118A0"/>
    <w:rsid w:val="00A15FB2"/>
    <w:rsid w:val="00A17AFC"/>
    <w:rsid w:val="00A205E5"/>
    <w:rsid w:val="00A207FD"/>
    <w:rsid w:val="00A236D2"/>
    <w:rsid w:val="00A24662"/>
    <w:rsid w:val="00A309A7"/>
    <w:rsid w:val="00A30A0A"/>
    <w:rsid w:val="00A32C4D"/>
    <w:rsid w:val="00A34FFF"/>
    <w:rsid w:val="00A35712"/>
    <w:rsid w:val="00A3627E"/>
    <w:rsid w:val="00A44A1A"/>
    <w:rsid w:val="00A45FE9"/>
    <w:rsid w:val="00A47693"/>
    <w:rsid w:val="00A50DDD"/>
    <w:rsid w:val="00A6147F"/>
    <w:rsid w:val="00A66DCE"/>
    <w:rsid w:val="00A70212"/>
    <w:rsid w:val="00A71708"/>
    <w:rsid w:val="00A71BC3"/>
    <w:rsid w:val="00A80F17"/>
    <w:rsid w:val="00A81C76"/>
    <w:rsid w:val="00A83959"/>
    <w:rsid w:val="00A86A4D"/>
    <w:rsid w:val="00A8799D"/>
    <w:rsid w:val="00A9086D"/>
    <w:rsid w:val="00A93421"/>
    <w:rsid w:val="00A93C4A"/>
    <w:rsid w:val="00AA296C"/>
    <w:rsid w:val="00AA60E7"/>
    <w:rsid w:val="00AB38C6"/>
    <w:rsid w:val="00AB4B27"/>
    <w:rsid w:val="00AC1113"/>
    <w:rsid w:val="00AC4848"/>
    <w:rsid w:val="00AC59AE"/>
    <w:rsid w:val="00AD3BB6"/>
    <w:rsid w:val="00AD72A4"/>
    <w:rsid w:val="00AD7662"/>
    <w:rsid w:val="00AE068C"/>
    <w:rsid w:val="00AE2181"/>
    <w:rsid w:val="00AE5C72"/>
    <w:rsid w:val="00AF336B"/>
    <w:rsid w:val="00AF5F33"/>
    <w:rsid w:val="00B0131A"/>
    <w:rsid w:val="00B0145C"/>
    <w:rsid w:val="00B02953"/>
    <w:rsid w:val="00B02C82"/>
    <w:rsid w:val="00B05BD6"/>
    <w:rsid w:val="00B05D81"/>
    <w:rsid w:val="00B06715"/>
    <w:rsid w:val="00B109AC"/>
    <w:rsid w:val="00B112FF"/>
    <w:rsid w:val="00B1351E"/>
    <w:rsid w:val="00B14632"/>
    <w:rsid w:val="00B14DBC"/>
    <w:rsid w:val="00B26AA0"/>
    <w:rsid w:val="00B27A1A"/>
    <w:rsid w:val="00B27AE8"/>
    <w:rsid w:val="00B30147"/>
    <w:rsid w:val="00B3274B"/>
    <w:rsid w:val="00B375D9"/>
    <w:rsid w:val="00B37E4A"/>
    <w:rsid w:val="00B4114B"/>
    <w:rsid w:val="00B42807"/>
    <w:rsid w:val="00B4301B"/>
    <w:rsid w:val="00B44228"/>
    <w:rsid w:val="00B44668"/>
    <w:rsid w:val="00B5099D"/>
    <w:rsid w:val="00B51B7B"/>
    <w:rsid w:val="00B52079"/>
    <w:rsid w:val="00B543F0"/>
    <w:rsid w:val="00B62568"/>
    <w:rsid w:val="00B6724D"/>
    <w:rsid w:val="00B677D6"/>
    <w:rsid w:val="00B71D03"/>
    <w:rsid w:val="00B73402"/>
    <w:rsid w:val="00B73573"/>
    <w:rsid w:val="00B75520"/>
    <w:rsid w:val="00B768AF"/>
    <w:rsid w:val="00B81E05"/>
    <w:rsid w:val="00B909C6"/>
    <w:rsid w:val="00BA105A"/>
    <w:rsid w:val="00BA1306"/>
    <w:rsid w:val="00BA1D2D"/>
    <w:rsid w:val="00BA2C17"/>
    <w:rsid w:val="00BA30A0"/>
    <w:rsid w:val="00BA4A81"/>
    <w:rsid w:val="00BA4DAF"/>
    <w:rsid w:val="00BA7F5E"/>
    <w:rsid w:val="00BB24BD"/>
    <w:rsid w:val="00BB3547"/>
    <w:rsid w:val="00BB423B"/>
    <w:rsid w:val="00BB6EF2"/>
    <w:rsid w:val="00BC253A"/>
    <w:rsid w:val="00BC30D8"/>
    <w:rsid w:val="00BC54D6"/>
    <w:rsid w:val="00BD39A0"/>
    <w:rsid w:val="00BE3841"/>
    <w:rsid w:val="00BE399D"/>
    <w:rsid w:val="00BE471C"/>
    <w:rsid w:val="00BE79CF"/>
    <w:rsid w:val="00BF1B26"/>
    <w:rsid w:val="00BF3426"/>
    <w:rsid w:val="00BF5039"/>
    <w:rsid w:val="00BF6E84"/>
    <w:rsid w:val="00BF6FE6"/>
    <w:rsid w:val="00BF7D27"/>
    <w:rsid w:val="00C00E19"/>
    <w:rsid w:val="00C02DC4"/>
    <w:rsid w:val="00C03E63"/>
    <w:rsid w:val="00C070D4"/>
    <w:rsid w:val="00C07A42"/>
    <w:rsid w:val="00C1359E"/>
    <w:rsid w:val="00C13A11"/>
    <w:rsid w:val="00C155DC"/>
    <w:rsid w:val="00C170F2"/>
    <w:rsid w:val="00C20B14"/>
    <w:rsid w:val="00C222D1"/>
    <w:rsid w:val="00C23AA8"/>
    <w:rsid w:val="00C24BE7"/>
    <w:rsid w:val="00C24FB9"/>
    <w:rsid w:val="00C30FD7"/>
    <w:rsid w:val="00C3231B"/>
    <w:rsid w:val="00C34D4A"/>
    <w:rsid w:val="00C50077"/>
    <w:rsid w:val="00C5021A"/>
    <w:rsid w:val="00C5498A"/>
    <w:rsid w:val="00C57DE7"/>
    <w:rsid w:val="00C605D4"/>
    <w:rsid w:val="00C62FBD"/>
    <w:rsid w:val="00C66E39"/>
    <w:rsid w:val="00C67A19"/>
    <w:rsid w:val="00C67A33"/>
    <w:rsid w:val="00C75CCD"/>
    <w:rsid w:val="00C7613A"/>
    <w:rsid w:val="00C76997"/>
    <w:rsid w:val="00C80070"/>
    <w:rsid w:val="00C83808"/>
    <w:rsid w:val="00C852C3"/>
    <w:rsid w:val="00C87B5C"/>
    <w:rsid w:val="00C91833"/>
    <w:rsid w:val="00C922B8"/>
    <w:rsid w:val="00C92949"/>
    <w:rsid w:val="00C97EB9"/>
    <w:rsid w:val="00CA1A75"/>
    <w:rsid w:val="00CA3581"/>
    <w:rsid w:val="00CA4CF4"/>
    <w:rsid w:val="00CA5002"/>
    <w:rsid w:val="00CA5408"/>
    <w:rsid w:val="00CA615E"/>
    <w:rsid w:val="00CA6BB2"/>
    <w:rsid w:val="00CB0680"/>
    <w:rsid w:val="00CB202E"/>
    <w:rsid w:val="00CB22B6"/>
    <w:rsid w:val="00CB3D0D"/>
    <w:rsid w:val="00CB4A6F"/>
    <w:rsid w:val="00CB6890"/>
    <w:rsid w:val="00CB7C81"/>
    <w:rsid w:val="00CC0848"/>
    <w:rsid w:val="00CC2FAB"/>
    <w:rsid w:val="00CC302D"/>
    <w:rsid w:val="00CC3BE8"/>
    <w:rsid w:val="00CC76B4"/>
    <w:rsid w:val="00CD0A79"/>
    <w:rsid w:val="00CD11B9"/>
    <w:rsid w:val="00CD294E"/>
    <w:rsid w:val="00CD3E42"/>
    <w:rsid w:val="00CD4785"/>
    <w:rsid w:val="00CD533E"/>
    <w:rsid w:val="00CE054E"/>
    <w:rsid w:val="00CE0B1A"/>
    <w:rsid w:val="00CE172E"/>
    <w:rsid w:val="00CE4F05"/>
    <w:rsid w:val="00CE68CE"/>
    <w:rsid w:val="00CE7040"/>
    <w:rsid w:val="00CF0C65"/>
    <w:rsid w:val="00CF3936"/>
    <w:rsid w:val="00CF4A4C"/>
    <w:rsid w:val="00CF5078"/>
    <w:rsid w:val="00CF5458"/>
    <w:rsid w:val="00D00CCF"/>
    <w:rsid w:val="00D030B8"/>
    <w:rsid w:val="00D0603A"/>
    <w:rsid w:val="00D07EE5"/>
    <w:rsid w:val="00D12A4E"/>
    <w:rsid w:val="00D15B19"/>
    <w:rsid w:val="00D15F33"/>
    <w:rsid w:val="00D161C2"/>
    <w:rsid w:val="00D16436"/>
    <w:rsid w:val="00D16F6F"/>
    <w:rsid w:val="00D205E7"/>
    <w:rsid w:val="00D2124A"/>
    <w:rsid w:val="00D21AE0"/>
    <w:rsid w:val="00D21E32"/>
    <w:rsid w:val="00D2578E"/>
    <w:rsid w:val="00D31E35"/>
    <w:rsid w:val="00D31F67"/>
    <w:rsid w:val="00D33587"/>
    <w:rsid w:val="00D337EC"/>
    <w:rsid w:val="00D40DDC"/>
    <w:rsid w:val="00D41353"/>
    <w:rsid w:val="00D41A93"/>
    <w:rsid w:val="00D434ED"/>
    <w:rsid w:val="00D45560"/>
    <w:rsid w:val="00D4626C"/>
    <w:rsid w:val="00D47D67"/>
    <w:rsid w:val="00D523E9"/>
    <w:rsid w:val="00D52FA2"/>
    <w:rsid w:val="00D560DB"/>
    <w:rsid w:val="00D5664C"/>
    <w:rsid w:val="00D64FD7"/>
    <w:rsid w:val="00D65298"/>
    <w:rsid w:val="00D673B8"/>
    <w:rsid w:val="00D71058"/>
    <w:rsid w:val="00D7257E"/>
    <w:rsid w:val="00D72D58"/>
    <w:rsid w:val="00D7421C"/>
    <w:rsid w:val="00D76A95"/>
    <w:rsid w:val="00D771B5"/>
    <w:rsid w:val="00D80361"/>
    <w:rsid w:val="00D81CBC"/>
    <w:rsid w:val="00D849F6"/>
    <w:rsid w:val="00D87CAF"/>
    <w:rsid w:val="00D92647"/>
    <w:rsid w:val="00D92695"/>
    <w:rsid w:val="00D94DDA"/>
    <w:rsid w:val="00D97226"/>
    <w:rsid w:val="00DA07A8"/>
    <w:rsid w:val="00DA0ED5"/>
    <w:rsid w:val="00DA1FF3"/>
    <w:rsid w:val="00DA3D58"/>
    <w:rsid w:val="00DA5462"/>
    <w:rsid w:val="00DA5F6D"/>
    <w:rsid w:val="00DB165E"/>
    <w:rsid w:val="00DB1AE4"/>
    <w:rsid w:val="00DC0D6C"/>
    <w:rsid w:val="00DC14B4"/>
    <w:rsid w:val="00DC2EDE"/>
    <w:rsid w:val="00DC6913"/>
    <w:rsid w:val="00DC754B"/>
    <w:rsid w:val="00DD1818"/>
    <w:rsid w:val="00DD246E"/>
    <w:rsid w:val="00DD3439"/>
    <w:rsid w:val="00DD6408"/>
    <w:rsid w:val="00DD771A"/>
    <w:rsid w:val="00DD7730"/>
    <w:rsid w:val="00DE378A"/>
    <w:rsid w:val="00DE4185"/>
    <w:rsid w:val="00DE57E3"/>
    <w:rsid w:val="00DE58B9"/>
    <w:rsid w:val="00DE61D4"/>
    <w:rsid w:val="00DF09DB"/>
    <w:rsid w:val="00DF64C4"/>
    <w:rsid w:val="00E00D61"/>
    <w:rsid w:val="00E03C85"/>
    <w:rsid w:val="00E06127"/>
    <w:rsid w:val="00E067E4"/>
    <w:rsid w:val="00E06EAB"/>
    <w:rsid w:val="00E1088C"/>
    <w:rsid w:val="00E1385E"/>
    <w:rsid w:val="00E13C90"/>
    <w:rsid w:val="00E208B4"/>
    <w:rsid w:val="00E2422A"/>
    <w:rsid w:val="00E25569"/>
    <w:rsid w:val="00E27402"/>
    <w:rsid w:val="00E31392"/>
    <w:rsid w:val="00E322E0"/>
    <w:rsid w:val="00E329F3"/>
    <w:rsid w:val="00E36FCC"/>
    <w:rsid w:val="00E4280E"/>
    <w:rsid w:val="00E445BA"/>
    <w:rsid w:val="00E45D9C"/>
    <w:rsid w:val="00E52280"/>
    <w:rsid w:val="00E55562"/>
    <w:rsid w:val="00E568B9"/>
    <w:rsid w:val="00E60CD7"/>
    <w:rsid w:val="00E64899"/>
    <w:rsid w:val="00E6652A"/>
    <w:rsid w:val="00E66C7C"/>
    <w:rsid w:val="00E6797C"/>
    <w:rsid w:val="00E77AA2"/>
    <w:rsid w:val="00E817AA"/>
    <w:rsid w:val="00E87236"/>
    <w:rsid w:val="00E901E6"/>
    <w:rsid w:val="00E908C8"/>
    <w:rsid w:val="00E923F2"/>
    <w:rsid w:val="00E92EBD"/>
    <w:rsid w:val="00E94246"/>
    <w:rsid w:val="00E97EDC"/>
    <w:rsid w:val="00EA1AAD"/>
    <w:rsid w:val="00EA4054"/>
    <w:rsid w:val="00EB2541"/>
    <w:rsid w:val="00EB2F0E"/>
    <w:rsid w:val="00EB3687"/>
    <w:rsid w:val="00EB4130"/>
    <w:rsid w:val="00EB483C"/>
    <w:rsid w:val="00EB7832"/>
    <w:rsid w:val="00EC1AB2"/>
    <w:rsid w:val="00EC2111"/>
    <w:rsid w:val="00EC2187"/>
    <w:rsid w:val="00EC3851"/>
    <w:rsid w:val="00EC4332"/>
    <w:rsid w:val="00ED12DA"/>
    <w:rsid w:val="00ED3E5C"/>
    <w:rsid w:val="00EE13DD"/>
    <w:rsid w:val="00EE1655"/>
    <w:rsid w:val="00EE2C75"/>
    <w:rsid w:val="00EE2FDF"/>
    <w:rsid w:val="00EE3EF7"/>
    <w:rsid w:val="00EE4702"/>
    <w:rsid w:val="00EE772D"/>
    <w:rsid w:val="00EF077C"/>
    <w:rsid w:val="00EF19AF"/>
    <w:rsid w:val="00EF5867"/>
    <w:rsid w:val="00EF6CCD"/>
    <w:rsid w:val="00F000A6"/>
    <w:rsid w:val="00F00762"/>
    <w:rsid w:val="00F06639"/>
    <w:rsid w:val="00F070F6"/>
    <w:rsid w:val="00F07632"/>
    <w:rsid w:val="00F0785E"/>
    <w:rsid w:val="00F0792E"/>
    <w:rsid w:val="00F123C6"/>
    <w:rsid w:val="00F1507A"/>
    <w:rsid w:val="00F16A0C"/>
    <w:rsid w:val="00F20B7C"/>
    <w:rsid w:val="00F22785"/>
    <w:rsid w:val="00F23245"/>
    <w:rsid w:val="00F23A63"/>
    <w:rsid w:val="00F23DE3"/>
    <w:rsid w:val="00F2691D"/>
    <w:rsid w:val="00F377F6"/>
    <w:rsid w:val="00F43C49"/>
    <w:rsid w:val="00F45FFC"/>
    <w:rsid w:val="00F65160"/>
    <w:rsid w:val="00F65569"/>
    <w:rsid w:val="00F70D44"/>
    <w:rsid w:val="00F723D5"/>
    <w:rsid w:val="00F73F2E"/>
    <w:rsid w:val="00F749E5"/>
    <w:rsid w:val="00F758D6"/>
    <w:rsid w:val="00F81736"/>
    <w:rsid w:val="00F83654"/>
    <w:rsid w:val="00F83FFE"/>
    <w:rsid w:val="00F87360"/>
    <w:rsid w:val="00F873C3"/>
    <w:rsid w:val="00F91B4D"/>
    <w:rsid w:val="00F92026"/>
    <w:rsid w:val="00FA1AEB"/>
    <w:rsid w:val="00FA2F57"/>
    <w:rsid w:val="00FA5DF0"/>
    <w:rsid w:val="00FA6994"/>
    <w:rsid w:val="00FA7880"/>
    <w:rsid w:val="00FB17E9"/>
    <w:rsid w:val="00FB1A17"/>
    <w:rsid w:val="00FB1F18"/>
    <w:rsid w:val="00FB46E5"/>
    <w:rsid w:val="00FB70CB"/>
    <w:rsid w:val="00FC204E"/>
    <w:rsid w:val="00FC257C"/>
    <w:rsid w:val="00FC29AE"/>
    <w:rsid w:val="00FC357D"/>
    <w:rsid w:val="00FC5D04"/>
    <w:rsid w:val="00FD03B9"/>
    <w:rsid w:val="00FD39D8"/>
    <w:rsid w:val="00FD5376"/>
    <w:rsid w:val="00FE198E"/>
    <w:rsid w:val="00FE5882"/>
    <w:rsid w:val="00FE6A91"/>
    <w:rsid w:val="00FF0042"/>
    <w:rsid w:val="00FF0C5E"/>
    <w:rsid w:val="00FF2F53"/>
    <w:rsid w:val="00FF3D23"/>
    <w:rsid w:val="00FF6F37"/>
    <w:rsid w:val="00FF7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2122A"/>
  <w15:docId w15:val="{57C94B24-2D11-4601-B9CC-060247A8F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Georgia" w:hAnsi="Georgia" w:cs="Georgia"/>
        <w:color w:val="000000"/>
        <w:lang w:val="en-GB" w:eastAsia="en-GB"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6102"/>
    <w:pPr>
      <w:spacing w:before="180" w:after="60" w:line="360" w:lineRule="auto"/>
      <w:jc w:val="both"/>
    </w:pPr>
    <w:rPr>
      <w:rFonts w:asciiTheme="minorHAnsi" w:hAnsiTheme="minorHAnsi"/>
      <w:sz w:val="22"/>
    </w:rPr>
  </w:style>
  <w:style w:type="paragraph" w:styleId="Heading1">
    <w:name w:val="heading 1"/>
    <w:basedOn w:val="Normal"/>
    <w:next w:val="Normal"/>
    <w:link w:val="Heading1Char"/>
    <w:rsid w:val="002B3311"/>
    <w:pPr>
      <w:pBdr>
        <w:bottom w:val="single" w:sz="4" w:space="1" w:color="006A92"/>
      </w:pBdr>
      <w:spacing w:before="320" w:line="276" w:lineRule="auto"/>
      <w:outlineLvl w:val="0"/>
    </w:pPr>
    <w:rPr>
      <w:rFonts w:ascii="Calibri" w:eastAsia="Calibri" w:hAnsi="Calibri" w:cs="Calibri"/>
      <w:b/>
      <w:caps/>
      <w:color w:val="006A92"/>
      <w:sz w:val="36"/>
      <w:szCs w:val="22"/>
      <w:shd w:val="clear" w:color="auto" w:fill="F2F2F2"/>
    </w:rPr>
  </w:style>
  <w:style w:type="paragraph" w:styleId="Heading2">
    <w:name w:val="heading 2"/>
    <w:basedOn w:val="Normal"/>
    <w:next w:val="Normal"/>
    <w:rsid w:val="00C07A42"/>
    <w:pPr>
      <w:spacing w:line="240" w:lineRule="auto"/>
      <w:outlineLvl w:val="1"/>
    </w:pPr>
    <w:rPr>
      <w:rFonts w:ascii="Calibri" w:eastAsia="Calibri" w:hAnsi="Calibri" w:cs="Calibri"/>
      <w:b/>
      <w:color w:val="00628A"/>
      <w:szCs w:val="22"/>
    </w:rPr>
  </w:style>
  <w:style w:type="paragraph" w:styleId="Heading3">
    <w:name w:val="heading 3"/>
    <w:basedOn w:val="Normal"/>
    <w:next w:val="Normal"/>
    <w:rsid w:val="00E13C90"/>
    <w:pPr>
      <w:keepNext/>
      <w:keepLines/>
      <w:spacing w:after="40"/>
      <w:outlineLvl w:val="2"/>
    </w:pPr>
    <w:rPr>
      <w:i/>
      <w:sz w:val="24"/>
      <w:szCs w:val="24"/>
    </w:rPr>
  </w:style>
  <w:style w:type="paragraph" w:styleId="Heading4">
    <w:name w:val="heading 4"/>
    <w:basedOn w:val="Normal"/>
    <w:next w:val="Normal"/>
    <w:rsid w:val="00E13C90"/>
    <w:pPr>
      <w:keepNext/>
      <w:keepLines/>
      <w:spacing w:after="40"/>
      <w:outlineLvl w:val="3"/>
    </w:pPr>
    <w:rPr>
      <w:i/>
    </w:rPr>
  </w:style>
  <w:style w:type="paragraph" w:styleId="Heading5">
    <w:name w:val="heading 5"/>
    <w:basedOn w:val="Normal"/>
    <w:next w:val="Normal"/>
    <w:rsid w:val="00E13C90"/>
    <w:pPr>
      <w:keepNext/>
      <w:keepLines/>
      <w:spacing w:after="40"/>
      <w:outlineLvl w:val="4"/>
    </w:pPr>
  </w:style>
  <w:style w:type="paragraph" w:styleId="Heading6">
    <w:name w:val="heading 6"/>
    <w:basedOn w:val="Normal"/>
    <w:next w:val="Normal"/>
    <w:rsid w:val="00E13C90"/>
    <w:pPr>
      <w:keepNext/>
      <w:keepLines/>
      <w:spacing w:after="40"/>
      <w:outlineLvl w:val="5"/>
    </w:pPr>
  </w:style>
  <w:style w:type="paragraph" w:styleId="Heading7">
    <w:name w:val="heading 7"/>
    <w:basedOn w:val="Normal"/>
    <w:next w:val="Normal"/>
    <w:link w:val="Heading7Char"/>
    <w:uiPriority w:val="9"/>
    <w:unhideWhenUsed/>
    <w:qFormat/>
    <w:rsid w:val="002B3311"/>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13C90"/>
    <w:pPr>
      <w:keepNext/>
      <w:keepLines/>
      <w:spacing w:after="0"/>
    </w:pPr>
    <w:rPr>
      <w:b/>
      <w:i/>
      <w:sz w:val="56"/>
      <w:szCs w:val="56"/>
    </w:rPr>
  </w:style>
  <w:style w:type="paragraph" w:styleId="Subtitle">
    <w:name w:val="Subtitle"/>
    <w:basedOn w:val="Normal"/>
    <w:next w:val="Normal"/>
    <w:rsid w:val="00E13C90"/>
    <w:pPr>
      <w:keepNext/>
      <w:keepLines/>
      <w:spacing w:after="1200"/>
    </w:pPr>
    <w:rPr>
      <w:i/>
      <w:color w:val="666666"/>
      <w:sz w:val="40"/>
      <w:szCs w:val="40"/>
    </w:rPr>
  </w:style>
  <w:style w:type="table" w:customStyle="1" w:styleId="5">
    <w:name w:val="5"/>
    <w:basedOn w:val="TableNormal"/>
    <w:rsid w:val="00E13C90"/>
    <w:pPr>
      <w:spacing w:after="0"/>
    </w:pPr>
    <w:tblPr>
      <w:tblStyleRowBandSize w:val="1"/>
      <w:tblStyleColBandSize w:val="1"/>
      <w:tblCellMar>
        <w:left w:w="115" w:type="dxa"/>
        <w:right w:w="115" w:type="dxa"/>
      </w:tblCellMar>
    </w:tblPr>
  </w:style>
  <w:style w:type="table" w:customStyle="1" w:styleId="4">
    <w:name w:val="4"/>
    <w:basedOn w:val="TableNormal"/>
    <w:rsid w:val="00E13C90"/>
    <w:pPr>
      <w:spacing w:after="0"/>
    </w:pPr>
    <w:tblPr>
      <w:tblStyleRowBandSize w:val="1"/>
      <w:tblStyleColBandSize w:val="1"/>
      <w:tblCellMar>
        <w:left w:w="115" w:type="dxa"/>
        <w:right w:w="115" w:type="dxa"/>
      </w:tblCellMar>
    </w:tblPr>
  </w:style>
  <w:style w:type="table" w:customStyle="1" w:styleId="3">
    <w:name w:val="3"/>
    <w:basedOn w:val="TableNormal"/>
    <w:rsid w:val="00E13C90"/>
    <w:pPr>
      <w:spacing w:after="0"/>
    </w:pPr>
    <w:tblPr>
      <w:tblStyleRowBandSize w:val="1"/>
      <w:tblStyleColBandSize w:val="1"/>
      <w:tblCellMar>
        <w:left w:w="115" w:type="dxa"/>
        <w:right w:w="115" w:type="dxa"/>
      </w:tblCellMar>
    </w:tblPr>
  </w:style>
  <w:style w:type="table" w:customStyle="1" w:styleId="2">
    <w:name w:val="2"/>
    <w:basedOn w:val="TableNormal"/>
    <w:rsid w:val="00E13C90"/>
    <w:pPr>
      <w:spacing w:after="0"/>
    </w:pPr>
    <w:tblPr>
      <w:tblStyleRowBandSize w:val="1"/>
      <w:tblStyleColBandSize w:val="1"/>
      <w:tblCellMar>
        <w:left w:w="115" w:type="dxa"/>
        <w:right w:w="115" w:type="dxa"/>
      </w:tblCellMar>
    </w:tblPr>
  </w:style>
  <w:style w:type="table" w:customStyle="1" w:styleId="1">
    <w:name w:val="1"/>
    <w:basedOn w:val="TableNormal"/>
    <w:rsid w:val="00E13C90"/>
    <w:pPr>
      <w:spacing w:after="0"/>
    </w:pPr>
    <w:rPr>
      <w:rFonts w:ascii="Arial" w:eastAsia="Arial" w:hAnsi="Arial" w:cs="Arial"/>
      <w:sz w:val="22"/>
      <w:szCs w:val="22"/>
    </w:rPr>
    <w:tblPr>
      <w:tblStyleRowBandSize w:val="1"/>
      <w:tblStyleColBandSize w:val="1"/>
      <w:tblCellMar>
        <w:left w:w="115" w:type="dxa"/>
        <w:right w:w="115" w:type="dxa"/>
      </w:tblCellMar>
    </w:tblPr>
  </w:style>
  <w:style w:type="paragraph" w:styleId="NormalWeb">
    <w:name w:val="Normal (Web)"/>
    <w:basedOn w:val="Normal"/>
    <w:uiPriority w:val="99"/>
    <w:rsid w:val="004A0983"/>
    <w:pP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styleId="ListParagraph">
    <w:name w:val="List Paragraph"/>
    <w:basedOn w:val="Normal"/>
    <w:link w:val="ListParagraphChar"/>
    <w:uiPriority w:val="34"/>
    <w:qFormat/>
    <w:rsid w:val="004A0983"/>
    <w:pPr>
      <w:ind w:left="720"/>
      <w:contextualSpacing/>
    </w:pPr>
  </w:style>
  <w:style w:type="paragraph" w:styleId="BodyTextIndent2">
    <w:name w:val="Body Text Indent 2"/>
    <w:basedOn w:val="Normal"/>
    <w:link w:val="BodyTextIndent2Char"/>
    <w:rsid w:val="00973771"/>
    <w:pPr>
      <w:spacing w:after="0"/>
      <w:ind w:left="360" w:hanging="360"/>
    </w:pPr>
    <w:rPr>
      <w:rFonts w:ascii="Times New Roman" w:eastAsia="Times New Roman" w:hAnsi="Times New Roman" w:cs="Times New Roman"/>
      <w:color w:val="auto"/>
      <w:sz w:val="24"/>
      <w:lang w:eastAsia="en-US"/>
    </w:rPr>
  </w:style>
  <w:style w:type="character" w:customStyle="1" w:styleId="BodyTextIndent2Char">
    <w:name w:val="Body Text Indent 2 Char"/>
    <w:basedOn w:val="DefaultParagraphFont"/>
    <w:link w:val="BodyTextIndent2"/>
    <w:rsid w:val="00973771"/>
    <w:rPr>
      <w:rFonts w:ascii="Times New Roman" w:eastAsia="Times New Roman" w:hAnsi="Times New Roman" w:cs="Times New Roman"/>
      <w:color w:val="auto"/>
      <w:sz w:val="24"/>
      <w:lang w:eastAsia="en-US"/>
    </w:rPr>
  </w:style>
  <w:style w:type="paragraph" w:styleId="Header">
    <w:name w:val="header"/>
    <w:basedOn w:val="Normal"/>
    <w:link w:val="HeaderChar"/>
    <w:uiPriority w:val="99"/>
    <w:unhideWhenUsed/>
    <w:rsid w:val="00CD294E"/>
    <w:pPr>
      <w:tabs>
        <w:tab w:val="center" w:pos="4680"/>
        <w:tab w:val="right" w:pos="9360"/>
      </w:tabs>
      <w:spacing w:after="0"/>
    </w:pPr>
  </w:style>
  <w:style w:type="character" w:customStyle="1" w:styleId="HeaderChar">
    <w:name w:val="Header Char"/>
    <w:basedOn w:val="DefaultParagraphFont"/>
    <w:link w:val="Header"/>
    <w:uiPriority w:val="99"/>
    <w:rsid w:val="00CD294E"/>
  </w:style>
  <w:style w:type="paragraph" w:styleId="Footer">
    <w:name w:val="footer"/>
    <w:basedOn w:val="Normal"/>
    <w:link w:val="FooterChar"/>
    <w:uiPriority w:val="99"/>
    <w:unhideWhenUsed/>
    <w:rsid w:val="00CD294E"/>
    <w:pPr>
      <w:tabs>
        <w:tab w:val="center" w:pos="4680"/>
        <w:tab w:val="right" w:pos="9360"/>
      </w:tabs>
      <w:spacing w:after="0"/>
    </w:pPr>
  </w:style>
  <w:style w:type="character" w:customStyle="1" w:styleId="FooterChar">
    <w:name w:val="Footer Char"/>
    <w:basedOn w:val="DefaultParagraphFont"/>
    <w:link w:val="Footer"/>
    <w:uiPriority w:val="99"/>
    <w:rsid w:val="00CD294E"/>
  </w:style>
  <w:style w:type="table" w:styleId="TableGrid">
    <w:name w:val="Table Grid"/>
    <w:basedOn w:val="TableNormal"/>
    <w:uiPriority w:val="59"/>
    <w:rsid w:val="00260391"/>
    <w:pPr>
      <w:spacing w:after="0"/>
    </w:pPr>
    <w:rPr>
      <w:rFonts w:eastAsiaTheme="minorHAnsi" w:cstheme="minorBidi"/>
      <w:color w:val="auto"/>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260391"/>
    <w:pPr>
      <w:autoSpaceDE w:val="0"/>
      <w:autoSpaceDN w:val="0"/>
      <w:adjustRightInd w:val="0"/>
      <w:spacing w:after="0"/>
    </w:pPr>
    <w:rPr>
      <w:rFonts w:ascii="Arial" w:eastAsiaTheme="minorHAnsi" w:hAnsi="Arial" w:cs="Arial"/>
      <w:sz w:val="24"/>
      <w:szCs w:val="24"/>
      <w:lang w:val="en-US" w:eastAsia="en-US"/>
    </w:rPr>
  </w:style>
  <w:style w:type="paragraph" w:styleId="FootnoteText">
    <w:name w:val="footnote text"/>
    <w:basedOn w:val="Normal"/>
    <w:link w:val="FootnoteTextChar"/>
    <w:uiPriority w:val="99"/>
    <w:unhideWhenUsed/>
    <w:rsid w:val="00645089"/>
    <w:pPr>
      <w:spacing w:before="120" w:after="0"/>
    </w:pPr>
    <w:rPr>
      <w:rFonts w:eastAsiaTheme="minorEastAsia" w:cstheme="minorBidi"/>
      <w:color w:val="auto"/>
      <w:szCs w:val="24"/>
      <w:lang w:val="en-US" w:eastAsia="en-US"/>
    </w:rPr>
  </w:style>
  <w:style w:type="character" w:customStyle="1" w:styleId="FootnoteTextChar">
    <w:name w:val="Footnote Text Char"/>
    <w:basedOn w:val="DefaultParagraphFont"/>
    <w:link w:val="FootnoteText"/>
    <w:uiPriority w:val="99"/>
    <w:rsid w:val="00645089"/>
    <w:rPr>
      <w:rFonts w:asciiTheme="minorHAnsi" w:eastAsiaTheme="minorEastAsia" w:hAnsiTheme="minorHAnsi" w:cstheme="minorBidi"/>
      <w:color w:val="auto"/>
      <w:szCs w:val="24"/>
      <w:lang w:val="en-US" w:eastAsia="en-US"/>
    </w:rPr>
  </w:style>
  <w:style w:type="character" w:styleId="FootnoteReference">
    <w:name w:val="footnote reference"/>
    <w:basedOn w:val="DefaultParagraphFont"/>
    <w:uiPriority w:val="99"/>
    <w:unhideWhenUsed/>
    <w:rsid w:val="00645089"/>
    <w:rPr>
      <w:vertAlign w:val="superscript"/>
    </w:rPr>
  </w:style>
  <w:style w:type="character" w:styleId="Hyperlink">
    <w:name w:val="Hyperlink"/>
    <w:uiPriority w:val="99"/>
    <w:rsid w:val="00986CE1"/>
    <w:rPr>
      <w:rFonts w:ascii="Times New Roman" w:hAnsi="Times New Roman"/>
      <w:noProof/>
      <w:color w:val="000080"/>
      <w:sz w:val="18"/>
      <w:u w:val="single"/>
      <w:lang w:eastAsia="en-AU"/>
    </w:rPr>
  </w:style>
  <w:style w:type="paragraph" w:styleId="NoSpacing">
    <w:name w:val="No Spacing"/>
    <w:link w:val="NoSpacingChar"/>
    <w:uiPriority w:val="1"/>
    <w:qFormat/>
    <w:rsid w:val="00EA4054"/>
    <w:pPr>
      <w:spacing w:after="0"/>
    </w:pPr>
  </w:style>
  <w:style w:type="paragraph" w:styleId="BalloonText">
    <w:name w:val="Balloon Text"/>
    <w:basedOn w:val="Normal"/>
    <w:link w:val="BalloonTextChar"/>
    <w:uiPriority w:val="99"/>
    <w:semiHidden/>
    <w:unhideWhenUsed/>
    <w:rsid w:val="00D64FD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FD7"/>
    <w:rPr>
      <w:rFonts w:ascii="Segoe UI" w:hAnsi="Segoe UI" w:cs="Segoe UI"/>
      <w:sz w:val="18"/>
      <w:szCs w:val="18"/>
    </w:rPr>
  </w:style>
  <w:style w:type="character" w:styleId="CommentReference">
    <w:name w:val="annotation reference"/>
    <w:basedOn w:val="DefaultParagraphFont"/>
    <w:uiPriority w:val="99"/>
    <w:semiHidden/>
    <w:unhideWhenUsed/>
    <w:rsid w:val="002542EA"/>
    <w:rPr>
      <w:sz w:val="16"/>
      <w:szCs w:val="16"/>
    </w:rPr>
  </w:style>
  <w:style w:type="paragraph" w:styleId="CommentText">
    <w:name w:val="annotation text"/>
    <w:basedOn w:val="Normal"/>
    <w:link w:val="CommentTextChar"/>
    <w:uiPriority w:val="99"/>
    <w:semiHidden/>
    <w:unhideWhenUsed/>
    <w:rsid w:val="002542EA"/>
  </w:style>
  <w:style w:type="character" w:customStyle="1" w:styleId="CommentTextChar">
    <w:name w:val="Comment Text Char"/>
    <w:basedOn w:val="DefaultParagraphFont"/>
    <w:link w:val="CommentText"/>
    <w:uiPriority w:val="99"/>
    <w:semiHidden/>
    <w:rsid w:val="002542EA"/>
  </w:style>
  <w:style w:type="paragraph" w:styleId="CommentSubject">
    <w:name w:val="annotation subject"/>
    <w:basedOn w:val="CommentText"/>
    <w:next w:val="CommentText"/>
    <w:link w:val="CommentSubjectChar"/>
    <w:uiPriority w:val="99"/>
    <w:semiHidden/>
    <w:unhideWhenUsed/>
    <w:rsid w:val="002542EA"/>
    <w:rPr>
      <w:b/>
      <w:bCs/>
    </w:rPr>
  </w:style>
  <w:style w:type="character" w:customStyle="1" w:styleId="CommentSubjectChar">
    <w:name w:val="Comment Subject Char"/>
    <w:basedOn w:val="CommentTextChar"/>
    <w:link w:val="CommentSubject"/>
    <w:uiPriority w:val="99"/>
    <w:semiHidden/>
    <w:rsid w:val="002542EA"/>
    <w:rPr>
      <w:b/>
      <w:bCs/>
    </w:rPr>
  </w:style>
  <w:style w:type="paragraph" w:styleId="Revision">
    <w:name w:val="Revision"/>
    <w:hidden/>
    <w:uiPriority w:val="99"/>
    <w:semiHidden/>
    <w:rsid w:val="00D5664C"/>
    <w:pPr>
      <w:spacing w:after="0"/>
    </w:pPr>
  </w:style>
  <w:style w:type="paragraph" w:customStyle="1" w:styleId="Bullet1">
    <w:name w:val="Bullet 1"/>
    <w:basedOn w:val="ListParagraph"/>
    <w:link w:val="Bullet1Char"/>
    <w:qFormat/>
    <w:rsid w:val="00350D03"/>
    <w:pPr>
      <w:numPr>
        <w:numId w:val="1"/>
      </w:numPr>
      <w:spacing w:before="120"/>
      <w:contextualSpacing w:val="0"/>
    </w:pPr>
    <w:rPr>
      <w:rFonts w:ascii="Calibri" w:eastAsia="Calibri" w:hAnsi="Calibri" w:cs="Arial"/>
      <w:szCs w:val="22"/>
      <w:lang w:val="en-US"/>
    </w:rPr>
  </w:style>
  <w:style w:type="paragraph" w:customStyle="1" w:styleId="Bullet2">
    <w:name w:val="Bullet 2"/>
    <w:basedOn w:val="ListParagraph"/>
    <w:link w:val="Bullet2Char"/>
    <w:qFormat/>
    <w:rsid w:val="00A02001"/>
    <w:pPr>
      <w:numPr>
        <w:numId w:val="5"/>
      </w:numPr>
      <w:spacing w:before="120" w:line="276" w:lineRule="auto"/>
      <w:ind w:left="1092" w:hanging="357"/>
      <w:contextualSpacing w:val="0"/>
    </w:pPr>
    <w:rPr>
      <w:rFonts w:ascii="Calibri" w:eastAsia="Calibri" w:hAnsi="Calibri" w:cs="Arial"/>
      <w:szCs w:val="22"/>
      <w:lang w:val="en-US"/>
    </w:rPr>
  </w:style>
  <w:style w:type="character" w:customStyle="1" w:styleId="ListParagraphChar">
    <w:name w:val="List Paragraph Char"/>
    <w:basedOn w:val="DefaultParagraphFont"/>
    <w:link w:val="ListParagraph"/>
    <w:uiPriority w:val="99"/>
    <w:rsid w:val="00FF6F37"/>
    <w:rPr>
      <w:rFonts w:asciiTheme="minorHAnsi" w:hAnsiTheme="minorHAnsi"/>
      <w:sz w:val="22"/>
    </w:rPr>
  </w:style>
  <w:style w:type="character" w:customStyle="1" w:styleId="Bullet1Char">
    <w:name w:val="Bullet 1 Char"/>
    <w:basedOn w:val="ListParagraphChar"/>
    <w:link w:val="Bullet1"/>
    <w:rsid w:val="00350D03"/>
    <w:rPr>
      <w:rFonts w:ascii="Calibri" w:eastAsia="Calibri" w:hAnsi="Calibri" w:cs="Arial"/>
      <w:sz w:val="22"/>
      <w:szCs w:val="22"/>
      <w:lang w:val="en-US"/>
    </w:rPr>
  </w:style>
  <w:style w:type="character" w:customStyle="1" w:styleId="Bullet2Char">
    <w:name w:val="Bullet 2 Char"/>
    <w:basedOn w:val="Bullet1Char"/>
    <w:link w:val="Bullet2"/>
    <w:rsid w:val="00A02001"/>
    <w:rPr>
      <w:rFonts w:ascii="Calibri" w:eastAsia="Calibri" w:hAnsi="Calibri" w:cs="Arial"/>
      <w:sz w:val="22"/>
      <w:szCs w:val="22"/>
      <w:lang w:val="en-US"/>
    </w:rPr>
  </w:style>
  <w:style w:type="paragraph" w:customStyle="1" w:styleId="60exhnormal">
    <w:name w:val="60 exh normal"/>
    <w:basedOn w:val="Normal"/>
    <w:rsid w:val="0004392D"/>
    <w:pPr>
      <w:spacing w:before="200" w:after="0"/>
      <w:jc w:val="left"/>
    </w:pPr>
    <w:rPr>
      <w:rFonts w:ascii="Calibri" w:eastAsia="Times New Roman" w:hAnsi="Calibri" w:cs="Times New Roman"/>
      <w:caps/>
      <w:color w:val="auto"/>
      <w:lang w:val="en-US" w:eastAsia="en-US"/>
    </w:rPr>
  </w:style>
  <w:style w:type="paragraph" w:customStyle="1" w:styleId="70exhtblnormal">
    <w:name w:val="70 exh tbl normal"/>
    <w:basedOn w:val="Normal"/>
    <w:rsid w:val="00F0792E"/>
    <w:pPr>
      <w:spacing w:before="60"/>
      <w:ind w:left="144" w:right="289"/>
      <w:jc w:val="left"/>
    </w:pPr>
    <w:rPr>
      <w:rFonts w:ascii="Arial" w:eastAsia="Times New Roman" w:hAnsi="Arial" w:cs="Times New Roman"/>
      <w:color w:val="auto"/>
      <w:sz w:val="24"/>
      <w:lang w:val="en-US" w:eastAsia="en-US"/>
    </w:rPr>
  </w:style>
  <w:style w:type="character" w:customStyle="1" w:styleId="UnresolvedMention">
    <w:name w:val="Unresolved Mention"/>
    <w:basedOn w:val="DefaultParagraphFont"/>
    <w:uiPriority w:val="99"/>
    <w:semiHidden/>
    <w:unhideWhenUsed/>
    <w:rsid w:val="003578F4"/>
    <w:rPr>
      <w:color w:val="808080"/>
      <w:shd w:val="clear" w:color="auto" w:fill="E6E6E6"/>
    </w:rPr>
  </w:style>
  <w:style w:type="paragraph" w:customStyle="1" w:styleId="Style1">
    <w:name w:val="Style1"/>
    <w:basedOn w:val="NoSpacing"/>
    <w:link w:val="Style1Char"/>
    <w:qFormat/>
    <w:rsid w:val="00350D03"/>
    <w:pPr>
      <w:spacing w:before="360" w:after="60" w:line="276" w:lineRule="auto"/>
      <w:jc w:val="both"/>
    </w:pPr>
    <w:rPr>
      <w:rFonts w:ascii="Calibri" w:eastAsia="Calibri" w:hAnsi="Calibri" w:cs="Calibri"/>
      <w:b/>
      <w:color w:val="006A92"/>
      <w:sz w:val="36"/>
      <w:szCs w:val="36"/>
    </w:rPr>
  </w:style>
  <w:style w:type="paragraph" w:customStyle="1" w:styleId="Numberedlevel1">
    <w:name w:val="Numbered level 1"/>
    <w:basedOn w:val="ListParagraph"/>
    <w:link w:val="Numberedlevel1Char"/>
    <w:qFormat/>
    <w:rsid w:val="001719F6"/>
    <w:pPr>
      <w:numPr>
        <w:numId w:val="2"/>
      </w:numPr>
      <w:spacing w:line="240" w:lineRule="auto"/>
      <w:ind w:left="391" w:hanging="391"/>
      <w:contextualSpacing w:val="0"/>
    </w:pPr>
    <w:rPr>
      <w:rFonts w:ascii="Calibri" w:eastAsia="Calibri" w:hAnsi="Calibri" w:cs="Calibri"/>
      <w:b/>
      <w:color w:val="006A92"/>
      <w:szCs w:val="22"/>
    </w:rPr>
  </w:style>
  <w:style w:type="character" w:customStyle="1" w:styleId="NoSpacingChar">
    <w:name w:val="No Spacing Char"/>
    <w:basedOn w:val="DefaultParagraphFont"/>
    <w:link w:val="NoSpacing"/>
    <w:uiPriority w:val="1"/>
    <w:rsid w:val="00350D03"/>
  </w:style>
  <w:style w:type="character" w:customStyle="1" w:styleId="Style1Char">
    <w:name w:val="Style1 Char"/>
    <w:basedOn w:val="NoSpacingChar"/>
    <w:link w:val="Style1"/>
    <w:rsid w:val="00350D03"/>
    <w:rPr>
      <w:rFonts w:ascii="Calibri" w:eastAsia="Calibri" w:hAnsi="Calibri" w:cs="Calibri"/>
      <w:b/>
      <w:color w:val="006A92"/>
      <w:sz w:val="36"/>
      <w:szCs w:val="36"/>
    </w:rPr>
  </w:style>
  <w:style w:type="character" w:customStyle="1" w:styleId="Numberedlevel1Char">
    <w:name w:val="Numbered level 1 Char"/>
    <w:basedOn w:val="ListParagraphChar"/>
    <w:link w:val="Numberedlevel1"/>
    <w:rsid w:val="001719F6"/>
    <w:rPr>
      <w:rFonts w:ascii="Calibri" w:eastAsia="Calibri" w:hAnsi="Calibri" w:cs="Calibri"/>
      <w:b/>
      <w:color w:val="006A92"/>
      <w:sz w:val="22"/>
      <w:szCs w:val="22"/>
    </w:rPr>
  </w:style>
  <w:style w:type="paragraph" w:customStyle="1" w:styleId="01squarebullet">
    <w:name w:val="01 square bullet"/>
    <w:basedOn w:val="Normal"/>
    <w:link w:val="01squarebulletChar"/>
    <w:uiPriority w:val="3"/>
    <w:qFormat/>
    <w:rsid w:val="00942BD3"/>
    <w:pPr>
      <w:numPr>
        <w:numId w:val="6"/>
      </w:numPr>
      <w:spacing w:before="120"/>
      <w:ind w:right="142"/>
      <w:jc w:val="left"/>
    </w:pPr>
    <w:rPr>
      <w:rFonts w:ascii="Calibri" w:eastAsia="Times New Roman" w:hAnsi="Calibri" w:cs="Times New Roman"/>
      <w:color w:val="auto"/>
      <w:szCs w:val="22"/>
      <w:lang w:eastAsia="en-US"/>
    </w:rPr>
  </w:style>
  <w:style w:type="paragraph" w:customStyle="1" w:styleId="02dash">
    <w:name w:val="02 dash"/>
    <w:basedOn w:val="01squarebullet"/>
    <w:uiPriority w:val="4"/>
    <w:qFormat/>
    <w:rsid w:val="00BF1B26"/>
    <w:pPr>
      <w:numPr>
        <w:ilvl w:val="1"/>
      </w:numPr>
      <w:tabs>
        <w:tab w:val="clear" w:pos="646"/>
      </w:tabs>
      <w:ind w:left="1800" w:hanging="360"/>
    </w:pPr>
  </w:style>
  <w:style w:type="paragraph" w:customStyle="1" w:styleId="03opensquarebullet">
    <w:name w:val="03 open square bullet"/>
    <w:basedOn w:val="02dash"/>
    <w:uiPriority w:val="5"/>
    <w:qFormat/>
    <w:rsid w:val="00BF1B26"/>
    <w:pPr>
      <w:numPr>
        <w:ilvl w:val="2"/>
      </w:numPr>
      <w:tabs>
        <w:tab w:val="clear" w:pos="924"/>
      </w:tabs>
      <w:ind w:left="2520" w:hanging="360"/>
    </w:pPr>
  </w:style>
  <w:style w:type="paragraph" w:customStyle="1" w:styleId="04shortdash">
    <w:name w:val="04 short dash"/>
    <w:basedOn w:val="03opensquarebullet"/>
    <w:uiPriority w:val="6"/>
    <w:qFormat/>
    <w:rsid w:val="00BF1B26"/>
    <w:pPr>
      <w:numPr>
        <w:ilvl w:val="3"/>
      </w:numPr>
      <w:tabs>
        <w:tab w:val="clear" w:pos="1213"/>
      </w:tabs>
      <w:ind w:left="3240" w:hanging="360"/>
    </w:pPr>
  </w:style>
  <w:style w:type="character" w:customStyle="1" w:styleId="01squarebulletChar">
    <w:name w:val="01 square bullet Char"/>
    <w:basedOn w:val="DefaultParagraphFont"/>
    <w:link w:val="01squarebullet"/>
    <w:uiPriority w:val="3"/>
    <w:rsid w:val="00942BD3"/>
    <w:rPr>
      <w:rFonts w:ascii="Calibri" w:eastAsia="Times New Roman" w:hAnsi="Calibri" w:cs="Times New Roman"/>
      <w:color w:val="auto"/>
      <w:sz w:val="22"/>
      <w:szCs w:val="22"/>
      <w:lang w:eastAsia="en-US"/>
    </w:rPr>
  </w:style>
  <w:style w:type="paragraph" w:customStyle="1" w:styleId="Style2">
    <w:name w:val="Style2"/>
    <w:basedOn w:val="Bullet1"/>
    <w:link w:val="Style2Char"/>
    <w:qFormat/>
    <w:rsid w:val="00B52079"/>
    <w:pPr>
      <w:numPr>
        <w:numId w:val="8"/>
      </w:numPr>
      <w:spacing w:line="240" w:lineRule="auto"/>
      <w:ind w:left="357" w:hanging="357"/>
    </w:pPr>
  </w:style>
  <w:style w:type="character" w:customStyle="1" w:styleId="Style2Char">
    <w:name w:val="Style2 Char"/>
    <w:basedOn w:val="Bullet1Char"/>
    <w:link w:val="Style2"/>
    <w:rsid w:val="00B52079"/>
    <w:rPr>
      <w:rFonts w:ascii="Calibri" w:eastAsia="Calibri" w:hAnsi="Calibri" w:cs="Arial"/>
      <w:sz w:val="22"/>
      <w:szCs w:val="22"/>
      <w:lang w:val="en-US"/>
    </w:rPr>
  </w:style>
  <w:style w:type="paragraph" w:styleId="TOCHeading">
    <w:name w:val="TOC Heading"/>
    <w:basedOn w:val="Heading1"/>
    <w:next w:val="Normal"/>
    <w:uiPriority w:val="39"/>
    <w:unhideWhenUsed/>
    <w:qFormat/>
    <w:rsid w:val="00BB423B"/>
    <w:pPr>
      <w:keepNext/>
      <w:keepLines/>
      <w:pBdr>
        <w:bottom w:val="none" w:sz="0" w:space="0" w:color="auto"/>
      </w:pBdr>
      <w:spacing w:before="240" w:after="0" w:line="259" w:lineRule="auto"/>
      <w:jc w:val="left"/>
      <w:outlineLvl w:val="9"/>
    </w:pPr>
    <w:rPr>
      <w:rFonts w:asciiTheme="majorHAnsi" w:eastAsiaTheme="majorEastAsia" w:hAnsiTheme="majorHAnsi" w:cstheme="majorBidi"/>
      <w:b w:val="0"/>
      <w:caps w:val="0"/>
      <w:color w:val="2E74B5" w:themeColor="accent1" w:themeShade="BF"/>
      <w:sz w:val="32"/>
      <w:szCs w:val="32"/>
      <w:shd w:val="clear" w:color="auto" w:fill="auto"/>
      <w:lang w:val="en-US" w:eastAsia="en-US"/>
    </w:rPr>
  </w:style>
  <w:style w:type="paragraph" w:styleId="TOC1">
    <w:name w:val="toc 1"/>
    <w:basedOn w:val="Normal"/>
    <w:next w:val="Normal"/>
    <w:autoRedefine/>
    <w:uiPriority w:val="39"/>
    <w:unhideWhenUsed/>
    <w:rsid w:val="00BB423B"/>
    <w:pPr>
      <w:spacing w:after="100"/>
    </w:pPr>
  </w:style>
  <w:style w:type="paragraph" w:styleId="TOC2">
    <w:name w:val="toc 2"/>
    <w:basedOn w:val="Normal"/>
    <w:next w:val="Normal"/>
    <w:autoRedefine/>
    <w:uiPriority w:val="39"/>
    <w:unhideWhenUsed/>
    <w:rsid w:val="002465F1"/>
    <w:pPr>
      <w:spacing w:before="0" w:after="100" w:line="259" w:lineRule="auto"/>
      <w:ind w:left="220"/>
      <w:jc w:val="left"/>
    </w:pPr>
    <w:rPr>
      <w:rFonts w:eastAsiaTheme="minorEastAsia" w:cs="Times New Roman"/>
      <w:color w:val="auto"/>
      <w:szCs w:val="22"/>
      <w:lang w:val="en-US" w:eastAsia="en-US"/>
    </w:rPr>
  </w:style>
  <w:style w:type="paragraph" w:styleId="TOC3">
    <w:name w:val="toc 3"/>
    <w:basedOn w:val="Normal"/>
    <w:next w:val="Normal"/>
    <w:autoRedefine/>
    <w:uiPriority w:val="39"/>
    <w:unhideWhenUsed/>
    <w:rsid w:val="002465F1"/>
    <w:pPr>
      <w:spacing w:before="0" w:after="100" w:line="259" w:lineRule="auto"/>
      <w:ind w:left="440"/>
      <w:jc w:val="left"/>
    </w:pPr>
    <w:rPr>
      <w:rFonts w:eastAsiaTheme="minorEastAsia" w:cs="Times New Roman"/>
      <w:color w:val="auto"/>
      <w:szCs w:val="22"/>
      <w:lang w:val="en-US" w:eastAsia="en-US"/>
    </w:rPr>
  </w:style>
  <w:style w:type="paragraph" w:customStyle="1" w:styleId="Wahaj1">
    <w:name w:val="Wahaj 1"/>
    <w:basedOn w:val="Heading1"/>
    <w:link w:val="Wahaj1Char"/>
    <w:qFormat/>
    <w:rsid w:val="009C5A7A"/>
    <w:rPr>
      <w:sz w:val="40"/>
    </w:rPr>
  </w:style>
  <w:style w:type="character" w:customStyle="1" w:styleId="Heading7Char">
    <w:name w:val="Heading 7 Char"/>
    <w:basedOn w:val="DefaultParagraphFont"/>
    <w:link w:val="Heading7"/>
    <w:uiPriority w:val="9"/>
    <w:rsid w:val="002B3311"/>
    <w:rPr>
      <w:rFonts w:asciiTheme="majorHAnsi" w:eastAsiaTheme="majorEastAsia" w:hAnsiTheme="majorHAnsi" w:cstheme="majorBidi"/>
      <w:i/>
      <w:iCs/>
      <w:color w:val="1F4D78" w:themeColor="accent1" w:themeShade="7F"/>
      <w:sz w:val="22"/>
    </w:rPr>
  </w:style>
  <w:style w:type="character" w:customStyle="1" w:styleId="Heading1Char">
    <w:name w:val="Heading 1 Char"/>
    <w:basedOn w:val="DefaultParagraphFont"/>
    <w:link w:val="Heading1"/>
    <w:rsid w:val="002B3311"/>
    <w:rPr>
      <w:rFonts w:ascii="Calibri" w:eastAsia="Calibri" w:hAnsi="Calibri" w:cs="Calibri"/>
      <w:b/>
      <w:caps/>
      <w:color w:val="006A92"/>
      <w:sz w:val="36"/>
      <w:szCs w:val="22"/>
    </w:rPr>
  </w:style>
  <w:style w:type="character" w:customStyle="1" w:styleId="Wahaj1Char">
    <w:name w:val="Wahaj 1 Char"/>
    <w:basedOn w:val="Heading1Char"/>
    <w:link w:val="Wahaj1"/>
    <w:rsid w:val="009C5A7A"/>
    <w:rPr>
      <w:rFonts w:ascii="Calibri" w:eastAsia="Calibri" w:hAnsi="Calibri" w:cs="Calibri"/>
      <w:b/>
      <w:caps/>
      <w:color w:val="006A92"/>
      <w:sz w:val="40"/>
      <w:szCs w:val="22"/>
    </w:rPr>
  </w:style>
  <w:style w:type="paragraph" w:customStyle="1" w:styleId="Style3">
    <w:name w:val="Style3"/>
    <w:basedOn w:val="Bullet1"/>
    <w:link w:val="Style3Char"/>
    <w:qFormat/>
    <w:rsid w:val="00B52079"/>
    <w:pPr>
      <w:spacing w:line="276" w:lineRule="auto"/>
    </w:pPr>
  </w:style>
  <w:style w:type="character" w:customStyle="1" w:styleId="Style3Char">
    <w:name w:val="Style3 Char"/>
    <w:basedOn w:val="Bullet1Char"/>
    <w:link w:val="Style3"/>
    <w:rsid w:val="00B52079"/>
    <w:rPr>
      <w:rFonts w:ascii="Calibri" w:eastAsia="Calibri" w:hAnsi="Calibri" w:cs="Arial"/>
      <w:sz w:val="22"/>
      <w:szCs w:val="22"/>
      <w:lang w:val="en-US"/>
    </w:rPr>
  </w:style>
  <w:style w:type="paragraph" w:customStyle="1" w:styleId="Style4">
    <w:name w:val="Style4"/>
    <w:basedOn w:val="Style3"/>
    <w:link w:val="Style4Char"/>
    <w:qFormat/>
    <w:rsid w:val="003C5C8A"/>
    <w:pPr>
      <w:numPr>
        <w:numId w:val="38"/>
      </w:numPr>
      <w:ind w:left="726" w:hanging="357"/>
    </w:pPr>
  </w:style>
  <w:style w:type="paragraph" w:customStyle="1" w:styleId="Style5">
    <w:name w:val="Style5"/>
    <w:basedOn w:val="ListParagraph"/>
    <w:link w:val="Style5Char"/>
    <w:qFormat/>
    <w:rsid w:val="00557C5B"/>
    <w:pPr>
      <w:numPr>
        <w:numId w:val="40"/>
      </w:numPr>
      <w:spacing w:before="120" w:line="276" w:lineRule="auto"/>
      <w:ind w:left="726" w:hanging="357"/>
      <w:contextualSpacing w:val="0"/>
      <w:jc w:val="left"/>
    </w:pPr>
  </w:style>
  <w:style w:type="character" w:customStyle="1" w:styleId="Style4Char">
    <w:name w:val="Style4 Char"/>
    <w:basedOn w:val="Style3Char"/>
    <w:link w:val="Style4"/>
    <w:rsid w:val="003C5C8A"/>
    <w:rPr>
      <w:rFonts w:ascii="Calibri" w:eastAsia="Calibri" w:hAnsi="Calibri" w:cs="Arial"/>
      <w:sz w:val="22"/>
      <w:szCs w:val="22"/>
      <w:lang w:val="en-US"/>
    </w:rPr>
  </w:style>
  <w:style w:type="paragraph" w:customStyle="1" w:styleId="Style6">
    <w:name w:val="Style6"/>
    <w:basedOn w:val="ListParagraph"/>
    <w:link w:val="Style6Char"/>
    <w:qFormat/>
    <w:rsid w:val="00F91B4D"/>
    <w:pPr>
      <w:numPr>
        <w:numId w:val="41"/>
      </w:numPr>
      <w:spacing w:before="120" w:line="276" w:lineRule="auto"/>
      <w:ind w:left="1078"/>
    </w:pPr>
  </w:style>
  <w:style w:type="character" w:customStyle="1" w:styleId="Style5Char">
    <w:name w:val="Style5 Char"/>
    <w:basedOn w:val="ListParagraphChar"/>
    <w:link w:val="Style5"/>
    <w:rsid w:val="00557C5B"/>
    <w:rPr>
      <w:rFonts w:asciiTheme="minorHAnsi" w:hAnsiTheme="minorHAnsi"/>
      <w:sz w:val="22"/>
    </w:rPr>
  </w:style>
  <w:style w:type="character" w:customStyle="1" w:styleId="Style6Char">
    <w:name w:val="Style6 Char"/>
    <w:basedOn w:val="ListParagraphChar"/>
    <w:link w:val="Style6"/>
    <w:rsid w:val="00F91B4D"/>
    <w:rPr>
      <w:rFonts w:asciiTheme="minorHAnsi" w:hAnsiTheme="minorHAnsi"/>
      <w:sz w:val="22"/>
    </w:rPr>
  </w:style>
  <w:style w:type="character" w:styleId="FollowedHyperlink">
    <w:name w:val="FollowedHyperlink"/>
    <w:basedOn w:val="DefaultParagraphFont"/>
    <w:uiPriority w:val="99"/>
    <w:semiHidden/>
    <w:unhideWhenUsed/>
    <w:rsid w:val="00970D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000240">
      <w:bodyDiv w:val="1"/>
      <w:marLeft w:val="0"/>
      <w:marRight w:val="0"/>
      <w:marTop w:val="0"/>
      <w:marBottom w:val="0"/>
      <w:divBdr>
        <w:top w:val="none" w:sz="0" w:space="0" w:color="auto"/>
        <w:left w:val="none" w:sz="0" w:space="0" w:color="auto"/>
        <w:bottom w:val="none" w:sz="0" w:space="0" w:color="auto"/>
        <w:right w:val="none" w:sz="0" w:space="0" w:color="auto"/>
      </w:divBdr>
      <w:divsChild>
        <w:div w:id="33234411">
          <w:marLeft w:val="547"/>
          <w:marRight w:val="0"/>
          <w:marTop w:val="0"/>
          <w:marBottom w:val="0"/>
          <w:divBdr>
            <w:top w:val="none" w:sz="0" w:space="0" w:color="auto"/>
            <w:left w:val="none" w:sz="0" w:space="0" w:color="auto"/>
            <w:bottom w:val="none" w:sz="0" w:space="0" w:color="auto"/>
            <w:right w:val="none" w:sz="0" w:space="0" w:color="auto"/>
          </w:divBdr>
        </w:div>
        <w:div w:id="529997835">
          <w:marLeft w:val="547"/>
          <w:marRight w:val="0"/>
          <w:marTop w:val="0"/>
          <w:marBottom w:val="0"/>
          <w:divBdr>
            <w:top w:val="none" w:sz="0" w:space="0" w:color="auto"/>
            <w:left w:val="none" w:sz="0" w:space="0" w:color="auto"/>
            <w:bottom w:val="none" w:sz="0" w:space="0" w:color="auto"/>
            <w:right w:val="none" w:sz="0" w:space="0" w:color="auto"/>
          </w:divBdr>
        </w:div>
        <w:div w:id="363991673">
          <w:marLeft w:val="547"/>
          <w:marRight w:val="0"/>
          <w:marTop w:val="0"/>
          <w:marBottom w:val="0"/>
          <w:divBdr>
            <w:top w:val="none" w:sz="0" w:space="0" w:color="auto"/>
            <w:left w:val="none" w:sz="0" w:space="0" w:color="auto"/>
            <w:bottom w:val="none" w:sz="0" w:space="0" w:color="auto"/>
            <w:right w:val="none" w:sz="0" w:space="0" w:color="auto"/>
          </w:divBdr>
        </w:div>
        <w:div w:id="13308102">
          <w:marLeft w:val="547"/>
          <w:marRight w:val="0"/>
          <w:marTop w:val="0"/>
          <w:marBottom w:val="0"/>
          <w:divBdr>
            <w:top w:val="none" w:sz="0" w:space="0" w:color="auto"/>
            <w:left w:val="none" w:sz="0" w:space="0" w:color="auto"/>
            <w:bottom w:val="none" w:sz="0" w:space="0" w:color="auto"/>
            <w:right w:val="none" w:sz="0" w:space="0" w:color="auto"/>
          </w:divBdr>
        </w:div>
      </w:divsChild>
    </w:div>
    <w:div w:id="363746994">
      <w:bodyDiv w:val="1"/>
      <w:marLeft w:val="0"/>
      <w:marRight w:val="0"/>
      <w:marTop w:val="0"/>
      <w:marBottom w:val="0"/>
      <w:divBdr>
        <w:top w:val="none" w:sz="0" w:space="0" w:color="auto"/>
        <w:left w:val="none" w:sz="0" w:space="0" w:color="auto"/>
        <w:bottom w:val="none" w:sz="0" w:space="0" w:color="auto"/>
        <w:right w:val="none" w:sz="0" w:space="0" w:color="auto"/>
      </w:divBdr>
    </w:div>
    <w:div w:id="635061485">
      <w:bodyDiv w:val="1"/>
      <w:marLeft w:val="0"/>
      <w:marRight w:val="0"/>
      <w:marTop w:val="0"/>
      <w:marBottom w:val="0"/>
      <w:divBdr>
        <w:top w:val="none" w:sz="0" w:space="0" w:color="auto"/>
        <w:left w:val="none" w:sz="0" w:space="0" w:color="auto"/>
        <w:bottom w:val="none" w:sz="0" w:space="0" w:color="auto"/>
        <w:right w:val="none" w:sz="0" w:space="0" w:color="auto"/>
      </w:divBdr>
    </w:div>
    <w:div w:id="782964403">
      <w:bodyDiv w:val="1"/>
      <w:marLeft w:val="0"/>
      <w:marRight w:val="0"/>
      <w:marTop w:val="0"/>
      <w:marBottom w:val="0"/>
      <w:divBdr>
        <w:top w:val="none" w:sz="0" w:space="0" w:color="auto"/>
        <w:left w:val="none" w:sz="0" w:space="0" w:color="auto"/>
        <w:bottom w:val="none" w:sz="0" w:space="0" w:color="auto"/>
        <w:right w:val="none" w:sz="0" w:space="0" w:color="auto"/>
      </w:divBdr>
      <w:divsChild>
        <w:div w:id="914825627">
          <w:marLeft w:val="360"/>
          <w:marRight w:val="0"/>
          <w:marTop w:val="200"/>
          <w:marBottom w:val="0"/>
          <w:divBdr>
            <w:top w:val="none" w:sz="0" w:space="0" w:color="auto"/>
            <w:left w:val="none" w:sz="0" w:space="0" w:color="auto"/>
            <w:bottom w:val="none" w:sz="0" w:space="0" w:color="auto"/>
            <w:right w:val="none" w:sz="0" w:space="0" w:color="auto"/>
          </w:divBdr>
        </w:div>
        <w:div w:id="97650641">
          <w:marLeft w:val="1080"/>
          <w:marRight w:val="0"/>
          <w:marTop w:val="100"/>
          <w:marBottom w:val="0"/>
          <w:divBdr>
            <w:top w:val="none" w:sz="0" w:space="0" w:color="auto"/>
            <w:left w:val="none" w:sz="0" w:space="0" w:color="auto"/>
            <w:bottom w:val="none" w:sz="0" w:space="0" w:color="auto"/>
            <w:right w:val="none" w:sz="0" w:space="0" w:color="auto"/>
          </w:divBdr>
        </w:div>
        <w:div w:id="395516575">
          <w:marLeft w:val="360"/>
          <w:marRight w:val="0"/>
          <w:marTop w:val="200"/>
          <w:marBottom w:val="0"/>
          <w:divBdr>
            <w:top w:val="none" w:sz="0" w:space="0" w:color="auto"/>
            <w:left w:val="none" w:sz="0" w:space="0" w:color="auto"/>
            <w:bottom w:val="none" w:sz="0" w:space="0" w:color="auto"/>
            <w:right w:val="none" w:sz="0" w:space="0" w:color="auto"/>
          </w:divBdr>
        </w:div>
        <w:div w:id="1910844532">
          <w:marLeft w:val="1080"/>
          <w:marRight w:val="0"/>
          <w:marTop w:val="100"/>
          <w:marBottom w:val="0"/>
          <w:divBdr>
            <w:top w:val="none" w:sz="0" w:space="0" w:color="auto"/>
            <w:left w:val="none" w:sz="0" w:space="0" w:color="auto"/>
            <w:bottom w:val="none" w:sz="0" w:space="0" w:color="auto"/>
            <w:right w:val="none" w:sz="0" w:space="0" w:color="auto"/>
          </w:divBdr>
        </w:div>
        <w:div w:id="1741051297">
          <w:marLeft w:val="1080"/>
          <w:marRight w:val="0"/>
          <w:marTop w:val="100"/>
          <w:marBottom w:val="0"/>
          <w:divBdr>
            <w:top w:val="none" w:sz="0" w:space="0" w:color="auto"/>
            <w:left w:val="none" w:sz="0" w:space="0" w:color="auto"/>
            <w:bottom w:val="none" w:sz="0" w:space="0" w:color="auto"/>
            <w:right w:val="none" w:sz="0" w:space="0" w:color="auto"/>
          </w:divBdr>
        </w:div>
        <w:div w:id="638611935">
          <w:marLeft w:val="1080"/>
          <w:marRight w:val="0"/>
          <w:marTop w:val="100"/>
          <w:marBottom w:val="0"/>
          <w:divBdr>
            <w:top w:val="none" w:sz="0" w:space="0" w:color="auto"/>
            <w:left w:val="none" w:sz="0" w:space="0" w:color="auto"/>
            <w:bottom w:val="none" w:sz="0" w:space="0" w:color="auto"/>
            <w:right w:val="none" w:sz="0" w:space="0" w:color="auto"/>
          </w:divBdr>
        </w:div>
        <w:div w:id="346910536">
          <w:marLeft w:val="1080"/>
          <w:marRight w:val="0"/>
          <w:marTop w:val="100"/>
          <w:marBottom w:val="0"/>
          <w:divBdr>
            <w:top w:val="none" w:sz="0" w:space="0" w:color="auto"/>
            <w:left w:val="none" w:sz="0" w:space="0" w:color="auto"/>
            <w:bottom w:val="none" w:sz="0" w:space="0" w:color="auto"/>
            <w:right w:val="none" w:sz="0" w:space="0" w:color="auto"/>
          </w:divBdr>
        </w:div>
        <w:div w:id="1873807755">
          <w:marLeft w:val="1080"/>
          <w:marRight w:val="0"/>
          <w:marTop w:val="100"/>
          <w:marBottom w:val="0"/>
          <w:divBdr>
            <w:top w:val="none" w:sz="0" w:space="0" w:color="auto"/>
            <w:left w:val="none" w:sz="0" w:space="0" w:color="auto"/>
            <w:bottom w:val="none" w:sz="0" w:space="0" w:color="auto"/>
            <w:right w:val="none" w:sz="0" w:space="0" w:color="auto"/>
          </w:divBdr>
        </w:div>
      </w:divsChild>
    </w:div>
    <w:div w:id="786507577">
      <w:bodyDiv w:val="1"/>
      <w:marLeft w:val="0"/>
      <w:marRight w:val="0"/>
      <w:marTop w:val="0"/>
      <w:marBottom w:val="0"/>
      <w:divBdr>
        <w:top w:val="none" w:sz="0" w:space="0" w:color="auto"/>
        <w:left w:val="none" w:sz="0" w:space="0" w:color="auto"/>
        <w:bottom w:val="none" w:sz="0" w:space="0" w:color="auto"/>
        <w:right w:val="none" w:sz="0" w:space="0" w:color="auto"/>
      </w:divBdr>
      <w:divsChild>
        <w:div w:id="1319458944">
          <w:marLeft w:val="360"/>
          <w:marRight w:val="0"/>
          <w:marTop w:val="200"/>
          <w:marBottom w:val="0"/>
          <w:divBdr>
            <w:top w:val="none" w:sz="0" w:space="0" w:color="auto"/>
            <w:left w:val="none" w:sz="0" w:space="0" w:color="auto"/>
            <w:bottom w:val="none" w:sz="0" w:space="0" w:color="auto"/>
            <w:right w:val="none" w:sz="0" w:space="0" w:color="auto"/>
          </w:divBdr>
        </w:div>
        <w:div w:id="1873179922">
          <w:marLeft w:val="360"/>
          <w:marRight w:val="0"/>
          <w:marTop w:val="200"/>
          <w:marBottom w:val="0"/>
          <w:divBdr>
            <w:top w:val="none" w:sz="0" w:space="0" w:color="auto"/>
            <w:left w:val="none" w:sz="0" w:space="0" w:color="auto"/>
            <w:bottom w:val="none" w:sz="0" w:space="0" w:color="auto"/>
            <w:right w:val="none" w:sz="0" w:space="0" w:color="auto"/>
          </w:divBdr>
        </w:div>
        <w:div w:id="1188104551">
          <w:marLeft w:val="360"/>
          <w:marRight w:val="0"/>
          <w:marTop w:val="200"/>
          <w:marBottom w:val="0"/>
          <w:divBdr>
            <w:top w:val="none" w:sz="0" w:space="0" w:color="auto"/>
            <w:left w:val="none" w:sz="0" w:space="0" w:color="auto"/>
            <w:bottom w:val="none" w:sz="0" w:space="0" w:color="auto"/>
            <w:right w:val="none" w:sz="0" w:space="0" w:color="auto"/>
          </w:divBdr>
        </w:div>
        <w:div w:id="1872916135">
          <w:marLeft w:val="1080"/>
          <w:marRight w:val="0"/>
          <w:marTop w:val="100"/>
          <w:marBottom w:val="0"/>
          <w:divBdr>
            <w:top w:val="none" w:sz="0" w:space="0" w:color="auto"/>
            <w:left w:val="none" w:sz="0" w:space="0" w:color="auto"/>
            <w:bottom w:val="none" w:sz="0" w:space="0" w:color="auto"/>
            <w:right w:val="none" w:sz="0" w:space="0" w:color="auto"/>
          </w:divBdr>
        </w:div>
        <w:div w:id="962885455">
          <w:marLeft w:val="1080"/>
          <w:marRight w:val="0"/>
          <w:marTop w:val="100"/>
          <w:marBottom w:val="0"/>
          <w:divBdr>
            <w:top w:val="none" w:sz="0" w:space="0" w:color="auto"/>
            <w:left w:val="none" w:sz="0" w:space="0" w:color="auto"/>
            <w:bottom w:val="none" w:sz="0" w:space="0" w:color="auto"/>
            <w:right w:val="none" w:sz="0" w:space="0" w:color="auto"/>
          </w:divBdr>
        </w:div>
      </w:divsChild>
    </w:div>
    <w:div w:id="1004019576">
      <w:bodyDiv w:val="1"/>
      <w:marLeft w:val="0"/>
      <w:marRight w:val="0"/>
      <w:marTop w:val="0"/>
      <w:marBottom w:val="0"/>
      <w:divBdr>
        <w:top w:val="none" w:sz="0" w:space="0" w:color="auto"/>
        <w:left w:val="none" w:sz="0" w:space="0" w:color="auto"/>
        <w:bottom w:val="none" w:sz="0" w:space="0" w:color="auto"/>
        <w:right w:val="none" w:sz="0" w:space="0" w:color="auto"/>
      </w:divBdr>
    </w:div>
    <w:div w:id="1216624613">
      <w:bodyDiv w:val="1"/>
      <w:marLeft w:val="0"/>
      <w:marRight w:val="0"/>
      <w:marTop w:val="0"/>
      <w:marBottom w:val="0"/>
      <w:divBdr>
        <w:top w:val="none" w:sz="0" w:space="0" w:color="auto"/>
        <w:left w:val="none" w:sz="0" w:space="0" w:color="auto"/>
        <w:bottom w:val="none" w:sz="0" w:space="0" w:color="auto"/>
        <w:right w:val="none" w:sz="0" w:space="0" w:color="auto"/>
      </w:divBdr>
    </w:div>
    <w:div w:id="1545825534">
      <w:bodyDiv w:val="1"/>
      <w:marLeft w:val="0"/>
      <w:marRight w:val="0"/>
      <w:marTop w:val="0"/>
      <w:marBottom w:val="0"/>
      <w:divBdr>
        <w:top w:val="none" w:sz="0" w:space="0" w:color="auto"/>
        <w:left w:val="none" w:sz="0" w:space="0" w:color="auto"/>
        <w:bottom w:val="none" w:sz="0" w:space="0" w:color="auto"/>
        <w:right w:val="none" w:sz="0" w:space="0" w:color="auto"/>
      </w:divBdr>
    </w:div>
    <w:div w:id="1666322336">
      <w:bodyDiv w:val="1"/>
      <w:marLeft w:val="0"/>
      <w:marRight w:val="0"/>
      <w:marTop w:val="0"/>
      <w:marBottom w:val="0"/>
      <w:divBdr>
        <w:top w:val="none" w:sz="0" w:space="0" w:color="auto"/>
        <w:left w:val="none" w:sz="0" w:space="0" w:color="auto"/>
        <w:bottom w:val="none" w:sz="0" w:space="0" w:color="auto"/>
        <w:right w:val="none" w:sz="0" w:space="0" w:color="auto"/>
      </w:divBdr>
    </w:div>
    <w:div w:id="1756970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leveloneproject.org" TargetMode="External"/><Relationship Id="rId26" Type="http://schemas.openxmlformats.org/officeDocument/2006/relationships/hyperlink" Target="http://www.sbp.org.pk/psd/2016/C5.htm" TargetMode="External"/><Relationship Id="rId3" Type="http://schemas.openxmlformats.org/officeDocument/2006/relationships/styles" Target="styles.xml"/><Relationship Id="rId21" Type="http://schemas.openxmlformats.org/officeDocument/2006/relationships/hyperlink" Target="http://www.sbp.org.pk/PS/Key.asp"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procurement@karandaaz.com.pk" TargetMode="External"/><Relationship Id="rId25" Type="http://schemas.openxmlformats.org/officeDocument/2006/relationships/hyperlink" Target="http://www.sbp.org.pk/psd/2016/C4.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procurement@karandaaz.com.pk" TargetMode="External"/><Relationship Id="rId29" Type="http://schemas.openxmlformats.org/officeDocument/2006/relationships/hyperlink" Target="http://www.sbp.org.pk/psd/2017/C2-Annex.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sbp.org.pk/psd/2015/C3.ht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sbp.org.pk/psd/2007/EFT_Act_2007.pdf" TargetMode="External"/><Relationship Id="rId28" Type="http://schemas.openxmlformats.org/officeDocument/2006/relationships/hyperlink" Target="http://www.sbp.org.pk/psd/2014/C3-Annex.pdf" TargetMode="External"/><Relationship Id="rId19" Type="http://schemas.openxmlformats.org/officeDocument/2006/relationships/image" Target="media/image7.emf"/><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www.sbp.org.pk/about/act/ETC202.pdf" TargetMode="External"/><Relationship Id="rId27" Type="http://schemas.openxmlformats.org/officeDocument/2006/relationships/hyperlink" Target="http://www.sbp.org.pk/psd/2003/index.htm" TargetMode="External"/><Relationship Id="rId30"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1B6B6-DBB3-4C9C-ABCD-18F941246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672</Words>
  <Characters>2093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l Ali Qureshi</dc:creator>
  <cp:keywords/>
  <dc:description/>
  <cp:lastModifiedBy>Mustafa</cp:lastModifiedBy>
  <cp:revision>2</cp:revision>
  <cp:lastPrinted>2018-04-10T18:50:00Z</cp:lastPrinted>
  <dcterms:created xsi:type="dcterms:W3CDTF">2018-04-23T07:18:00Z</dcterms:created>
  <dcterms:modified xsi:type="dcterms:W3CDTF">2018-04-23T07:18:00Z</dcterms:modified>
</cp:coreProperties>
</file>